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727" w:rsidRDefault="00835727" w:rsidP="00835727"/>
    <w:p w:rsidR="00835727" w:rsidRDefault="00835727" w:rsidP="00835727"/>
    <w:p w:rsidR="00835727" w:rsidRDefault="00835727" w:rsidP="00835727"/>
    <w:p w:rsidR="00835727" w:rsidRDefault="00835727" w:rsidP="00835727"/>
    <w:p w:rsidR="00835727" w:rsidRDefault="00835727" w:rsidP="00835727"/>
    <w:p w:rsidR="00835727" w:rsidRDefault="00835727" w:rsidP="00835727"/>
    <w:p w:rsidR="00835727" w:rsidRDefault="00835727" w:rsidP="00835727"/>
    <w:p w:rsidR="00835727" w:rsidRDefault="00835727" w:rsidP="00835727"/>
    <w:p w:rsidR="00835727" w:rsidRDefault="00835727" w:rsidP="00835727"/>
    <w:p w:rsidR="00835727" w:rsidRDefault="00835727" w:rsidP="00835727"/>
    <w:p w:rsidR="00835727" w:rsidRPr="00CE5C0C" w:rsidRDefault="00835727" w:rsidP="00835727">
      <w:pPr>
        <w:jc w:val="center"/>
        <w:rPr>
          <w:sz w:val="28"/>
          <w:szCs w:val="28"/>
        </w:rPr>
      </w:pPr>
      <w:r w:rsidRPr="00CE5C0C">
        <w:rPr>
          <w:sz w:val="28"/>
          <w:szCs w:val="28"/>
        </w:rPr>
        <w:t xml:space="preserve">Календарно-тематический план работы. </w:t>
      </w:r>
      <w:r w:rsidR="00454D04">
        <w:rPr>
          <w:sz w:val="28"/>
          <w:szCs w:val="28"/>
        </w:rPr>
        <w:t>Средняя группа «</w:t>
      </w:r>
      <w:proofErr w:type="spellStart"/>
      <w:r w:rsidR="00454D04">
        <w:rPr>
          <w:sz w:val="28"/>
          <w:szCs w:val="28"/>
        </w:rPr>
        <w:t>Витаминки</w:t>
      </w:r>
      <w:proofErr w:type="spellEnd"/>
      <w:r w:rsidR="00454D04">
        <w:rPr>
          <w:sz w:val="28"/>
          <w:szCs w:val="28"/>
        </w:rPr>
        <w:t>»</w:t>
      </w:r>
    </w:p>
    <w:p w:rsidR="00835727" w:rsidRDefault="00835727" w:rsidP="00835727">
      <w:pPr>
        <w:jc w:val="right"/>
        <w:rPr>
          <w:sz w:val="28"/>
          <w:szCs w:val="28"/>
        </w:rPr>
      </w:pPr>
    </w:p>
    <w:p w:rsidR="00835727" w:rsidRDefault="00835727" w:rsidP="00835727">
      <w:pPr>
        <w:jc w:val="right"/>
        <w:rPr>
          <w:sz w:val="28"/>
          <w:szCs w:val="28"/>
        </w:rPr>
      </w:pPr>
    </w:p>
    <w:p w:rsidR="00835727" w:rsidRDefault="00835727" w:rsidP="00835727">
      <w:pPr>
        <w:jc w:val="right"/>
        <w:rPr>
          <w:sz w:val="28"/>
          <w:szCs w:val="28"/>
        </w:rPr>
      </w:pPr>
    </w:p>
    <w:p w:rsidR="00835727" w:rsidRDefault="00835727" w:rsidP="00835727">
      <w:pPr>
        <w:jc w:val="right"/>
        <w:rPr>
          <w:sz w:val="28"/>
          <w:szCs w:val="28"/>
        </w:rPr>
      </w:pPr>
    </w:p>
    <w:p w:rsidR="00835727" w:rsidRDefault="00835727" w:rsidP="00835727">
      <w:pPr>
        <w:jc w:val="right"/>
        <w:rPr>
          <w:sz w:val="28"/>
          <w:szCs w:val="28"/>
        </w:rPr>
      </w:pPr>
    </w:p>
    <w:p w:rsidR="00835727" w:rsidRDefault="00835727" w:rsidP="00835727">
      <w:pPr>
        <w:jc w:val="right"/>
        <w:rPr>
          <w:sz w:val="28"/>
          <w:szCs w:val="28"/>
        </w:rPr>
      </w:pPr>
    </w:p>
    <w:p w:rsidR="00835727" w:rsidRDefault="00835727" w:rsidP="00835727">
      <w:pPr>
        <w:jc w:val="right"/>
        <w:rPr>
          <w:sz w:val="28"/>
          <w:szCs w:val="28"/>
        </w:rPr>
      </w:pPr>
    </w:p>
    <w:p w:rsidR="00835727" w:rsidRPr="005A2F20" w:rsidRDefault="00835727" w:rsidP="00835727">
      <w:pPr>
        <w:jc w:val="right"/>
        <w:rPr>
          <w:sz w:val="28"/>
          <w:szCs w:val="28"/>
        </w:rPr>
      </w:pPr>
      <w:r w:rsidRPr="005A2F20">
        <w:rPr>
          <w:sz w:val="28"/>
          <w:szCs w:val="28"/>
        </w:rPr>
        <w:t>Составитель:</w:t>
      </w:r>
    </w:p>
    <w:p w:rsidR="00835727" w:rsidRPr="005A2F20" w:rsidRDefault="00835727" w:rsidP="00835727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озырка</w:t>
      </w:r>
      <w:proofErr w:type="spellEnd"/>
      <w:r>
        <w:rPr>
          <w:sz w:val="28"/>
          <w:szCs w:val="28"/>
        </w:rPr>
        <w:t xml:space="preserve"> Светлана Владимировна</w:t>
      </w:r>
      <w:r w:rsidRPr="005A2F20">
        <w:rPr>
          <w:sz w:val="28"/>
          <w:szCs w:val="28"/>
        </w:rPr>
        <w:t xml:space="preserve">, </w:t>
      </w:r>
    </w:p>
    <w:p w:rsidR="00835727" w:rsidRPr="005A2F20" w:rsidRDefault="00835727" w:rsidP="00835727">
      <w:pPr>
        <w:jc w:val="right"/>
        <w:rPr>
          <w:sz w:val="28"/>
          <w:szCs w:val="28"/>
        </w:rPr>
      </w:pPr>
      <w:r w:rsidRPr="005A2F20">
        <w:rPr>
          <w:sz w:val="28"/>
          <w:szCs w:val="28"/>
        </w:rPr>
        <w:t xml:space="preserve">воспитатель МБДОУ </w:t>
      </w:r>
    </w:p>
    <w:p w:rsidR="00835727" w:rsidRPr="005A2F20" w:rsidRDefault="00835727" w:rsidP="00835727">
      <w:pPr>
        <w:jc w:val="right"/>
        <w:rPr>
          <w:sz w:val="28"/>
          <w:szCs w:val="28"/>
        </w:rPr>
      </w:pPr>
      <w:r w:rsidRPr="005A2F20">
        <w:rPr>
          <w:sz w:val="28"/>
          <w:szCs w:val="28"/>
        </w:rPr>
        <w:t xml:space="preserve">«Детский сад № 66 «Радость» </w:t>
      </w:r>
    </w:p>
    <w:p w:rsidR="00835727" w:rsidRPr="005A2F20" w:rsidRDefault="00835727" w:rsidP="00835727">
      <w:pPr>
        <w:jc w:val="right"/>
        <w:rPr>
          <w:sz w:val="28"/>
          <w:szCs w:val="28"/>
        </w:rPr>
      </w:pPr>
      <w:r w:rsidRPr="005A2F20">
        <w:rPr>
          <w:sz w:val="28"/>
          <w:szCs w:val="28"/>
        </w:rPr>
        <w:t>города Норильска, Красноярского края</w:t>
      </w:r>
    </w:p>
    <w:p w:rsidR="00835727" w:rsidRPr="005A2F20" w:rsidRDefault="00835727" w:rsidP="00835727">
      <w:pPr>
        <w:rPr>
          <w:sz w:val="28"/>
          <w:szCs w:val="28"/>
        </w:rPr>
      </w:pPr>
    </w:p>
    <w:p w:rsidR="00835727" w:rsidRDefault="00835727" w:rsidP="00835727"/>
    <w:p w:rsidR="00835727" w:rsidRDefault="00835727" w:rsidP="00835727"/>
    <w:p w:rsidR="00835727" w:rsidRDefault="00835727" w:rsidP="00835727"/>
    <w:p w:rsidR="00835727" w:rsidRDefault="00835727" w:rsidP="00835727"/>
    <w:p w:rsidR="00835727" w:rsidRDefault="00835727" w:rsidP="00835727"/>
    <w:p w:rsidR="00835727" w:rsidRDefault="00835727" w:rsidP="00835727"/>
    <w:p w:rsidR="00B559DF" w:rsidRDefault="00B559DF" w:rsidP="00835727">
      <w:pPr>
        <w:jc w:val="center"/>
        <w:rPr>
          <w:b/>
          <w:bCs/>
          <w:sz w:val="28"/>
          <w:szCs w:val="28"/>
        </w:rPr>
      </w:pPr>
    </w:p>
    <w:p w:rsidR="00B559DF" w:rsidRDefault="00B559DF" w:rsidP="00835727">
      <w:pPr>
        <w:jc w:val="center"/>
        <w:rPr>
          <w:b/>
          <w:bCs/>
          <w:sz w:val="28"/>
          <w:szCs w:val="28"/>
        </w:rPr>
      </w:pPr>
    </w:p>
    <w:p w:rsidR="00B559DF" w:rsidRDefault="00B559DF" w:rsidP="00835727">
      <w:pPr>
        <w:jc w:val="center"/>
        <w:rPr>
          <w:b/>
          <w:bCs/>
          <w:sz w:val="28"/>
          <w:szCs w:val="28"/>
        </w:rPr>
      </w:pPr>
    </w:p>
    <w:p w:rsidR="0007527A" w:rsidRDefault="0007527A" w:rsidP="00835727">
      <w:pPr>
        <w:jc w:val="center"/>
        <w:rPr>
          <w:b/>
          <w:bCs/>
          <w:sz w:val="22"/>
          <w:szCs w:val="28"/>
        </w:rPr>
      </w:pPr>
    </w:p>
    <w:p w:rsidR="00835727" w:rsidRPr="004750D2" w:rsidRDefault="00835727" w:rsidP="00835727">
      <w:pPr>
        <w:jc w:val="center"/>
        <w:rPr>
          <w:b/>
          <w:bCs/>
          <w:sz w:val="22"/>
          <w:szCs w:val="28"/>
        </w:rPr>
      </w:pPr>
      <w:r w:rsidRPr="004750D2">
        <w:rPr>
          <w:b/>
          <w:bCs/>
          <w:sz w:val="22"/>
          <w:szCs w:val="28"/>
        </w:rPr>
        <w:lastRenderedPageBreak/>
        <w:t>Тема недели: «</w:t>
      </w:r>
      <w:r w:rsidR="00937AF7" w:rsidRPr="004750D2">
        <w:rPr>
          <w:b/>
          <w:bCs/>
          <w:sz w:val="22"/>
          <w:szCs w:val="28"/>
        </w:rPr>
        <w:t xml:space="preserve">Что такое </w:t>
      </w:r>
      <w:r w:rsidRPr="004750D2">
        <w:rPr>
          <w:b/>
          <w:bCs/>
          <w:sz w:val="22"/>
          <w:szCs w:val="28"/>
        </w:rPr>
        <w:t>Театр»</w:t>
      </w:r>
    </w:p>
    <w:p w:rsidR="00835727" w:rsidRPr="004750D2" w:rsidRDefault="00835727" w:rsidP="00835727">
      <w:pPr>
        <w:jc w:val="center"/>
        <w:rPr>
          <w:sz w:val="22"/>
          <w:szCs w:val="28"/>
        </w:rPr>
      </w:pPr>
      <w:r w:rsidRPr="004750D2">
        <w:rPr>
          <w:sz w:val="22"/>
          <w:szCs w:val="28"/>
        </w:rPr>
        <w:t xml:space="preserve">Дата: </w:t>
      </w:r>
      <w:r w:rsidR="00B559DF" w:rsidRPr="004750D2">
        <w:rPr>
          <w:sz w:val="22"/>
          <w:szCs w:val="28"/>
        </w:rPr>
        <w:t>с 27. 03. 17 – 31. 03. 17</w:t>
      </w:r>
    </w:p>
    <w:p w:rsidR="00835727" w:rsidRPr="004750D2" w:rsidRDefault="00835727" w:rsidP="00835727">
      <w:pPr>
        <w:jc w:val="both"/>
        <w:rPr>
          <w:b/>
          <w:bCs/>
          <w:sz w:val="22"/>
          <w:szCs w:val="28"/>
        </w:rPr>
      </w:pPr>
      <w:r w:rsidRPr="004750D2">
        <w:rPr>
          <w:b/>
          <w:bCs/>
          <w:sz w:val="22"/>
          <w:szCs w:val="28"/>
        </w:rPr>
        <w:t xml:space="preserve">Задачи: </w:t>
      </w:r>
    </w:p>
    <w:p w:rsidR="00835727" w:rsidRPr="004750D2" w:rsidRDefault="00835727" w:rsidP="00835727">
      <w:pPr>
        <w:pStyle w:val="a3"/>
        <w:numPr>
          <w:ilvl w:val="0"/>
          <w:numId w:val="1"/>
        </w:numPr>
        <w:jc w:val="both"/>
        <w:rPr>
          <w:sz w:val="22"/>
          <w:szCs w:val="28"/>
        </w:rPr>
      </w:pPr>
      <w:r w:rsidRPr="004750D2">
        <w:rPr>
          <w:sz w:val="22"/>
          <w:szCs w:val="28"/>
        </w:rPr>
        <w:t xml:space="preserve">Ввести понятие «Театр». </w:t>
      </w:r>
    </w:p>
    <w:p w:rsidR="00835727" w:rsidRPr="004750D2" w:rsidRDefault="00835727" w:rsidP="00835727">
      <w:pPr>
        <w:pStyle w:val="a3"/>
        <w:numPr>
          <w:ilvl w:val="0"/>
          <w:numId w:val="1"/>
        </w:numPr>
        <w:jc w:val="both"/>
        <w:rPr>
          <w:sz w:val="22"/>
          <w:szCs w:val="28"/>
        </w:rPr>
      </w:pPr>
      <w:r w:rsidRPr="004750D2">
        <w:rPr>
          <w:sz w:val="22"/>
          <w:szCs w:val="28"/>
        </w:rPr>
        <w:t xml:space="preserve">Дать детям первоначальные представления о театре. </w:t>
      </w:r>
    </w:p>
    <w:p w:rsidR="00835727" w:rsidRPr="004750D2" w:rsidRDefault="00835727" w:rsidP="00835727">
      <w:pPr>
        <w:pStyle w:val="a3"/>
        <w:numPr>
          <w:ilvl w:val="0"/>
          <w:numId w:val="1"/>
        </w:numPr>
        <w:jc w:val="both"/>
        <w:rPr>
          <w:sz w:val="22"/>
          <w:szCs w:val="28"/>
        </w:rPr>
      </w:pPr>
      <w:r w:rsidRPr="004750D2">
        <w:rPr>
          <w:sz w:val="22"/>
          <w:szCs w:val="28"/>
        </w:rPr>
        <w:t>Развивать интерес к театру.</w:t>
      </w:r>
    </w:p>
    <w:p w:rsidR="00835727" w:rsidRPr="004750D2" w:rsidRDefault="00835727" w:rsidP="00835727">
      <w:pPr>
        <w:pStyle w:val="a3"/>
        <w:numPr>
          <w:ilvl w:val="0"/>
          <w:numId w:val="1"/>
        </w:numPr>
        <w:jc w:val="both"/>
        <w:rPr>
          <w:sz w:val="22"/>
          <w:szCs w:val="28"/>
        </w:rPr>
      </w:pPr>
      <w:r w:rsidRPr="004750D2">
        <w:rPr>
          <w:sz w:val="22"/>
          <w:szCs w:val="28"/>
        </w:rPr>
        <w:t>Ра</w:t>
      </w:r>
      <w:r w:rsidR="00454D04" w:rsidRPr="004750D2">
        <w:rPr>
          <w:sz w:val="22"/>
          <w:szCs w:val="28"/>
        </w:rPr>
        <w:t>звивать творческое воображение, способность к творчеству, организация в детс</w:t>
      </w:r>
      <w:r w:rsidR="004B4C15" w:rsidRPr="004750D2">
        <w:rPr>
          <w:sz w:val="22"/>
          <w:szCs w:val="28"/>
        </w:rPr>
        <w:t>ком саду условий для проведения</w:t>
      </w:r>
      <w:r w:rsidR="00454D04" w:rsidRPr="004750D2">
        <w:rPr>
          <w:sz w:val="22"/>
          <w:szCs w:val="28"/>
        </w:rPr>
        <w:t xml:space="preserve"> театрализованных игр.</w:t>
      </w:r>
    </w:p>
    <w:p w:rsidR="00835727" w:rsidRPr="004750D2" w:rsidRDefault="00835727" w:rsidP="00835727">
      <w:pPr>
        <w:pStyle w:val="a3"/>
        <w:numPr>
          <w:ilvl w:val="0"/>
          <w:numId w:val="1"/>
        </w:numPr>
        <w:jc w:val="both"/>
        <w:rPr>
          <w:sz w:val="22"/>
          <w:szCs w:val="28"/>
        </w:rPr>
      </w:pPr>
      <w:r w:rsidRPr="004750D2">
        <w:rPr>
          <w:sz w:val="22"/>
          <w:szCs w:val="28"/>
        </w:rPr>
        <w:t xml:space="preserve"> Формирование уважительное отношение к людям, работающим в театре.</w:t>
      </w:r>
    </w:p>
    <w:p w:rsidR="00835727" w:rsidRPr="004750D2" w:rsidRDefault="00835727" w:rsidP="00835727">
      <w:pPr>
        <w:jc w:val="both"/>
        <w:rPr>
          <w:sz w:val="22"/>
          <w:szCs w:val="28"/>
        </w:rPr>
      </w:pPr>
    </w:p>
    <w:p w:rsidR="00835727" w:rsidRPr="004750D2" w:rsidRDefault="00835727" w:rsidP="00835727">
      <w:pPr>
        <w:jc w:val="both"/>
        <w:rPr>
          <w:sz w:val="22"/>
          <w:szCs w:val="28"/>
        </w:rPr>
      </w:pPr>
      <w:r w:rsidRPr="004750D2">
        <w:rPr>
          <w:b/>
          <w:bCs/>
          <w:sz w:val="22"/>
          <w:szCs w:val="28"/>
        </w:rPr>
        <w:t>Утренняя гимнастика:</w:t>
      </w:r>
      <w:r w:rsidR="002C1CF3" w:rsidRPr="004750D2">
        <w:rPr>
          <w:sz w:val="22"/>
          <w:szCs w:val="28"/>
        </w:rPr>
        <w:t xml:space="preserve"> </w:t>
      </w:r>
      <w:r w:rsidR="002C1CF3" w:rsidRPr="00855283">
        <w:rPr>
          <w:sz w:val="22"/>
          <w:szCs w:val="28"/>
        </w:rPr>
        <w:t>Комплекс</w:t>
      </w:r>
      <w:r w:rsidR="00855283">
        <w:rPr>
          <w:sz w:val="22"/>
          <w:szCs w:val="28"/>
        </w:rPr>
        <w:t xml:space="preserve"> 28</w:t>
      </w:r>
      <w:r w:rsidR="002C1CF3" w:rsidRPr="00855283">
        <w:rPr>
          <w:sz w:val="22"/>
          <w:szCs w:val="28"/>
        </w:rPr>
        <w:t xml:space="preserve"> (без предметов)</w:t>
      </w:r>
    </w:p>
    <w:p w:rsidR="00835727" w:rsidRPr="004750D2" w:rsidRDefault="00835727" w:rsidP="00835727">
      <w:pPr>
        <w:jc w:val="both"/>
        <w:rPr>
          <w:sz w:val="22"/>
          <w:szCs w:val="28"/>
        </w:rPr>
      </w:pPr>
    </w:p>
    <w:p w:rsidR="00835727" w:rsidRPr="004750D2" w:rsidRDefault="00835727" w:rsidP="00835727">
      <w:pPr>
        <w:jc w:val="both"/>
        <w:rPr>
          <w:sz w:val="22"/>
          <w:szCs w:val="28"/>
        </w:rPr>
      </w:pPr>
      <w:r w:rsidRPr="004750D2">
        <w:rPr>
          <w:b/>
          <w:bCs/>
          <w:sz w:val="22"/>
          <w:szCs w:val="28"/>
        </w:rPr>
        <w:t>Вечерняя гимнастика:</w:t>
      </w:r>
      <w:r w:rsidR="002C1CF3" w:rsidRPr="004750D2">
        <w:rPr>
          <w:sz w:val="22"/>
          <w:szCs w:val="28"/>
        </w:rPr>
        <w:t xml:space="preserve"> Комплекс </w:t>
      </w:r>
      <w:r w:rsidR="00855283">
        <w:rPr>
          <w:sz w:val="22"/>
          <w:szCs w:val="28"/>
        </w:rPr>
        <w:t>28</w:t>
      </w:r>
      <w:r w:rsidR="002C1CF3" w:rsidRPr="004750D2">
        <w:rPr>
          <w:sz w:val="22"/>
          <w:szCs w:val="28"/>
        </w:rPr>
        <w:t>(без предметов)</w:t>
      </w:r>
    </w:p>
    <w:p w:rsidR="00835727" w:rsidRPr="004750D2" w:rsidRDefault="00835727" w:rsidP="00835727">
      <w:pPr>
        <w:jc w:val="both"/>
        <w:rPr>
          <w:sz w:val="22"/>
          <w:szCs w:val="28"/>
        </w:rPr>
      </w:pPr>
    </w:p>
    <w:p w:rsidR="00835727" w:rsidRPr="004750D2" w:rsidRDefault="00835727" w:rsidP="00835727">
      <w:pPr>
        <w:jc w:val="both"/>
        <w:rPr>
          <w:b/>
          <w:bCs/>
          <w:sz w:val="22"/>
          <w:szCs w:val="28"/>
        </w:rPr>
      </w:pPr>
      <w:r w:rsidRPr="004750D2">
        <w:rPr>
          <w:b/>
          <w:bCs/>
          <w:sz w:val="22"/>
          <w:szCs w:val="28"/>
        </w:rPr>
        <w:t>Самообслуживание:</w:t>
      </w:r>
    </w:p>
    <w:p w:rsidR="002C1CF3" w:rsidRPr="004750D2" w:rsidRDefault="00835727" w:rsidP="00835727">
      <w:pPr>
        <w:jc w:val="both"/>
        <w:rPr>
          <w:sz w:val="22"/>
          <w:szCs w:val="28"/>
        </w:rPr>
      </w:pPr>
      <w:r w:rsidRPr="004750D2">
        <w:rPr>
          <w:sz w:val="22"/>
          <w:szCs w:val="28"/>
        </w:rPr>
        <w:tab/>
      </w:r>
      <w:r w:rsidR="002C1CF3" w:rsidRPr="004750D2">
        <w:rPr>
          <w:sz w:val="22"/>
          <w:szCs w:val="28"/>
        </w:rPr>
        <w:t>Совершенствовать умение самостоятельно одеваться,  р</w:t>
      </w:r>
      <w:r w:rsidR="0093763E">
        <w:rPr>
          <w:sz w:val="22"/>
          <w:szCs w:val="28"/>
        </w:rPr>
        <w:t xml:space="preserve">аздеваться.  Приучать  </w:t>
      </w:r>
      <w:proofErr w:type="gramStart"/>
      <w:r w:rsidR="0093763E">
        <w:rPr>
          <w:sz w:val="22"/>
          <w:szCs w:val="28"/>
        </w:rPr>
        <w:t>акк</w:t>
      </w:r>
      <w:r w:rsidR="002C1CF3" w:rsidRPr="004750D2">
        <w:rPr>
          <w:sz w:val="22"/>
          <w:szCs w:val="28"/>
        </w:rPr>
        <w:t>уратно</w:t>
      </w:r>
      <w:proofErr w:type="gramEnd"/>
      <w:r w:rsidR="002C1CF3" w:rsidRPr="004750D2">
        <w:rPr>
          <w:sz w:val="22"/>
          <w:szCs w:val="28"/>
        </w:rPr>
        <w:t xml:space="preserve">  складывать  и  вешать  одежду, с  помощью  взрослого приводить ее  в  порядок  (чистить, просушивать). Воспитывать стремление быть аккуратным, опрятным. </w:t>
      </w:r>
    </w:p>
    <w:p w:rsidR="00835727" w:rsidRPr="004750D2" w:rsidRDefault="00835727" w:rsidP="00835727">
      <w:pPr>
        <w:jc w:val="both"/>
        <w:rPr>
          <w:b/>
          <w:bCs/>
          <w:sz w:val="22"/>
          <w:szCs w:val="28"/>
        </w:rPr>
      </w:pPr>
      <w:r w:rsidRPr="004750D2">
        <w:rPr>
          <w:b/>
          <w:bCs/>
          <w:sz w:val="22"/>
          <w:szCs w:val="28"/>
        </w:rPr>
        <w:t>Хозяйственно – бытовой труд:</w:t>
      </w:r>
    </w:p>
    <w:p w:rsidR="002C1CF3" w:rsidRPr="004750D2" w:rsidRDefault="00835727" w:rsidP="002C1CF3">
      <w:pPr>
        <w:tabs>
          <w:tab w:val="left" w:pos="284"/>
          <w:tab w:val="left" w:pos="567"/>
        </w:tabs>
        <w:ind w:right="-31"/>
        <w:jc w:val="both"/>
        <w:rPr>
          <w:sz w:val="22"/>
          <w:szCs w:val="28"/>
        </w:rPr>
      </w:pPr>
      <w:r w:rsidRPr="004750D2">
        <w:rPr>
          <w:sz w:val="22"/>
          <w:szCs w:val="28"/>
        </w:rPr>
        <w:tab/>
      </w:r>
      <w:r w:rsidR="002C1CF3" w:rsidRPr="004750D2">
        <w:rPr>
          <w:sz w:val="22"/>
          <w:szCs w:val="28"/>
        </w:rPr>
        <w:t xml:space="preserve">Приучать детей самостоятельно поддерживать порядок в групповой комнате  и  на  участке детского  сада:  убирать  на место строительный материал, игрушки; </w:t>
      </w:r>
      <w:r w:rsidR="0093763E">
        <w:rPr>
          <w:sz w:val="22"/>
          <w:szCs w:val="28"/>
        </w:rPr>
        <w:t xml:space="preserve">воспитывать желание детей </w:t>
      </w:r>
      <w:r w:rsidR="002C1CF3" w:rsidRPr="004750D2">
        <w:rPr>
          <w:sz w:val="22"/>
          <w:szCs w:val="28"/>
        </w:rPr>
        <w:t xml:space="preserve">помогать воспитателю </w:t>
      </w:r>
      <w:r w:rsidR="0093763E">
        <w:rPr>
          <w:sz w:val="22"/>
          <w:szCs w:val="28"/>
        </w:rPr>
        <w:t xml:space="preserve">- </w:t>
      </w:r>
      <w:r w:rsidR="002C1CF3" w:rsidRPr="004750D2">
        <w:rPr>
          <w:sz w:val="22"/>
          <w:szCs w:val="28"/>
        </w:rPr>
        <w:t>подклеивать книги, коробки.</w:t>
      </w:r>
    </w:p>
    <w:p w:rsidR="00835727" w:rsidRPr="004750D2" w:rsidRDefault="00835727" w:rsidP="00835727">
      <w:pPr>
        <w:jc w:val="both"/>
        <w:rPr>
          <w:sz w:val="22"/>
          <w:szCs w:val="28"/>
        </w:rPr>
      </w:pPr>
    </w:p>
    <w:p w:rsidR="00835727" w:rsidRPr="004750D2" w:rsidRDefault="00835727" w:rsidP="00835727">
      <w:pPr>
        <w:jc w:val="both"/>
        <w:rPr>
          <w:sz w:val="22"/>
          <w:szCs w:val="28"/>
        </w:rPr>
      </w:pPr>
    </w:p>
    <w:p w:rsidR="00835727" w:rsidRPr="004750D2" w:rsidRDefault="00835727" w:rsidP="00835727">
      <w:pPr>
        <w:jc w:val="both"/>
        <w:rPr>
          <w:b/>
          <w:bCs/>
          <w:sz w:val="22"/>
          <w:szCs w:val="28"/>
        </w:rPr>
      </w:pPr>
      <w:r w:rsidRPr="004750D2">
        <w:rPr>
          <w:b/>
          <w:bCs/>
          <w:sz w:val="22"/>
          <w:szCs w:val="28"/>
        </w:rPr>
        <w:t>Труд в природе:</w:t>
      </w:r>
    </w:p>
    <w:p w:rsidR="002C1CF3" w:rsidRPr="004750D2" w:rsidRDefault="00835727" w:rsidP="002C1CF3">
      <w:pPr>
        <w:tabs>
          <w:tab w:val="left" w:pos="284"/>
          <w:tab w:val="left" w:pos="567"/>
        </w:tabs>
        <w:ind w:right="-31"/>
        <w:jc w:val="both"/>
        <w:rPr>
          <w:sz w:val="22"/>
          <w:szCs w:val="28"/>
        </w:rPr>
      </w:pPr>
      <w:r w:rsidRPr="004750D2">
        <w:rPr>
          <w:sz w:val="22"/>
          <w:szCs w:val="28"/>
        </w:rPr>
        <w:tab/>
      </w:r>
      <w:r w:rsidR="002C1CF3" w:rsidRPr="004750D2">
        <w:rPr>
          <w:sz w:val="22"/>
          <w:szCs w:val="28"/>
        </w:rPr>
        <w:t>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</w:t>
      </w:r>
    </w:p>
    <w:p w:rsidR="00835727" w:rsidRPr="004750D2" w:rsidRDefault="00835727" w:rsidP="00835727">
      <w:pPr>
        <w:jc w:val="both"/>
        <w:rPr>
          <w:sz w:val="22"/>
          <w:szCs w:val="28"/>
        </w:rPr>
      </w:pPr>
    </w:p>
    <w:p w:rsidR="00835727" w:rsidRPr="004750D2" w:rsidRDefault="00835727" w:rsidP="00835727">
      <w:pPr>
        <w:jc w:val="both"/>
        <w:rPr>
          <w:sz w:val="22"/>
          <w:szCs w:val="28"/>
        </w:rPr>
      </w:pPr>
    </w:p>
    <w:p w:rsidR="00835727" w:rsidRPr="004750D2" w:rsidRDefault="00835727" w:rsidP="00835727">
      <w:pPr>
        <w:jc w:val="both"/>
        <w:rPr>
          <w:b/>
          <w:bCs/>
          <w:sz w:val="22"/>
          <w:szCs w:val="28"/>
        </w:rPr>
      </w:pPr>
      <w:r w:rsidRPr="004750D2">
        <w:rPr>
          <w:b/>
          <w:bCs/>
          <w:sz w:val="22"/>
          <w:szCs w:val="28"/>
        </w:rPr>
        <w:t>Взаимодействие с родителями:</w:t>
      </w:r>
    </w:p>
    <w:p w:rsidR="00835727" w:rsidRPr="004750D2" w:rsidRDefault="00835727" w:rsidP="00835727">
      <w:pPr>
        <w:jc w:val="both"/>
        <w:rPr>
          <w:sz w:val="22"/>
          <w:szCs w:val="22"/>
        </w:rPr>
      </w:pPr>
      <w:r w:rsidRPr="004750D2">
        <w:rPr>
          <w:sz w:val="22"/>
          <w:szCs w:val="28"/>
        </w:rPr>
        <w:tab/>
      </w:r>
      <w:r w:rsidRPr="004750D2">
        <w:rPr>
          <w:sz w:val="22"/>
          <w:szCs w:val="22"/>
        </w:rPr>
        <w:t>Информирование родителей о ходе образовательного процесса,</w:t>
      </w:r>
      <w:r w:rsidR="00B559DF" w:rsidRPr="004750D2">
        <w:rPr>
          <w:sz w:val="22"/>
          <w:szCs w:val="22"/>
        </w:rPr>
        <w:t xml:space="preserve"> консультация на тему: «Театр в жизни ребенка».</w:t>
      </w:r>
    </w:p>
    <w:p w:rsidR="00835727" w:rsidRPr="004750D2" w:rsidRDefault="00835727" w:rsidP="00835727">
      <w:pPr>
        <w:jc w:val="both"/>
        <w:rPr>
          <w:sz w:val="22"/>
          <w:szCs w:val="22"/>
        </w:rPr>
      </w:pPr>
      <w:r w:rsidRPr="004750D2">
        <w:rPr>
          <w:sz w:val="22"/>
          <w:szCs w:val="22"/>
        </w:rPr>
        <w:tab/>
        <w:t>Оформление уголка д</w:t>
      </w:r>
      <w:r w:rsidR="002C1CF3" w:rsidRPr="004750D2">
        <w:rPr>
          <w:sz w:val="22"/>
          <w:szCs w:val="22"/>
        </w:rPr>
        <w:t xml:space="preserve">ля родителей на тему: </w:t>
      </w:r>
      <w:r w:rsidR="00937AF7" w:rsidRPr="004750D2">
        <w:rPr>
          <w:sz w:val="22"/>
          <w:szCs w:val="22"/>
        </w:rPr>
        <w:t xml:space="preserve"> Консультация «Что такое театр»</w:t>
      </w:r>
      <w:r w:rsidR="00912BFB" w:rsidRPr="004750D2">
        <w:rPr>
          <w:sz w:val="22"/>
          <w:szCs w:val="22"/>
        </w:rPr>
        <w:t>. Индивидуальные беседы с  родителями о пользе театра для развития ребенка. Рекомендации по чтению художественной литературы по теме недели.</w:t>
      </w:r>
    </w:p>
    <w:p w:rsidR="00835727" w:rsidRDefault="00835727" w:rsidP="00835727">
      <w:pPr>
        <w:jc w:val="both"/>
        <w:rPr>
          <w:sz w:val="28"/>
          <w:szCs w:val="28"/>
        </w:rPr>
      </w:pPr>
    </w:p>
    <w:p w:rsidR="004750D2" w:rsidRDefault="004750D2" w:rsidP="00835727">
      <w:pPr>
        <w:jc w:val="both"/>
        <w:rPr>
          <w:sz w:val="28"/>
          <w:szCs w:val="28"/>
        </w:rPr>
      </w:pPr>
    </w:p>
    <w:p w:rsidR="004750D2" w:rsidRDefault="004750D2" w:rsidP="00835727">
      <w:pPr>
        <w:jc w:val="both"/>
        <w:rPr>
          <w:sz w:val="28"/>
          <w:szCs w:val="28"/>
        </w:rPr>
      </w:pPr>
    </w:p>
    <w:p w:rsidR="004750D2" w:rsidRDefault="004750D2" w:rsidP="00835727">
      <w:pPr>
        <w:jc w:val="both"/>
        <w:rPr>
          <w:sz w:val="28"/>
          <w:szCs w:val="28"/>
        </w:rPr>
      </w:pPr>
    </w:p>
    <w:p w:rsidR="004750D2" w:rsidRDefault="004750D2" w:rsidP="00835727">
      <w:pPr>
        <w:jc w:val="both"/>
        <w:rPr>
          <w:sz w:val="28"/>
          <w:szCs w:val="28"/>
        </w:rPr>
      </w:pPr>
    </w:p>
    <w:p w:rsidR="004750D2" w:rsidRDefault="004750D2" w:rsidP="00835727">
      <w:pPr>
        <w:jc w:val="both"/>
        <w:rPr>
          <w:sz w:val="28"/>
          <w:szCs w:val="28"/>
        </w:rPr>
      </w:pPr>
    </w:p>
    <w:p w:rsidR="004750D2" w:rsidRDefault="004750D2" w:rsidP="00835727">
      <w:pPr>
        <w:jc w:val="both"/>
        <w:rPr>
          <w:sz w:val="28"/>
          <w:szCs w:val="28"/>
        </w:rPr>
      </w:pPr>
    </w:p>
    <w:p w:rsidR="004750D2" w:rsidRPr="00CE5C0C" w:rsidRDefault="004750D2" w:rsidP="00835727">
      <w:pPr>
        <w:jc w:val="both"/>
        <w:rPr>
          <w:sz w:val="28"/>
          <w:szCs w:val="28"/>
        </w:rPr>
      </w:pPr>
    </w:p>
    <w:tbl>
      <w:tblPr>
        <w:tblW w:w="15417" w:type="dxa"/>
        <w:tblInd w:w="-1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268"/>
        <w:gridCol w:w="2126"/>
        <w:gridCol w:w="2835"/>
        <w:gridCol w:w="3260"/>
        <w:gridCol w:w="2835"/>
      </w:tblGrid>
      <w:tr w:rsidR="00835727" w:rsidRPr="00B405D9" w:rsidTr="00257705">
        <w:trPr>
          <w:trHeight w:val="356"/>
        </w:trPr>
        <w:tc>
          <w:tcPr>
            <w:tcW w:w="15417" w:type="dxa"/>
            <w:gridSpan w:val="6"/>
            <w:tcBorders>
              <w:top w:val="double" w:sz="6" w:space="0" w:color="000000"/>
            </w:tcBorders>
          </w:tcPr>
          <w:p w:rsidR="00B559DF" w:rsidRPr="00B405D9" w:rsidRDefault="00B559DF" w:rsidP="00257705">
            <w:pPr>
              <w:jc w:val="center"/>
              <w:rPr>
                <w:b/>
                <w:bCs/>
                <w:caps/>
                <w:sz w:val="14"/>
                <w:szCs w:val="14"/>
              </w:rPr>
            </w:pPr>
          </w:p>
          <w:p w:rsidR="00B559DF" w:rsidRPr="00B405D9" w:rsidRDefault="00B559DF" w:rsidP="00257705">
            <w:pPr>
              <w:jc w:val="center"/>
              <w:rPr>
                <w:b/>
                <w:bCs/>
                <w:caps/>
                <w:sz w:val="14"/>
                <w:szCs w:val="14"/>
              </w:rPr>
            </w:pPr>
          </w:p>
          <w:p w:rsidR="00835727" w:rsidRPr="00B405D9" w:rsidRDefault="00835727" w:rsidP="00257705">
            <w:pPr>
              <w:jc w:val="center"/>
              <w:rPr>
                <w:b/>
                <w:bCs/>
                <w:caps/>
                <w:sz w:val="14"/>
                <w:szCs w:val="14"/>
              </w:rPr>
            </w:pPr>
            <w:r w:rsidRPr="00B405D9">
              <w:rPr>
                <w:b/>
                <w:bCs/>
                <w:caps/>
                <w:sz w:val="14"/>
                <w:szCs w:val="14"/>
              </w:rPr>
              <w:t>27. 03.2017 понедельник</w:t>
            </w:r>
          </w:p>
        </w:tc>
      </w:tr>
      <w:tr w:rsidR="00835727" w:rsidRPr="00B405D9" w:rsidTr="00B84903">
        <w:trPr>
          <w:trHeight w:val="424"/>
        </w:trPr>
        <w:tc>
          <w:tcPr>
            <w:tcW w:w="12582" w:type="dxa"/>
            <w:gridSpan w:val="5"/>
          </w:tcPr>
          <w:p w:rsidR="00835727" w:rsidRPr="00B405D9" w:rsidRDefault="00835727" w:rsidP="00257705">
            <w:pPr>
              <w:jc w:val="center"/>
              <w:rPr>
                <w:sz w:val="14"/>
                <w:szCs w:val="14"/>
              </w:rPr>
            </w:pPr>
            <w:r w:rsidRPr="00B405D9">
              <w:rPr>
                <w:sz w:val="14"/>
                <w:szCs w:val="14"/>
              </w:rPr>
              <w:t>Совместная деятельность взрослого и детей с учетом интеграции образовательных областей,</w:t>
            </w:r>
          </w:p>
          <w:p w:rsidR="00835727" w:rsidRPr="00B405D9" w:rsidRDefault="00835727" w:rsidP="00257705">
            <w:pPr>
              <w:jc w:val="center"/>
              <w:rPr>
                <w:sz w:val="14"/>
                <w:szCs w:val="14"/>
              </w:rPr>
            </w:pPr>
            <w:r w:rsidRPr="00B405D9">
              <w:rPr>
                <w:sz w:val="14"/>
                <w:szCs w:val="14"/>
              </w:rPr>
              <w:t xml:space="preserve"> образовательная деятельность в режимных моментах</w:t>
            </w:r>
          </w:p>
        </w:tc>
        <w:tc>
          <w:tcPr>
            <w:tcW w:w="2835" w:type="dxa"/>
            <w:vMerge w:val="restart"/>
          </w:tcPr>
          <w:p w:rsidR="00835727" w:rsidRPr="00B405D9" w:rsidRDefault="007A45CA" w:rsidP="00257705">
            <w:pPr>
              <w:jc w:val="center"/>
              <w:rPr>
                <w:sz w:val="14"/>
                <w:szCs w:val="14"/>
              </w:rPr>
            </w:pPr>
            <w:r w:rsidRPr="00B405D9">
              <w:rPr>
                <w:sz w:val="14"/>
                <w:szCs w:val="14"/>
              </w:rPr>
              <w:t xml:space="preserve">Организация </w:t>
            </w:r>
            <w:r w:rsidR="00835727" w:rsidRPr="00B405D9">
              <w:rPr>
                <w:sz w:val="14"/>
                <w:szCs w:val="14"/>
              </w:rPr>
              <w:t xml:space="preserve"> самостоятельной деятельности детей</w:t>
            </w:r>
          </w:p>
        </w:tc>
      </w:tr>
      <w:tr w:rsidR="00835727" w:rsidRPr="00B405D9" w:rsidTr="00257705">
        <w:tc>
          <w:tcPr>
            <w:tcW w:w="2093" w:type="dxa"/>
          </w:tcPr>
          <w:p w:rsidR="00835727" w:rsidRPr="00B84903" w:rsidRDefault="00835727" w:rsidP="00257705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ОО «Социально – коммуникативное развитие»</w:t>
            </w:r>
          </w:p>
        </w:tc>
        <w:tc>
          <w:tcPr>
            <w:tcW w:w="2268" w:type="dxa"/>
          </w:tcPr>
          <w:p w:rsidR="00835727" w:rsidRPr="00B84903" w:rsidRDefault="00835727" w:rsidP="00257705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ОО «Познавательное</w:t>
            </w:r>
          </w:p>
          <w:p w:rsidR="00835727" w:rsidRPr="00B84903" w:rsidRDefault="00835727" w:rsidP="00257705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развитие»</w:t>
            </w:r>
          </w:p>
        </w:tc>
        <w:tc>
          <w:tcPr>
            <w:tcW w:w="2126" w:type="dxa"/>
          </w:tcPr>
          <w:p w:rsidR="00835727" w:rsidRPr="00B84903" w:rsidRDefault="00835727" w:rsidP="00257705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ОО «Речевое развитие»</w:t>
            </w:r>
          </w:p>
        </w:tc>
        <w:tc>
          <w:tcPr>
            <w:tcW w:w="2835" w:type="dxa"/>
          </w:tcPr>
          <w:p w:rsidR="00835727" w:rsidRPr="00B84903" w:rsidRDefault="00835727" w:rsidP="00257705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ОО «Художественно – эстетическое развитие»</w:t>
            </w:r>
          </w:p>
        </w:tc>
        <w:tc>
          <w:tcPr>
            <w:tcW w:w="3260" w:type="dxa"/>
          </w:tcPr>
          <w:p w:rsidR="00835727" w:rsidRPr="00B84903" w:rsidRDefault="00835727" w:rsidP="00257705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ОО «Физическое развитие»</w:t>
            </w:r>
          </w:p>
        </w:tc>
        <w:tc>
          <w:tcPr>
            <w:tcW w:w="2835" w:type="dxa"/>
            <w:vMerge/>
          </w:tcPr>
          <w:p w:rsidR="00835727" w:rsidRPr="00B84903" w:rsidRDefault="00835727" w:rsidP="00257705">
            <w:pPr>
              <w:jc w:val="center"/>
              <w:rPr>
                <w:sz w:val="16"/>
                <w:szCs w:val="16"/>
              </w:rPr>
            </w:pPr>
          </w:p>
        </w:tc>
      </w:tr>
      <w:tr w:rsidR="00835727" w:rsidRPr="00B405D9" w:rsidTr="00257705">
        <w:tc>
          <w:tcPr>
            <w:tcW w:w="15417" w:type="dxa"/>
            <w:gridSpan w:val="6"/>
          </w:tcPr>
          <w:p w:rsidR="00835727" w:rsidRPr="00B84903" w:rsidRDefault="00835727" w:rsidP="0025770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903">
              <w:rPr>
                <w:b/>
                <w:bCs/>
                <w:sz w:val="16"/>
                <w:szCs w:val="16"/>
                <w:lang w:val="en-US"/>
              </w:rPr>
              <w:t xml:space="preserve">I </w:t>
            </w:r>
            <w:r w:rsidRPr="00B84903">
              <w:rPr>
                <w:b/>
                <w:bCs/>
                <w:sz w:val="16"/>
                <w:szCs w:val="16"/>
              </w:rPr>
              <w:t>половина дня</w:t>
            </w:r>
          </w:p>
        </w:tc>
      </w:tr>
      <w:tr w:rsidR="00835727" w:rsidRPr="00B405D9" w:rsidTr="00B84903">
        <w:trPr>
          <w:trHeight w:val="4014"/>
        </w:trPr>
        <w:tc>
          <w:tcPr>
            <w:tcW w:w="2093" w:type="dxa"/>
          </w:tcPr>
          <w:p w:rsidR="001D4FF9" w:rsidRPr="00B84903" w:rsidRDefault="00835727" w:rsidP="008A3B3C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Бе</w:t>
            </w:r>
            <w:r w:rsidR="00454D04" w:rsidRPr="00B84903">
              <w:rPr>
                <w:b/>
                <w:sz w:val="16"/>
                <w:szCs w:val="16"/>
              </w:rPr>
              <w:t>седа с дет</w:t>
            </w:r>
            <w:r w:rsidR="00912BFB" w:rsidRPr="00B84903">
              <w:rPr>
                <w:b/>
                <w:sz w:val="16"/>
                <w:szCs w:val="16"/>
              </w:rPr>
              <w:t xml:space="preserve">ьми на тему </w:t>
            </w:r>
            <w:r w:rsidR="001D4FF9" w:rsidRPr="00B84903">
              <w:rPr>
                <w:b/>
                <w:sz w:val="16"/>
                <w:szCs w:val="16"/>
              </w:rPr>
              <w:t>« Как провели</w:t>
            </w:r>
            <w:r w:rsidR="00855283" w:rsidRPr="00B84903">
              <w:rPr>
                <w:b/>
                <w:sz w:val="16"/>
                <w:szCs w:val="16"/>
              </w:rPr>
              <w:t xml:space="preserve">  выходные </w:t>
            </w:r>
            <w:r w:rsidR="001D4FF9" w:rsidRPr="00B84903">
              <w:rPr>
                <w:b/>
                <w:sz w:val="16"/>
                <w:szCs w:val="16"/>
              </w:rPr>
              <w:t>дни</w:t>
            </w:r>
            <w:r w:rsidR="00855283" w:rsidRPr="00B84903">
              <w:rPr>
                <w:b/>
                <w:sz w:val="16"/>
                <w:szCs w:val="16"/>
              </w:rPr>
              <w:t>» -</w:t>
            </w:r>
            <w:r w:rsidR="00E003EE">
              <w:rPr>
                <w:b/>
                <w:sz w:val="16"/>
                <w:szCs w:val="16"/>
              </w:rPr>
              <w:t xml:space="preserve"> </w:t>
            </w:r>
            <w:r w:rsidR="00855283" w:rsidRPr="00B84903">
              <w:rPr>
                <w:sz w:val="16"/>
                <w:szCs w:val="16"/>
              </w:rPr>
              <w:t>ф</w:t>
            </w:r>
            <w:r w:rsidR="001D4FF9" w:rsidRPr="00B84903">
              <w:rPr>
                <w:sz w:val="16"/>
                <w:szCs w:val="16"/>
              </w:rPr>
              <w:t>орм</w:t>
            </w:r>
            <w:r w:rsidR="00855283" w:rsidRPr="00B84903">
              <w:rPr>
                <w:sz w:val="16"/>
                <w:szCs w:val="16"/>
              </w:rPr>
              <w:t>ировать умение детей делиться впечатлениями</w:t>
            </w:r>
            <w:r w:rsidR="001D4FF9" w:rsidRPr="00B84903">
              <w:rPr>
                <w:sz w:val="16"/>
                <w:szCs w:val="16"/>
              </w:rPr>
              <w:t xml:space="preserve"> о прошедших </w:t>
            </w:r>
            <w:r w:rsidR="00855283" w:rsidRPr="00B84903">
              <w:rPr>
                <w:sz w:val="16"/>
                <w:szCs w:val="16"/>
              </w:rPr>
              <w:t xml:space="preserve">выходных </w:t>
            </w:r>
            <w:r w:rsidR="001D4FF9" w:rsidRPr="00B84903">
              <w:rPr>
                <w:sz w:val="16"/>
                <w:szCs w:val="16"/>
              </w:rPr>
              <w:t>днях:</w:t>
            </w:r>
            <w:r w:rsidR="00855283" w:rsidRPr="00B84903">
              <w:rPr>
                <w:sz w:val="16"/>
                <w:szCs w:val="16"/>
              </w:rPr>
              <w:t xml:space="preserve"> продолжать развива</w:t>
            </w:r>
            <w:r w:rsidR="001D4FF9" w:rsidRPr="00B84903">
              <w:rPr>
                <w:sz w:val="16"/>
                <w:szCs w:val="16"/>
              </w:rPr>
              <w:t>ть</w:t>
            </w:r>
            <w:r w:rsidR="00855283" w:rsidRPr="00B84903">
              <w:rPr>
                <w:sz w:val="16"/>
                <w:szCs w:val="16"/>
              </w:rPr>
              <w:t xml:space="preserve"> диалогическ</w:t>
            </w:r>
            <w:r w:rsidR="001D4FF9" w:rsidRPr="00B84903">
              <w:rPr>
                <w:sz w:val="16"/>
                <w:szCs w:val="16"/>
              </w:rPr>
              <w:t>ую речь.</w:t>
            </w:r>
          </w:p>
          <w:p w:rsidR="001D4FF9" w:rsidRPr="00B84903" w:rsidRDefault="00855283" w:rsidP="008A3B3C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Трудовая деятельнос</w:t>
            </w:r>
            <w:r w:rsidR="001D4FF9" w:rsidRPr="00B84903">
              <w:rPr>
                <w:b/>
                <w:sz w:val="16"/>
                <w:szCs w:val="16"/>
              </w:rPr>
              <w:t>ть</w:t>
            </w:r>
            <w:r w:rsidRPr="00B84903">
              <w:rPr>
                <w:b/>
                <w:sz w:val="16"/>
                <w:szCs w:val="16"/>
              </w:rPr>
              <w:t>:</w:t>
            </w:r>
            <w:r w:rsidR="001D4FF9" w:rsidRPr="00B84903">
              <w:rPr>
                <w:b/>
                <w:sz w:val="16"/>
                <w:szCs w:val="16"/>
              </w:rPr>
              <w:t xml:space="preserve">  «Каждой игрушке место»–</w:t>
            </w:r>
            <w:r w:rsidR="00E172F9" w:rsidRPr="00B84903">
              <w:rPr>
                <w:b/>
                <w:sz w:val="16"/>
                <w:szCs w:val="16"/>
              </w:rPr>
              <w:t xml:space="preserve"> </w:t>
            </w:r>
            <w:r w:rsidR="001D4FF9" w:rsidRPr="00B84903">
              <w:rPr>
                <w:sz w:val="16"/>
                <w:szCs w:val="16"/>
              </w:rPr>
              <w:t>совместно с воспитателем рас</w:t>
            </w:r>
            <w:r w:rsidR="00E172F9" w:rsidRPr="00B84903">
              <w:rPr>
                <w:sz w:val="16"/>
                <w:szCs w:val="16"/>
              </w:rPr>
              <w:t>с</w:t>
            </w:r>
            <w:r w:rsidR="001D4FF9" w:rsidRPr="00B84903">
              <w:rPr>
                <w:sz w:val="16"/>
                <w:szCs w:val="16"/>
              </w:rPr>
              <w:t>тавить чистые игрушки по полочкам:</w:t>
            </w:r>
            <w:r w:rsidR="00E172F9" w:rsidRPr="00B84903">
              <w:rPr>
                <w:sz w:val="16"/>
                <w:szCs w:val="16"/>
              </w:rPr>
              <w:t xml:space="preserve"> формировать умение детей выполнять поруче</w:t>
            </w:r>
            <w:r w:rsidR="001D4FF9" w:rsidRPr="00B84903">
              <w:rPr>
                <w:sz w:val="16"/>
                <w:szCs w:val="16"/>
              </w:rPr>
              <w:t>ния педагога,</w:t>
            </w:r>
            <w:r w:rsidR="00E172F9" w:rsidRPr="00B84903">
              <w:rPr>
                <w:sz w:val="16"/>
                <w:szCs w:val="16"/>
              </w:rPr>
              <w:t xml:space="preserve"> </w:t>
            </w:r>
            <w:r w:rsidR="001D4FF9" w:rsidRPr="00B84903">
              <w:rPr>
                <w:sz w:val="16"/>
                <w:szCs w:val="16"/>
              </w:rPr>
              <w:t>трудиться сообща.</w:t>
            </w:r>
          </w:p>
          <w:p w:rsidR="001D4FF9" w:rsidRPr="00B84903" w:rsidRDefault="004A687E" w:rsidP="008A3B3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дактическая игра</w:t>
            </w:r>
            <w:r w:rsidR="001D4FF9" w:rsidRPr="00B84903">
              <w:rPr>
                <w:b/>
                <w:sz w:val="16"/>
                <w:szCs w:val="16"/>
              </w:rPr>
              <w:t>. «Давайте дружить</w:t>
            </w:r>
            <w:r w:rsidR="008A3B3C" w:rsidRPr="00B84903">
              <w:rPr>
                <w:b/>
                <w:sz w:val="16"/>
                <w:szCs w:val="16"/>
              </w:rPr>
              <w:t xml:space="preserve">» </w:t>
            </w:r>
            <w:proofErr w:type="gramStart"/>
            <w:r w:rsidR="008A3B3C" w:rsidRPr="00B84903">
              <w:rPr>
                <w:b/>
                <w:sz w:val="16"/>
                <w:szCs w:val="16"/>
              </w:rPr>
              <w:t>-</w:t>
            </w:r>
            <w:r w:rsidR="008A3B3C" w:rsidRPr="00B84903">
              <w:rPr>
                <w:sz w:val="16"/>
                <w:szCs w:val="16"/>
              </w:rPr>
              <w:t>ф</w:t>
            </w:r>
            <w:proofErr w:type="gramEnd"/>
            <w:r w:rsidR="008A3B3C" w:rsidRPr="00B84903">
              <w:rPr>
                <w:sz w:val="16"/>
                <w:szCs w:val="16"/>
              </w:rPr>
              <w:t>ормировать умение детей быть дружными, развивать речь.</w:t>
            </w:r>
          </w:p>
          <w:p w:rsidR="001D4FF9" w:rsidRPr="00B84903" w:rsidRDefault="001D4FF9" w:rsidP="0063395E">
            <w:pPr>
              <w:rPr>
                <w:sz w:val="16"/>
                <w:szCs w:val="16"/>
              </w:rPr>
            </w:pPr>
          </w:p>
          <w:p w:rsidR="00835727" w:rsidRPr="00B84903" w:rsidRDefault="00835727" w:rsidP="0063395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35727" w:rsidRPr="00B84903" w:rsidRDefault="004A687E" w:rsidP="004A687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дактическая игра</w:t>
            </w:r>
            <w:r w:rsidR="00DA35AF" w:rsidRPr="00B84903">
              <w:rPr>
                <w:b/>
                <w:sz w:val="16"/>
                <w:szCs w:val="16"/>
              </w:rPr>
              <w:t xml:space="preserve"> </w:t>
            </w:r>
            <w:r w:rsidR="00912BFB" w:rsidRPr="00B84903">
              <w:rPr>
                <w:b/>
                <w:sz w:val="16"/>
                <w:szCs w:val="16"/>
              </w:rPr>
              <w:t>-</w:t>
            </w:r>
            <w:r w:rsidR="004750D2" w:rsidRPr="00B84903">
              <w:rPr>
                <w:b/>
                <w:sz w:val="16"/>
                <w:szCs w:val="16"/>
              </w:rPr>
              <w:t xml:space="preserve"> </w:t>
            </w:r>
            <w:r w:rsidR="00912BFB" w:rsidRPr="00B84903">
              <w:rPr>
                <w:b/>
                <w:sz w:val="16"/>
                <w:szCs w:val="16"/>
              </w:rPr>
              <w:t>«Не ошибись</w:t>
            </w:r>
            <w:r w:rsidR="00912BFB" w:rsidRPr="004A687E">
              <w:rPr>
                <w:sz w:val="16"/>
                <w:szCs w:val="16"/>
              </w:rPr>
              <w:t>?»</w:t>
            </w:r>
            <w:r w:rsidRPr="004A687E">
              <w:rPr>
                <w:sz w:val="16"/>
                <w:szCs w:val="16"/>
              </w:rPr>
              <w:t xml:space="preserve"> развивать умение детей называть предмет по описанию, речь, память  </w:t>
            </w:r>
            <w:r>
              <w:rPr>
                <w:b/>
                <w:sz w:val="16"/>
                <w:szCs w:val="16"/>
              </w:rPr>
              <w:t>Индивидуальная работа</w:t>
            </w:r>
            <w:r w:rsidR="00CD2A85" w:rsidRPr="00B84903">
              <w:rPr>
                <w:b/>
                <w:sz w:val="16"/>
                <w:szCs w:val="16"/>
              </w:rPr>
              <w:t>.</w:t>
            </w:r>
            <w:r w:rsidR="00912BFB" w:rsidRPr="00B84903">
              <w:rPr>
                <w:sz w:val="16"/>
                <w:szCs w:val="16"/>
              </w:rPr>
              <w:t xml:space="preserve"> </w:t>
            </w:r>
            <w:proofErr w:type="gramStart"/>
            <w:r w:rsidR="00F17A11" w:rsidRPr="00B84903">
              <w:rPr>
                <w:sz w:val="16"/>
                <w:szCs w:val="16"/>
              </w:rPr>
              <w:t>–</w:t>
            </w:r>
            <w:proofErr w:type="spellStart"/>
            <w:r w:rsidR="00F17A11" w:rsidRPr="00B84903">
              <w:rPr>
                <w:sz w:val="16"/>
                <w:szCs w:val="16"/>
              </w:rPr>
              <w:t>Х</w:t>
            </w:r>
            <w:proofErr w:type="gramEnd"/>
            <w:r w:rsidR="00F17A11" w:rsidRPr="00B84903">
              <w:rPr>
                <w:sz w:val="16"/>
                <w:szCs w:val="16"/>
              </w:rPr>
              <w:t>адижа,Максим,Полина</w:t>
            </w:r>
            <w:proofErr w:type="spellEnd"/>
            <w:r w:rsidR="00F17A11" w:rsidRPr="00B84903">
              <w:rPr>
                <w:sz w:val="16"/>
                <w:szCs w:val="16"/>
              </w:rPr>
              <w:t>-</w:t>
            </w:r>
            <w:r w:rsidR="008A3B3C" w:rsidRPr="00B84903">
              <w:rPr>
                <w:sz w:val="16"/>
                <w:szCs w:val="16"/>
              </w:rPr>
              <w:t xml:space="preserve"> формировать умение детей  </w:t>
            </w:r>
            <w:r w:rsidR="00F17A11" w:rsidRPr="00B84903">
              <w:rPr>
                <w:sz w:val="16"/>
                <w:szCs w:val="16"/>
              </w:rPr>
              <w:t xml:space="preserve"> </w:t>
            </w:r>
            <w:r w:rsidR="00912BFB" w:rsidRPr="00B84903">
              <w:rPr>
                <w:sz w:val="16"/>
                <w:szCs w:val="16"/>
              </w:rPr>
              <w:t xml:space="preserve">находить ошибку в игре, </w:t>
            </w:r>
            <w:r w:rsidR="00A45428" w:rsidRPr="00B84903">
              <w:rPr>
                <w:sz w:val="16"/>
                <w:szCs w:val="16"/>
              </w:rPr>
              <w:t>развивать наблюдательность</w:t>
            </w:r>
            <w:r w:rsidR="00912BFB" w:rsidRPr="00B84903">
              <w:rPr>
                <w:sz w:val="16"/>
                <w:szCs w:val="16"/>
              </w:rPr>
              <w:t>,</w:t>
            </w:r>
            <w:r w:rsidR="00A45428" w:rsidRPr="00B84903">
              <w:rPr>
                <w:sz w:val="16"/>
                <w:szCs w:val="16"/>
              </w:rPr>
              <w:t xml:space="preserve"> внимание ,</w:t>
            </w:r>
            <w:r w:rsidR="00DA35AF" w:rsidRPr="00B84903">
              <w:rPr>
                <w:sz w:val="16"/>
                <w:szCs w:val="16"/>
              </w:rPr>
              <w:t xml:space="preserve"> </w:t>
            </w:r>
            <w:r w:rsidR="00912BFB" w:rsidRPr="00B84903">
              <w:rPr>
                <w:sz w:val="16"/>
                <w:szCs w:val="16"/>
              </w:rPr>
              <w:t>речь</w:t>
            </w:r>
          </w:p>
          <w:p w:rsidR="00FF101C" w:rsidRPr="00B84903" w:rsidRDefault="00FF101C" w:rsidP="004A687E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Работа с календарем природы</w:t>
            </w:r>
            <w:r w:rsidR="00F17A11" w:rsidRPr="00B84903">
              <w:rPr>
                <w:sz w:val="16"/>
                <w:szCs w:val="16"/>
              </w:rPr>
              <w:t xml:space="preserve"> </w:t>
            </w:r>
            <w:r w:rsidR="007E317F" w:rsidRPr="00B84903">
              <w:rPr>
                <w:sz w:val="16"/>
                <w:szCs w:val="16"/>
              </w:rPr>
              <w:t>– развивать умение детей</w:t>
            </w:r>
            <w:r w:rsidR="00986676">
              <w:rPr>
                <w:sz w:val="16"/>
                <w:szCs w:val="16"/>
              </w:rPr>
              <w:t>.</w:t>
            </w:r>
          </w:p>
          <w:p w:rsidR="00FF101C" w:rsidRPr="00B84903" w:rsidRDefault="00FF101C" w:rsidP="00912BF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750D2" w:rsidRPr="00B84903" w:rsidRDefault="00937AF7" w:rsidP="00B24EF8">
            <w:pPr>
              <w:jc w:val="center"/>
              <w:rPr>
                <w:b/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Речевая пятиминутка</w:t>
            </w:r>
          </w:p>
          <w:p w:rsidR="00835727" w:rsidRPr="00B84903" w:rsidRDefault="00937AF7" w:rsidP="00B24EF8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«Я скажу, а ты покажи» продолжать формировать лексически</w:t>
            </w:r>
            <w:r w:rsidR="0063395E" w:rsidRPr="00B84903">
              <w:rPr>
                <w:sz w:val="16"/>
                <w:szCs w:val="16"/>
              </w:rPr>
              <w:t>й</w:t>
            </w:r>
            <w:r w:rsidR="00F17A11" w:rsidRPr="00B84903">
              <w:rPr>
                <w:sz w:val="16"/>
                <w:szCs w:val="16"/>
              </w:rPr>
              <w:t xml:space="preserve"> строй речи, развивать память, </w:t>
            </w:r>
            <w:r w:rsidRPr="00B84903">
              <w:rPr>
                <w:sz w:val="16"/>
                <w:szCs w:val="16"/>
              </w:rPr>
              <w:t>речь</w:t>
            </w:r>
            <w:r w:rsidR="00F17A11" w:rsidRPr="00B84903">
              <w:rPr>
                <w:sz w:val="16"/>
                <w:szCs w:val="16"/>
              </w:rPr>
              <w:t>.</w:t>
            </w:r>
          </w:p>
          <w:p w:rsidR="00FF101C" w:rsidRPr="00B84903" w:rsidRDefault="004A687E" w:rsidP="00B24E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идактическая игра </w:t>
            </w:r>
            <w:r w:rsidR="00F17A11" w:rsidRPr="00B84903">
              <w:rPr>
                <w:b/>
                <w:sz w:val="16"/>
                <w:szCs w:val="16"/>
              </w:rPr>
              <w:t xml:space="preserve"> по развитию </w:t>
            </w:r>
            <w:r w:rsidR="00FF101C" w:rsidRPr="00B84903">
              <w:rPr>
                <w:b/>
                <w:sz w:val="16"/>
                <w:szCs w:val="16"/>
              </w:rPr>
              <w:t>р</w:t>
            </w:r>
            <w:r w:rsidR="00F17A11" w:rsidRPr="00B84903">
              <w:rPr>
                <w:b/>
                <w:sz w:val="16"/>
                <w:szCs w:val="16"/>
              </w:rPr>
              <w:t>ечи:</w:t>
            </w:r>
          </w:p>
          <w:p w:rsidR="00F17A11" w:rsidRPr="00B84903" w:rsidRDefault="00F17A11" w:rsidP="00B24EF8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«Кто где живет?»</w:t>
            </w:r>
            <w:r w:rsidR="00B24EF8" w:rsidRPr="00B84903">
              <w:rPr>
                <w:b/>
                <w:sz w:val="16"/>
                <w:szCs w:val="16"/>
              </w:rPr>
              <w:t xml:space="preserve"> - </w:t>
            </w:r>
            <w:r w:rsidR="00B24EF8" w:rsidRPr="00B84903">
              <w:rPr>
                <w:sz w:val="16"/>
                <w:szCs w:val="16"/>
              </w:rPr>
              <w:t>формировать умение детей определять голоса домашних животных, развивать память, речь.</w:t>
            </w:r>
          </w:p>
          <w:p w:rsidR="00FF101C" w:rsidRPr="00B84903" w:rsidRDefault="00FF101C" w:rsidP="00694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7A45CA" w:rsidRPr="00B84903" w:rsidRDefault="00FF101C" w:rsidP="006543D1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Предложить</w:t>
            </w:r>
            <w:r w:rsidR="00B24EF8" w:rsidRPr="00B84903">
              <w:rPr>
                <w:b/>
                <w:sz w:val="16"/>
                <w:szCs w:val="16"/>
              </w:rPr>
              <w:t xml:space="preserve"> детям для рассматривания </w:t>
            </w:r>
            <w:r w:rsidRPr="00B84903">
              <w:rPr>
                <w:b/>
                <w:sz w:val="16"/>
                <w:szCs w:val="16"/>
              </w:rPr>
              <w:t>иллюстр</w:t>
            </w:r>
            <w:r w:rsidR="00B24EF8" w:rsidRPr="00B84903">
              <w:rPr>
                <w:b/>
                <w:sz w:val="16"/>
                <w:szCs w:val="16"/>
              </w:rPr>
              <w:t>ации,</w:t>
            </w:r>
            <w:r w:rsidRPr="00B84903">
              <w:rPr>
                <w:b/>
                <w:sz w:val="16"/>
                <w:szCs w:val="16"/>
              </w:rPr>
              <w:t xml:space="preserve"> фотографии о театре</w:t>
            </w:r>
            <w:r w:rsidR="00E003EE">
              <w:rPr>
                <w:b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B84903">
              <w:rPr>
                <w:sz w:val="16"/>
                <w:szCs w:val="16"/>
              </w:rPr>
              <w:t>-</w:t>
            </w:r>
            <w:r w:rsidR="00B24EF8" w:rsidRPr="00B84903">
              <w:rPr>
                <w:sz w:val="16"/>
                <w:szCs w:val="16"/>
              </w:rPr>
              <w:t xml:space="preserve"> развивать у детей умение самостоятельно работать с предложенным материалом.</w:t>
            </w:r>
          </w:p>
          <w:p w:rsidR="00FF101C" w:rsidRPr="00B84903" w:rsidRDefault="00FF101C" w:rsidP="006543D1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Предл</w:t>
            </w:r>
            <w:r w:rsidR="00B24EF8" w:rsidRPr="00B84903">
              <w:rPr>
                <w:b/>
                <w:sz w:val="16"/>
                <w:szCs w:val="16"/>
              </w:rPr>
              <w:t>ожить  детям раск</w:t>
            </w:r>
            <w:r w:rsidRPr="00B84903">
              <w:rPr>
                <w:b/>
                <w:sz w:val="16"/>
                <w:szCs w:val="16"/>
              </w:rPr>
              <w:t xml:space="preserve">раски по сказке </w:t>
            </w:r>
            <w:r w:rsidR="00B24EF8" w:rsidRPr="00B84903">
              <w:rPr>
                <w:b/>
                <w:sz w:val="16"/>
                <w:szCs w:val="16"/>
              </w:rPr>
              <w:t>«Три медведя»</w:t>
            </w:r>
            <w:r w:rsidR="00B24EF8" w:rsidRPr="00B84903">
              <w:rPr>
                <w:sz w:val="16"/>
                <w:szCs w:val="16"/>
              </w:rPr>
              <w:t xml:space="preserve"> </w:t>
            </w:r>
            <w:proofErr w:type="gramStart"/>
            <w:r w:rsidR="00B24EF8" w:rsidRPr="00B84903">
              <w:rPr>
                <w:sz w:val="16"/>
                <w:szCs w:val="16"/>
              </w:rPr>
              <w:t>-ф</w:t>
            </w:r>
            <w:proofErr w:type="gramEnd"/>
            <w:r w:rsidR="00B24EF8" w:rsidRPr="00B84903">
              <w:rPr>
                <w:sz w:val="16"/>
                <w:szCs w:val="16"/>
              </w:rPr>
              <w:t>ормирова</w:t>
            </w:r>
            <w:r w:rsidRPr="00B84903">
              <w:rPr>
                <w:sz w:val="16"/>
                <w:szCs w:val="16"/>
              </w:rPr>
              <w:t>ть умение детей</w:t>
            </w:r>
            <w:r w:rsidR="00B24EF8" w:rsidRPr="00B84903">
              <w:rPr>
                <w:sz w:val="16"/>
                <w:szCs w:val="16"/>
              </w:rPr>
              <w:t xml:space="preserve"> рисовать аккуратно, не выходить за контур, воспитывать усидчивость.</w:t>
            </w:r>
          </w:p>
          <w:p w:rsidR="00FF101C" w:rsidRPr="00B84903" w:rsidRDefault="00B24EF8" w:rsidP="006543D1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Слушание музыки:</w:t>
            </w:r>
            <w:r w:rsidRPr="00B84903">
              <w:rPr>
                <w:sz w:val="16"/>
                <w:szCs w:val="16"/>
              </w:rPr>
              <w:t xml:space="preserve"> </w:t>
            </w:r>
            <w:proofErr w:type="spellStart"/>
            <w:r w:rsidRPr="00B84903">
              <w:rPr>
                <w:sz w:val="16"/>
                <w:szCs w:val="16"/>
              </w:rPr>
              <w:t>С.Рахманинов</w:t>
            </w:r>
            <w:proofErr w:type="spellEnd"/>
            <w:r w:rsidRPr="00B84903">
              <w:rPr>
                <w:sz w:val="16"/>
                <w:szCs w:val="16"/>
              </w:rPr>
              <w:t xml:space="preserve"> «Итальянская полька»</w:t>
            </w:r>
            <w:r w:rsidR="00E003EE">
              <w:rPr>
                <w:sz w:val="16"/>
                <w:szCs w:val="16"/>
              </w:rPr>
              <w:t xml:space="preserve"> </w:t>
            </w:r>
            <w:r w:rsidRPr="00B84903">
              <w:rPr>
                <w:sz w:val="16"/>
                <w:szCs w:val="16"/>
              </w:rPr>
              <w:t>-</w:t>
            </w:r>
            <w:r w:rsidR="00E003EE">
              <w:rPr>
                <w:sz w:val="16"/>
                <w:szCs w:val="16"/>
              </w:rPr>
              <w:t xml:space="preserve"> </w:t>
            </w:r>
            <w:r w:rsidRPr="00B84903">
              <w:rPr>
                <w:sz w:val="16"/>
                <w:szCs w:val="16"/>
              </w:rPr>
              <w:t>умение детей слушать мелодию, развивать слуховое восприятие</w:t>
            </w:r>
            <w:r w:rsidR="00986676">
              <w:rPr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FF101C" w:rsidRPr="00B84903" w:rsidRDefault="004A687E" w:rsidP="004A687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льтурно гигиенические навыки</w:t>
            </w:r>
            <w:r w:rsidR="00986676">
              <w:rPr>
                <w:b/>
                <w:sz w:val="16"/>
                <w:szCs w:val="16"/>
              </w:rPr>
              <w:t xml:space="preserve"> </w:t>
            </w:r>
            <w:r w:rsidR="00CD2A85" w:rsidRPr="00B84903">
              <w:rPr>
                <w:sz w:val="16"/>
                <w:szCs w:val="16"/>
              </w:rPr>
              <w:t xml:space="preserve">- </w:t>
            </w:r>
            <w:r w:rsidR="00FF101C" w:rsidRPr="00B84903">
              <w:rPr>
                <w:sz w:val="16"/>
                <w:szCs w:val="16"/>
              </w:rPr>
              <w:t>проблемная сит</w:t>
            </w:r>
            <w:r w:rsidR="00CD2A85" w:rsidRPr="00B84903">
              <w:rPr>
                <w:sz w:val="16"/>
                <w:szCs w:val="16"/>
              </w:rPr>
              <w:t>у</w:t>
            </w:r>
            <w:r w:rsidR="00FF101C" w:rsidRPr="00B84903">
              <w:rPr>
                <w:sz w:val="16"/>
                <w:szCs w:val="16"/>
              </w:rPr>
              <w:t xml:space="preserve">ация </w:t>
            </w:r>
            <w:r w:rsidR="00CD2A85" w:rsidRPr="00B84903">
              <w:rPr>
                <w:sz w:val="16"/>
                <w:szCs w:val="16"/>
              </w:rPr>
              <w:t>«Г</w:t>
            </w:r>
            <w:r w:rsidR="00FF101C" w:rsidRPr="00B84903">
              <w:rPr>
                <w:sz w:val="16"/>
                <w:szCs w:val="16"/>
              </w:rPr>
              <w:t>ря</w:t>
            </w:r>
            <w:r w:rsidR="00CD2A85" w:rsidRPr="00B84903">
              <w:rPr>
                <w:sz w:val="16"/>
                <w:szCs w:val="16"/>
              </w:rPr>
              <w:t>зные руки</w:t>
            </w:r>
            <w:r w:rsidR="00E003EE">
              <w:rPr>
                <w:sz w:val="16"/>
                <w:szCs w:val="16"/>
              </w:rPr>
              <w:t xml:space="preserve"> </w:t>
            </w:r>
            <w:r w:rsidR="00CD2A85" w:rsidRPr="00B84903">
              <w:rPr>
                <w:sz w:val="16"/>
                <w:szCs w:val="16"/>
              </w:rPr>
              <w:t>-</w:t>
            </w:r>
            <w:r w:rsidR="00E003EE">
              <w:rPr>
                <w:sz w:val="16"/>
                <w:szCs w:val="16"/>
              </w:rPr>
              <w:t xml:space="preserve"> </w:t>
            </w:r>
            <w:r w:rsidR="00FF101C" w:rsidRPr="00B84903">
              <w:rPr>
                <w:sz w:val="16"/>
                <w:szCs w:val="16"/>
              </w:rPr>
              <w:t>как поступить</w:t>
            </w:r>
            <w:r w:rsidR="00CD2A85" w:rsidRPr="00B84903">
              <w:rPr>
                <w:sz w:val="16"/>
                <w:szCs w:val="16"/>
              </w:rPr>
              <w:t>»</w:t>
            </w:r>
            <w:r w:rsidR="00E003EE">
              <w:rPr>
                <w:sz w:val="16"/>
                <w:szCs w:val="16"/>
              </w:rPr>
              <w:t xml:space="preserve"> </w:t>
            </w:r>
            <w:r w:rsidR="00FF101C" w:rsidRPr="00B84903">
              <w:rPr>
                <w:sz w:val="16"/>
                <w:szCs w:val="16"/>
              </w:rPr>
              <w:t>-</w:t>
            </w:r>
            <w:r w:rsidR="00E003EE">
              <w:rPr>
                <w:sz w:val="16"/>
                <w:szCs w:val="16"/>
              </w:rPr>
              <w:t xml:space="preserve"> </w:t>
            </w:r>
            <w:r w:rsidR="00FF101C" w:rsidRPr="00B84903">
              <w:rPr>
                <w:sz w:val="16"/>
                <w:szCs w:val="16"/>
              </w:rPr>
              <w:t>формир</w:t>
            </w:r>
            <w:r w:rsidR="00CD2A85" w:rsidRPr="00B84903">
              <w:rPr>
                <w:sz w:val="16"/>
                <w:szCs w:val="16"/>
              </w:rPr>
              <w:t>ова</w:t>
            </w:r>
            <w:r w:rsidR="00FF101C" w:rsidRPr="00B84903">
              <w:rPr>
                <w:sz w:val="16"/>
                <w:szCs w:val="16"/>
              </w:rPr>
              <w:t>ть умение детей находить выход из сит</w:t>
            </w:r>
            <w:r w:rsidR="00CD2A85" w:rsidRPr="00B84903">
              <w:rPr>
                <w:sz w:val="16"/>
                <w:szCs w:val="16"/>
              </w:rPr>
              <w:t>у</w:t>
            </w:r>
            <w:r w:rsidR="00FF101C" w:rsidRPr="00B84903">
              <w:rPr>
                <w:sz w:val="16"/>
                <w:szCs w:val="16"/>
              </w:rPr>
              <w:t>ации</w:t>
            </w:r>
          </w:p>
          <w:p w:rsidR="00FF101C" w:rsidRPr="00B84903" w:rsidRDefault="00FF101C" w:rsidP="004A687E">
            <w:pPr>
              <w:jc w:val="center"/>
              <w:rPr>
                <w:b/>
                <w:sz w:val="16"/>
                <w:szCs w:val="16"/>
              </w:rPr>
            </w:pPr>
          </w:p>
          <w:p w:rsidR="00835727" w:rsidRPr="00B84903" w:rsidRDefault="00835727" w:rsidP="004A687E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Утренняя гимнастика по плану</w:t>
            </w:r>
            <w:r w:rsidR="00CD2A85" w:rsidRPr="00B84903">
              <w:rPr>
                <w:sz w:val="16"/>
                <w:szCs w:val="16"/>
              </w:rPr>
              <w:t xml:space="preserve"> инструктора по физической культуре</w:t>
            </w:r>
            <w:r w:rsidR="00912BFB" w:rsidRPr="00B84903">
              <w:rPr>
                <w:sz w:val="16"/>
                <w:szCs w:val="16"/>
              </w:rPr>
              <w:t xml:space="preserve"> </w:t>
            </w:r>
            <w:r w:rsidR="002C1CF3" w:rsidRPr="00B84903">
              <w:rPr>
                <w:sz w:val="16"/>
                <w:szCs w:val="16"/>
              </w:rPr>
              <w:t>(Без предметов)</w:t>
            </w:r>
            <w:r w:rsidR="00CD2A85" w:rsidRPr="00B84903">
              <w:rPr>
                <w:sz w:val="16"/>
                <w:szCs w:val="16"/>
              </w:rPr>
              <w:t xml:space="preserve"> </w:t>
            </w:r>
            <w:r w:rsidR="007A45CA" w:rsidRPr="00B84903">
              <w:rPr>
                <w:sz w:val="16"/>
                <w:szCs w:val="16"/>
              </w:rPr>
              <w:t>-</w:t>
            </w:r>
            <w:r w:rsidR="00CD2A85" w:rsidRPr="00B84903">
              <w:rPr>
                <w:sz w:val="16"/>
                <w:szCs w:val="16"/>
              </w:rPr>
              <w:t xml:space="preserve"> </w:t>
            </w:r>
            <w:r w:rsidR="007A45CA" w:rsidRPr="00B84903">
              <w:rPr>
                <w:sz w:val="16"/>
                <w:szCs w:val="16"/>
              </w:rPr>
              <w:t>развивать физические качества</w:t>
            </w:r>
          </w:p>
          <w:p w:rsidR="00783AA4" w:rsidRPr="00B84903" w:rsidRDefault="00CD2A85" w:rsidP="004A687E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Мал</w:t>
            </w:r>
            <w:r w:rsidR="00FF101C" w:rsidRPr="00B84903">
              <w:rPr>
                <w:b/>
                <w:sz w:val="16"/>
                <w:szCs w:val="16"/>
              </w:rPr>
              <w:t>оп</w:t>
            </w:r>
            <w:r w:rsidRPr="00B84903">
              <w:rPr>
                <w:b/>
                <w:sz w:val="16"/>
                <w:szCs w:val="16"/>
              </w:rPr>
              <w:t>одвижна игра «Перепрыгни</w:t>
            </w:r>
            <w:r w:rsidRPr="00B84903">
              <w:rPr>
                <w:sz w:val="16"/>
                <w:szCs w:val="16"/>
              </w:rPr>
              <w:t xml:space="preserve">» </w:t>
            </w:r>
            <w:proofErr w:type="gramStart"/>
            <w:r w:rsidRPr="00B84903">
              <w:rPr>
                <w:sz w:val="16"/>
                <w:szCs w:val="16"/>
              </w:rPr>
              <w:t>-у</w:t>
            </w:r>
            <w:proofErr w:type="gramEnd"/>
            <w:r w:rsidRPr="00B84903">
              <w:rPr>
                <w:sz w:val="16"/>
                <w:szCs w:val="16"/>
              </w:rPr>
              <w:t>пражнять детей в умении прыгать через шнурок</w:t>
            </w:r>
            <w:r w:rsidR="00986676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CD2A85" w:rsidRPr="00B84903" w:rsidRDefault="00F71252" w:rsidP="004A687E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Центр «Волшебные страницы</w:t>
            </w:r>
            <w:r w:rsidR="00A82366" w:rsidRPr="00B84903">
              <w:rPr>
                <w:b/>
                <w:sz w:val="16"/>
                <w:szCs w:val="16"/>
              </w:rPr>
              <w:t xml:space="preserve"> </w:t>
            </w:r>
            <w:r w:rsidR="00A82366" w:rsidRPr="00B84903">
              <w:rPr>
                <w:sz w:val="16"/>
                <w:szCs w:val="16"/>
              </w:rPr>
              <w:t xml:space="preserve">сказка </w:t>
            </w:r>
            <w:r w:rsidR="00FF101C" w:rsidRPr="00B84903">
              <w:rPr>
                <w:sz w:val="16"/>
                <w:szCs w:val="16"/>
              </w:rPr>
              <w:t xml:space="preserve"> </w:t>
            </w:r>
            <w:r w:rsidR="00CD2A85" w:rsidRPr="00B84903">
              <w:rPr>
                <w:sz w:val="16"/>
                <w:szCs w:val="16"/>
              </w:rPr>
              <w:t>«Т</w:t>
            </w:r>
            <w:r w:rsidR="00FF101C" w:rsidRPr="00B84903">
              <w:rPr>
                <w:sz w:val="16"/>
                <w:szCs w:val="16"/>
              </w:rPr>
              <w:t>ри медведя</w:t>
            </w:r>
            <w:r w:rsidR="00CD2A85" w:rsidRPr="00B84903">
              <w:rPr>
                <w:sz w:val="16"/>
                <w:szCs w:val="16"/>
              </w:rPr>
              <w:t>».</w:t>
            </w:r>
          </w:p>
          <w:p w:rsidR="00835727" w:rsidRPr="00B84903" w:rsidRDefault="00FF101C" w:rsidP="004A687E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Фотографии иллюстрации о театре.</w:t>
            </w:r>
          </w:p>
          <w:p w:rsidR="00FF101C" w:rsidRPr="00B84903" w:rsidRDefault="004A687E" w:rsidP="004A6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стольно-печатная игра </w:t>
            </w:r>
            <w:r w:rsidR="0098667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«Узнай сказку»,</w:t>
            </w:r>
            <w:r w:rsidR="00986676">
              <w:rPr>
                <w:sz w:val="16"/>
                <w:szCs w:val="16"/>
              </w:rPr>
              <w:t xml:space="preserve"> </w:t>
            </w:r>
            <w:r w:rsidR="00FF101C" w:rsidRPr="00B84903">
              <w:rPr>
                <w:sz w:val="16"/>
                <w:szCs w:val="16"/>
              </w:rPr>
              <w:t>лото «Сказки»,</w:t>
            </w:r>
          </w:p>
          <w:p w:rsidR="00E06B00" w:rsidRPr="00B84903" w:rsidRDefault="004A687E" w:rsidP="004A6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дактическая и</w:t>
            </w:r>
            <w:r w:rsidR="00E06B00" w:rsidRPr="00B84903">
              <w:rPr>
                <w:sz w:val="16"/>
                <w:szCs w:val="16"/>
              </w:rPr>
              <w:t>гра</w:t>
            </w:r>
            <w:r w:rsidR="00986676">
              <w:rPr>
                <w:sz w:val="16"/>
                <w:szCs w:val="16"/>
              </w:rPr>
              <w:t xml:space="preserve"> «</w:t>
            </w:r>
            <w:r w:rsidR="00E06B00" w:rsidRPr="00B84903">
              <w:rPr>
                <w:sz w:val="16"/>
                <w:szCs w:val="16"/>
              </w:rPr>
              <w:t xml:space="preserve"> Не ошибись</w:t>
            </w:r>
            <w:r w:rsidR="00986676">
              <w:rPr>
                <w:sz w:val="16"/>
                <w:szCs w:val="16"/>
              </w:rPr>
              <w:t>»</w:t>
            </w:r>
          </w:p>
          <w:p w:rsidR="00E06B00" w:rsidRPr="00B84903" w:rsidRDefault="00E06B00" w:rsidP="004A687E">
            <w:pPr>
              <w:jc w:val="center"/>
              <w:rPr>
                <w:sz w:val="16"/>
                <w:szCs w:val="16"/>
              </w:rPr>
            </w:pPr>
          </w:p>
          <w:p w:rsidR="00E06B00" w:rsidRPr="00B84903" w:rsidRDefault="00F116C1" w:rsidP="004A687E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Центр «Юные художники</w:t>
            </w:r>
            <w:proofErr w:type="gramStart"/>
            <w:r w:rsidRPr="00B84903">
              <w:rPr>
                <w:sz w:val="16"/>
                <w:szCs w:val="16"/>
              </w:rPr>
              <w:t>»-</w:t>
            </w:r>
            <w:proofErr w:type="gramEnd"/>
            <w:r w:rsidRPr="00B84903">
              <w:rPr>
                <w:sz w:val="16"/>
                <w:szCs w:val="16"/>
              </w:rPr>
              <w:t>в</w:t>
            </w:r>
            <w:r w:rsidR="00E06B00" w:rsidRPr="00B84903">
              <w:rPr>
                <w:sz w:val="16"/>
                <w:szCs w:val="16"/>
              </w:rPr>
              <w:t>нести</w:t>
            </w:r>
            <w:r w:rsidR="00CD2A85" w:rsidRPr="00B84903">
              <w:rPr>
                <w:sz w:val="16"/>
                <w:szCs w:val="16"/>
              </w:rPr>
              <w:t xml:space="preserve"> в группу ножницы, клей, цветную бумагу, </w:t>
            </w:r>
            <w:r w:rsidR="006C145E" w:rsidRPr="00B84903">
              <w:rPr>
                <w:sz w:val="16"/>
                <w:szCs w:val="16"/>
              </w:rPr>
              <w:t>кисти.</w:t>
            </w:r>
          </w:p>
          <w:p w:rsidR="00F71252" w:rsidRPr="00B84903" w:rsidRDefault="00F71252" w:rsidP="004A687E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Раскраски карандаши фломастеры.</w:t>
            </w:r>
          </w:p>
          <w:p w:rsidR="00F71252" w:rsidRPr="00B84903" w:rsidRDefault="00F71252" w:rsidP="006C145E">
            <w:pPr>
              <w:jc w:val="center"/>
              <w:rPr>
                <w:sz w:val="16"/>
                <w:szCs w:val="16"/>
              </w:rPr>
            </w:pPr>
          </w:p>
        </w:tc>
      </w:tr>
      <w:tr w:rsidR="00835727" w:rsidRPr="00B405D9" w:rsidTr="00257705">
        <w:tc>
          <w:tcPr>
            <w:tcW w:w="15417" w:type="dxa"/>
            <w:gridSpan w:val="6"/>
          </w:tcPr>
          <w:p w:rsidR="00835727" w:rsidRPr="00B84903" w:rsidRDefault="00D2451E" w:rsidP="0025770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903">
              <w:rPr>
                <w:b/>
                <w:bCs/>
                <w:sz w:val="16"/>
                <w:szCs w:val="16"/>
              </w:rPr>
              <w:t>Образовательная деятельность (</w:t>
            </w:r>
            <w:r w:rsidR="00B559DF" w:rsidRPr="00B84903">
              <w:rPr>
                <w:b/>
                <w:bCs/>
                <w:sz w:val="16"/>
                <w:szCs w:val="16"/>
              </w:rPr>
              <w:t>Игровой час</w:t>
            </w:r>
            <w:r w:rsidRPr="00B84903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835727" w:rsidRPr="00B405D9" w:rsidTr="00257705">
        <w:tc>
          <w:tcPr>
            <w:tcW w:w="15417" w:type="dxa"/>
            <w:gridSpan w:val="6"/>
          </w:tcPr>
          <w:p w:rsidR="00835727" w:rsidRPr="00B84903" w:rsidRDefault="00937AF7" w:rsidP="00257705">
            <w:pPr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Физическая культура</w:t>
            </w:r>
            <w:r w:rsidR="00DA35AF" w:rsidRPr="00B84903">
              <w:rPr>
                <w:sz w:val="16"/>
                <w:szCs w:val="16"/>
              </w:rPr>
              <w:t xml:space="preserve"> </w:t>
            </w:r>
            <w:r w:rsidR="004750D2" w:rsidRPr="00B84903">
              <w:rPr>
                <w:sz w:val="16"/>
                <w:szCs w:val="16"/>
              </w:rPr>
              <w:t>– инструктор по физической культуре</w:t>
            </w:r>
            <w:r w:rsidR="004A687E">
              <w:rPr>
                <w:sz w:val="16"/>
                <w:szCs w:val="16"/>
              </w:rPr>
              <w:t xml:space="preserve"> – развивать физические качества, приобщать к здоровому образу жизни.</w:t>
            </w:r>
          </w:p>
          <w:p w:rsidR="00835727" w:rsidRPr="00B84903" w:rsidRDefault="00937AF7" w:rsidP="00257705">
            <w:pPr>
              <w:rPr>
                <w:b/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Аппликация: Тема: «Вырежи и на</w:t>
            </w:r>
            <w:r w:rsidR="00DA35AF" w:rsidRPr="00B84903">
              <w:rPr>
                <w:b/>
                <w:sz w:val="16"/>
                <w:szCs w:val="16"/>
              </w:rPr>
              <w:t xml:space="preserve"> </w:t>
            </w:r>
            <w:r w:rsidRPr="00B84903">
              <w:rPr>
                <w:b/>
                <w:sz w:val="16"/>
                <w:szCs w:val="16"/>
              </w:rPr>
              <w:t>клей что бывает круглое и овальное»</w:t>
            </w:r>
          </w:p>
          <w:p w:rsidR="00937AF7" w:rsidRDefault="009A4BEA" w:rsidP="00257705">
            <w:pPr>
              <w:rPr>
                <w:sz w:val="16"/>
                <w:szCs w:val="16"/>
              </w:rPr>
            </w:pPr>
            <w:r w:rsidRPr="009A4BEA">
              <w:rPr>
                <w:b/>
                <w:sz w:val="16"/>
                <w:szCs w:val="16"/>
              </w:rPr>
              <w:t>Программное содержание:</w:t>
            </w:r>
            <w:r>
              <w:rPr>
                <w:sz w:val="16"/>
                <w:szCs w:val="16"/>
              </w:rPr>
              <w:t xml:space="preserve"> развивать умение детей задумывать несложный сюжет для передачи в аппликации; </w:t>
            </w:r>
            <w:r w:rsidR="005211C4">
              <w:rPr>
                <w:sz w:val="16"/>
                <w:szCs w:val="16"/>
              </w:rPr>
              <w:t xml:space="preserve"> </w:t>
            </w:r>
            <w:r w:rsidR="006A793F" w:rsidRPr="00B84903">
              <w:rPr>
                <w:sz w:val="16"/>
                <w:szCs w:val="16"/>
              </w:rPr>
              <w:t>закреплять</w:t>
            </w:r>
            <w:r>
              <w:rPr>
                <w:sz w:val="16"/>
                <w:szCs w:val="16"/>
              </w:rPr>
              <w:t xml:space="preserve"> умения детей пользоваться ножницами; воспитывать активность, самостоятельность,    творчество,</w:t>
            </w:r>
            <w:r w:rsidR="004750D2" w:rsidRPr="00B84903">
              <w:rPr>
                <w:sz w:val="16"/>
                <w:szCs w:val="16"/>
              </w:rPr>
              <w:t xml:space="preserve"> </w:t>
            </w:r>
            <w:r w:rsidR="00937AF7" w:rsidRPr="00B84903">
              <w:rPr>
                <w:sz w:val="16"/>
                <w:szCs w:val="16"/>
              </w:rPr>
              <w:t>упражнять в срезании уг</w:t>
            </w:r>
            <w:r w:rsidR="00EC06AA">
              <w:rPr>
                <w:sz w:val="16"/>
                <w:szCs w:val="16"/>
              </w:rPr>
              <w:t>лов у прямоугольника и квадрата:</w:t>
            </w:r>
          </w:p>
          <w:p w:rsidR="00EC06AA" w:rsidRDefault="00EC06AA" w:rsidP="0025770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EC06AA">
              <w:rPr>
                <w:b/>
                <w:sz w:val="16"/>
                <w:szCs w:val="16"/>
              </w:rPr>
              <w:t>емонстрационный материал</w:t>
            </w:r>
            <w:r w:rsidR="00E62119">
              <w:rPr>
                <w:sz w:val="16"/>
                <w:szCs w:val="16"/>
              </w:rPr>
              <w:t xml:space="preserve"> -</w:t>
            </w:r>
            <w:r>
              <w:rPr>
                <w:sz w:val="16"/>
                <w:szCs w:val="16"/>
              </w:rPr>
              <w:t xml:space="preserve"> образец аппликации, схема-памятка о правилах пользования ножницами и клеем:</w:t>
            </w:r>
          </w:p>
          <w:p w:rsidR="00EC06AA" w:rsidRDefault="00EC06AA" w:rsidP="00257705">
            <w:pPr>
              <w:rPr>
                <w:sz w:val="16"/>
                <w:szCs w:val="16"/>
              </w:rPr>
            </w:pPr>
            <w:r w:rsidRPr="00EC06AA">
              <w:rPr>
                <w:b/>
                <w:sz w:val="16"/>
                <w:szCs w:val="16"/>
              </w:rPr>
              <w:t>раздаточный материал</w:t>
            </w:r>
            <w:r w:rsidR="00E62119">
              <w:rPr>
                <w:b/>
                <w:sz w:val="16"/>
                <w:szCs w:val="16"/>
              </w:rPr>
              <w:t xml:space="preserve"> -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C06AA">
              <w:rPr>
                <w:sz w:val="16"/>
                <w:szCs w:val="16"/>
              </w:rPr>
              <w:t>заготовки цветной бумаги (квадраты,</w:t>
            </w:r>
            <w:r>
              <w:rPr>
                <w:sz w:val="16"/>
                <w:szCs w:val="16"/>
              </w:rPr>
              <w:t xml:space="preserve"> </w:t>
            </w:r>
            <w:r w:rsidRPr="00EC06AA">
              <w:rPr>
                <w:sz w:val="16"/>
                <w:szCs w:val="16"/>
              </w:rPr>
              <w:t>прямоугольники)</w:t>
            </w:r>
            <w:r>
              <w:rPr>
                <w:sz w:val="16"/>
                <w:szCs w:val="16"/>
              </w:rPr>
              <w:t xml:space="preserve">, ножницы, клей, кисти для клея, салфетки </w:t>
            </w:r>
            <w:proofErr w:type="gramStart"/>
            <w:r>
              <w:rPr>
                <w:sz w:val="16"/>
                <w:szCs w:val="16"/>
              </w:rPr>
              <w:t>га</w:t>
            </w:r>
            <w:proofErr w:type="gramEnd"/>
            <w:r>
              <w:rPr>
                <w:sz w:val="16"/>
                <w:szCs w:val="16"/>
              </w:rPr>
              <w:t xml:space="preserve"> каждого ребенка:</w:t>
            </w:r>
          </w:p>
          <w:p w:rsidR="00EC06AA" w:rsidRDefault="00EC06AA" w:rsidP="00257705">
            <w:pPr>
              <w:rPr>
                <w:sz w:val="16"/>
                <w:szCs w:val="16"/>
              </w:rPr>
            </w:pPr>
            <w:r w:rsidRPr="00EC06AA">
              <w:rPr>
                <w:b/>
                <w:sz w:val="16"/>
                <w:szCs w:val="16"/>
              </w:rPr>
              <w:t>методические приемы</w:t>
            </w:r>
            <w:r w:rsidR="00E62119">
              <w:rPr>
                <w:sz w:val="16"/>
                <w:szCs w:val="16"/>
              </w:rPr>
              <w:t xml:space="preserve">  - </w:t>
            </w:r>
            <w:r>
              <w:rPr>
                <w:sz w:val="16"/>
                <w:szCs w:val="16"/>
              </w:rPr>
              <w:t>организационный момент, беседа напоминание о правилах безопасности во время работы</w:t>
            </w:r>
            <w:r w:rsidR="00E62119">
              <w:rPr>
                <w:sz w:val="16"/>
                <w:szCs w:val="16"/>
              </w:rPr>
              <w:t>:</w:t>
            </w:r>
          </w:p>
          <w:p w:rsidR="00E62119" w:rsidRPr="00E62119" w:rsidRDefault="00E62119" w:rsidP="00257705">
            <w:pPr>
              <w:rPr>
                <w:b/>
                <w:sz w:val="16"/>
                <w:szCs w:val="16"/>
              </w:rPr>
            </w:pPr>
            <w:r w:rsidRPr="00E62119">
              <w:rPr>
                <w:b/>
                <w:sz w:val="16"/>
                <w:szCs w:val="16"/>
              </w:rPr>
              <w:t>продуктивная деятельность</w:t>
            </w:r>
            <w:r>
              <w:rPr>
                <w:b/>
                <w:sz w:val="16"/>
                <w:szCs w:val="16"/>
              </w:rPr>
              <w:t xml:space="preserve"> – </w:t>
            </w:r>
            <w:proofErr w:type="spellStart"/>
            <w:r w:rsidRPr="00E62119">
              <w:rPr>
                <w:sz w:val="16"/>
                <w:szCs w:val="16"/>
              </w:rPr>
              <w:t>физминутка</w:t>
            </w:r>
            <w:proofErr w:type="spellEnd"/>
            <w:r w:rsidRPr="00E62119">
              <w:rPr>
                <w:sz w:val="16"/>
                <w:szCs w:val="16"/>
              </w:rPr>
              <w:t>, выставка и анализ работы</w:t>
            </w:r>
            <w:r>
              <w:rPr>
                <w:b/>
                <w:sz w:val="16"/>
                <w:szCs w:val="16"/>
              </w:rPr>
              <w:t>.</w:t>
            </w:r>
          </w:p>
          <w:p w:rsidR="00835727" w:rsidRDefault="00835727" w:rsidP="00EC06AA">
            <w:pPr>
              <w:rPr>
                <w:sz w:val="16"/>
                <w:szCs w:val="16"/>
              </w:rPr>
            </w:pPr>
          </w:p>
          <w:p w:rsidR="00EC06AA" w:rsidRPr="00B84903" w:rsidRDefault="00EC06AA" w:rsidP="00EC06AA">
            <w:pPr>
              <w:rPr>
                <w:sz w:val="16"/>
                <w:szCs w:val="16"/>
              </w:rPr>
            </w:pPr>
          </w:p>
        </w:tc>
      </w:tr>
      <w:tr w:rsidR="00835727" w:rsidRPr="00B405D9" w:rsidTr="00257705">
        <w:tc>
          <w:tcPr>
            <w:tcW w:w="15417" w:type="dxa"/>
            <w:gridSpan w:val="6"/>
          </w:tcPr>
          <w:p w:rsidR="00835727" w:rsidRPr="00B405D9" w:rsidRDefault="00835727" w:rsidP="00257705">
            <w:pPr>
              <w:jc w:val="center"/>
              <w:rPr>
                <w:b/>
                <w:bCs/>
                <w:sz w:val="14"/>
                <w:szCs w:val="14"/>
              </w:rPr>
            </w:pPr>
            <w:r w:rsidRPr="00B405D9">
              <w:rPr>
                <w:b/>
                <w:bCs/>
                <w:sz w:val="14"/>
                <w:szCs w:val="14"/>
              </w:rPr>
              <w:t>Прогулка</w:t>
            </w:r>
          </w:p>
        </w:tc>
      </w:tr>
      <w:tr w:rsidR="00835727" w:rsidRPr="00B405D9" w:rsidTr="00257705">
        <w:tc>
          <w:tcPr>
            <w:tcW w:w="2093" w:type="dxa"/>
          </w:tcPr>
          <w:p w:rsidR="006C145E" w:rsidRPr="00B84903" w:rsidRDefault="006C145E" w:rsidP="006C145E">
            <w:pPr>
              <w:jc w:val="center"/>
              <w:rPr>
                <w:b/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Трудовая деятельность:</w:t>
            </w:r>
          </w:p>
          <w:p w:rsidR="00DA35AF" w:rsidRPr="00B84903" w:rsidRDefault="006C145E" w:rsidP="006C145E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 xml:space="preserve">«Подметем </w:t>
            </w:r>
            <w:r w:rsidR="00E06B00" w:rsidRPr="00B84903">
              <w:rPr>
                <w:sz w:val="16"/>
                <w:szCs w:val="16"/>
              </w:rPr>
              <w:t xml:space="preserve"> дорожки вокруг домика</w:t>
            </w:r>
            <w:r w:rsidRPr="00B84903">
              <w:rPr>
                <w:sz w:val="16"/>
                <w:szCs w:val="16"/>
              </w:rPr>
              <w:t>»-</w:t>
            </w:r>
          </w:p>
          <w:p w:rsidR="00835727" w:rsidRPr="00B84903" w:rsidRDefault="006C145E" w:rsidP="006C145E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 xml:space="preserve">воспитывать у детей положительное отношение к труду, выполнять </w:t>
            </w:r>
            <w:r w:rsidRPr="00B84903">
              <w:rPr>
                <w:sz w:val="16"/>
                <w:szCs w:val="16"/>
              </w:rPr>
              <w:lastRenderedPageBreak/>
              <w:t>поручения воспитателя.</w:t>
            </w:r>
          </w:p>
        </w:tc>
        <w:tc>
          <w:tcPr>
            <w:tcW w:w="2268" w:type="dxa"/>
          </w:tcPr>
          <w:p w:rsidR="00835727" w:rsidRPr="00B84903" w:rsidRDefault="00835727" w:rsidP="006C145E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lastRenderedPageBreak/>
              <w:t>Наблюдение</w:t>
            </w:r>
            <w:r w:rsidRPr="00B84903">
              <w:rPr>
                <w:sz w:val="16"/>
                <w:szCs w:val="16"/>
              </w:rPr>
              <w:t xml:space="preserve"> за изменениями погоды  - формировать представление об сезонных изменениях развивать наблюдательность</w:t>
            </w:r>
            <w:r w:rsidR="006C145E" w:rsidRPr="00B84903">
              <w:rPr>
                <w:sz w:val="16"/>
                <w:szCs w:val="16"/>
              </w:rPr>
              <w:t>.</w:t>
            </w:r>
          </w:p>
          <w:p w:rsidR="006C145E" w:rsidRPr="00B84903" w:rsidRDefault="006C145E" w:rsidP="006C14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35727" w:rsidRPr="00B84903" w:rsidRDefault="009A4BEA" w:rsidP="006C145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идактическая </w:t>
            </w:r>
            <w:proofErr w:type="gramStart"/>
            <w:r>
              <w:rPr>
                <w:b/>
                <w:sz w:val="16"/>
                <w:szCs w:val="16"/>
              </w:rPr>
              <w:t>игра</w:t>
            </w:r>
            <w:proofErr w:type="gramEnd"/>
            <w:r w:rsidR="006C145E" w:rsidRPr="00B84903">
              <w:rPr>
                <w:b/>
                <w:sz w:val="16"/>
                <w:szCs w:val="16"/>
              </w:rPr>
              <w:t xml:space="preserve"> </w:t>
            </w:r>
            <w:r w:rsidR="00E06B00" w:rsidRPr="00B84903">
              <w:rPr>
                <w:b/>
                <w:sz w:val="16"/>
                <w:szCs w:val="16"/>
              </w:rPr>
              <w:t xml:space="preserve">«Узнай из </w:t>
            </w:r>
            <w:proofErr w:type="gramStart"/>
            <w:r w:rsidR="00E06B00" w:rsidRPr="00B84903">
              <w:rPr>
                <w:b/>
                <w:sz w:val="16"/>
                <w:szCs w:val="16"/>
              </w:rPr>
              <w:t>какой</w:t>
            </w:r>
            <w:proofErr w:type="gramEnd"/>
            <w:r w:rsidR="00E06B00" w:rsidRPr="00B84903">
              <w:rPr>
                <w:b/>
                <w:sz w:val="16"/>
                <w:szCs w:val="16"/>
              </w:rPr>
              <w:t xml:space="preserve"> сказки</w:t>
            </w:r>
            <w:r w:rsidR="006C145E" w:rsidRPr="00B84903">
              <w:rPr>
                <w:b/>
                <w:sz w:val="16"/>
                <w:szCs w:val="16"/>
              </w:rPr>
              <w:t>»</w:t>
            </w:r>
            <w:r w:rsidR="006C145E" w:rsidRPr="00B84903">
              <w:rPr>
                <w:sz w:val="16"/>
                <w:szCs w:val="16"/>
              </w:rPr>
              <w:t xml:space="preserve"> </w:t>
            </w:r>
            <w:r w:rsidR="006C145E" w:rsidRPr="00B84903">
              <w:rPr>
                <w:color w:val="000000"/>
                <w:sz w:val="16"/>
                <w:szCs w:val="16"/>
                <w:shd w:val="clear" w:color="auto" w:fill="FFFFFF"/>
              </w:rPr>
              <w:t>развивать слуховое внимание, речевой слух; увеличение словарного запаса.</w:t>
            </w:r>
          </w:p>
        </w:tc>
        <w:tc>
          <w:tcPr>
            <w:tcW w:w="2835" w:type="dxa"/>
          </w:tcPr>
          <w:p w:rsidR="00DA35AF" w:rsidRPr="009A4BEA" w:rsidRDefault="00E06B00" w:rsidP="009D1EF0">
            <w:pPr>
              <w:jc w:val="center"/>
              <w:rPr>
                <w:b/>
                <w:sz w:val="16"/>
                <w:szCs w:val="16"/>
              </w:rPr>
            </w:pPr>
            <w:r w:rsidRPr="009A4BEA">
              <w:rPr>
                <w:b/>
                <w:sz w:val="16"/>
                <w:szCs w:val="16"/>
              </w:rPr>
              <w:t>Игры со снегом.</w:t>
            </w:r>
          </w:p>
          <w:p w:rsidR="00094365" w:rsidRPr="00B84903" w:rsidRDefault="006C145E" w:rsidP="009D1EF0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Самостоятельн</w:t>
            </w:r>
            <w:r w:rsidR="00E06B00" w:rsidRPr="00B84903">
              <w:rPr>
                <w:sz w:val="16"/>
                <w:szCs w:val="16"/>
              </w:rPr>
              <w:t>ая</w:t>
            </w:r>
            <w:r w:rsidRPr="00B84903">
              <w:rPr>
                <w:sz w:val="16"/>
                <w:szCs w:val="16"/>
              </w:rPr>
              <w:t xml:space="preserve"> </w:t>
            </w:r>
            <w:r w:rsidR="00E06B00" w:rsidRPr="00B84903">
              <w:rPr>
                <w:sz w:val="16"/>
                <w:szCs w:val="16"/>
              </w:rPr>
              <w:t>дея</w:t>
            </w:r>
            <w:r w:rsidRPr="00B84903">
              <w:rPr>
                <w:sz w:val="16"/>
                <w:szCs w:val="16"/>
              </w:rPr>
              <w:t>тельность</w:t>
            </w:r>
            <w:r w:rsidR="00DE0207" w:rsidRPr="00B84903">
              <w:rPr>
                <w:sz w:val="16"/>
                <w:szCs w:val="16"/>
              </w:rPr>
              <w:t xml:space="preserve"> детей</w:t>
            </w:r>
            <w:r w:rsidR="00E003EE">
              <w:rPr>
                <w:sz w:val="16"/>
                <w:szCs w:val="16"/>
              </w:rPr>
              <w:t xml:space="preserve"> </w:t>
            </w:r>
            <w:r w:rsidR="00DE0207" w:rsidRPr="00B84903">
              <w:rPr>
                <w:sz w:val="16"/>
                <w:szCs w:val="16"/>
              </w:rPr>
              <w:t>-</w:t>
            </w:r>
            <w:r w:rsidRPr="00B84903">
              <w:rPr>
                <w:sz w:val="16"/>
                <w:szCs w:val="16"/>
              </w:rPr>
              <w:t xml:space="preserve"> </w:t>
            </w:r>
            <w:r w:rsidR="00DE0207" w:rsidRPr="00B84903">
              <w:rPr>
                <w:sz w:val="16"/>
                <w:szCs w:val="16"/>
              </w:rPr>
              <w:t>«</w:t>
            </w:r>
            <w:r w:rsidR="00094365" w:rsidRPr="00B84903">
              <w:rPr>
                <w:b/>
                <w:sz w:val="16"/>
                <w:szCs w:val="16"/>
              </w:rPr>
              <w:t>Построим избушку для зайца</w:t>
            </w:r>
            <w:r w:rsidR="00DE0207" w:rsidRPr="00B84903">
              <w:rPr>
                <w:b/>
                <w:sz w:val="16"/>
                <w:szCs w:val="16"/>
              </w:rPr>
              <w:t>»</w:t>
            </w:r>
            <w:r w:rsidR="00DE0207" w:rsidRPr="00B84903">
              <w:rPr>
                <w:sz w:val="16"/>
                <w:szCs w:val="16"/>
              </w:rPr>
              <w:t xml:space="preserve"> </w:t>
            </w:r>
            <w:proofErr w:type="gramStart"/>
            <w:r w:rsidR="00DE0207" w:rsidRPr="00B84903">
              <w:rPr>
                <w:sz w:val="16"/>
                <w:szCs w:val="16"/>
              </w:rPr>
              <w:t>–ф</w:t>
            </w:r>
            <w:proofErr w:type="gramEnd"/>
            <w:r w:rsidR="00DE0207" w:rsidRPr="00B84903">
              <w:rPr>
                <w:sz w:val="16"/>
                <w:szCs w:val="16"/>
              </w:rPr>
              <w:t>ормирова</w:t>
            </w:r>
            <w:r w:rsidR="00094365" w:rsidRPr="00B84903">
              <w:rPr>
                <w:sz w:val="16"/>
                <w:szCs w:val="16"/>
              </w:rPr>
              <w:t>ть</w:t>
            </w:r>
            <w:r w:rsidR="00DE0207" w:rsidRPr="00B84903">
              <w:rPr>
                <w:sz w:val="16"/>
                <w:szCs w:val="16"/>
              </w:rPr>
              <w:t xml:space="preserve"> </w:t>
            </w:r>
            <w:r w:rsidR="009D1EF0" w:rsidRPr="00B84903">
              <w:rPr>
                <w:sz w:val="16"/>
                <w:szCs w:val="16"/>
              </w:rPr>
              <w:t>умение детей выполнять поручение сообща, умение договариваться.</w:t>
            </w:r>
          </w:p>
        </w:tc>
        <w:tc>
          <w:tcPr>
            <w:tcW w:w="3260" w:type="dxa"/>
          </w:tcPr>
          <w:p w:rsidR="00835727" w:rsidRPr="00B84903" w:rsidRDefault="00E62119" w:rsidP="009D1EF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вижные игры</w:t>
            </w:r>
            <w:r w:rsidR="00835727" w:rsidRPr="00B84903">
              <w:rPr>
                <w:b/>
                <w:sz w:val="16"/>
                <w:szCs w:val="16"/>
              </w:rPr>
              <w:t xml:space="preserve"> </w:t>
            </w:r>
            <w:r w:rsidR="009D1EF0" w:rsidRPr="00B84903">
              <w:rPr>
                <w:b/>
                <w:sz w:val="16"/>
                <w:szCs w:val="16"/>
              </w:rPr>
              <w:t>«</w:t>
            </w:r>
            <w:proofErr w:type="spellStart"/>
            <w:r w:rsidR="009D1EF0" w:rsidRPr="00B84903">
              <w:rPr>
                <w:b/>
                <w:sz w:val="16"/>
                <w:szCs w:val="16"/>
              </w:rPr>
              <w:t>Ловишки</w:t>
            </w:r>
            <w:proofErr w:type="spellEnd"/>
            <w:r w:rsidR="009D1EF0" w:rsidRPr="00B84903">
              <w:rPr>
                <w:b/>
                <w:sz w:val="16"/>
                <w:szCs w:val="16"/>
              </w:rPr>
              <w:t>», «Лошадки», «Лиса и куры»</w:t>
            </w:r>
            <w:r w:rsidR="009D1EF0" w:rsidRPr="00B84903">
              <w:rPr>
                <w:sz w:val="16"/>
                <w:szCs w:val="16"/>
              </w:rPr>
              <w:t xml:space="preserve"> </w:t>
            </w:r>
            <w:r w:rsidR="00F84865" w:rsidRPr="00B84903">
              <w:rPr>
                <w:sz w:val="16"/>
                <w:szCs w:val="16"/>
              </w:rPr>
              <w:t>-</w:t>
            </w:r>
            <w:r w:rsidR="009D1EF0" w:rsidRPr="00B84903">
              <w:rPr>
                <w:sz w:val="16"/>
                <w:szCs w:val="16"/>
              </w:rPr>
              <w:t xml:space="preserve"> п</w:t>
            </w:r>
            <w:r w:rsidR="00CE0B15" w:rsidRPr="00B84903">
              <w:rPr>
                <w:sz w:val="16"/>
                <w:szCs w:val="16"/>
              </w:rPr>
              <w:t>родолжать разви</w:t>
            </w:r>
            <w:r>
              <w:rPr>
                <w:sz w:val="16"/>
                <w:szCs w:val="16"/>
              </w:rPr>
              <w:t xml:space="preserve">вать активность детей в играх, </w:t>
            </w:r>
            <w:r w:rsidR="00CE0B15" w:rsidRPr="00B84903">
              <w:rPr>
                <w:sz w:val="16"/>
                <w:szCs w:val="16"/>
              </w:rPr>
              <w:t>приучать к выполнению действий по сигналу.</w:t>
            </w:r>
          </w:p>
          <w:p w:rsidR="00E06B00" w:rsidRPr="00B84903" w:rsidRDefault="009A4BEA" w:rsidP="009D1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работа</w:t>
            </w:r>
            <w:r w:rsidR="009D1EF0" w:rsidRPr="00B84903">
              <w:rPr>
                <w:sz w:val="16"/>
                <w:szCs w:val="16"/>
              </w:rPr>
              <w:t xml:space="preserve"> «Кто дальше </w:t>
            </w:r>
            <w:r w:rsidR="009D1EF0" w:rsidRPr="00B84903">
              <w:rPr>
                <w:sz w:val="16"/>
                <w:szCs w:val="16"/>
              </w:rPr>
              <w:lastRenderedPageBreak/>
              <w:t>прыгнет» -</w:t>
            </w:r>
            <w:r w:rsidR="00E003EE">
              <w:rPr>
                <w:sz w:val="16"/>
                <w:szCs w:val="16"/>
              </w:rPr>
              <w:t xml:space="preserve"> </w:t>
            </w:r>
            <w:r w:rsidR="009D1EF0" w:rsidRPr="00B84903">
              <w:rPr>
                <w:sz w:val="16"/>
                <w:szCs w:val="16"/>
              </w:rPr>
              <w:t>продолжать развивать у детей навыки прыжков в длину.</w:t>
            </w:r>
          </w:p>
          <w:p w:rsidR="0007527A" w:rsidRPr="00B84903" w:rsidRDefault="0007527A" w:rsidP="0007527A">
            <w:pPr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 xml:space="preserve">     Ходьба по следам с подниманием коленей</w:t>
            </w:r>
            <w:r w:rsidR="00986676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986676" w:rsidRPr="00B84903" w:rsidRDefault="00986676" w:rsidP="00986676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lastRenderedPageBreak/>
              <w:t>Выносной материал</w:t>
            </w:r>
            <w:r w:rsidRPr="00B84903">
              <w:rPr>
                <w:sz w:val="16"/>
                <w:szCs w:val="16"/>
              </w:rPr>
              <w:t xml:space="preserve"> для самостоятельной игр</w:t>
            </w:r>
            <w:r>
              <w:rPr>
                <w:sz w:val="16"/>
                <w:szCs w:val="16"/>
              </w:rPr>
              <w:t xml:space="preserve">овой деятельности </w:t>
            </w:r>
            <w:r w:rsidRPr="00B84903">
              <w:rPr>
                <w:sz w:val="16"/>
                <w:szCs w:val="16"/>
              </w:rPr>
              <w:t>(метелки</w:t>
            </w:r>
            <w:r>
              <w:rPr>
                <w:sz w:val="16"/>
                <w:szCs w:val="16"/>
              </w:rPr>
              <w:t>,</w:t>
            </w:r>
            <w:r w:rsidRPr="00B84903">
              <w:rPr>
                <w:sz w:val="16"/>
                <w:szCs w:val="16"/>
              </w:rPr>
              <w:t xml:space="preserve"> султанчик, санки для кукол, пластмассовые ведерки, совочки, флажки разные, палочки для рисования на снегу, </w:t>
            </w:r>
            <w:r w:rsidRPr="00B84903">
              <w:rPr>
                <w:sz w:val="16"/>
                <w:szCs w:val="16"/>
              </w:rPr>
              <w:lastRenderedPageBreak/>
              <w:t>вертушки разные, лопатки.)</w:t>
            </w:r>
          </w:p>
          <w:p w:rsidR="00986676" w:rsidRPr="00B84903" w:rsidRDefault="00986676" w:rsidP="00986676">
            <w:pPr>
              <w:jc w:val="center"/>
              <w:rPr>
                <w:sz w:val="16"/>
                <w:szCs w:val="16"/>
              </w:rPr>
            </w:pPr>
          </w:p>
          <w:p w:rsidR="00835727" w:rsidRPr="00B84903" w:rsidRDefault="00835727" w:rsidP="009D1EF0">
            <w:pPr>
              <w:jc w:val="center"/>
              <w:rPr>
                <w:sz w:val="16"/>
                <w:szCs w:val="16"/>
              </w:rPr>
            </w:pPr>
          </w:p>
        </w:tc>
      </w:tr>
      <w:tr w:rsidR="00835727" w:rsidRPr="00B405D9" w:rsidTr="00257705">
        <w:tc>
          <w:tcPr>
            <w:tcW w:w="15417" w:type="dxa"/>
            <w:gridSpan w:val="6"/>
          </w:tcPr>
          <w:p w:rsidR="00835727" w:rsidRPr="00B84903" w:rsidRDefault="00835727" w:rsidP="0025770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903">
              <w:rPr>
                <w:b/>
                <w:bCs/>
                <w:sz w:val="16"/>
                <w:szCs w:val="16"/>
                <w:lang w:val="en-US"/>
              </w:rPr>
              <w:lastRenderedPageBreak/>
              <w:t>II</w:t>
            </w:r>
            <w:r w:rsidRPr="00B84903">
              <w:rPr>
                <w:b/>
                <w:bCs/>
                <w:sz w:val="16"/>
                <w:szCs w:val="16"/>
              </w:rPr>
              <w:t xml:space="preserve"> половина дня</w:t>
            </w:r>
          </w:p>
        </w:tc>
      </w:tr>
      <w:tr w:rsidR="00835727" w:rsidRPr="00B405D9" w:rsidTr="00257705">
        <w:tc>
          <w:tcPr>
            <w:tcW w:w="2093" w:type="dxa"/>
          </w:tcPr>
          <w:p w:rsidR="00835727" w:rsidRPr="00B84903" w:rsidRDefault="009A4BEA" w:rsidP="009D1EF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южетно ролевая игра </w:t>
            </w:r>
            <w:r w:rsidR="004B481D" w:rsidRPr="00B84903">
              <w:rPr>
                <w:b/>
                <w:sz w:val="16"/>
                <w:szCs w:val="16"/>
              </w:rPr>
              <w:t xml:space="preserve"> «Дом моделей</w:t>
            </w:r>
            <w:r w:rsidR="00835727" w:rsidRPr="00B84903">
              <w:rPr>
                <w:b/>
                <w:sz w:val="16"/>
                <w:szCs w:val="16"/>
              </w:rPr>
              <w:t>» -</w:t>
            </w:r>
            <w:r w:rsidR="00835727" w:rsidRPr="00B84903">
              <w:rPr>
                <w:sz w:val="16"/>
                <w:szCs w:val="16"/>
              </w:rPr>
              <w:t xml:space="preserve"> </w:t>
            </w:r>
            <w:r w:rsidR="00D922B7" w:rsidRPr="00B84903">
              <w:rPr>
                <w:sz w:val="16"/>
                <w:szCs w:val="16"/>
              </w:rPr>
              <w:t>формировать ролевые взаимодействия;</w:t>
            </w:r>
            <w:r w:rsidR="004B481D" w:rsidRPr="00B84903">
              <w:rPr>
                <w:sz w:val="16"/>
                <w:szCs w:val="16"/>
              </w:rPr>
              <w:t xml:space="preserve"> развивать умение детей</w:t>
            </w:r>
            <w:r w:rsidR="00835727" w:rsidRPr="00B84903">
              <w:rPr>
                <w:sz w:val="16"/>
                <w:szCs w:val="16"/>
              </w:rPr>
              <w:t xml:space="preserve"> брать на себя роль и вести ее до конца</w:t>
            </w:r>
            <w:r w:rsidR="00E06B00" w:rsidRPr="00B84903">
              <w:rPr>
                <w:sz w:val="16"/>
                <w:szCs w:val="16"/>
              </w:rPr>
              <w:t>,</w:t>
            </w:r>
            <w:r w:rsidR="009D1EF0" w:rsidRPr="00B84903">
              <w:rPr>
                <w:sz w:val="16"/>
                <w:szCs w:val="16"/>
              </w:rPr>
              <w:t xml:space="preserve"> </w:t>
            </w:r>
            <w:r w:rsidR="00E06B00" w:rsidRPr="00B84903">
              <w:rPr>
                <w:sz w:val="16"/>
                <w:szCs w:val="16"/>
              </w:rPr>
              <w:t>умение договариваться</w:t>
            </w:r>
            <w:r w:rsidR="00986676"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9A4BEA" w:rsidRDefault="009A4BEA" w:rsidP="004111BE">
            <w:pPr>
              <w:ind w:right="-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дактическая игра</w:t>
            </w:r>
          </w:p>
          <w:p w:rsidR="00835727" w:rsidRPr="00B84903" w:rsidRDefault="004B481D" w:rsidP="004111BE">
            <w:pPr>
              <w:ind w:right="-122"/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 xml:space="preserve"> «Один – много»</w:t>
            </w:r>
            <w:r w:rsidRPr="00B84903">
              <w:rPr>
                <w:sz w:val="16"/>
                <w:szCs w:val="16"/>
              </w:rPr>
              <w:t xml:space="preserve"> закрепить с  детьми </w:t>
            </w:r>
            <w:r w:rsidR="009D1EF0" w:rsidRPr="00B84903">
              <w:rPr>
                <w:sz w:val="16"/>
                <w:szCs w:val="16"/>
              </w:rPr>
              <w:t>у</w:t>
            </w:r>
            <w:r w:rsidRPr="00B84903">
              <w:rPr>
                <w:sz w:val="16"/>
                <w:szCs w:val="16"/>
              </w:rPr>
              <w:t>мение</w:t>
            </w:r>
            <w:r w:rsidR="00835727" w:rsidRPr="00B84903">
              <w:rPr>
                <w:sz w:val="16"/>
                <w:szCs w:val="16"/>
              </w:rPr>
              <w:t xml:space="preserve"> самостоятельно образовывать множественное число от заданного слова</w:t>
            </w:r>
            <w:r w:rsidR="00986676">
              <w:rPr>
                <w:sz w:val="16"/>
                <w:szCs w:val="16"/>
              </w:rPr>
              <w:t>.</w:t>
            </w:r>
            <w:r w:rsidR="009D1EF0" w:rsidRPr="00B8490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835727" w:rsidRPr="00B84903" w:rsidRDefault="00A04FC8" w:rsidP="004111BE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Чтение</w:t>
            </w:r>
            <w:r w:rsidR="009D1EF0" w:rsidRPr="00B84903">
              <w:rPr>
                <w:b/>
                <w:sz w:val="16"/>
                <w:szCs w:val="16"/>
              </w:rPr>
              <w:t xml:space="preserve"> сказки:</w:t>
            </w:r>
            <w:r w:rsidR="00094365" w:rsidRPr="00B84903">
              <w:rPr>
                <w:sz w:val="16"/>
                <w:szCs w:val="16"/>
              </w:rPr>
              <w:t xml:space="preserve"> </w:t>
            </w:r>
            <w:r w:rsidR="009D1EF0" w:rsidRPr="00B84903">
              <w:rPr>
                <w:sz w:val="16"/>
                <w:szCs w:val="16"/>
              </w:rPr>
              <w:t>«</w:t>
            </w:r>
            <w:r w:rsidR="00094365" w:rsidRPr="00B84903">
              <w:rPr>
                <w:sz w:val="16"/>
                <w:szCs w:val="16"/>
              </w:rPr>
              <w:t xml:space="preserve">Бабушка </w:t>
            </w:r>
            <w:proofErr w:type="spellStart"/>
            <w:r w:rsidR="00094365" w:rsidRPr="00B84903">
              <w:rPr>
                <w:sz w:val="16"/>
                <w:szCs w:val="16"/>
              </w:rPr>
              <w:t>загадушка</w:t>
            </w:r>
            <w:proofErr w:type="spellEnd"/>
            <w:r w:rsidR="009D1EF0" w:rsidRPr="00B84903">
              <w:rPr>
                <w:sz w:val="16"/>
                <w:szCs w:val="16"/>
              </w:rPr>
              <w:t>»</w:t>
            </w:r>
            <w:r w:rsidR="00E003EE">
              <w:rPr>
                <w:sz w:val="16"/>
                <w:szCs w:val="16"/>
              </w:rPr>
              <w:t xml:space="preserve"> </w:t>
            </w:r>
            <w:r w:rsidRPr="00B84903">
              <w:rPr>
                <w:sz w:val="16"/>
                <w:szCs w:val="16"/>
              </w:rPr>
              <w:t>-</w:t>
            </w:r>
            <w:r w:rsidR="00E003EE">
              <w:rPr>
                <w:sz w:val="16"/>
                <w:szCs w:val="16"/>
              </w:rPr>
              <w:t xml:space="preserve"> </w:t>
            </w:r>
            <w:r w:rsidRPr="00B84903">
              <w:rPr>
                <w:sz w:val="16"/>
                <w:szCs w:val="16"/>
              </w:rPr>
              <w:t>продолжать приучать детей слушать сказки, развивать память</w:t>
            </w:r>
            <w:r w:rsidR="00986676">
              <w:rPr>
                <w:sz w:val="16"/>
                <w:szCs w:val="16"/>
              </w:rPr>
              <w:t>.</w:t>
            </w:r>
          </w:p>
          <w:p w:rsidR="00094365" w:rsidRPr="00B84903" w:rsidRDefault="00094365" w:rsidP="004111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4111BE" w:rsidRPr="00B84903" w:rsidRDefault="00094365" w:rsidP="003C6603">
            <w:pPr>
              <w:ind w:right="-296"/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Показ настольного театра</w:t>
            </w:r>
            <w:r w:rsidRPr="00B84903">
              <w:rPr>
                <w:sz w:val="16"/>
                <w:szCs w:val="16"/>
              </w:rPr>
              <w:t xml:space="preserve"> совместно с педагогом</w:t>
            </w:r>
            <w:r w:rsidR="004111BE" w:rsidRPr="00B84903">
              <w:rPr>
                <w:sz w:val="16"/>
                <w:szCs w:val="16"/>
              </w:rPr>
              <w:t xml:space="preserve"> «Теремок»</w:t>
            </w:r>
            <w:r w:rsidR="00E003EE">
              <w:rPr>
                <w:sz w:val="16"/>
                <w:szCs w:val="16"/>
              </w:rPr>
              <w:t xml:space="preserve"> </w:t>
            </w:r>
            <w:r w:rsidR="004111BE" w:rsidRPr="00B84903">
              <w:rPr>
                <w:sz w:val="16"/>
                <w:szCs w:val="16"/>
              </w:rPr>
              <w:t>-</w:t>
            </w:r>
          </w:p>
          <w:p w:rsidR="00835727" w:rsidRPr="00B84903" w:rsidRDefault="004111BE" w:rsidP="003C6603">
            <w:pPr>
              <w:ind w:right="-296"/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Воспитывать желание детей принимать участие в инсценировке сказки, развивать речь,</w:t>
            </w:r>
            <w:r w:rsidR="003C6603" w:rsidRPr="00B84903">
              <w:rPr>
                <w:sz w:val="16"/>
                <w:szCs w:val="16"/>
              </w:rPr>
              <w:t xml:space="preserve"> </w:t>
            </w:r>
            <w:r w:rsidRPr="00B84903">
              <w:rPr>
                <w:sz w:val="16"/>
                <w:szCs w:val="16"/>
              </w:rPr>
              <w:t>память.</w:t>
            </w:r>
          </w:p>
          <w:p w:rsidR="00094365" w:rsidRPr="00B84903" w:rsidRDefault="004111BE" w:rsidP="003C6603">
            <w:pPr>
              <w:ind w:right="-296"/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Раск</w:t>
            </w:r>
            <w:r w:rsidR="00986676">
              <w:rPr>
                <w:sz w:val="16"/>
                <w:szCs w:val="16"/>
              </w:rPr>
              <w:t xml:space="preserve">раски, </w:t>
            </w:r>
            <w:r w:rsidR="00094365" w:rsidRPr="00B84903">
              <w:rPr>
                <w:sz w:val="16"/>
                <w:szCs w:val="16"/>
              </w:rPr>
              <w:t>импров</w:t>
            </w:r>
            <w:r w:rsidR="00986676">
              <w:rPr>
                <w:sz w:val="16"/>
                <w:szCs w:val="16"/>
              </w:rPr>
              <w:t>изации –</w:t>
            </w:r>
            <w:r w:rsidR="00E003EE">
              <w:rPr>
                <w:sz w:val="16"/>
                <w:szCs w:val="16"/>
              </w:rPr>
              <w:t xml:space="preserve"> </w:t>
            </w:r>
            <w:r w:rsidR="00986676">
              <w:rPr>
                <w:sz w:val="16"/>
                <w:szCs w:val="16"/>
              </w:rPr>
              <w:t>формирова</w:t>
            </w:r>
            <w:r w:rsidRPr="00B84903">
              <w:rPr>
                <w:sz w:val="16"/>
                <w:szCs w:val="16"/>
              </w:rPr>
              <w:t>ть умение импровизировать</w:t>
            </w:r>
            <w:r w:rsidR="00986676">
              <w:rPr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4111BE" w:rsidRPr="00B84903" w:rsidRDefault="00986676" w:rsidP="003C660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епенное</w:t>
            </w:r>
            <w:r w:rsidR="009335FC" w:rsidRPr="00B84903">
              <w:rPr>
                <w:b/>
                <w:sz w:val="16"/>
                <w:szCs w:val="16"/>
              </w:rPr>
              <w:t xml:space="preserve"> пробуждение </w:t>
            </w:r>
            <w:r>
              <w:rPr>
                <w:sz w:val="16"/>
                <w:szCs w:val="16"/>
              </w:rPr>
              <w:t xml:space="preserve">после  дневного сна, закаливающие процедуры </w:t>
            </w:r>
            <w:r w:rsidR="009335FC" w:rsidRPr="00B8490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9335FC" w:rsidRPr="00B84903">
              <w:rPr>
                <w:sz w:val="16"/>
                <w:szCs w:val="16"/>
              </w:rPr>
              <w:t>обширное умывание</w:t>
            </w:r>
          </w:p>
          <w:p w:rsidR="00094365" w:rsidRPr="00B84903" w:rsidRDefault="009A4BEA" w:rsidP="003C6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но гигиенические навыки</w:t>
            </w:r>
            <w:r w:rsidR="004111BE" w:rsidRPr="00B84903">
              <w:rPr>
                <w:sz w:val="16"/>
                <w:szCs w:val="16"/>
              </w:rPr>
              <w:t xml:space="preserve"> – «Кто самый аккуратный»</w:t>
            </w:r>
            <w:r w:rsidR="00986676">
              <w:rPr>
                <w:sz w:val="16"/>
                <w:szCs w:val="16"/>
              </w:rPr>
              <w:t xml:space="preserve"> </w:t>
            </w:r>
            <w:r w:rsidR="004111BE" w:rsidRPr="00B84903">
              <w:rPr>
                <w:sz w:val="16"/>
                <w:szCs w:val="16"/>
              </w:rPr>
              <w:t>-</w:t>
            </w:r>
            <w:r w:rsidR="00E003EE">
              <w:rPr>
                <w:sz w:val="16"/>
                <w:szCs w:val="16"/>
              </w:rPr>
              <w:t xml:space="preserve"> </w:t>
            </w:r>
            <w:r w:rsidR="004111BE" w:rsidRPr="00B84903">
              <w:rPr>
                <w:sz w:val="16"/>
                <w:szCs w:val="16"/>
              </w:rPr>
              <w:t>продолжать воспитывать у детей опрятность.</w:t>
            </w:r>
          </w:p>
          <w:p w:rsidR="00783AA4" w:rsidRPr="00B84903" w:rsidRDefault="00E003EE" w:rsidP="003C6603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ал</w:t>
            </w:r>
            <w:r w:rsidR="009A4BEA">
              <w:rPr>
                <w:sz w:val="16"/>
                <w:szCs w:val="16"/>
              </w:rPr>
              <w:t>о подвижная</w:t>
            </w:r>
            <w:proofErr w:type="gramEnd"/>
            <w:r w:rsidR="003C6603" w:rsidRPr="00B84903">
              <w:rPr>
                <w:sz w:val="16"/>
                <w:szCs w:val="16"/>
              </w:rPr>
              <w:t xml:space="preserve"> игра  «Прыгни» продолжать развивать умения прыгать через шнур, развивать физические качества.</w:t>
            </w:r>
          </w:p>
          <w:p w:rsidR="00094365" w:rsidRPr="00B84903" w:rsidRDefault="00094365" w:rsidP="003C6603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Дежурство</w:t>
            </w:r>
            <w:r w:rsidR="003C6603" w:rsidRPr="00B84903">
              <w:rPr>
                <w:sz w:val="16"/>
                <w:szCs w:val="16"/>
              </w:rPr>
              <w:t xml:space="preserve"> по столовой –</w:t>
            </w:r>
            <w:r w:rsidR="00986676">
              <w:rPr>
                <w:sz w:val="16"/>
                <w:szCs w:val="16"/>
              </w:rPr>
              <w:t xml:space="preserve"> </w:t>
            </w:r>
            <w:r w:rsidR="003C6603" w:rsidRPr="00B84903">
              <w:rPr>
                <w:sz w:val="16"/>
                <w:szCs w:val="16"/>
              </w:rPr>
              <w:t>умение детей выполнять поручения</w:t>
            </w:r>
            <w:r w:rsidR="00986676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3C6603" w:rsidRPr="00B84903" w:rsidRDefault="00F116C1" w:rsidP="003C6603">
            <w:pPr>
              <w:ind w:right="-108"/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Центр «Играем в театр»</w:t>
            </w:r>
            <w:r w:rsidR="00E003EE">
              <w:rPr>
                <w:b/>
                <w:sz w:val="16"/>
                <w:szCs w:val="16"/>
              </w:rPr>
              <w:t xml:space="preserve"> </w:t>
            </w:r>
            <w:r w:rsidRPr="00B84903">
              <w:rPr>
                <w:b/>
                <w:sz w:val="16"/>
                <w:szCs w:val="16"/>
              </w:rPr>
              <w:t>-</w:t>
            </w:r>
            <w:r w:rsidR="00E003EE">
              <w:rPr>
                <w:b/>
                <w:sz w:val="16"/>
                <w:szCs w:val="16"/>
              </w:rPr>
              <w:t xml:space="preserve"> </w:t>
            </w:r>
            <w:r w:rsidRPr="00B84903">
              <w:rPr>
                <w:sz w:val="16"/>
                <w:szCs w:val="16"/>
              </w:rPr>
              <w:t>в</w:t>
            </w:r>
            <w:r w:rsidR="00094365" w:rsidRPr="00B84903">
              <w:rPr>
                <w:sz w:val="16"/>
                <w:szCs w:val="16"/>
              </w:rPr>
              <w:t>нести</w:t>
            </w:r>
            <w:r w:rsidR="004111BE" w:rsidRPr="00B84903">
              <w:rPr>
                <w:sz w:val="16"/>
                <w:szCs w:val="16"/>
              </w:rPr>
              <w:t xml:space="preserve"> настольный театр «Теремок» </w:t>
            </w:r>
            <w:r w:rsidR="003C6603" w:rsidRPr="00B84903">
              <w:rPr>
                <w:sz w:val="16"/>
                <w:szCs w:val="16"/>
              </w:rPr>
              <w:t xml:space="preserve"> и </w:t>
            </w:r>
            <w:r w:rsidR="004111BE" w:rsidRPr="00B84903">
              <w:rPr>
                <w:sz w:val="16"/>
                <w:szCs w:val="16"/>
              </w:rPr>
              <w:t xml:space="preserve">разнообразные </w:t>
            </w:r>
            <w:r w:rsidR="003C6603" w:rsidRPr="00B84903">
              <w:rPr>
                <w:sz w:val="16"/>
                <w:szCs w:val="16"/>
              </w:rPr>
              <w:t xml:space="preserve"> атрибуты к инсценировке</w:t>
            </w:r>
          </w:p>
          <w:p w:rsidR="00AF79DF" w:rsidRPr="00B84903" w:rsidRDefault="00F116C1" w:rsidP="003C6603">
            <w:pPr>
              <w:ind w:right="-108"/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Центр «Волшебные страницы»</w:t>
            </w:r>
            <w:r w:rsidRPr="00B84903">
              <w:rPr>
                <w:sz w:val="16"/>
                <w:szCs w:val="16"/>
              </w:rPr>
              <w:t xml:space="preserve"> </w:t>
            </w:r>
            <w:r w:rsidR="003C6603" w:rsidRPr="00B84903">
              <w:rPr>
                <w:sz w:val="16"/>
                <w:szCs w:val="16"/>
              </w:rPr>
              <w:t>Сказки для чтения детям.</w:t>
            </w:r>
          </w:p>
          <w:p w:rsidR="003C6603" w:rsidRPr="00B84903" w:rsidRDefault="00F116C1" w:rsidP="003C6603">
            <w:pPr>
              <w:ind w:right="-108"/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Центр «Юные художники»</w:t>
            </w:r>
            <w:r w:rsidR="00986676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B84903">
              <w:rPr>
                <w:b/>
                <w:sz w:val="16"/>
                <w:szCs w:val="16"/>
              </w:rPr>
              <w:t>-</w:t>
            </w:r>
            <w:r w:rsidRPr="00B84903">
              <w:rPr>
                <w:sz w:val="16"/>
                <w:szCs w:val="16"/>
              </w:rPr>
              <w:t>р</w:t>
            </w:r>
            <w:proofErr w:type="gramEnd"/>
            <w:r w:rsidR="003C6603" w:rsidRPr="00B84903">
              <w:rPr>
                <w:sz w:val="16"/>
                <w:szCs w:val="16"/>
              </w:rPr>
              <w:t>аскраски импровизации</w:t>
            </w:r>
            <w:r w:rsidR="00986676">
              <w:rPr>
                <w:sz w:val="16"/>
                <w:szCs w:val="16"/>
              </w:rPr>
              <w:t>.</w:t>
            </w:r>
          </w:p>
        </w:tc>
      </w:tr>
      <w:tr w:rsidR="00835727" w:rsidRPr="00B405D9" w:rsidTr="00257705">
        <w:tc>
          <w:tcPr>
            <w:tcW w:w="15417" w:type="dxa"/>
            <w:gridSpan w:val="6"/>
          </w:tcPr>
          <w:p w:rsidR="00835727" w:rsidRPr="00B405D9" w:rsidRDefault="00835727" w:rsidP="00257705">
            <w:pPr>
              <w:jc w:val="center"/>
              <w:rPr>
                <w:b/>
                <w:bCs/>
                <w:sz w:val="14"/>
                <w:szCs w:val="14"/>
              </w:rPr>
            </w:pPr>
            <w:r w:rsidRPr="00B405D9">
              <w:rPr>
                <w:b/>
                <w:bCs/>
                <w:sz w:val="14"/>
                <w:szCs w:val="14"/>
              </w:rPr>
              <w:t>Прогулка</w:t>
            </w:r>
          </w:p>
        </w:tc>
      </w:tr>
      <w:tr w:rsidR="00835727" w:rsidRPr="00B405D9" w:rsidTr="00257705">
        <w:tc>
          <w:tcPr>
            <w:tcW w:w="2093" w:type="dxa"/>
            <w:tcBorders>
              <w:bottom w:val="double" w:sz="6" w:space="0" w:color="000000"/>
            </w:tcBorders>
          </w:tcPr>
          <w:p w:rsidR="00835727" w:rsidRPr="00B405D9" w:rsidRDefault="009D1EF0" w:rsidP="009D1EF0">
            <w:pPr>
              <w:jc w:val="center"/>
              <w:rPr>
                <w:sz w:val="14"/>
                <w:szCs w:val="14"/>
              </w:rPr>
            </w:pPr>
            <w:r w:rsidRPr="00B405D9">
              <w:rPr>
                <w:b/>
                <w:sz w:val="14"/>
                <w:szCs w:val="14"/>
              </w:rPr>
              <w:t>Трудовая деятельность</w:t>
            </w:r>
            <w:r w:rsidRPr="00B405D9">
              <w:rPr>
                <w:sz w:val="14"/>
                <w:szCs w:val="14"/>
              </w:rPr>
              <w:t xml:space="preserve"> </w:t>
            </w:r>
            <w:proofErr w:type="gramStart"/>
            <w:r w:rsidRPr="00B405D9">
              <w:rPr>
                <w:sz w:val="14"/>
                <w:szCs w:val="14"/>
              </w:rPr>
              <w:t>-р</w:t>
            </w:r>
            <w:proofErr w:type="gramEnd"/>
            <w:r w:rsidR="00D0446E" w:rsidRPr="00B405D9">
              <w:rPr>
                <w:sz w:val="14"/>
                <w:szCs w:val="14"/>
              </w:rPr>
              <w:t xml:space="preserve">азвивать умение </w:t>
            </w:r>
            <w:r w:rsidR="004D2BF5" w:rsidRPr="00B405D9">
              <w:rPr>
                <w:sz w:val="14"/>
                <w:szCs w:val="14"/>
              </w:rPr>
              <w:t xml:space="preserve"> детей очищать игрушки от снега</w:t>
            </w:r>
            <w:r w:rsidR="00835727" w:rsidRPr="00B405D9">
              <w:rPr>
                <w:sz w:val="14"/>
                <w:szCs w:val="14"/>
              </w:rPr>
              <w:t xml:space="preserve"> после игры</w:t>
            </w:r>
            <w:r w:rsidR="00E62119">
              <w:rPr>
                <w:sz w:val="14"/>
                <w:szCs w:val="14"/>
              </w:rPr>
              <w:t xml:space="preserve"> ,развивать трудовые качества</w:t>
            </w:r>
          </w:p>
        </w:tc>
        <w:tc>
          <w:tcPr>
            <w:tcW w:w="2268" w:type="dxa"/>
            <w:tcBorders>
              <w:bottom w:val="double" w:sz="6" w:space="0" w:color="000000"/>
            </w:tcBorders>
          </w:tcPr>
          <w:p w:rsidR="00835727" w:rsidRPr="00B405D9" w:rsidRDefault="00835727" w:rsidP="009D1EF0">
            <w:pPr>
              <w:jc w:val="center"/>
              <w:rPr>
                <w:sz w:val="14"/>
                <w:szCs w:val="14"/>
              </w:rPr>
            </w:pPr>
            <w:r w:rsidRPr="00B405D9">
              <w:rPr>
                <w:b/>
                <w:sz w:val="14"/>
                <w:szCs w:val="14"/>
              </w:rPr>
              <w:t xml:space="preserve">Наблюдение за небом </w:t>
            </w:r>
            <w:r w:rsidRPr="00B405D9">
              <w:rPr>
                <w:sz w:val="14"/>
                <w:szCs w:val="14"/>
              </w:rPr>
              <w:t xml:space="preserve"> </w:t>
            </w:r>
            <w:proofErr w:type="gramStart"/>
            <w:r w:rsidR="009D1EF0" w:rsidRPr="00B405D9">
              <w:rPr>
                <w:sz w:val="14"/>
                <w:szCs w:val="14"/>
              </w:rPr>
              <w:t>-</w:t>
            </w:r>
            <w:r w:rsidRPr="00B405D9">
              <w:rPr>
                <w:sz w:val="14"/>
                <w:szCs w:val="14"/>
              </w:rPr>
              <w:t>р</w:t>
            </w:r>
            <w:proofErr w:type="gramEnd"/>
            <w:r w:rsidRPr="00B405D9">
              <w:rPr>
                <w:sz w:val="14"/>
                <w:szCs w:val="14"/>
              </w:rPr>
              <w:t>азвивать наблюдательность, вызвать интерес к неживой природе (небо, тучи, солнце облака плывут)</w:t>
            </w:r>
            <w:r w:rsidR="00986676">
              <w:rPr>
                <w:sz w:val="14"/>
                <w:szCs w:val="14"/>
              </w:rPr>
              <w:t>.</w:t>
            </w:r>
          </w:p>
        </w:tc>
        <w:tc>
          <w:tcPr>
            <w:tcW w:w="2126" w:type="dxa"/>
            <w:tcBorders>
              <w:bottom w:val="double" w:sz="6" w:space="0" w:color="000000"/>
            </w:tcBorders>
          </w:tcPr>
          <w:p w:rsidR="00835727" w:rsidRPr="00B405D9" w:rsidRDefault="00835727" w:rsidP="009D1EF0">
            <w:pPr>
              <w:jc w:val="center"/>
              <w:rPr>
                <w:sz w:val="14"/>
                <w:szCs w:val="14"/>
              </w:rPr>
            </w:pPr>
            <w:r w:rsidRPr="00B405D9">
              <w:rPr>
                <w:b/>
                <w:sz w:val="14"/>
                <w:szCs w:val="14"/>
              </w:rPr>
              <w:t>Словесная игра</w:t>
            </w:r>
            <w:r w:rsidRPr="00B405D9">
              <w:rPr>
                <w:sz w:val="14"/>
                <w:szCs w:val="14"/>
              </w:rPr>
              <w:t xml:space="preserve"> «</w:t>
            </w:r>
            <w:r w:rsidR="00D0446E" w:rsidRPr="00B405D9">
              <w:rPr>
                <w:sz w:val="14"/>
                <w:szCs w:val="14"/>
              </w:rPr>
              <w:t>Тише</w:t>
            </w:r>
            <w:r w:rsidR="00986676">
              <w:rPr>
                <w:sz w:val="14"/>
                <w:szCs w:val="14"/>
              </w:rPr>
              <w:t xml:space="preserve"> </w:t>
            </w:r>
            <w:proofErr w:type="gramStart"/>
            <w:r w:rsidR="00D0446E" w:rsidRPr="00B405D9">
              <w:rPr>
                <w:sz w:val="14"/>
                <w:szCs w:val="14"/>
              </w:rPr>
              <w:t>-г</w:t>
            </w:r>
            <w:proofErr w:type="gramEnd"/>
            <w:r w:rsidR="00D0446E" w:rsidRPr="00B405D9">
              <w:rPr>
                <w:sz w:val="14"/>
                <w:szCs w:val="14"/>
              </w:rPr>
              <w:t>ромче</w:t>
            </w:r>
            <w:r w:rsidR="009D1EF0" w:rsidRPr="00B405D9">
              <w:rPr>
                <w:sz w:val="14"/>
                <w:szCs w:val="14"/>
              </w:rPr>
              <w:t>» формировать у детей слуховое во</w:t>
            </w:r>
            <w:r w:rsidR="00D0446E" w:rsidRPr="00B405D9">
              <w:rPr>
                <w:sz w:val="14"/>
                <w:szCs w:val="14"/>
              </w:rPr>
              <w:t>сприятие</w:t>
            </w:r>
            <w:r w:rsidR="00E62119">
              <w:rPr>
                <w:sz w:val="14"/>
                <w:szCs w:val="14"/>
              </w:rPr>
              <w:t>, речь, память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:rsidR="004D2BF5" w:rsidRPr="00B405D9" w:rsidRDefault="004D2BF5" w:rsidP="009D1EF0">
            <w:pPr>
              <w:jc w:val="center"/>
              <w:rPr>
                <w:sz w:val="14"/>
                <w:szCs w:val="14"/>
              </w:rPr>
            </w:pPr>
            <w:r w:rsidRPr="00B405D9">
              <w:rPr>
                <w:b/>
                <w:sz w:val="14"/>
                <w:szCs w:val="14"/>
              </w:rPr>
              <w:t>Индивидуальная работа</w:t>
            </w:r>
            <w:r w:rsidR="004111BE" w:rsidRPr="00B405D9">
              <w:rPr>
                <w:sz w:val="14"/>
                <w:szCs w:val="14"/>
              </w:rPr>
              <w:t>:</w:t>
            </w:r>
            <w:r w:rsidR="00D17BE1" w:rsidRPr="00B405D9">
              <w:rPr>
                <w:sz w:val="14"/>
                <w:szCs w:val="14"/>
              </w:rPr>
              <w:t xml:space="preserve"> </w:t>
            </w:r>
            <w:proofErr w:type="spellStart"/>
            <w:r w:rsidR="00D17BE1" w:rsidRPr="00B405D9">
              <w:rPr>
                <w:sz w:val="14"/>
                <w:szCs w:val="14"/>
              </w:rPr>
              <w:t>Ярик</w:t>
            </w:r>
            <w:proofErr w:type="spellEnd"/>
            <w:r w:rsidR="00D17BE1" w:rsidRPr="00B405D9">
              <w:rPr>
                <w:sz w:val="14"/>
                <w:szCs w:val="14"/>
              </w:rPr>
              <w:t xml:space="preserve">, Амина </w:t>
            </w:r>
            <w:r w:rsidRPr="00B405D9">
              <w:rPr>
                <w:sz w:val="14"/>
                <w:szCs w:val="14"/>
              </w:rPr>
              <w:t>«Угадай по звуку?»</w:t>
            </w:r>
            <w:r w:rsidR="00485E36">
              <w:rPr>
                <w:sz w:val="14"/>
                <w:szCs w:val="14"/>
              </w:rPr>
              <w:t xml:space="preserve"> </w:t>
            </w:r>
            <w:r w:rsidRPr="00B405D9">
              <w:rPr>
                <w:sz w:val="14"/>
                <w:szCs w:val="14"/>
              </w:rPr>
              <w:t>-</w:t>
            </w:r>
            <w:r w:rsidR="00986676">
              <w:rPr>
                <w:sz w:val="14"/>
                <w:szCs w:val="14"/>
              </w:rPr>
              <w:t xml:space="preserve"> </w:t>
            </w:r>
            <w:r w:rsidRPr="00B405D9">
              <w:rPr>
                <w:sz w:val="14"/>
                <w:szCs w:val="14"/>
              </w:rPr>
              <w:t>развивать умение детей различать на слух музыкальные инструменты</w:t>
            </w:r>
            <w:r w:rsidR="00986676">
              <w:rPr>
                <w:sz w:val="14"/>
                <w:szCs w:val="14"/>
              </w:rPr>
              <w:t>.</w:t>
            </w:r>
          </w:p>
        </w:tc>
        <w:tc>
          <w:tcPr>
            <w:tcW w:w="3260" w:type="dxa"/>
            <w:tcBorders>
              <w:bottom w:val="double" w:sz="6" w:space="0" w:color="000000"/>
            </w:tcBorders>
          </w:tcPr>
          <w:p w:rsidR="00E003EE" w:rsidRDefault="00E62119" w:rsidP="00B405D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одвижные  игры</w:t>
            </w:r>
            <w:r w:rsidR="009A4BEA">
              <w:rPr>
                <w:b/>
                <w:sz w:val="14"/>
                <w:szCs w:val="14"/>
              </w:rPr>
              <w:t xml:space="preserve"> </w:t>
            </w:r>
            <w:r w:rsidR="00835727" w:rsidRPr="00B405D9">
              <w:rPr>
                <w:b/>
                <w:sz w:val="14"/>
                <w:szCs w:val="14"/>
              </w:rPr>
              <w:t xml:space="preserve"> </w:t>
            </w:r>
            <w:r w:rsidR="00783AA4" w:rsidRPr="00B405D9">
              <w:rPr>
                <w:b/>
                <w:sz w:val="14"/>
                <w:szCs w:val="14"/>
              </w:rPr>
              <w:t>«Зайка беленький»</w:t>
            </w:r>
            <w:r w:rsidR="003C6603" w:rsidRPr="00B405D9">
              <w:rPr>
                <w:b/>
                <w:sz w:val="14"/>
                <w:szCs w:val="14"/>
              </w:rPr>
              <w:t>,</w:t>
            </w:r>
          </w:p>
          <w:p w:rsidR="00835727" w:rsidRDefault="003C6603" w:rsidP="00B405D9">
            <w:pPr>
              <w:jc w:val="center"/>
              <w:rPr>
                <w:sz w:val="14"/>
                <w:szCs w:val="14"/>
              </w:rPr>
            </w:pPr>
            <w:r w:rsidRPr="00B405D9">
              <w:rPr>
                <w:b/>
                <w:sz w:val="14"/>
                <w:szCs w:val="14"/>
              </w:rPr>
              <w:t xml:space="preserve"> « </w:t>
            </w:r>
            <w:proofErr w:type="spellStart"/>
            <w:r w:rsidRPr="00B405D9">
              <w:rPr>
                <w:b/>
                <w:sz w:val="14"/>
                <w:szCs w:val="14"/>
              </w:rPr>
              <w:t>Ловишки</w:t>
            </w:r>
            <w:proofErr w:type="spellEnd"/>
            <w:r w:rsidRPr="00B405D9">
              <w:rPr>
                <w:b/>
                <w:sz w:val="14"/>
                <w:szCs w:val="14"/>
              </w:rPr>
              <w:t>», «Бездомный заяц</w:t>
            </w:r>
            <w:r w:rsidRPr="00B405D9">
              <w:rPr>
                <w:sz w:val="14"/>
                <w:szCs w:val="14"/>
              </w:rPr>
              <w:t>» -</w:t>
            </w:r>
            <w:r w:rsidR="00783AA4" w:rsidRPr="00B405D9">
              <w:rPr>
                <w:sz w:val="14"/>
                <w:szCs w:val="14"/>
              </w:rPr>
              <w:t xml:space="preserve"> </w:t>
            </w:r>
            <w:r w:rsidR="00835727" w:rsidRPr="00B405D9">
              <w:rPr>
                <w:sz w:val="14"/>
                <w:szCs w:val="14"/>
              </w:rPr>
              <w:t>развиват</w:t>
            </w:r>
            <w:r w:rsidRPr="00B405D9">
              <w:rPr>
                <w:sz w:val="14"/>
                <w:szCs w:val="14"/>
              </w:rPr>
              <w:t>ь двигательную активность детей, умение действовать по сигналу педагога</w:t>
            </w:r>
          </w:p>
          <w:p w:rsidR="0007527A" w:rsidRPr="00B405D9" w:rsidRDefault="0007527A" w:rsidP="00B405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одьба «Змейкой» вокруг сугроба</w:t>
            </w:r>
            <w:r w:rsidR="00986676">
              <w:rPr>
                <w:sz w:val="14"/>
                <w:szCs w:val="14"/>
              </w:rPr>
              <w:t>.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:rsidR="00986676" w:rsidRPr="00B84903" w:rsidRDefault="00986676" w:rsidP="00986676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Выносной материал</w:t>
            </w:r>
            <w:r w:rsidRPr="00B84903">
              <w:rPr>
                <w:sz w:val="16"/>
                <w:szCs w:val="16"/>
              </w:rPr>
              <w:t xml:space="preserve"> для самостоятельной игр</w:t>
            </w:r>
            <w:r>
              <w:rPr>
                <w:sz w:val="16"/>
                <w:szCs w:val="16"/>
              </w:rPr>
              <w:t xml:space="preserve">овой деятельности </w:t>
            </w:r>
            <w:r w:rsidRPr="00B84903">
              <w:rPr>
                <w:sz w:val="16"/>
                <w:szCs w:val="16"/>
              </w:rPr>
              <w:t>(метелки</w:t>
            </w:r>
            <w:r>
              <w:rPr>
                <w:sz w:val="16"/>
                <w:szCs w:val="16"/>
              </w:rPr>
              <w:t>,</w:t>
            </w:r>
            <w:r w:rsidRPr="00B84903">
              <w:rPr>
                <w:sz w:val="16"/>
                <w:szCs w:val="16"/>
              </w:rPr>
              <w:t xml:space="preserve"> султанчик, санки для кукол, пластмассовые ведерки, совочки, флажки разные, палочки для рисования на снегу, вертушки разные, лопатки.)</w:t>
            </w:r>
          </w:p>
          <w:p w:rsidR="00986676" w:rsidRPr="00B84903" w:rsidRDefault="00986676" w:rsidP="00986676">
            <w:pPr>
              <w:jc w:val="center"/>
              <w:rPr>
                <w:sz w:val="16"/>
                <w:szCs w:val="16"/>
              </w:rPr>
            </w:pPr>
          </w:p>
          <w:p w:rsidR="004D2BF5" w:rsidRPr="00B405D9" w:rsidRDefault="004D2BF5" w:rsidP="004B6195">
            <w:pPr>
              <w:jc w:val="center"/>
              <w:rPr>
                <w:sz w:val="14"/>
                <w:szCs w:val="14"/>
              </w:rPr>
            </w:pPr>
          </w:p>
        </w:tc>
      </w:tr>
    </w:tbl>
    <w:p w:rsidR="00835727" w:rsidRPr="00B405D9" w:rsidRDefault="00835727" w:rsidP="00835727">
      <w:pPr>
        <w:rPr>
          <w:sz w:val="14"/>
          <w:szCs w:val="14"/>
        </w:rPr>
      </w:pPr>
    </w:p>
    <w:p w:rsidR="00835727" w:rsidRDefault="00835727" w:rsidP="00835727"/>
    <w:tbl>
      <w:tblPr>
        <w:tblW w:w="15417" w:type="dxa"/>
        <w:tblInd w:w="-1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268"/>
        <w:gridCol w:w="2126"/>
        <w:gridCol w:w="2835"/>
        <w:gridCol w:w="3260"/>
        <w:gridCol w:w="2835"/>
      </w:tblGrid>
      <w:tr w:rsidR="00835727" w:rsidRPr="00B84903" w:rsidTr="00257705">
        <w:trPr>
          <w:trHeight w:val="356"/>
        </w:trPr>
        <w:tc>
          <w:tcPr>
            <w:tcW w:w="15417" w:type="dxa"/>
            <w:gridSpan w:val="6"/>
            <w:tcBorders>
              <w:top w:val="double" w:sz="6" w:space="0" w:color="000000"/>
            </w:tcBorders>
          </w:tcPr>
          <w:p w:rsidR="00835727" w:rsidRPr="00B84903" w:rsidRDefault="00835727" w:rsidP="00257705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B84903">
              <w:rPr>
                <w:b/>
                <w:bCs/>
                <w:caps/>
                <w:sz w:val="16"/>
                <w:szCs w:val="16"/>
              </w:rPr>
              <w:t>28. 03.2017 вторник</w:t>
            </w:r>
          </w:p>
        </w:tc>
      </w:tr>
      <w:tr w:rsidR="00835727" w:rsidRPr="00B84903" w:rsidTr="00257705">
        <w:tc>
          <w:tcPr>
            <w:tcW w:w="12582" w:type="dxa"/>
            <w:gridSpan w:val="5"/>
          </w:tcPr>
          <w:p w:rsidR="00835727" w:rsidRPr="00B84903" w:rsidRDefault="00835727" w:rsidP="00257705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Совместная деятельность взрослого и детей с учетом интеграции образовательных областей,</w:t>
            </w:r>
          </w:p>
          <w:p w:rsidR="00835727" w:rsidRPr="00B84903" w:rsidRDefault="00835727" w:rsidP="00257705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 xml:space="preserve"> образовательная деятельность в режимных моментах</w:t>
            </w:r>
          </w:p>
        </w:tc>
        <w:tc>
          <w:tcPr>
            <w:tcW w:w="2835" w:type="dxa"/>
            <w:vMerge w:val="restart"/>
          </w:tcPr>
          <w:p w:rsidR="00835727" w:rsidRPr="00B84903" w:rsidRDefault="00835727" w:rsidP="00D922B7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Организация самостоятельной деятельности детей</w:t>
            </w:r>
          </w:p>
        </w:tc>
      </w:tr>
      <w:tr w:rsidR="00835727" w:rsidRPr="00B84903" w:rsidTr="00257705">
        <w:tc>
          <w:tcPr>
            <w:tcW w:w="2093" w:type="dxa"/>
          </w:tcPr>
          <w:p w:rsidR="00835727" w:rsidRPr="00B84903" w:rsidRDefault="00835727" w:rsidP="00257705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ОО «Социально – коммуникативное развитие»</w:t>
            </w:r>
          </w:p>
        </w:tc>
        <w:tc>
          <w:tcPr>
            <w:tcW w:w="2268" w:type="dxa"/>
          </w:tcPr>
          <w:p w:rsidR="00835727" w:rsidRPr="00B84903" w:rsidRDefault="00835727" w:rsidP="00257705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ОО «Познавательное</w:t>
            </w:r>
          </w:p>
          <w:p w:rsidR="00835727" w:rsidRPr="00B84903" w:rsidRDefault="00835727" w:rsidP="00257705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развитие»</w:t>
            </w:r>
          </w:p>
        </w:tc>
        <w:tc>
          <w:tcPr>
            <w:tcW w:w="2126" w:type="dxa"/>
          </w:tcPr>
          <w:p w:rsidR="00835727" w:rsidRPr="00B84903" w:rsidRDefault="00835727" w:rsidP="00257705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ОО «Речевое развитие»</w:t>
            </w:r>
          </w:p>
        </w:tc>
        <w:tc>
          <w:tcPr>
            <w:tcW w:w="2835" w:type="dxa"/>
          </w:tcPr>
          <w:p w:rsidR="00835727" w:rsidRPr="00B84903" w:rsidRDefault="00835727" w:rsidP="00257705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ОО «Художественно – эстетическое развитие»</w:t>
            </w:r>
          </w:p>
        </w:tc>
        <w:tc>
          <w:tcPr>
            <w:tcW w:w="3260" w:type="dxa"/>
          </w:tcPr>
          <w:p w:rsidR="00835727" w:rsidRPr="00B84903" w:rsidRDefault="00835727" w:rsidP="00257705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ОО «Физическое развитие»</w:t>
            </w:r>
          </w:p>
        </w:tc>
        <w:tc>
          <w:tcPr>
            <w:tcW w:w="2835" w:type="dxa"/>
            <w:vMerge/>
          </w:tcPr>
          <w:p w:rsidR="00835727" w:rsidRPr="00B84903" w:rsidRDefault="00835727" w:rsidP="00257705">
            <w:pPr>
              <w:jc w:val="center"/>
              <w:rPr>
                <w:sz w:val="16"/>
                <w:szCs w:val="16"/>
              </w:rPr>
            </w:pPr>
          </w:p>
        </w:tc>
      </w:tr>
      <w:tr w:rsidR="00835727" w:rsidRPr="00B84903" w:rsidTr="00257705">
        <w:tc>
          <w:tcPr>
            <w:tcW w:w="15417" w:type="dxa"/>
            <w:gridSpan w:val="6"/>
          </w:tcPr>
          <w:p w:rsidR="00835727" w:rsidRPr="00B84903" w:rsidRDefault="00835727" w:rsidP="0025770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903">
              <w:rPr>
                <w:b/>
                <w:bCs/>
                <w:sz w:val="16"/>
                <w:szCs w:val="16"/>
                <w:lang w:val="en-US"/>
              </w:rPr>
              <w:t xml:space="preserve">I </w:t>
            </w:r>
            <w:r w:rsidRPr="00B84903">
              <w:rPr>
                <w:b/>
                <w:bCs/>
                <w:sz w:val="16"/>
                <w:szCs w:val="16"/>
              </w:rPr>
              <w:t>половина дня</w:t>
            </w:r>
          </w:p>
        </w:tc>
      </w:tr>
      <w:tr w:rsidR="00835727" w:rsidRPr="00B84903" w:rsidTr="00257705">
        <w:tc>
          <w:tcPr>
            <w:tcW w:w="2093" w:type="dxa"/>
          </w:tcPr>
          <w:p w:rsidR="00835727" w:rsidRPr="00B84903" w:rsidRDefault="00835727" w:rsidP="005F6392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Бес</w:t>
            </w:r>
            <w:r w:rsidR="00D922B7" w:rsidRPr="00B84903">
              <w:rPr>
                <w:b/>
                <w:sz w:val="16"/>
                <w:szCs w:val="16"/>
              </w:rPr>
              <w:t xml:space="preserve">еда с детьми  на тему </w:t>
            </w:r>
            <w:proofErr w:type="gramStart"/>
            <w:r w:rsidR="005F6392" w:rsidRPr="00B84903">
              <w:rPr>
                <w:sz w:val="16"/>
                <w:szCs w:val="16"/>
              </w:rPr>
              <w:t>-</w:t>
            </w:r>
            <w:r w:rsidR="00D922B7" w:rsidRPr="00B84903">
              <w:rPr>
                <w:sz w:val="16"/>
                <w:szCs w:val="16"/>
              </w:rPr>
              <w:t>«</w:t>
            </w:r>
            <w:proofErr w:type="gramEnd"/>
            <w:r w:rsidR="00D0446E" w:rsidRPr="00B84903">
              <w:rPr>
                <w:sz w:val="16"/>
                <w:szCs w:val="16"/>
              </w:rPr>
              <w:t>Правила поведения в театре</w:t>
            </w:r>
            <w:r w:rsidRPr="00B84903">
              <w:rPr>
                <w:b/>
                <w:sz w:val="16"/>
                <w:szCs w:val="16"/>
              </w:rPr>
              <w:t>»</w:t>
            </w:r>
            <w:r w:rsidRPr="00B84903">
              <w:rPr>
                <w:sz w:val="16"/>
                <w:szCs w:val="16"/>
              </w:rPr>
              <w:t xml:space="preserve"> - </w:t>
            </w:r>
            <w:r w:rsidR="00D0446E" w:rsidRPr="00B84903">
              <w:rPr>
                <w:sz w:val="16"/>
                <w:szCs w:val="16"/>
              </w:rPr>
              <w:t>умение детей вести диалог согласно заданной темы</w:t>
            </w:r>
            <w:r w:rsidR="00986676"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5F6392" w:rsidRPr="00B84903" w:rsidRDefault="009A4BEA" w:rsidP="005F63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ндивидуальная работа  </w:t>
            </w:r>
            <w:r w:rsidR="005F6392" w:rsidRPr="00B84903">
              <w:rPr>
                <w:b/>
                <w:sz w:val="16"/>
                <w:szCs w:val="16"/>
              </w:rPr>
              <w:t>(Милана, Полина, Даша)</w:t>
            </w:r>
          </w:p>
          <w:p w:rsidR="00835727" w:rsidRPr="00B84903" w:rsidRDefault="009A4BEA" w:rsidP="005F639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дактическая игра</w:t>
            </w:r>
            <w:r w:rsidR="00725DEF" w:rsidRPr="00B84903">
              <w:rPr>
                <w:b/>
                <w:sz w:val="16"/>
                <w:szCs w:val="16"/>
              </w:rPr>
              <w:t xml:space="preserve"> «Найди ошибку</w:t>
            </w:r>
            <w:r w:rsidR="00D922B7" w:rsidRPr="00B84903">
              <w:rPr>
                <w:sz w:val="16"/>
                <w:szCs w:val="16"/>
              </w:rPr>
              <w:t>»</w:t>
            </w:r>
            <w:r w:rsidR="00835727" w:rsidRPr="00B84903">
              <w:rPr>
                <w:sz w:val="16"/>
                <w:szCs w:val="16"/>
              </w:rPr>
              <w:t xml:space="preserve">– </w:t>
            </w:r>
            <w:r w:rsidR="00725DEF" w:rsidRPr="00B84903">
              <w:rPr>
                <w:sz w:val="16"/>
                <w:szCs w:val="16"/>
              </w:rPr>
              <w:t>развивать умение детей отчетливо произносить многосложные слова.</w:t>
            </w:r>
          </w:p>
          <w:p w:rsidR="00AF79DF" w:rsidRPr="00B84903" w:rsidRDefault="00AF79DF" w:rsidP="005F6392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Рассматривание иллюст</w:t>
            </w:r>
            <w:r w:rsidR="00D0446E" w:rsidRPr="00B84903">
              <w:rPr>
                <w:sz w:val="16"/>
                <w:szCs w:val="16"/>
              </w:rPr>
              <w:t>раций  на тему: «Кто работает в театре</w:t>
            </w:r>
            <w:r w:rsidRPr="00B84903">
              <w:rPr>
                <w:sz w:val="16"/>
                <w:szCs w:val="16"/>
              </w:rPr>
              <w:t>?»</w:t>
            </w:r>
            <w:r w:rsidR="005F6392" w:rsidRPr="00B84903">
              <w:rPr>
                <w:sz w:val="16"/>
                <w:szCs w:val="16"/>
              </w:rPr>
              <w:t xml:space="preserve"> </w:t>
            </w:r>
            <w:proofErr w:type="gramStart"/>
            <w:r w:rsidRPr="00B84903">
              <w:rPr>
                <w:sz w:val="16"/>
                <w:szCs w:val="16"/>
              </w:rPr>
              <w:t>-р</w:t>
            </w:r>
            <w:proofErr w:type="gramEnd"/>
            <w:r w:rsidRPr="00B84903">
              <w:rPr>
                <w:sz w:val="16"/>
                <w:szCs w:val="16"/>
              </w:rPr>
              <w:t>асширять знания о театре</w:t>
            </w:r>
            <w:r w:rsidR="00986676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835727" w:rsidRPr="00B84903" w:rsidRDefault="009C6EEF" w:rsidP="005F6392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Речевая пятиминутка «Лото»</w:t>
            </w:r>
            <w:r w:rsidR="00D0446E" w:rsidRPr="00B84903">
              <w:rPr>
                <w:sz w:val="16"/>
                <w:szCs w:val="16"/>
              </w:rPr>
              <w:t xml:space="preserve"> </w:t>
            </w:r>
            <w:r w:rsidRPr="00B84903">
              <w:rPr>
                <w:sz w:val="16"/>
                <w:szCs w:val="16"/>
              </w:rPr>
              <w:t>-</w:t>
            </w:r>
            <w:r w:rsidR="0093763E">
              <w:rPr>
                <w:sz w:val="16"/>
                <w:szCs w:val="16"/>
              </w:rPr>
              <w:t xml:space="preserve"> </w:t>
            </w:r>
            <w:r w:rsidRPr="00B84903">
              <w:rPr>
                <w:sz w:val="16"/>
                <w:szCs w:val="16"/>
              </w:rPr>
              <w:t>продолжать упражнять в образовании слов из единственного числа во множественно</w:t>
            </w:r>
            <w:proofErr w:type="gramStart"/>
            <w:r w:rsidRPr="00B84903">
              <w:rPr>
                <w:sz w:val="16"/>
                <w:szCs w:val="16"/>
              </w:rPr>
              <w:t>е-</w:t>
            </w:r>
            <w:proofErr w:type="gramEnd"/>
            <w:r w:rsidRPr="00B84903">
              <w:rPr>
                <w:sz w:val="16"/>
                <w:szCs w:val="16"/>
              </w:rPr>
              <w:t xml:space="preserve"> развивать память,</w:t>
            </w:r>
            <w:r w:rsidR="00AF79DF" w:rsidRPr="00B84903">
              <w:rPr>
                <w:sz w:val="16"/>
                <w:szCs w:val="16"/>
              </w:rPr>
              <w:t xml:space="preserve"> </w:t>
            </w:r>
            <w:r w:rsidRPr="00B84903">
              <w:rPr>
                <w:sz w:val="16"/>
                <w:szCs w:val="16"/>
              </w:rPr>
              <w:t>речь.</w:t>
            </w:r>
          </w:p>
          <w:p w:rsidR="00425742" w:rsidRPr="00B84903" w:rsidRDefault="00425742" w:rsidP="005F63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835727" w:rsidRPr="00B84903" w:rsidRDefault="009A4BEA" w:rsidP="005F639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дивидуальная работа</w:t>
            </w:r>
            <w:proofErr w:type="gramStart"/>
            <w:r w:rsidR="005F6392" w:rsidRPr="00B84903">
              <w:rPr>
                <w:sz w:val="16"/>
                <w:szCs w:val="16"/>
              </w:rPr>
              <w:t xml:space="preserve"> -</w:t>
            </w:r>
            <w:r w:rsidR="00D17BE1" w:rsidRPr="00B84903">
              <w:rPr>
                <w:sz w:val="16"/>
                <w:szCs w:val="16"/>
              </w:rPr>
              <w:t xml:space="preserve">. </w:t>
            </w:r>
            <w:proofErr w:type="gramEnd"/>
            <w:r w:rsidR="005F6392" w:rsidRPr="00B84903">
              <w:rPr>
                <w:sz w:val="16"/>
                <w:szCs w:val="16"/>
              </w:rPr>
              <w:t xml:space="preserve">Продолжать развивать </w:t>
            </w:r>
            <w:r w:rsidR="00835727" w:rsidRPr="00B84903">
              <w:rPr>
                <w:sz w:val="16"/>
                <w:szCs w:val="16"/>
              </w:rPr>
              <w:t xml:space="preserve"> Дашу, Лизу, Полину рисовать </w:t>
            </w:r>
            <w:r w:rsidR="00E72BE5" w:rsidRPr="00B84903">
              <w:rPr>
                <w:sz w:val="16"/>
                <w:szCs w:val="16"/>
              </w:rPr>
              <w:t>отдельные предметы и создавать сюжетные композиции «Цыплята гуляют»</w:t>
            </w:r>
          </w:p>
          <w:p w:rsidR="00D17BE1" w:rsidRPr="00B84903" w:rsidRDefault="00D17BE1" w:rsidP="005F6392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 xml:space="preserve">Слушание музыки: </w:t>
            </w:r>
            <w:proofErr w:type="spellStart"/>
            <w:r w:rsidRPr="00B84903">
              <w:rPr>
                <w:sz w:val="16"/>
                <w:szCs w:val="16"/>
              </w:rPr>
              <w:t>С.Рахманинов</w:t>
            </w:r>
            <w:proofErr w:type="spellEnd"/>
            <w:r w:rsidRPr="00B84903">
              <w:rPr>
                <w:sz w:val="16"/>
                <w:szCs w:val="16"/>
              </w:rPr>
              <w:t xml:space="preserve"> «Итальянская полька</w:t>
            </w:r>
            <w:proofErr w:type="gramStart"/>
            <w:r w:rsidRPr="00B84903">
              <w:rPr>
                <w:sz w:val="16"/>
                <w:szCs w:val="16"/>
              </w:rPr>
              <w:t>»-</w:t>
            </w:r>
            <w:proofErr w:type="gramEnd"/>
            <w:r w:rsidRPr="00B84903">
              <w:rPr>
                <w:sz w:val="16"/>
                <w:szCs w:val="16"/>
              </w:rPr>
              <w:t>умение детей слушать мелодию, развивать слуховое восприятие</w:t>
            </w:r>
          </w:p>
          <w:p w:rsidR="007E317F" w:rsidRPr="00B84903" w:rsidRDefault="007E317F" w:rsidP="005F6392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Предложить  детям раскраски по сказке «Теремок»</w:t>
            </w:r>
            <w:r w:rsidRPr="00B84903">
              <w:rPr>
                <w:sz w:val="16"/>
                <w:szCs w:val="16"/>
              </w:rPr>
              <w:t xml:space="preserve"> </w:t>
            </w:r>
            <w:proofErr w:type="gramStart"/>
            <w:r w:rsidRPr="00B84903">
              <w:rPr>
                <w:sz w:val="16"/>
                <w:szCs w:val="16"/>
              </w:rPr>
              <w:t>-ф</w:t>
            </w:r>
            <w:proofErr w:type="gramEnd"/>
            <w:r w:rsidRPr="00B84903">
              <w:rPr>
                <w:sz w:val="16"/>
                <w:szCs w:val="16"/>
              </w:rPr>
              <w:t>ормировать умение детей рисовать аккуратно, не выходить за контур, воспитывать усидчивость</w:t>
            </w:r>
            <w:r w:rsidR="00986676">
              <w:rPr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C83524" w:rsidRPr="00B84903" w:rsidRDefault="00EC06AA" w:rsidP="00C8352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льтурно гигиенические навык</w:t>
            </w:r>
            <w:proofErr w:type="gramStart"/>
            <w:r>
              <w:rPr>
                <w:b/>
                <w:sz w:val="16"/>
                <w:szCs w:val="16"/>
              </w:rPr>
              <w:t>и</w:t>
            </w:r>
            <w:r w:rsidR="00C83524" w:rsidRPr="00B84903">
              <w:rPr>
                <w:sz w:val="16"/>
                <w:szCs w:val="16"/>
              </w:rPr>
              <w:t>-</w:t>
            </w:r>
            <w:proofErr w:type="gramEnd"/>
            <w:r w:rsidR="00C83524" w:rsidRPr="00B84903">
              <w:rPr>
                <w:sz w:val="16"/>
                <w:szCs w:val="16"/>
              </w:rPr>
              <w:t xml:space="preserve"> проблемная ситуация «Умываем личико»-формировать умение детей находить выход из ситуации</w:t>
            </w:r>
          </w:p>
          <w:p w:rsidR="00D17BE1" w:rsidRPr="00B84903" w:rsidRDefault="009335FC" w:rsidP="005F6392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Утренняя гимн</w:t>
            </w:r>
            <w:r w:rsidR="00EC06AA">
              <w:rPr>
                <w:sz w:val="16"/>
                <w:szCs w:val="16"/>
              </w:rPr>
              <w:t xml:space="preserve">астика по плану инструктора физической культуре </w:t>
            </w:r>
            <w:r w:rsidR="00783AA4" w:rsidRPr="00B84903">
              <w:rPr>
                <w:sz w:val="16"/>
                <w:szCs w:val="16"/>
              </w:rPr>
              <w:t xml:space="preserve"> (без предметов» </w:t>
            </w:r>
            <w:proofErr w:type="gramStart"/>
            <w:r w:rsidRPr="00B84903">
              <w:rPr>
                <w:sz w:val="16"/>
                <w:szCs w:val="16"/>
              </w:rPr>
              <w:t>-р</w:t>
            </w:r>
            <w:proofErr w:type="gramEnd"/>
            <w:r w:rsidRPr="00B84903">
              <w:rPr>
                <w:sz w:val="16"/>
                <w:szCs w:val="16"/>
              </w:rPr>
              <w:t xml:space="preserve">азвивать физические качества </w:t>
            </w:r>
            <w:r w:rsidR="00EC06AA">
              <w:rPr>
                <w:sz w:val="16"/>
                <w:szCs w:val="16"/>
              </w:rPr>
              <w:t>,приобщать к здоровому образу жизни</w:t>
            </w:r>
          </w:p>
          <w:p w:rsidR="00835727" w:rsidRPr="00B84903" w:rsidRDefault="00C83524" w:rsidP="005F6392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Малоподвижна игра «Найдем зайку</w:t>
            </w:r>
            <w:r w:rsidRPr="00B84903">
              <w:rPr>
                <w:sz w:val="16"/>
                <w:szCs w:val="16"/>
              </w:rPr>
              <w:t xml:space="preserve">» </w:t>
            </w:r>
            <w:proofErr w:type="gramStart"/>
            <w:r w:rsidRPr="00B84903">
              <w:rPr>
                <w:sz w:val="16"/>
                <w:szCs w:val="16"/>
              </w:rPr>
              <w:t>-у</w:t>
            </w:r>
            <w:proofErr w:type="gramEnd"/>
            <w:r w:rsidRPr="00B84903">
              <w:rPr>
                <w:sz w:val="16"/>
                <w:szCs w:val="16"/>
              </w:rPr>
              <w:t>пражнять детей в умении выполнять правила игры ,ходить в колонне по одному</w:t>
            </w:r>
            <w:r w:rsidR="00986676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5F6392" w:rsidRPr="00B84903" w:rsidRDefault="00F116C1" w:rsidP="00C6099B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 xml:space="preserve">Центр «Лаборатория </w:t>
            </w:r>
            <w:proofErr w:type="spellStart"/>
            <w:r w:rsidRPr="00B84903">
              <w:rPr>
                <w:b/>
                <w:sz w:val="16"/>
                <w:szCs w:val="16"/>
              </w:rPr>
              <w:t>Знайки</w:t>
            </w:r>
            <w:proofErr w:type="spellEnd"/>
            <w:proofErr w:type="gramStart"/>
            <w:r w:rsidRPr="00B84903">
              <w:rPr>
                <w:b/>
                <w:sz w:val="16"/>
                <w:szCs w:val="16"/>
              </w:rPr>
              <w:t>»-</w:t>
            </w:r>
            <w:proofErr w:type="gramEnd"/>
            <w:r w:rsidRPr="00B84903">
              <w:rPr>
                <w:sz w:val="16"/>
                <w:szCs w:val="16"/>
              </w:rPr>
              <w:t>в</w:t>
            </w:r>
            <w:r w:rsidR="005F6392" w:rsidRPr="00B84903">
              <w:rPr>
                <w:sz w:val="16"/>
                <w:szCs w:val="16"/>
              </w:rPr>
              <w:t>нести  предметы из пластмассы.</w:t>
            </w:r>
          </w:p>
          <w:p w:rsidR="005F6392" w:rsidRPr="00B84903" w:rsidRDefault="00F116C1" w:rsidP="00C6099B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Центр «Волшебные страницы</w:t>
            </w:r>
            <w:r w:rsidRPr="00B84903">
              <w:rPr>
                <w:sz w:val="16"/>
                <w:szCs w:val="16"/>
              </w:rPr>
              <w:t xml:space="preserve">» </w:t>
            </w:r>
            <w:proofErr w:type="gramStart"/>
            <w:r w:rsidRPr="00B84903">
              <w:rPr>
                <w:sz w:val="16"/>
                <w:szCs w:val="16"/>
              </w:rPr>
              <w:t>-и</w:t>
            </w:r>
            <w:proofErr w:type="gramEnd"/>
            <w:r w:rsidR="005F6392" w:rsidRPr="00B84903">
              <w:rPr>
                <w:sz w:val="16"/>
                <w:szCs w:val="16"/>
              </w:rPr>
              <w:t>ллюстрации по теме недели.</w:t>
            </w:r>
          </w:p>
          <w:p w:rsidR="00835727" w:rsidRPr="00B84903" w:rsidRDefault="005F6392" w:rsidP="00C6099B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Внести в группу</w:t>
            </w:r>
            <w:r w:rsidR="00C83524" w:rsidRPr="00B84903">
              <w:rPr>
                <w:sz w:val="16"/>
                <w:szCs w:val="16"/>
              </w:rPr>
              <w:t xml:space="preserve"> </w:t>
            </w:r>
            <w:r w:rsidR="00835727" w:rsidRPr="00B84903">
              <w:rPr>
                <w:sz w:val="16"/>
                <w:szCs w:val="16"/>
              </w:rPr>
              <w:t xml:space="preserve"> настольно – печатные игры</w:t>
            </w:r>
            <w:r w:rsidR="00D0446E" w:rsidRPr="00B84903">
              <w:rPr>
                <w:sz w:val="16"/>
                <w:szCs w:val="16"/>
              </w:rPr>
              <w:t xml:space="preserve"> по теме недели:</w:t>
            </w:r>
          </w:p>
          <w:p w:rsidR="00835727" w:rsidRPr="00B84903" w:rsidRDefault="00D0446E" w:rsidP="00C6099B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«Сказки в картинках</w:t>
            </w:r>
            <w:r w:rsidR="00835727" w:rsidRPr="00B84903">
              <w:rPr>
                <w:sz w:val="16"/>
                <w:szCs w:val="16"/>
              </w:rPr>
              <w:t>»</w:t>
            </w:r>
          </w:p>
          <w:p w:rsidR="00835727" w:rsidRPr="00B84903" w:rsidRDefault="00835727" w:rsidP="00C6099B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«</w:t>
            </w:r>
            <w:proofErr w:type="spellStart"/>
            <w:r w:rsidRPr="00B84903">
              <w:rPr>
                <w:sz w:val="16"/>
                <w:szCs w:val="16"/>
              </w:rPr>
              <w:t>Пазлы</w:t>
            </w:r>
            <w:proofErr w:type="spellEnd"/>
            <w:r w:rsidRPr="00B84903">
              <w:rPr>
                <w:sz w:val="16"/>
                <w:szCs w:val="16"/>
              </w:rPr>
              <w:t>»</w:t>
            </w:r>
          </w:p>
          <w:p w:rsidR="00835727" w:rsidRPr="00B84903" w:rsidRDefault="00C83524" w:rsidP="00C6099B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«</w:t>
            </w:r>
            <w:r w:rsidR="00835727" w:rsidRPr="00B84903">
              <w:rPr>
                <w:sz w:val="16"/>
                <w:szCs w:val="16"/>
              </w:rPr>
              <w:t>Домино»</w:t>
            </w:r>
          </w:p>
          <w:p w:rsidR="00C83524" w:rsidRPr="00B84903" w:rsidRDefault="00C83524" w:rsidP="00C6099B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«Лото»</w:t>
            </w:r>
          </w:p>
          <w:p w:rsidR="00F116C1" w:rsidRPr="00B84903" w:rsidRDefault="00F116C1" w:rsidP="00F116C1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Центр «Юные художники</w:t>
            </w:r>
            <w:proofErr w:type="gramStart"/>
            <w:r w:rsidRPr="00B84903">
              <w:rPr>
                <w:b/>
                <w:sz w:val="16"/>
                <w:szCs w:val="16"/>
              </w:rPr>
              <w:t>»-</w:t>
            </w:r>
            <w:proofErr w:type="gramEnd"/>
            <w:r w:rsidRPr="00B84903">
              <w:rPr>
                <w:sz w:val="16"/>
                <w:szCs w:val="16"/>
              </w:rPr>
              <w:t>раскраски по сказке «Теремок»</w:t>
            </w:r>
            <w:r w:rsidR="00986676">
              <w:rPr>
                <w:sz w:val="16"/>
                <w:szCs w:val="16"/>
              </w:rPr>
              <w:t>.</w:t>
            </w:r>
          </w:p>
          <w:p w:rsidR="00F116C1" w:rsidRPr="00B84903" w:rsidRDefault="00F116C1" w:rsidP="00C6099B">
            <w:pPr>
              <w:jc w:val="center"/>
              <w:rPr>
                <w:sz w:val="16"/>
                <w:szCs w:val="16"/>
              </w:rPr>
            </w:pPr>
          </w:p>
          <w:p w:rsidR="00835727" w:rsidRPr="00B84903" w:rsidRDefault="00835727" w:rsidP="00257705">
            <w:pPr>
              <w:rPr>
                <w:sz w:val="16"/>
                <w:szCs w:val="16"/>
              </w:rPr>
            </w:pPr>
          </w:p>
        </w:tc>
      </w:tr>
      <w:tr w:rsidR="00835727" w:rsidRPr="00B84903" w:rsidTr="00257705">
        <w:tc>
          <w:tcPr>
            <w:tcW w:w="15417" w:type="dxa"/>
            <w:gridSpan w:val="6"/>
          </w:tcPr>
          <w:p w:rsidR="00835727" w:rsidRPr="00B84903" w:rsidRDefault="00D2451E" w:rsidP="0025770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903">
              <w:rPr>
                <w:b/>
                <w:bCs/>
                <w:sz w:val="16"/>
                <w:szCs w:val="16"/>
              </w:rPr>
              <w:t>Образовательная деятельность (</w:t>
            </w:r>
            <w:r w:rsidR="00D922B7" w:rsidRPr="00B84903">
              <w:rPr>
                <w:b/>
                <w:bCs/>
                <w:sz w:val="16"/>
                <w:szCs w:val="16"/>
              </w:rPr>
              <w:t>Игровой час</w:t>
            </w:r>
            <w:r w:rsidRPr="00B84903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835727" w:rsidRPr="00B84903" w:rsidTr="00257705">
        <w:tc>
          <w:tcPr>
            <w:tcW w:w="15417" w:type="dxa"/>
            <w:gridSpan w:val="6"/>
          </w:tcPr>
          <w:p w:rsidR="00835727" w:rsidRPr="00B84903" w:rsidRDefault="00937AF7" w:rsidP="005F6392">
            <w:pPr>
              <w:rPr>
                <w:b/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Ознакомление с окружающим миром</w:t>
            </w:r>
          </w:p>
          <w:p w:rsidR="005211C4" w:rsidRPr="00E62119" w:rsidRDefault="00937AF7" w:rsidP="005F6392">
            <w:pPr>
              <w:ind w:left="708"/>
              <w:rPr>
                <w:sz w:val="16"/>
                <w:szCs w:val="16"/>
                <w:highlight w:val="yellow"/>
              </w:rPr>
            </w:pPr>
            <w:r w:rsidRPr="00E62119">
              <w:rPr>
                <w:sz w:val="16"/>
                <w:szCs w:val="16"/>
                <w:highlight w:val="yellow"/>
              </w:rPr>
              <w:t>Тема:</w:t>
            </w:r>
            <w:r w:rsidR="00A541AE" w:rsidRPr="00E62119">
              <w:rPr>
                <w:sz w:val="16"/>
                <w:szCs w:val="16"/>
                <w:highlight w:val="yellow"/>
              </w:rPr>
              <w:t xml:space="preserve"> «</w:t>
            </w:r>
            <w:r w:rsidRPr="00E62119">
              <w:rPr>
                <w:sz w:val="16"/>
                <w:szCs w:val="16"/>
                <w:highlight w:val="yellow"/>
              </w:rPr>
              <w:t xml:space="preserve"> </w:t>
            </w:r>
            <w:r w:rsidR="00F569FC" w:rsidRPr="00E62119">
              <w:rPr>
                <w:sz w:val="16"/>
                <w:szCs w:val="16"/>
                <w:highlight w:val="yellow"/>
              </w:rPr>
              <w:t xml:space="preserve">В мире пластмассы» </w:t>
            </w:r>
            <w:proofErr w:type="gramStart"/>
            <w:r w:rsidR="00F569FC" w:rsidRPr="00E62119">
              <w:rPr>
                <w:sz w:val="16"/>
                <w:szCs w:val="16"/>
                <w:highlight w:val="yellow"/>
              </w:rPr>
              <w:t>-ц</w:t>
            </w:r>
            <w:proofErr w:type="gramEnd"/>
            <w:r w:rsidR="00F569FC" w:rsidRPr="00E62119">
              <w:rPr>
                <w:sz w:val="16"/>
                <w:szCs w:val="16"/>
                <w:highlight w:val="yellow"/>
              </w:rPr>
              <w:t>ель: познакомить детей со свойствами пластмассы, качествами предметов из пластмассы; помочь выявить свойства пластмассы(Гладкая</w:t>
            </w:r>
            <w:r w:rsidR="005F6392" w:rsidRPr="00E62119">
              <w:rPr>
                <w:sz w:val="16"/>
                <w:szCs w:val="16"/>
                <w:highlight w:val="yellow"/>
              </w:rPr>
              <w:t xml:space="preserve"> </w:t>
            </w:r>
            <w:r w:rsidR="00F569FC" w:rsidRPr="00E62119">
              <w:rPr>
                <w:sz w:val="16"/>
                <w:szCs w:val="16"/>
                <w:highlight w:val="yellow"/>
              </w:rPr>
              <w:t>,легкая,</w:t>
            </w:r>
            <w:r w:rsidR="005F6392" w:rsidRPr="00E62119">
              <w:rPr>
                <w:sz w:val="16"/>
                <w:szCs w:val="16"/>
                <w:highlight w:val="yellow"/>
              </w:rPr>
              <w:t xml:space="preserve"> </w:t>
            </w:r>
            <w:r w:rsidR="00F569FC" w:rsidRPr="00E62119">
              <w:rPr>
                <w:sz w:val="16"/>
                <w:szCs w:val="16"/>
                <w:highlight w:val="yellow"/>
              </w:rPr>
              <w:t>цветная);</w:t>
            </w:r>
          </w:p>
          <w:p w:rsidR="005F6392" w:rsidRPr="00B84903" w:rsidRDefault="00F569FC" w:rsidP="005F6392">
            <w:pPr>
              <w:ind w:left="708"/>
              <w:rPr>
                <w:b/>
                <w:sz w:val="16"/>
                <w:szCs w:val="16"/>
              </w:rPr>
            </w:pPr>
            <w:r w:rsidRPr="00E62119">
              <w:rPr>
                <w:sz w:val="16"/>
                <w:szCs w:val="16"/>
                <w:highlight w:val="yellow"/>
              </w:rPr>
              <w:lastRenderedPageBreak/>
              <w:t xml:space="preserve"> </w:t>
            </w:r>
            <w:r w:rsidR="005211C4" w:rsidRPr="00E62119">
              <w:rPr>
                <w:sz w:val="16"/>
                <w:szCs w:val="16"/>
                <w:highlight w:val="yellow"/>
              </w:rPr>
              <w:t xml:space="preserve">Цель: </w:t>
            </w:r>
            <w:r w:rsidRPr="00E62119">
              <w:rPr>
                <w:sz w:val="16"/>
                <w:szCs w:val="16"/>
                <w:highlight w:val="yellow"/>
              </w:rPr>
              <w:t>развивать любознательность</w:t>
            </w:r>
            <w:r w:rsidR="001F77F0" w:rsidRPr="00B84903">
              <w:rPr>
                <w:sz w:val="16"/>
                <w:szCs w:val="16"/>
              </w:rPr>
              <w:t xml:space="preserve"> </w:t>
            </w:r>
          </w:p>
          <w:p w:rsidR="00E62119" w:rsidRPr="00B84903" w:rsidRDefault="00F569FC" w:rsidP="00E62119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Физическая</w:t>
            </w:r>
            <w:r w:rsidR="00EE0611" w:rsidRPr="00B84903">
              <w:rPr>
                <w:b/>
                <w:sz w:val="16"/>
                <w:szCs w:val="16"/>
              </w:rPr>
              <w:t xml:space="preserve"> куль</w:t>
            </w:r>
            <w:r w:rsidR="005F6392" w:rsidRPr="00B84903">
              <w:rPr>
                <w:b/>
                <w:sz w:val="16"/>
                <w:szCs w:val="16"/>
              </w:rPr>
              <w:t>тура:  инструктор</w:t>
            </w:r>
            <w:r w:rsidR="008B51F5" w:rsidRPr="00B84903">
              <w:rPr>
                <w:b/>
                <w:sz w:val="16"/>
                <w:szCs w:val="16"/>
              </w:rPr>
              <w:t>а</w:t>
            </w:r>
            <w:r w:rsidR="005F6392" w:rsidRPr="00B84903">
              <w:rPr>
                <w:b/>
                <w:sz w:val="16"/>
                <w:szCs w:val="16"/>
              </w:rPr>
              <w:t xml:space="preserve">  по  физическому воспитанию</w:t>
            </w:r>
            <w:r w:rsidR="00E62119">
              <w:rPr>
                <w:b/>
                <w:sz w:val="16"/>
                <w:szCs w:val="16"/>
              </w:rPr>
              <w:t xml:space="preserve"> -</w:t>
            </w:r>
            <w:r w:rsidR="00E62119" w:rsidRPr="00B84903">
              <w:rPr>
                <w:sz w:val="16"/>
                <w:szCs w:val="16"/>
              </w:rPr>
              <w:t xml:space="preserve"> </w:t>
            </w:r>
            <w:r w:rsidR="00E62119" w:rsidRPr="00B84903">
              <w:rPr>
                <w:sz w:val="16"/>
                <w:szCs w:val="16"/>
              </w:rPr>
              <w:t>развивать физические качества</w:t>
            </w:r>
            <w:proofErr w:type="gramStart"/>
            <w:r w:rsidR="00E62119" w:rsidRPr="00B84903">
              <w:rPr>
                <w:sz w:val="16"/>
                <w:szCs w:val="16"/>
              </w:rPr>
              <w:t xml:space="preserve"> </w:t>
            </w:r>
            <w:r w:rsidR="00E62119">
              <w:rPr>
                <w:sz w:val="16"/>
                <w:szCs w:val="16"/>
              </w:rPr>
              <w:t>,</w:t>
            </w:r>
            <w:proofErr w:type="gramEnd"/>
            <w:r w:rsidR="00E62119">
              <w:rPr>
                <w:sz w:val="16"/>
                <w:szCs w:val="16"/>
              </w:rPr>
              <w:t>приобщать к здоровому образу жизни</w:t>
            </w:r>
          </w:p>
          <w:p w:rsidR="00F569FC" w:rsidRPr="00B84903" w:rsidRDefault="00F569FC" w:rsidP="005F6392">
            <w:pPr>
              <w:rPr>
                <w:sz w:val="16"/>
                <w:szCs w:val="16"/>
              </w:rPr>
            </w:pPr>
          </w:p>
        </w:tc>
      </w:tr>
      <w:tr w:rsidR="00835727" w:rsidRPr="00B84903" w:rsidTr="00257705">
        <w:tc>
          <w:tcPr>
            <w:tcW w:w="15417" w:type="dxa"/>
            <w:gridSpan w:val="6"/>
          </w:tcPr>
          <w:p w:rsidR="00835727" w:rsidRPr="00B84903" w:rsidRDefault="00835727" w:rsidP="0025770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903">
              <w:rPr>
                <w:b/>
                <w:bCs/>
                <w:sz w:val="16"/>
                <w:szCs w:val="16"/>
              </w:rPr>
              <w:lastRenderedPageBreak/>
              <w:t>Прогулка</w:t>
            </w:r>
          </w:p>
        </w:tc>
      </w:tr>
      <w:tr w:rsidR="00835727" w:rsidRPr="00B84903" w:rsidTr="00257705">
        <w:tc>
          <w:tcPr>
            <w:tcW w:w="2093" w:type="dxa"/>
          </w:tcPr>
          <w:p w:rsidR="00835727" w:rsidRPr="00B84903" w:rsidRDefault="00485E36" w:rsidP="00485E36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Трудовая деятельность</w:t>
            </w:r>
            <w:r w:rsidRPr="00B84903">
              <w:rPr>
                <w:sz w:val="16"/>
                <w:szCs w:val="16"/>
              </w:rPr>
              <w:t xml:space="preserve"> п</w:t>
            </w:r>
            <w:r w:rsidR="005804C4" w:rsidRPr="00B84903">
              <w:rPr>
                <w:sz w:val="16"/>
                <w:szCs w:val="16"/>
              </w:rPr>
              <w:t xml:space="preserve">редложить группе детей очистить </w:t>
            </w:r>
            <w:r w:rsidR="00835727" w:rsidRPr="00B84903">
              <w:rPr>
                <w:sz w:val="16"/>
                <w:szCs w:val="16"/>
              </w:rPr>
              <w:t>дорожки</w:t>
            </w:r>
            <w:r w:rsidR="005804C4" w:rsidRPr="00B84903">
              <w:rPr>
                <w:sz w:val="16"/>
                <w:szCs w:val="16"/>
              </w:rPr>
              <w:t xml:space="preserve"> от снега</w:t>
            </w:r>
            <w:r w:rsidR="00835727" w:rsidRPr="00B84903">
              <w:rPr>
                <w:sz w:val="16"/>
                <w:szCs w:val="16"/>
              </w:rPr>
              <w:t>.</w:t>
            </w:r>
            <w:r w:rsidR="005804C4" w:rsidRPr="00B84903">
              <w:rPr>
                <w:sz w:val="16"/>
                <w:szCs w:val="16"/>
              </w:rPr>
              <w:t xml:space="preserve"> </w:t>
            </w:r>
            <w:r w:rsidR="00835727" w:rsidRPr="00B84903">
              <w:rPr>
                <w:sz w:val="16"/>
                <w:szCs w:val="16"/>
              </w:rPr>
              <w:t>Воспитывать трудолюбие, желание помочь взрослым.</w:t>
            </w:r>
          </w:p>
        </w:tc>
        <w:tc>
          <w:tcPr>
            <w:tcW w:w="2268" w:type="dxa"/>
          </w:tcPr>
          <w:p w:rsidR="00835727" w:rsidRPr="00B84903" w:rsidRDefault="00835727" w:rsidP="00485E36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На</w:t>
            </w:r>
            <w:r w:rsidR="005804C4" w:rsidRPr="00B84903">
              <w:rPr>
                <w:b/>
                <w:sz w:val="16"/>
                <w:szCs w:val="16"/>
              </w:rPr>
              <w:t>блюдение за трудом дворника</w:t>
            </w:r>
            <w:r w:rsidRPr="00B84903">
              <w:rPr>
                <w:sz w:val="16"/>
                <w:szCs w:val="16"/>
              </w:rPr>
              <w:t>. Ф</w:t>
            </w:r>
            <w:r w:rsidR="005804C4" w:rsidRPr="00B84903">
              <w:rPr>
                <w:sz w:val="16"/>
                <w:szCs w:val="16"/>
              </w:rPr>
              <w:t>ормировать представления детей о труде взрослых, воспитывать желание помогать взрослым, выполнять поручения</w:t>
            </w:r>
            <w:r w:rsidR="00986676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835727" w:rsidRPr="00B84903" w:rsidRDefault="005804C4" w:rsidP="00485E36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Загадывание  загадок</w:t>
            </w:r>
            <w:r w:rsidRPr="00B84903">
              <w:rPr>
                <w:sz w:val="16"/>
                <w:szCs w:val="16"/>
              </w:rPr>
              <w:t xml:space="preserve"> </w:t>
            </w:r>
            <w:r w:rsidR="00485E36" w:rsidRPr="00B84903">
              <w:rPr>
                <w:sz w:val="16"/>
                <w:szCs w:val="16"/>
              </w:rPr>
              <w:t xml:space="preserve"> </w:t>
            </w:r>
            <w:r w:rsidRPr="00B84903">
              <w:rPr>
                <w:sz w:val="16"/>
                <w:szCs w:val="16"/>
              </w:rPr>
              <w:t>о</w:t>
            </w:r>
            <w:r w:rsidR="002F4CB8" w:rsidRPr="00B84903">
              <w:rPr>
                <w:sz w:val="16"/>
                <w:szCs w:val="16"/>
              </w:rPr>
              <w:t xml:space="preserve"> героях сказок</w:t>
            </w:r>
            <w:r w:rsidR="00725DEF" w:rsidRPr="00B84903">
              <w:rPr>
                <w:sz w:val="16"/>
                <w:szCs w:val="16"/>
              </w:rPr>
              <w:t xml:space="preserve"> </w:t>
            </w:r>
            <w:r w:rsidR="002F4CB8" w:rsidRPr="00B84903">
              <w:rPr>
                <w:sz w:val="16"/>
                <w:szCs w:val="16"/>
              </w:rPr>
              <w:t>(лиса,</w:t>
            </w:r>
            <w:r w:rsidR="005F6392" w:rsidRPr="00B84903">
              <w:rPr>
                <w:sz w:val="16"/>
                <w:szCs w:val="16"/>
              </w:rPr>
              <w:t xml:space="preserve"> </w:t>
            </w:r>
            <w:r w:rsidR="002F4CB8" w:rsidRPr="00B84903">
              <w:rPr>
                <w:sz w:val="16"/>
                <w:szCs w:val="16"/>
              </w:rPr>
              <w:t>волк,</w:t>
            </w:r>
            <w:r w:rsidR="005F6392" w:rsidRPr="00B84903">
              <w:rPr>
                <w:sz w:val="16"/>
                <w:szCs w:val="16"/>
              </w:rPr>
              <w:t xml:space="preserve"> </w:t>
            </w:r>
            <w:r w:rsidR="002F4CB8" w:rsidRPr="00B84903">
              <w:rPr>
                <w:sz w:val="16"/>
                <w:szCs w:val="16"/>
              </w:rPr>
              <w:t>медведь,</w:t>
            </w:r>
            <w:r w:rsidR="005F6392" w:rsidRPr="00B84903">
              <w:rPr>
                <w:sz w:val="16"/>
                <w:szCs w:val="16"/>
              </w:rPr>
              <w:t xml:space="preserve"> </w:t>
            </w:r>
            <w:r w:rsidR="002F4CB8" w:rsidRPr="00B84903">
              <w:rPr>
                <w:sz w:val="16"/>
                <w:szCs w:val="16"/>
              </w:rPr>
              <w:t>петушок и т.д.)</w:t>
            </w:r>
            <w:proofErr w:type="gramStart"/>
            <w:r w:rsidRPr="00B84903">
              <w:rPr>
                <w:sz w:val="16"/>
                <w:szCs w:val="16"/>
              </w:rPr>
              <w:t xml:space="preserve"> </w:t>
            </w:r>
            <w:r w:rsidR="00485E36" w:rsidRPr="00B84903">
              <w:rPr>
                <w:sz w:val="16"/>
                <w:szCs w:val="16"/>
              </w:rPr>
              <w:t>.</w:t>
            </w:r>
            <w:proofErr w:type="gramEnd"/>
            <w:r w:rsidR="00485E36" w:rsidRPr="00B84903">
              <w:rPr>
                <w:sz w:val="16"/>
                <w:szCs w:val="16"/>
              </w:rPr>
              <w:t xml:space="preserve"> пополнять</w:t>
            </w:r>
            <w:r w:rsidR="00835727" w:rsidRPr="00B84903">
              <w:rPr>
                <w:sz w:val="16"/>
                <w:szCs w:val="16"/>
              </w:rPr>
              <w:t xml:space="preserve"> активный словарь детей</w:t>
            </w:r>
            <w:r w:rsidR="00986676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485E36" w:rsidRPr="00B84903" w:rsidRDefault="00485E36" w:rsidP="00485E36">
            <w:pPr>
              <w:jc w:val="center"/>
              <w:rPr>
                <w:b/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Игры со снегом</w:t>
            </w:r>
          </w:p>
          <w:p w:rsidR="00835727" w:rsidRPr="00B84903" w:rsidRDefault="00485E36" w:rsidP="00485E36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«Строим горку малышам» - п</w:t>
            </w:r>
            <w:r w:rsidR="005804C4" w:rsidRPr="00B84903">
              <w:rPr>
                <w:sz w:val="16"/>
                <w:szCs w:val="16"/>
              </w:rPr>
              <w:t>редложить детям  построить горку для малышей, в</w:t>
            </w:r>
            <w:r w:rsidRPr="00B84903">
              <w:rPr>
                <w:sz w:val="16"/>
                <w:szCs w:val="16"/>
              </w:rPr>
              <w:t>ызывать желание помогать младшим, воспитывать желание трудиться.</w:t>
            </w:r>
          </w:p>
        </w:tc>
        <w:tc>
          <w:tcPr>
            <w:tcW w:w="3260" w:type="dxa"/>
          </w:tcPr>
          <w:p w:rsidR="00485E36" w:rsidRPr="00B84903" w:rsidRDefault="00E62119" w:rsidP="00C8352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движные игры </w:t>
            </w:r>
            <w:r w:rsidR="00835727" w:rsidRPr="00B84903">
              <w:rPr>
                <w:b/>
                <w:sz w:val="16"/>
                <w:szCs w:val="16"/>
              </w:rPr>
              <w:t xml:space="preserve"> </w:t>
            </w:r>
            <w:r w:rsidR="00783AA4" w:rsidRPr="00B84903">
              <w:rPr>
                <w:b/>
                <w:sz w:val="16"/>
                <w:szCs w:val="16"/>
              </w:rPr>
              <w:t>«</w:t>
            </w:r>
            <w:proofErr w:type="spellStart"/>
            <w:r w:rsidR="00783AA4" w:rsidRPr="00B84903">
              <w:rPr>
                <w:b/>
                <w:sz w:val="16"/>
                <w:szCs w:val="16"/>
              </w:rPr>
              <w:t>Ловишки</w:t>
            </w:r>
            <w:proofErr w:type="spellEnd"/>
            <w:r w:rsidR="00783AA4" w:rsidRPr="00B84903">
              <w:rPr>
                <w:b/>
                <w:sz w:val="16"/>
                <w:szCs w:val="16"/>
              </w:rPr>
              <w:t>»</w:t>
            </w:r>
            <w:r w:rsidR="00485E36" w:rsidRPr="00B84903">
              <w:rPr>
                <w:b/>
                <w:sz w:val="16"/>
                <w:szCs w:val="16"/>
              </w:rPr>
              <w:t>, «Лиса и куры», «Птички летают</w:t>
            </w:r>
            <w:r w:rsidR="00485E36" w:rsidRPr="00B84903">
              <w:rPr>
                <w:sz w:val="16"/>
                <w:szCs w:val="16"/>
              </w:rPr>
              <w:t>»</w:t>
            </w:r>
            <w:r w:rsidR="00783AA4" w:rsidRPr="00B84903">
              <w:rPr>
                <w:sz w:val="16"/>
                <w:szCs w:val="16"/>
              </w:rPr>
              <w:t xml:space="preserve"> </w:t>
            </w:r>
            <w:r w:rsidR="00835727" w:rsidRPr="00B84903">
              <w:rPr>
                <w:sz w:val="16"/>
                <w:szCs w:val="16"/>
              </w:rPr>
              <w:t xml:space="preserve"> -</w:t>
            </w:r>
            <w:r w:rsidR="00485E36" w:rsidRPr="00B84903">
              <w:rPr>
                <w:sz w:val="16"/>
                <w:szCs w:val="16"/>
              </w:rPr>
              <w:t xml:space="preserve"> п</w:t>
            </w:r>
            <w:r w:rsidR="00CE0B15" w:rsidRPr="00B84903">
              <w:rPr>
                <w:sz w:val="16"/>
                <w:szCs w:val="16"/>
              </w:rPr>
              <w:t>родолжать развивать активность детей в играх</w:t>
            </w:r>
            <w:proofErr w:type="gramStart"/>
            <w:r w:rsidR="00CE0B15" w:rsidRPr="00B84903">
              <w:rPr>
                <w:sz w:val="16"/>
                <w:szCs w:val="16"/>
              </w:rPr>
              <w:t xml:space="preserve"> ,</w:t>
            </w:r>
            <w:proofErr w:type="gramEnd"/>
            <w:r w:rsidR="00CE0B15" w:rsidRPr="00B84903">
              <w:rPr>
                <w:sz w:val="16"/>
                <w:szCs w:val="16"/>
              </w:rPr>
              <w:t xml:space="preserve"> приучать к выполнению действий по сигналу, </w:t>
            </w:r>
            <w:r w:rsidR="00572325" w:rsidRPr="00B84903">
              <w:rPr>
                <w:sz w:val="16"/>
                <w:szCs w:val="16"/>
              </w:rPr>
              <w:t xml:space="preserve">развивать </w:t>
            </w:r>
            <w:r w:rsidR="00CE0B15" w:rsidRPr="00B84903">
              <w:rPr>
                <w:sz w:val="16"/>
                <w:szCs w:val="16"/>
              </w:rPr>
              <w:t>быстроту, силу, ловкость.</w:t>
            </w:r>
          </w:p>
          <w:p w:rsidR="00835727" w:rsidRPr="00B84903" w:rsidRDefault="00E62119" w:rsidP="00C83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работа </w:t>
            </w:r>
            <w:r w:rsidR="00253689" w:rsidRPr="00B84903">
              <w:rPr>
                <w:sz w:val="16"/>
                <w:szCs w:val="16"/>
              </w:rPr>
              <w:t xml:space="preserve"> «Выполни точно»-  умение  детей  прыгать на двух ногах вокруг предмето</w:t>
            </w:r>
            <w:proofErr w:type="gramStart"/>
            <w:r w:rsidR="00253689" w:rsidRPr="00B84903">
              <w:rPr>
                <w:sz w:val="16"/>
                <w:szCs w:val="16"/>
              </w:rPr>
              <w:t>в</w:t>
            </w:r>
            <w:r w:rsidR="00783AA4" w:rsidRPr="00B84903">
              <w:rPr>
                <w:sz w:val="16"/>
                <w:szCs w:val="16"/>
              </w:rPr>
              <w:t>(</w:t>
            </w:r>
            <w:proofErr w:type="spellStart"/>
            <w:proofErr w:type="gramEnd"/>
            <w:r w:rsidR="00253689" w:rsidRPr="00B84903">
              <w:rPr>
                <w:sz w:val="16"/>
                <w:szCs w:val="16"/>
              </w:rPr>
              <w:t>Хадижа,Самира</w:t>
            </w:r>
            <w:proofErr w:type="spellEnd"/>
            <w:r w:rsidR="00253689" w:rsidRPr="00B84903">
              <w:rPr>
                <w:sz w:val="16"/>
                <w:szCs w:val="16"/>
              </w:rPr>
              <w:t>)</w:t>
            </w:r>
            <w:r w:rsidR="00986676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986676" w:rsidRPr="00B84903" w:rsidRDefault="00986676" w:rsidP="00986676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Выносной материал</w:t>
            </w:r>
            <w:r w:rsidRPr="00B84903">
              <w:rPr>
                <w:sz w:val="16"/>
                <w:szCs w:val="16"/>
              </w:rPr>
              <w:t xml:space="preserve"> для самостоятельной игр</w:t>
            </w:r>
            <w:r>
              <w:rPr>
                <w:sz w:val="16"/>
                <w:szCs w:val="16"/>
              </w:rPr>
              <w:t xml:space="preserve">овой деятельности </w:t>
            </w:r>
            <w:r w:rsidRPr="00B84903">
              <w:rPr>
                <w:sz w:val="16"/>
                <w:szCs w:val="16"/>
              </w:rPr>
              <w:t>(метелки</w:t>
            </w:r>
            <w:r>
              <w:rPr>
                <w:sz w:val="16"/>
                <w:szCs w:val="16"/>
              </w:rPr>
              <w:t>,</w:t>
            </w:r>
            <w:r w:rsidRPr="00B84903">
              <w:rPr>
                <w:sz w:val="16"/>
                <w:szCs w:val="16"/>
              </w:rPr>
              <w:t xml:space="preserve"> султанчик, санки для кукол, пластмассовые ведерки, совочки, флажки разные, палочки для рисования на снегу, вертушки разные, лопатки.)</w:t>
            </w:r>
          </w:p>
          <w:p w:rsidR="00986676" w:rsidRPr="00B84903" w:rsidRDefault="00986676" w:rsidP="00986676">
            <w:pPr>
              <w:jc w:val="center"/>
              <w:rPr>
                <w:sz w:val="16"/>
                <w:szCs w:val="16"/>
              </w:rPr>
            </w:pPr>
          </w:p>
          <w:p w:rsidR="00835727" w:rsidRPr="00B84903" w:rsidRDefault="00835727" w:rsidP="00485E36">
            <w:pPr>
              <w:jc w:val="center"/>
              <w:rPr>
                <w:sz w:val="16"/>
                <w:szCs w:val="16"/>
              </w:rPr>
            </w:pPr>
          </w:p>
        </w:tc>
      </w:tr>
      <w:tr w:rsidR="00835727" w:rsidRPr="00B84903" w:rsidTr="00257705">
        <w:tc>
          <w:tcPr>
            <w:tcW w:w="15417" w:type="dxa"/>
            <w:gridSpan w:val="6"/>
          </w:tcPr>
          <w:p w:rsidR="00835727" w:rsidRPr="00B84903" w:rsidRDefault="00835727" w:rsidP="0025770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903">
              <w:rPr>
                <w:b/>
                <w:bCs/>
                <w:sz w:val="16"/>
                <w:szCs w:val="16"/>
                <w:lang w:val="en-US"/>
              </w:rPr>
              <w:t>II</w:t>
            </w:r>
            <w:r w:rsidRPr="00B84903">
              <w:rPr>
                <w:b/>
                <w:bCs/>
                <w:sz w:val="16"/>
                <w:szCs w:val="16"/>
              </w:rPr>
              <w:t xml:space="preserve"> половина дня</w:t>
            </w:r>
          </w:p>
        </w:tc>
      </w:tr>
      <w:tr w:rsidR="00835727" w:rsidRPr="00B84903" w:rsidTr="00257705">
        <w:tc>
          <w:tcPr>
            <w:tcW w:w="2093" w:type="dxa"/>
          </w:tcPr>
          <w:p w:rsidR="00717432" w:rsidRDefault="00E62119" w:rsidP="00BD75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южетно ролевая </w:t>
            </w:r>
            <w:r w:rsidR="00E72BE5" w:rsidRPr="00B84903">
              <w:rPr>
                <w:b/>
                <w:sz w:val="16"/>
                <w:szCs w:val="16"/>
              </w:rPr>
              <w:t xml:space="preserve"> игра </w:t>
            </w:r>
          </w:p>
          <w:p w:rsidR="00BD750D" w:rsidRPr="00B84903" w:rsidRDefault="00DE18A9" w:rsidP="00BD750D">
            <w:pPr>
              <w:jc w:val="center"/>
              <w:rPr>
                <w:b/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« М</w:t>
            </w:r>
            <w:r w:rsidR="00E72BE5" w:rsidRPr="00B84903">
              <w:rPr>
                <w:b/>
                <w:sz w:val="16"/>
                <w:szCs w:val="16"/>
              </w:rPr>
              <w:t>ы пришли в театр</w:t>
            </w:r>
            <w:r w:rsidR="00835727" w:rsidRPr="00B84903">
              <w:rPr>
                <w:b/>
                <w:sz w:val="16"/>
                <w:szCs w:val="16"/>
              </w:rPr>
              <w:t>»</w:t>
            </w:r>
            <w:r w:rsidR="00717432">
              <w:rPr>
                <w:b/>
                <w:sz w:val="16"/>
                <w:szCs w:val="16"/>
              </w:rPr>
              <w:t xml:space="preserve"> -</w:t>
            </w:r>
            <w:r w:rsidRPr="00B84903">
              <w:rPr>
                <w:b/>
                <w:sz w:val="16"/>
                <w:szCs w:val="16"/>
              </w:rPr>
              <w:t xml:space="preserve"> </w:t>
            </w:r>
          </w:p>
          <w:p w:rsidR="00835727" w:rsidRPr="00B84903" w:rsidRDefault="00835727" w:rsidP="00BD750D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 xml:space="preserve"> </w:t>
            </w:r>
            <w:r w:rsidR="00E72BE5" w:rsidRPr="00B84903">
              <w:rPr>
                <w:sz w:val="16"/>
                <w:szCs w:val="16"/>
              </w:rPr>
              <w:t>вызывать интерес</w:t>
            </w:r>
            <w:r w:rsidR="005211C4">
              <w:rPr>
                <w:sz w:val="16"/>
                <w:szCs w:val="16"/>
              </w:rPr>
              <w:t xml:space="preserve"> детей</w:t>
            </w:r>
            <w:r w:rsidR="00E72BE5" w:rsidRPr="00B84903">
              <w:rPr>
                <w:sz w:val="16"/>
                <w:szCs w:val="16"/>
              </w:rPr>
              <w:t xml:space="preserve"> </w:t>
            </w:r>
            <w:r w:rsidR="00717432">
              <w:rPr>
                <w:sz w:val="16"/>
                <w:szCs w:val="16"/>
              </w:rPr>
              <w:t xml:space="preserve"> к сюжетно ролевым играм, желание самостоятельно организовывать  </w:t>
            </w:r>
            <w:r w:rsidR="00986676">
              <w:rPr>
                <w:sz w:val="16"/>
                <w:szCs w:val="16"/>
              </w:rPr>
              <w:t xml:space="preserve"> игру, </w:t>
            </w:r>
            <w:r w:rsidR="00717432">
              <w:rPr>
                <w:sz w:val="16"/>
                <w:szCs w:val="16"/>
              </w:rPr>
              <w:t xml:space="preserve"> </w:t>
            </w:r>
            <w:r w:rsidR="00E003EE">
              <w:rPr>
                <w:sz w:val="16"/>
                <w:szCs w:val="16"/>
              </w:rPr>
              <w:t>соблюдать правила</w:t>
            </w:r>
            <w:proofErr w:type="gramStart"/>
            <w:r w:rsidR="00E003EE">
              <w:rPr>
                <w:sz w:val="16"/>
                <w:szCs w:val="16"/>
              </w:rPr>
              <w:t>.</w:t>
            </w:r>
            <w:proofErr w:type="gramEnd"/>
            <w:r w:rsidR="00E003EE">
              <w:rPr>
                <w:sz w:val="16"/>
                <w:szCs w:val="16"/>
              </w:rPr>
              <w:t xml:space="preserve"> </w:t>
            </w:r>
            <w:r w:rsidR="00E72BE5" w:rsidRPr="00B84903">
              <w:rPr>
                <w:sz w:val="16"/>
                <w:szCs w:val="16"/>
              </w:rPr>
              <w:t>(</w:t>
            </w:r>
            <w:proofErr w:type="gramStart"/>
            <w:r w:rsidR="00E72BE5" w:rsidRPr="00B84903">
              <w:rPr>
                <w:sz w:val="16"/>
                <w:szCs w:val="16"/>
              </w:rPr>
              <w:t>в</w:t>
            </w:r>
            <w:proofErr w:type="gramEnd"/>
            <w:r w:rsidR="00E72BE5" w:rsidRPr="00B84903">
              <w:rPr>
                <w:sz w:val="16"/>
                <w:szCs w:val="16"/>
              </w:rPr>
              <w:t>ыполнять роль</w:t>
            </w:r>
            <w:r w:rsidR="00DE18A9" w:rsidRPr="00B84903">
              <w:rPr>
                <w:sz w:val="16"/>
                <w:szCs w:val="16"/>
              </w:rPr>
              <w:t xml:space="preserve"> Актеры-зрители</w:t>
            </w:r>
            <w:r w:rsidR="00E72BE5" w:rsidRPr="00B84903">
              <w:rPr>
                <w:sz w:val="16"/>
                <w:szCs w:val="16"/>
              </w:rPr>
              <w:t>»</w:t>
            </w:r>
            <w:r w:rsidRPr="00B84903"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DE18A9" w:rsidRPr="00B84903" w:rsidRDefault="00E62119" w:rsidP="00DE18A9">
            <w:pPr>
              <w:ind w:right="-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дактическая игра</w:t>
            </w:r>
            <w:r w:rsidR="00725DEF" w:rsidRPr="00B84903">
              <w:rPr>
                <w:b/>
                <w:sz w:val="16"/>
                <w:szCs w:val="16"/>
              </w:rPr>
              <w:t xml:space="preserve"> «Не ошибись</w:t>
            </w:r>
            <w:r w:rsidR="00835727" w:rsidRPr="00B84903">
              <w:rPr>
                <w:b/>
                <w:sz w:val="16"/>
                <w:szCs w:val="16"/>
              </w:rPr>
              <w:t>»</w:t>
            </w:r>
          </w:p>
          <w:p w:rsidR="00835727" w:rsidRPr="00B84903" w:rsidRDefault="00725DEF" w:rsidP="00DE18A9">
            <w:pPr>
              <w:ind w:right="-122"/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закрепить зн</w:t>
            </w:r>
            <w:r w:rsidR="00DE18A9" w:rsidRPr="00B84903">
              <w:rPr>
                <w:sz w:val="16"/>
                <w:szCs w:val="16"/>
              </w:rPr>
              <w:t>ания детей о разных видах театра</w:t>
            </w:r>
            <w:r w:rsidRPr="00B84903">
              <w:rPr>
                <w:sz w:val="16"/>
                <w:szCs w:val="16"/>
              </w:rPr>
              <w:t xml:space="preserve">,  </w:t>
            </w:r>
            <w:r w:rsidR="00D55591" w:rsidRPr="00B84903">
              <w:rPr>
                <w:sz w:val="16"/>
                <w:szCs w:val="16"/>
              </w:rPr>
              <w:t>развивать речь,</w:t>
            </w:r>
            <w:r w:rsidR="00291763" w:rsidRPr="00B84903">
              <w:rPr>
                <w:sz w:val="16"/>
                <w:szCs w:val="16"/>
              </w:rPr>
              <w:t xml:space="preserve"> </w:t>
            </w:r>
            <w:r w:rsidR="00D55591" w:rsidRPr="00B84903">
              <w:rPr>
                <w:sz w:val="16"/>
                <w:szCs w:val="16"/>
              </w:rPr>
              <w:t>память</w:t>
            </w:r>
            <w:r w:rsidRPr="00B84903">
              <w:rPr>
                <w:sz w:val="16"/>
                <w:szCs w:val="16"/>
              </w:rPr>
              <w:t>, находчивость, сообразительность.</w:t>
            </w:r>
          </w:p>
        </w:tc>
        <w:tc>
          <w:tcPr>
            <w:tcW w:w="2126" w:type="dxa"/>
          </w:tcPr>
          <w:p w:rsidR="00835727" w:rsidRPr="00B84903" w:rsidRDefault="00A541AE" w:rsidP="00C83524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Продолжить ч</w:t>
            </w:r>
            <w:r w:rsidR="00835727" w:rsidRPr="00B84903">
              <w:rPr>
                <w:b/>
                <w:sz w:val="16"/>
                <w:szCs w:val="16"/>
              </w:rPr>
              <w:t>тение русской народной сказки «</w:t>
            </w:r>
            <w:r w:rsidRPr="00B84903">
              <w:rPr>
                <w:b/>
                <w:sz w:val="16"/>
                <w:szCs w:val="16"/>
              </w:rPr>
              <w:t>Петушок и бобовое зернышко»</w:t>
            </w:r>
            <w:r w:rsidR="00717432">
              <w:rPr>
                <w:b/>
                <w:sz w:val="16"/>
                <w:szCs w:val="16"/>
              </w:rPr>
              <w:t xml:space="preserve"> </w:t>
            </w:r>
            <w:r w:rsidRPr="00B84903">
              <w:rPr>
                <w:b/>
                <w:sz w:val="16"/>
                <w:szCs w:val="16"/>
              </w:rPr>
              <w:t>-</w:t>
            </w:r>
            <w:r w:rsidR="00717432">
              <w:rPr>
                <w:b/>
                <w:sz w:val="16"/>
                <w:szCs w:val="16"/>
              </w:rPr>
              <w:t xml:space="preserve"> </w:t>
            </w:r>
            <w:r w:rsidRPr="00B84903">
              <w:rPr>
                <w:sz w:val="16"/>
                <w:szCs w:val="16"/>
              </w:rPr>
              <w:t>п</w:t>
            </w:r>
            <w:r w:rsidR="00835727" w:rsidRPr="00B84903">
              <w:rPr>
                <w:sz w:val="16"/>
                <w:szCs w:val="16"/>
              </w:rPr>
              <w:t>родолжать учить детей внимательно слушать и отвечать на вопросы по ее содержанию</w:t>
            </w:r>
            <w:r w:rsidR="005211C4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835727" w:rsidRPr="00B84903" w:rsidRDefault="00E62119" w:rsidP="00C83524">
            <w:pPr>
              <w:ind w:right="-296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ндивидуальная работа - </w:t>
            </w:r>
            <w:r w:rsidR="00C83524" w:rsidRPr="00B8490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</w:t>
            </w:r>
            <w:r w:rsidR="00835727" w:rsidRPr="00B84903">
              <w:rPr>
                <w:sz w:val="16"/>
                <w:szCs w:val="16"/>
              </w:rPr>
              <w:t>редложить Даше, Артему пластилин,</w:t>
            </w:r>
            <w:r w:rsidR="00C83524" w:rsidRPr="00B84903">
              <w:rPr>
                <w:sz w:val="16"/>
                <w:szCs w:val="16"/>
              </w:rPr>
              <w:t xml:space="preserve"> «Вы "Вылепи героя сказки»-</w:t>
            </w:r>
            <w:r w:rsidR="00835727" w:rsidRPr="00B84903">
              <w:rPr>
                <w:sz w:val="16"/>
                <w:szCs w:val="16"/>
              </w:rPr>
              <w:t xml:space="preserve"> закрепить </w:t>
            </w:r>
            <w:proofErr w:type="gramStart"/>
            <w:r w:rsidR="00835727" w:rsidRPr="00B84903">
              <w:rPr>
                <w:sz w:val="16"/>
                <w:szCs w:val="16"/>
              </w:rPr>
              <w:t>навыки</w:t>
            </w:r>
            <w:proofErr w:type="gramEnd"/>
            <w:r w:rsidR="00835727" w:rsidRPr="00B84903">
              <w:rPr>
                <w:sz w:val="16"/>
                <w:szCs w:val="16"/>
              </w:rPr>
              <w:t xml:space="preserve"> полученные на занятии; учить лепить предметы округлой формы.</w:t>
            </w:r>
          </w:p>
        </w:tc>
        <w:tc>
          <w:tcPr>
            <w:tcW w:w="3260" w:type="dxa"/>
          </w:tcPr>
          <w:p w:rsidR="00835727" w:rsidRPr="00B84903" w:rsidRDefault="00C45EFE" w:rsidP="00C83524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Постепенный пробуждение после  дневного сна, закаливание-обширное умывание</w:t>
            </w:r>
            <w:proofErr w:type="gramStart"/>
            <w:r w:rsidRPr="00B84903">
              <w:rPr>
                <w:sz w:val="16"/>
                <w:szCs w:val="16"/>
              </w:rPr>
              <w:t xml:space="preserve"> .</w:t>
            </w:r>
            <w:proofErr w:type="gramEnd"/>
            <w:r w:rsidRPr="00B84903">
              <w:rPr>
                <w:sz w:val="16"/>
                <w:szCs w:val="16"/>
              </w:rPr>
              <w:t xml:space="preserve"> Вечерняя гимнастика</w:t>
            </w:r>
            <w:r w:rsidR="00E62119">
              <w:rPr>
                <w:sz w:val="16"/>
                <w:szCs w:val="16"/>
              </w:rPr>
              <w:t xml:space="preserve"> без предметов –приобщение к здоровому образу жизни.</w:t>
            </w:r>
          </w:p>
          <w:p w:rsidR="00253689" w:rsidRPr="00B84903" w:rsidRDefault="00E62119" w:rsidP="00C83524">
            <w:pPr>
              <w:tabs>
                <w:tab w:val="left" w:pos="284"/>
                <w:tab w:val="left" w:pos="567"/>
              </w:tabs>
              <w:ind w:righ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льтурно гигиенические навыки </w:t>
            </w:r>
            <w:proofErr w:type="gramStart"/>
            <w:r w:rsidR="00572325" w:rsidRPr="00B84903">
              <w:rPr>
                <w:sz w:val="16"/>
                <w:szCs w:val="16"/>
              </w:rPr>
              <w:t>-</w:t>
            </w:r>
            <w:r w:rsidR="00253689" w:rsidRPr="00B84903">
              <w:rPr>
                <w:sz w:val="16"/>
                <w:szCs w:val="16"/>
              </w:rPr>
              <w:t>З</w:t>
            </w:r>
            <w:proofErr w:type="gramEnd"/>
            <w:r w:rsidR="00253689" w:rsidRPr="00B84903">
              <w:rPr>
                <w:sz w:val="16"/>
                <w:szCs w:val="16"/>
              </w:rPr>
              <w:t>акреплять умение детей</w:t>
            </w:r>
          </w:p>
          <w:p w:rsidR="00253689" w:rsidRPr="00B84903" w:rsidRDefault="00253689" w:rsidP="00C83524">
            <w:pPr>
              <w:tabs>
                <w:tab w:val="left" w:pos="284"/>
                <w:tab w:val="left" w:pos="567"/>
              </w:tabs>
              <w:ind w:right="-31"/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пользоваться расческой, носовым  платком; при кашле и чихании отворачиваться, прикрывать рот и нос носовым платком.</w:t>
            </w:r>
          </w:p>
          <w:p w:rsidR="00C83524" w:rsidRPr="00B84903" w:rsidRDefault="00C83524" w:rsidP="00C83524">
            <w:pPr>
              <w:tabs>
                <w:tab w:val="left" w:pos="284"/>
                <w:tab w:val="left" w:pos="567"/>
              </w:tabs>
              <w:ind w:right="-31"/>
              <w:jc w:val="center"/>
              <w:rPr>
                <w:sz w:val="16"/>
                <w:szCs w:val="16"/>
              </w:rPr>
            </w:pPr>
          </w:p>
          <w:p w:rsidR="00D17BE1" w:rsidRPr="00B84903" w:rsidRDefault="00C83524" w:rsidP="00C83524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 xml:space="preserve">Дежурство по столовой </w:t>
            </w:r>
            <w:proofErr w:type="gramStart"/>
            <w:r w:rsidRPr="00B84903">
              <w:rPr>
                <w:sz w:val="16"/>
                <w:szCs w:val="16"/>
              </w:rPr>
              <w:t>–у</w:t>
            </w:r>
            <w:proofErr w:type="gramEnd"/>
            <w:r w:rsidRPr="00B84903">
              <w:rPr>
                <w:sz w:val="16"/>
                <w:szCs w:val="16"/>
              </w:rPr>
              <w:t>мение детей выполнять поручения</w:t>
            </w:r>
            <w:r w:rsidR="00986676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725DEF" w:rsidRPr="00B84903" w:rsidRDefault="00F116C1" w:rsidP="00C83524">
            <w:pPr>
              <w:ind w:right="-108"/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Центр «Волшебные страницы»</w:t>
            </w:r>
            <w:r w:rsidRPr="00B84903">
              <w:rPr>
                <w:sz w:val="16"/>
                <w:szCs w:val="16"/>
              </w:rPr>
              <w:t xml:space="preserve"> </w:t>
            </w:r>
            <w:proofErr w:type="gramStart"/>
            <w:r w:rsidRPr="00B84903">
              <w:rPr>
                <w:sz w:val="16"/>
                <w:szCs w:val="16"/>
              </w:rPr>
              <w:t>-в</w:t>
            </w:r>
            <w:proofErr w:type="gramEnd"/>
            <w:r w:rsidR="00725DEF" w:rsidRPr="00B84903">
              <w:rPr>
                <w:sz w:val="16"/>
                <w:szCs w:val="16"/>
              </w:rPr>
              <w:t>нести книги по теме недели.</w:t>
            </w:r>
          </w:p>
          <w:p w:rsidR="00C83524" w:rsidRPr="00B84903" w:rsidRDefault="00E62119" w:rsidP="00C83524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дактическая игра </w:t>
            </w:r>
            <w:r w:rsidR="00C83524" w:rsidRPr="00B84903">
              <w:rPr>
                <w:sz w:val="16"/>
                <w:szCs w:val="16"/>
              </w:rPr>
              <w:t>«Не ошибись</w:t>
            </w:r>
            <w:r w:rsidR="004B6195" w:rsidRPr="00B84903">
              <w:rPr>
                <w:sz w:val="16"/>
                <w:szCs w:val="16"/>
              </w:rPr>
              <w:t>»</w:t>
            </w:r>
          </w:p>
          <w:p w:rsidR="004B6195" w:rsidRPr="00B84903" w:rsidRDefault="004B6195" w:rsidP="00C83524">
            <w:pPr>
              <w:ind w:right="-108"/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Книга со сказками.</w:t>
            </w:r>
          </w:p>
          <w:p w:rsidR="004B6195" w:rsidRPr="00B84903" w:rsidRDefault="00C6099B" w:rsidP="00C83524">
            <w:pPr>
              <w:ind w:right="-108"/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Пласти</w:t>
            </w:r>
            <w:r w:rsidR="004B6195" w:rsidRPr="00B84903">
              <w:rPr>
                <w:sz w:val="16"/>
                <w:szCs w:val="16"/>
              </w:rPr>
              <w:t>лин,</w:t>
            </w:r>
            <w:r w:rsidRPr="00B84903">
              <w:rPr>
                <w:sz w:val="16"/>
                <w:szCs w:val="16"/>
              </w:rPr>
              <w:t xml:space="preserve"> </w:t>
            </w:r>
            <w:r w:rsidR="004B6195" w:rsidRPr="00B84903">
              <w:rPr>
                <w:sz w:val="16"/>
                <w:szCs w:val="16"/>
              </w:rPr>
              <w:t>доски.</w:t>
            </w:r>
          </w:p>
        </w:tc>
      </w:tr>
      <w:tr w:rsidR="00835727" w:rsidRPr="00B84903" w:rsidTr="00257705">
        <w:tc>
          <w:tcPr>
            <w:tcW w:w="15417" w:type="dxa"/>
            <w:gridSpan w:val="6"/>
          </w:tcPr>
          <w:p w:rsidR="00835727" w:rsidRPr="00B84903" w:rsidRDefault="00835727" w:rsidP="0025770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903">
              <w:rPr>
                <w:b/>
                <w:bCs/>
                <w:sz w:val="16"/>
                <w:szCs w:val="16"/>
              </w:rPr>
              <w:t>Прогулка</w:t>
            </w:r>
          </w:p>
        </w:tc>
      </w:tr>
      <w:tr w:rsidR="00835727" w:rsidRPr="00B84903" w:rsidTr="00257705">
        <w:tc>
          <w:tcPr>
            <w:tcW w:w="2093" w:type="dxa"/>
            <w:tcBorders>
              <w:bottom w:val="double" w:sz="6" w:space="0" w:color="000000"/>
            </w:tcBorders>
          </w:tcPr>
          <w:p w:rsidR="004B6195" w:rsidRPr="00B84903" w:rsidRDefault="004B6195" w:rsidP="004B6195">
            <w:pPr>
              <w:jc w:val="center"/>
              <w:rPr>
                <w:b/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Трудовая деятельность:</w:t>
            </w:r>
          </w:p>
          <w:p w:rsidR="004B6195" w:rsidRPr="00B84903" w:rsidRDefault="004B6195" w:rsidP="004B6195">
            <w:pPr>
              <w:jc w:val="center"/>
              <w:rPr>
                <w:b/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«Мы ребята молодцы!»</w:t>
            </w:r>
          </w:p>
          <w:p w:rsidR="00835727" w:rsidRPr="00B84903" w:rsidRDefault="00291763" w:rsidP="004B6195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Воспитывать у детей желание принимать посильное участие в сборе игрового материала</w:t>
            </w:r>
            <w:proofErr w:type="gramStart"/>
            <w:r w:rsidRPr="00B84903">
              <w:rPr>
                <w:sz w:val="16"/>
                <w:szCs w:val="16"/>
              </w:rPr>
              <w:t>.</w:t>
            </w:r>
            <w:proofErr w:type="gramEnd"/>
            <w:r w:rsidR="004B6195" w:rsidRPr="00B84903">
              <w:rPr>
                <w:sz w:val="16"/>
                <w:szCs w:val="16"/>
              </w:rPr>
              <w:t xml:space="preserve"> </w:t>
            </w:r>
            <w:proofErr w:type="gramStart"/>
            <w:r w:rsidR="004B6195" w:rsidRPr="00B84903">
              <w:rPr>
                <w:sz w:val="16"/>
                <w:szCs w:val="16"/>
              </w:rPr>
              <w:t>в</w:t>
            </w:r>
            <w:proofErr w:type="gramEnd"/>
            <w:r w:rsidR="004B6195" w:rsidRPr="00B84903">
              <w:rPr>
                <w:sz w:val="16"/>
                <w:szCs w:val="16"/>
              </w:rPr>
              <w:t>оспитывать у детей положительное отношение к труду, выполнять поручения воспитателя.</w:t>
            </w:r>
          </w:p>
        </w:tc>
        <w:tc>
          <w:tcPr>
            <w:tcW w:w="2268" w:type="dxa"/>
            <w:tcBorders>
              <w:bottom w:val="double" w:sz="6" w:space="0" w:color="000000"/>
            </w:tcBorders>
          </w:tcPr>
          <w:p w:rsidR="00835727" w:rsidRPr="00B84903" w:rsidRDefault="00835727" w:rsidP="004B6195">
            <w:pPr>
              <w:jc w:val="center"/>
              <w:rPr>
                <w:b/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На</w:t>
            </w:r>
            <w:r w:rsidR="002F4CB8" w:rsidRPr="00B84903">
              <w:rPr>
                <w:b/>
                <w:sz w:val="16"/>
                <w:szCs w:val="16"/>
              </w:rPr>
              <w:t xml:space="preserve">блюдение за прохожими. </w:t>
            </w:r>
            <w:r w:rsidR="002F4CB8" w:rsidRPr="00B84903">
              <w:rPr>
                <w:sz w:val="16"/>
                <w:szCs w:val="16"/>
              </w:rPr>
              <w:t>Обратить вни</w:t>
            </w:r>
            <w:r w:rsidR="005211C4">
              <w:rPr>
                <w:sz w:val="16"/>
                <w:szCs w:val="16"/>
              </w:rPr>
              <w:t xml:space="preserve">мание на то, как одеты прохожие, </w:t>
            </w:r>
            <w:r w:rsidR="004B6195" w:rsidRPr="00B84903">
              <w:rPr>
                <w:sz w:val="16"/>
                <w:szCs w:val="16"/>
              </w:rPr>
              <w:t>развивать наблюдательность</w:t>
            </w:r>
            <w:r w:rsidR="00717432">
              <w:rPr>
                <w:sz w:val="16"/>
                <w:szCs w:val="16"/>
              </w:rPr>
              <w:t>, речь детей.</w:t>
            </w:r>
          </w:p>
        </w:tc>
        <w:tc>
          <w:tcPr>
            <w:tcW w:w="2126" w:type="dxa"/>
            <w:tcBorders>
              <w:bottom w:val="double" w:sz="6" w:space="0" w:color="000000"/>
            </w:tcBorders>
          </w:tcPr>
          <w:p w:rsidR="00835727" w:rsidRPr="00B84903" w:rsidRDefault="00A541AE" w:rsidP="004B6195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Индивидуальная работа</w:t>
            </w:r>
            <w:r w:rsidRPr="00B84903">
              <w:rPr>
                <w:sz w:val="16"/>
                <w:szCs w:val="16"/>
              </w:rPr>
              <w:t xml:space="preserve"> (Максим, </w:t>
            </w:r>
            <w:proofErr w:type="spellStart"/>
            <w:r w:rsidRPr="00B84903">
              <w:rPr>
                <w:sz w:val="16"/>
                <w:szCs w:val="16"/>
              </w:rPr>
              <w:t>Хадижа</w:t>
            </w:r>
            <w:proofErr w:type="spellEnd"/>
            <w:r w:rsidRPr="00B84903">
              <w:rPr>
                <w:sz w:val="16"/>
                <w:szCs w:val="16"/>
              </w:rPr>
              <w:t xml:space="preserve">) </w:t>
            </w:r>
            <w:r w:rsidR="00176307" w:rsidRPr="00B84903">
              <w:rPr>
                <w:sz w:val="16"/>
                <w:szCs w:val="16"/>
              </w:rPr>
              <w:t>повторение стихотворений  из серии</w:t>
            </w:r>
            <w:r w:rsidR="006C6D57" w:rsidRPr="00B84903">
              <w:rPr>
                <w:sz w:val="16"/>
                <w:szCs w:val="16"/>
              </w:rPr>
              <w:t xml:space="preserve"> </w:t>
            </w:r>
            <w:proofErr w:type="spellStart"/>
            <w:r w:rsidR="006C6D57" w:rsidRPr="00B84903">
              <w:rPr>
                <w:sz w:val="16"/>
                <w:szCs w:val="16"/>
              </w:rPr>
              <w:t>А.Барто</w:t>
            </w:r>
            <w:proofErr w:type="spellEnd"/>
            <w:r w:rsidR="006C6D57" w:rsidRPr="00B84903">
              <w:rPr>
                <w:sz w:val="16"/>
                <w:szCs w:val="16"/>
              </w:rPr>
              <w:t>, желание детей рассказывать наизусть знакомые стихотворения</w:t>
            </w:r>
            <w:r w:rsidR="004B6195" w:rsidRPr="00B84903">
              <w:rPr>
                <w:sz w:val="16"/>
                <w:szCs w:val="16"/>
              </w:rPr>
              <w:t>, развивать память, речь</w:t>
            </w:r>
            <w:r w:rsidR="00986676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:rsidR="00835727" w:rsidRPr="00B84903" w:rsidRDefault="00BD57A0" w:rsidP="004B6195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Ситуативный разговор</w:t>
            </w:r>
            <w:r w:rsidRPr="00B84903">
              <w:rPr>
                <w:sz w:val="16"/>
                <w:szCs w:val="16"/>
              </w:rPr>
              <w:t xml:space="preserve"> </w:t>
            </w:r>
            <w:r w:rsidR="00332833" w:rsidRPr="00B84903">
              <w:rPr>
                <w:sz w:val="16"/>
                <w:szCs w:val="16"/>
              </w:rPr>
              <w:t xml:space="preserve">«Осторожно сосульки». </w:t>
            </w:r>
            <w:r w:rsidR="00725DEF" w:rsidRPr="00B84903">
              <w:rPr>
                <w:sz w:val="16"/>
                <w:szCs w:val="16"/>
              </w:rPr>
              <w:t xml:space="preserve"> Формировать у детей умение</w:t>
            </w:r>
            <w:r w:rsidR="00332833" w:rsidRPr="00B84903">
              <w:rPr>
                <w:sz w:val="16"/>
                <w:szCs w:val="16"/>
              </w:rPr>
              <w:t xml:space="preserve"> соблюдать правила безопасности на улице весной</w:t>
            </w:r>
            <w:r w:rsidR="00986676">
              <w:rPr>
                <w:sz w:val="16"/>
                <w:szCs w:val="16"/>
              </w:rPr>
              <w:t>.</w:t>
            </w:r>
          </w:p>
        </w:tc>
        <w:tc>
          <w:tcPr>
            <w:tcW w:w="3260" w:type="dxa"/>
            <w:tcBorders>
              <w:bottom w:val="double" w:sz="6" w:space="0" w:color="000000"/>
            </w:tcBorders>
          </w:tcPr>
          <w:p w:rsidR="00CE0B15" w:rsidRPr="00B84903" w:rsidRDefault="00E62119" w:rsidP="004B619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движные игры </w:t>
            </w:r>
            <w:r w:rsidR="00253689" w:rsidRPr="00B84903">
              <w:rPr>
                <w:sz w:val="16"/>
                <w:szCs w:val="16"/>
              </w:rPr>
              <w:t xml:space="preserve"> «Лиса и куры</w:t>
            </w:r>
            <w:r w:rsidR="00835727" w:rsidRPr="00B84903">
              <w:rPr>
                <w:sz w:val="16"/>
                <w:szCs w:val="16"/>
              </w:rPr>
              <w:t>»</w:t>
            </w:r>
            <w:r w:rsidR="004B6195" w:rsidRPr="00B84903">
              <w:rPr>
                <w:sz w:val="16"/>
                <w:szCs w:val="16"/>
              </w:rPr>
              <w:t>, «Лошадки»</w:t>
            </w:r>
            <w:proofErr w:type="gramStart"/>
            <w:r w:rsidR="00835727" w:rsidRPr="00B84903">
              <w:rPr>
                <w:sz w:val="16"/>
                <w:szCs w:val="16"/>
              </w:rPr>
              <w:t xml:space="preserve"> </w:t>
            </w:r>
            <w:r w:rsidR="004B6195" w:rsidRPr="00B84903">
              <w:rPr>
                <w:sz w:val="16"/>
                <w:szCs w:val="16"/>
              </w:rPr>
              <w:t>,</w:t>
            </w:r>
            <w:proofErr w:type="gramEnd"/>
            <w:r w:rsidR="004B6195" w:rsidRPr="00B84903">
              <w:rPr>
                <w:sz w:val="16"/>
                <w:szCs w:val="16"/>
              </w:rPr>
              <w:t xml:space="preserve"> «Самолеты» п</w:t>
            </w:r>
            <w:r w:rsidR="00CE0B15" w:rsidRPr="00B84903">
              <w:rPr>
                <w:sz w:val="16"/>
                <w:szCs w:val="16"/>
              </w:rPr>
              <w:t>родолжать развивать активность детей в играх , приучать к выполнению действий по сигналу.</w:t>
            </w:r>
          </w:p>
          <w:p w:rsidR="00835727" w:rsidRPr="00B84903" w:rsidRDefault="00C45EFE" w:rsidP="004B6195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Игра малой подвижности «Колпач</w:t>
            </w:r>
            <w:r w:rsidR="004B6195" w:rsidRPr="00B84903">
              <w:rPr>
                <w:sz w:val="16"/>
                <w:szCs w:val="16"/>
              </w:rPr>
              <w:t xml:space="preserve">ок» развивать  умение </w:t>
            </w:r>
            <w:r w:rsidRPr="00B84903">
              <w:rPr>
                <w:sz w:val="16"/>
                <w:szCs w:val="16"/>
              </w:rPr>
              <w:t>образовывать ровный круг, крепко держась за руки.</w:t>
            </w:r>
          </w:p>
          <w:p w:rsidR="0007527A" w:rsidRPr="00B84903" w:rsidRDefault="0007527A" w:rsidP="004B6195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 xml:space="preserve"> </w:t>
            </w:r>
            <w:r w:rsidR="00E62119">
              <w:rPr>
                <w:b/>
                <w:sz w:val="16"/>
                <w:szCs w:val="16"/>
              </w:rPr>
              <w:t>Индивидуальная работа</w:t>
            </w:r>
            <w:r w:rsidRPr="00B84903">
              <w:rPr>
                <w:sz w:val="16"/>
                <w:szCs w:val="16"/>
              </w:rPr>
              <w:t xml:space="preserve"> с подгруппой детей</w:t>
            </w:r>
            <w:r w:rsidR="00717432">
              <w:rPr>
                <w:sz w:val="16"/>
                <w:szCs w:val="16"/>
              </w:rPr>
              <w:t xml:space="preserve"> </w:t>
            </w:r>
            <w:r w:rsidRPr="00B84903">
              <w:rPr>
                <w:sz w:val="16"/>
                <w:szCs w:val="16"/>
              </w:rPr>
              <w:t>-</w:t>
            </w:r>
            <w:r w:rsidR="00717432">
              <w:rPr>
                <w:sz w:val="16"/>
                <w:szCs w:val="16"/>
              </w:rPr>
              <w:t xml:space="preserve"> </w:t>
            </w:r>
            <w:r w:rsidRPr="00B84903">
              <w:rPr>
                <w:sz w:val="16"/>
                <w:szCs w:val="16"/>
              </w:rPr>
              <w:t>восхождение на горку и спуск с нее.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:rsidR="005211C4" w:rsidRPr="00B84903" w:rsidRDefault="005211C4" w:rsidP="005211C4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Выносной материал</w:t>
            </w:r>
            <w:r w:rsidRPr="00B84903">
              <w:rPr>
                <w:sz w:val="16"/>
                <w:szCs w:val="16"/>
              </w:rPr>
              <w:t xml:space="preserve"> для самостоятельной игр</w:t>
            </w:r>
            <w:r>
              <w:rPr>
                <w:sz w:val="16"/>
                <w:szCs w:val="16"/>
              </w:rPr>
              <w:t xml:space="preserve">овой деятельности </w:t>
            </w:r>
            <w:r w:rsidRPr="00B84903">
              <w:rPr>
                <w:sz w:val="16"/>
                <w:szCs w:val="16"/>
              </w:rPr>
              <w:t>(метелки</w:t>
            </w:r>
            <w:r>
              <w:rPr>
                <w:sz w:val="16"/>
                <w:szCs w:val="16"/>
              </w:rPr>
              <w:t>,</w:t>
            </w:r>
            <w:r w:rsidRPr="00B84903">
              <w:rPr>
                <w:sz w:val="16"/>
                <w:szCs w:val="16"/>
              </w:rPr>
              <w:t xml:space="preserve"> султанчик, санки для кукол, пластмассовые ведерки, совочки, флажки разные, палочки для рисования на снегу, вертушки разные, лопатки.)</w:t>
            </w:r>
          </w:p>
          <w:p w:rsidR="005211C4" w:rsidRPr="00B84903" w:rsidRDefault="005211C4" w:rsidP="005211C4">
            <w:pPr>
              <w:jc w:val="center"/>
              <w:rPr>
                <w:sz w:val="16"/>
                <w:szCs w:val="16"/>
              </w:rPr>
            </w:pPr>
          </w:p>
          <w:p w:rsidR="00835727" w:rsidRPr="00B84903" w:rsidRDefault="00835727" w:rsidP="004B6195">
            <w:pPr>
              <w:jc w:val="center"/>
              <w:rPr>
                <w:sz w:val="16"/>
                <w:szCs w:val="16"/>
              </w:rPr>
            </w:pPr>
          </w:p>
        </w:tc>
      </w:tr>
    </w:tbl>
    <w:p w:rsidR="00835727" w:rsidRPr="00B84903" w:rsidRDefault="00835727" w:rsidP="00835727">
      <w:pPr>
        <w:rPr>
          <w:sz w:val="16"/>
          <w:szCs w:val="16"/>
        </w:rPr>
      </w:pPr>
    </w:p>
    <w:p w:rsidR="00835727" w:rsidRPr="00B84903" w:rsidRDefault="00835727" w:rsidP="00835727">
      <w:pPr>
        <w:rPr>
          <w:sz w:val="16"/>
          <w:szCs w:val="16"/>
        </w:rPr>
      </w:pPr>
    </w:p>
    <w:tbl>
      <w:tblPr>
        <w:tblW w:w="15417" w:type="dxa"/>
        <w:tblInd w:w="-1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268"/>
        <w:gridCol w:w="2126"/>
        <w:gridCol w:w="2835"/>
        <w:gridCol w:w="3260"/>
        <w:gridCol w:w="2835"/>
      </w:tblGrid>
      <w:tr w:rsidR="00835727" w:rsidRPr="00B84903" w:rsidTr="00257705">
        <w:trPr>
          <w:trHeight w:val="356"/>
        </w:trPr>
        <w:tc>
          <w:tcPr>
            <w:tcW w:w="15417" w:type="dxa"/>
            <w:gridSpan w:val="6"/>
            <w:tcBorders>
              <w:top w:val="double" w:sz="6" w:space="0" w:color="000000"/>
            </w:tcBorders>
          </w:tcPr>
          <w:p w:rsidR="004B6195" w:rsidRPr="00B84903" w:rsidRDefault="004B6195" w:rsidP="00257705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4B6195" w:rsidRPr="00B84903" w:rsidRDefault="004B6195" w:rsidP="00257705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4B6195" w:rsidRPr="00B84903" w:rsidRDefault="004B6195" w:rsidP="00257705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4B6195" w:rsidRPr="00B84903" w:rsidRDefault="004B6195" w:rsidP="00257705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4B6195" w:rsidRPr="00B84903" w:rsidRDefault="004B6195" w:rsidP="00257705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4B6195" w:rsidRPr="00B84903" w:rsidRDefault="004B6195" w:rsidP="00257705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4B6195" w:rsidRPr="00B84903" w:rsidRDefault="004B6195" w:rsidP="00257705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835727" w:rsidRPr="00B84903" w:rsidRDefault="00835727" w:rsidP="00257705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B84903">
              <w:rPr>
                <w:b/>
                <w:bCs/>
                <w:caps/>
                <w:sz w:val="16"/>
                <w:szCs w:val="16"/>
              </w:rPr>
              <w:t>29. 03.2017 среда</w:t>
            </w:r>
          </w:p>
        </w:tc>
      </w:tr>
      <w:tr w:rsidR="00835727" w:rsidRPr="00B84903" w:rsidTr="004750D2">
        <w:tc>
          <w:tcPr>
            <w:tcW w:w="12582" w:type="dxa"/>
            <w:gridSpan w:val="5"/>
          </w:tcPr>
          <w:p w:rsidR="00835727" w:rsidRPr="00B84903" w:rsidRDefault="00835727" w:rsidP="00257705">
            <w:pPr>
              <w:jc w:val="center"/>
              <w:rPr>
                <w:b/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Совместная деятельность взрослого и детей с учетом интеграции образовательных областей,</w:t>
            </w:r>
          </w:p>
          <w:p w:rsidR="00835727" w:rsidRPr="00B84903" w:rsidRDefault="00835727" w:rsidP="00257705">
            <w:pPr>
              <w:jc w:val="center"/>
              <w:rPr>
                <w:b/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 xml:space="preserve"> образовательная деятельность в режимных моментах</w:t>
            </w:r>
          </w:p>
        </w:tc>
        <w:tc>
          <w:tcPr>
            <w:tcW w:w="2835" w:type="dxa"/>
            <w:vMerge w:val="restart"/>
            <w:vAlign w:val="center"/>
          </w:tcPr>
          <w:p w:rsidR="00835727" w:rsidRPr="00B84903" w:rsidRDefault="00835727" w:rsidP="004750D2">
            <w:pPr>
              <w:jc w:val="center"/>
              <w:rPr>
                <w:b/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Организация самостоятельной деятельности детей</w:t>
            </w:r>
          </w:p>
        </w:tc>
      </w:tr>
      <w:tr w:rsidR="00835727" w:rsidRPr="00B84903" w:rsidTr="004750D2">
        <w:tc>
          <w:tcPr>
            <w:tcW w:w="2093" w:type="dxa"/>
            <w:vAlign w:val="center"/>
          </w:tcPr>
          <w:p w:rsidR="00835727" w:rsidRPr="00B84903" w:rsidRDefault="00835727" w:rsidP="004750D2">
            <w:pPr>
              <w:jc w:val="center"/>
              <w:rPr>
                <w:b/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ОО «Социально – коммуникативное развитие»</w:t>
            </w:r>
          </w:p>
        </w:tc>
        <w:tc>
          <w:tcPr>
            <w:tcW w:w="2268" w:type="dxa"/>
            <w:vAlign w:val="center"/>
          </w:tcPr>
          <w:p w:rsidR="00835727" w:rsidRPr="00B84903" w:rsidRDefault="00835727" w:rsidP="004750D2">
            <w:pPr>
              <w:jc w:val="center"/>
              <w:rPr>
                <w:b/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ОО «Познавательное</w:t>
            </w:r>
          </w:p>
          <w:p w:rsidR="00835727" w:rsidRPr="00B84903" w:rsidRDefault="00835727" w:rsidP="004750D2">
            <w:pPr>
              <w:jc w:val="center"/>
              <w:rPr>
                <w:b/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развитие»</w:t>
            </w:r>
          </w:p>
        </w:tc>
        <w:tc>
          <w:tcPr>
            <w:tcW w:w="2126" w:type="dxa"/>
            <w:vAlign w:val="center"/>
          </w:tcPr>
          <w:p w:rsidR="00835727" w:rsidRPr="00B84903" w:rsidRDefault="00835727" w:rsidP="004750D2">
            <w:pPr>
              <w:jc w:val="center"/>
              <w:rPr>
                <w:b/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ОО «Речевое развитие»</w:t>
            </w:r>
          </w:p>
        </w:tc>
        <w:tc>
          <w:tcPr>
            <w:tcW w:w="2835" w:type="dxa"/>
            <w:vAlign w:val="center"/>
          </w:tcPr>
          <w:p w:rsidR="00835727" w:rsidRPr="00B84903" w:rsidRDefault="00835727" w:rsidP="004750D2">
            <w:pPr>
              <w:jc w:val="center"/>
              <w:rPr>
                <w:b/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ОО «Художественно – эстетическое развитие»</w:t>
            </w:r>
          </w:p>
        </w:tc>
        <w:tc>
          <w:tcPr>
            <w:tcW w:w="3260" w:type="dxa"/>
            <w:vAlign w:val="center"/>
          </w:tcPr>
          <w:p w:rsidR="00835727" w:rsidRPr="00B84903" w:rsidRDefault="00835727" w:rsidP="004750D2">
            <w:pPr>
              <w:jc w:val="center"/>
              <w:rPr>
                <w:b/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ОО «Физическое развитие»</w:t>
            </w:r>
          </w:p>
        </w:tc>
        <w:tc>
          <w:tcPr>
            <w:tcW w:w="2835" w:type="dxa"/>
            <w:vMerge/>
          </w:tcPr>
          <w:p w:rsidR="00835727" w:rsidRPr="00B84903" w:rsidRDefault="00835727" w:rsidP="00257705">
            <w:pPr>
              <w:jc w:val="center"/>
              <w:rPr>
                <w:sz w:val="16"/>
                <w:szCs w:val="16"/>
              </w:rPr>
            </w:pPr>
          </w:p>
        </w:tc>
      </w:tr>
      <w:tr w:rsidR="00835727" w:rsidRPr="00B84903" w:rsidTr="00257705">
        <w:tc>
          <w:tcPr>
            <w:tcW w:w="15417" w:type="dxa"/>
            <w:gridSpan w:val="6"/>
          </w:tcPr>
          <w:p w:rsidR="00835727" w:rsidRPr="00B84903" w:rsidRDefault="00835727" w:rsidP="0025770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903">
              <w:rPr>
                <w:b/>
                <w:bCs/>
                <w:sz w:val="16"/>
                <w:szCs w:val="16"/>
                <w:lang w:val="en-US"/>
              </w:rPr>
              <w:t xml:space="preserve">I </w:t>
            </w:r>
            <w:r w:rsidRPr="00B84903">
              <w:rPr>
                <w:b/>
                <w:bCs/>
                <w:sz w:val="16"/>
                <w:szCs w:val="16"/>
              </w:rPr>
              <w:t>половина дня</w:t>
            </w:r>
          </w:p>
        </w:tc>
      </w:tr>
      <w:tr w:rsidR="00835727" w:rsidRPr="00B84903" w:rsidTr="00257705">
        <w:tc>
          <w:tcPr>
            <w:tcW w:w="2093" w:type="dxa"/>
          </w:tcPr>
          <w:p w:rsidR="00835727" w:rsidRPr="00B84903" w:rsidRDefault="00835727" w:rsidP="00726CEA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lastRenderedPageBreak/>
              <w:t>Беседа с деть</w:t>
            </w:r>
            <w:r w:rsidR="002F4CB8" w:rsidRPr="00B84903">
              <w:rPr>
                <w:b/>
                <w:sz w:val="16"/>
                <w:szCs w:val="16"/>
              </w:rPr>
              <w:t>ми на тему</w:t>
            </w:r>
            <w:r w:rsidR="002F4CB8" w:rsidRPr="00B84903">
              <w:rPr>
                <w:sz w:val="16"/>
                <w:szCs w:val="16"/>
              </w:rPr>
              <w:t xml:space="preserve"> «Театральные профессии</w:t>
            </w:r>
            <w:r w:rsidRPr="00B84903">
              <w:rPr>
                <w:sz w:val="16"/>
                <w:szCs w:val="16"/>
              </w:rPr>
              <w:t xml:space="preserve">» </w:t>
            </w:r>
            <w:r w:rsidR="002F4CB8" w:rsidRPr="00B84903">
              <w:rPr>
                <w:sz w:val="16"/>
                <w:szCs w:val="16"/>
              </w:rPr>
              <w:t xml:space="preserve"> продолжать знакомить с театральными профессиями, расширять кругозор</w:t>
            </w:r>
            <w:r w:rsidR="00986676"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835727" w:rsidRPr="00B84903" w:rsidRDefault="00717432" w:rsidP="00726CE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ндивидуальная работа </w:t>
            </w:r>
            <w:r w:rsidR="00726CEA" w:rsidRPr="00B84903">
              <w:rPr>
                <w:sz w:val="16"/>
                <w:szCs w:val="16"/>
              </w:rPr>
              <w:t>(Максим</w:t>
            </w:r>
            <w:proofErr w:type="gramStart"/>
            <w:r w:rsidR="00726CEA" w:rsidRPr="00B84903">
              <w:rPr>
                <w:sz w:val="16"/>
                <w:szCs w:val="16"/>
              </w:rPr>
              <w:t xml:space="preserve"> ,</w:t>
            </w:r>
            <w:proofErr w:type="spellStart"/>
            <w:proofErr w:type="gramEnd"/>
            <w:r w:rsidR="00726CEA" w:rsidRPr="00B84903">
              <w:rPr>
                <w:sz w:val="16"/>
                <w:szCs w:val="16"/>
              </w:rPr>
              <w:t>Алихан</w:t>
            </w:r>
            <w:proofErr w:type="spellEnd"/>
            <w:r w:rsidR="00726CEA" w:rsidRPr="00B84903">
              <w:rPr>
                <w:sz w:val="16"/>
                <w:szCs w:val="16"/>
              </w:rPr>
              <w:t>)</w:t>
            </w:r>
          </w:p>
          <w:p w:rsidR="002E6CBE" w:rsidRPr="00B84903" w:rsidRDefault="00726CEA" w:rsidP="00726CEA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 xml:space="preserve">Дидактическое упражнение </w:t>
            </w:r>
          </w:p>
          <w:p w:rsidR="00726CEA" w:rsidRPr="00B84903" w:rsidRDefault="00726CEA" w:rsidP="00726CEA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 xml:space="preserve">« Узнай и назови» развивать умение детей </w:t>
            </w:r>
            <w:r w:rsidR="002E6CBE" w:rsidRPr="00B84903">
              <w:rPr>
                <w:sz w:val="16"/>
                <w:szCs w:val="16"/>
              </w:rPr>
              <w:t xml:space="preserve">описывать </w:t>
            </w:r>
            <w:r w:rsidRPr="00B84903">
              <w:rPr>
                <w:sz w:val="16"/>
                <w:szCs w:val="16"/>
              </w:rPr>
              <w:t>изображенного героя сказки</w:t>
            </w:r>
            <w:r w:rsidR="002E6CBE" w:rsidRPr="00B84903">
              <w:rPr>
                <w:sz w:val="16"/>
                <w:szCs w:val="16"/>
              </w:rPr>
              <w:t>, развивать воображение, речь.</w:t>
            </w:r>
          </w:p>
        </w:tc>
        <w:tc>
          <w:tcPr>
            <w:tcW w:w="2126" w:type="dxa"/>
          </w:tcPr>
          <w:p w:rsidR="006C6D57" w:rsidRPr="00B84903" w:rsidRDefault="00F569FC" w:rsidP="00726CEA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Речевая пятиминутка</w:t>
            </w:r>
            <w:r w:rsidR="005211C4">
              <w:rPr>
                <w:sz w:val="16"/>
                <w:szCs w:val="16"/>
              </w:rPr>
              <w:t>:</w:t>
            </w:r>
            <w:r w:rsidRPr="00B84903">
              <w:rPr>
                <w:sz w:val="16"/>
                <w:szCs w:val="16"/>
              </w:rPr>
              <w:t xml:space="preserve"> загадывание загадок про весну</w:t>
            </w:r>
            <w:r w:rsidR="00986676">
              <w:rPr>
                <w:sz w:val="16"/>
                <w:szCs w:val="16"/>
              </w:rPr>
              <w:t xml:space="preserve"> </w:t>
            </w:r>
            <w:r w:rsidRPr="00B84903">
              <w:rPr>
                <w:sz w:val="16"/>
                <w:szCs w:val="16"/>
              </w:rPr>
              <w:t>-</w:t>
            </w:r>
            <w:r w:rsidR="00986676">
              <w:rPr>
                <w:sz w:val="16"/>
                <w:szCs w:val="16"/>
              </w:rPr>
              <w:t xml:space="preserve"> </w:t>
            </w:r>
            <w:r w:rsidRPr="00B84903">
              <w:rPr>
                <w:sz w:val="16"/>
                <w:szCs w:val="16"/>
              </w:rPr>
              <w:t>развивать память,</w:t>
            </w:r>
            <w:r w:rsidR="00A541AE" w:rsidRPr="00B84903">
              <w:rPr>
                <w:sz w:val="16"/>
                <w:szCs w:val="16"/>
              </w:rPr>
              <w:t xml:space="preserve"> </w:t>
            </w:r>
            <w:r w:rsidRPr="00B84903">
              <w:rPr>
                <w:sz w:val="16"/>
                <w:szCs w:val="16"/>
              </w:rPr>
              <w:t>речь</w:t>
            </w:r>
            <w:r w:rsidR="00986676">
              <w:rPr>
                <w:sz w:val="16"/>
                <w:szCs w:val="16"/>
              </w:rPr>
              <w:t>.</w:t>
            </w:r>
          </w:p>
          <w:p w:rsidR="00425742" w:rsidRPr="00B84903" w:rsidRDefault="00425742" w:rsidP="00726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F4CB8" w:rsidRPr="00B84903" w:rsidRDefault="00835727" w:rsidP="002E6CBE">
            <w:pPr>
              <w:tabs>
                <w:tab w:val="left" w:pos="284"/>
                <w:tab w:val="left" w:pos="567"/>
              </w:tabs>
              <w:ind w:right="-31"/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 xml:space="preserve">Предложить группе детей ножницы. </w:t>
            </w:r>
            <w:r w:rsidR="002F4CB8" w:rsidRPr="00B84903">
              <w:rPr>
                <w:sz w:val="16"/>
                <w:szCs w:val="16"/>
              </w:rPr>
              <w:t>Воспитывать интерес к аппликации, усложняя ее содержание и расширяя возможности создания разнообразных изображений.</w:t>
            </w:r>
          </w:p>
          <w:p w:rsidR="00F569FC" w:rsidRPr="00B84903" w:rsidRDefault="00D17BE1" w:rsidP="002E6CBE">
            <w:pPr>
              <w:tabs>
                <w:tab w:val="left" w:pos="284"/>
                <w:tab w:val="left" w:pos="567"/>
              </w:tabs>
              <w:ind w:right="-31"/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  <w:u w:val="single"/>
              </w:rPr>
              <w:t>Слушание музык</w:t>
            </w:r>
            <w:proofErr w:type="gramStart"/>
            <w:r w:rsidRPr="00B84903">
              <w:rPr>
                <w:sz w:val="16"/>
                <w:szCs w:val="16"/>
                <w:u w:val="single"/>
              </w:rPr>
              <w:t>и</w:t>
            </w:r>
            <w:r w:rsidRPr="00B84903">
              <w:rPr>
                <w:sz w:val="16"/>
                <w:szCs w:val="16"/>
              </w:rPr>
              <w:t>-</w:t>
            </w:r>
            <w:proofErr w:type="gramEnd"/>
            <w:r w:rsidRPr="00B84903">
              <w:rPr>
                <w:sz w:val="16"/>
                <w:szCs w:val="16"/>
              </w:rPr>
              <w:t xml:space="preserve"> </w:t>
            </w:r>
            <w:proofErr w:type="spellStart"/>
            <w:r w:rsidRPr="00B84903">
              <w:rPr>
                <w:sz w:val="16"/>
                <w:szCs w:val="16"/>
              </w:rPr>
              <w:t>Г.Свиродов</w:t>
            </w:r>
            <w:proofErr w:type="spellEnd"/>
            <w:r w:rsidRPr="00B84903">
              <w:rPr>
                <w:sz w:val="16"/>
                <w:szCs w:val="16"/>
              </w:rPr>
              <w:t xml:space="preserve"> «Музыкальный ящик» развиваем слух детей</w:t>
            </w:r>
            <w:r w:rsidR="00986676">
              <w:rPr>
                <w:sz w:val="16"/>
                <w:szCs w:val="16"/>
              </w:rPr>
              <w:t>.</w:t>
            </w:r>
          </w:p>
          <w:p w:rsidR="00835727" w:rsidRPr="00B84903" w:rsidRDefault="00835727" w:rsidP="00257705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2E6CBE" w:rsidRPr="00B84903" w:rsidRDefault="009335FC" w:rsidP="002E6CBE">
            <w:pPr>
              <w:jc w:val="center"/>
              <w:rPr>
                <w:b/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Утренняя гимнастика по плану инструктора</w:t>
            </w:r>
          </w:p>
          <w:p w:rsidR="00253689" w:rsidRPr="00B84903" w:rsidRDefault="002E6CBE" w:rsidP="002E6CBE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 xml:space="preserve"> по физической культуре</w:t>
            </w:r>
            <w:r w:rsidR="005211C4">
              <w:rPr>
                <w:sz w:val="16"/>
                <w:szCs w:val="16"/>
              </w:rPr>
              <w:t xml:space="preserve"> </w:t>
            </w:r>
            <w:r w:rsidR="00253689" w:rsidRPr="00B84903">
              <w:rPr>
                <w:sz w:val="16"/>
                <w:szCs w:val="16"/>
              </w:rPr>
              <w:t>(без предметов</w:t>
            </w:r>
            <w:proofErr w:type="gramStart"/>
            <w:r w:rsidR="00253689" w:rsidRPr="00B84903">
              <w:rPr>
                <w:sz w:val="16"/>
                <w:szCs w:val="16"/>
              </w:rPr>
              <w:t>)</w:t>
            </w:r>
            <w:r w:rsidR="009335FC" w:rsidRPr="00B84903">
              <w:rPr>
                <w:sz w:val="16"/>
                <w:szCs w:val="16"/>
              </w:rPr>
              <w:t>-</w:t>
            </w:r>
            <w:proofErr w:type="gramEnd"/>
            <w:r w:rsidR="009335FC" w:rsidRPr="00B84903">
              <w:rPr>
                <w:sz w:val="16"/>
                <w:szCs w:val="16"/>
              </w:rPr>
              <w:t xml:space="preserve">развивать физические качества </w:t>
            </w:r>
            <w:r w:rsidR="00717432">
              <w:rPr>
                <w:sz w:val="16"/>
                <w:szCs w:val="16"/>
              </w:rPr>
              <w:t>, приобщать  к здоровому образу жизни</w:t>
            </w:r>
            <w:r w:rsidR="00253689" w:rsidRPr="00B84903">
              <w:rPr>
                <w:sz w:val="16"/>
                <w:szCs w:val="16"/>
              </w:rPr>
              <w:t>.</w:t>
            </w:r>
          </w:p>
          <w:p w:rsidR="00253689" w:rsidRPr="00B84903" w:rsidRDefault="00717432" w:rsidP="002E6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льтурно гигиенические качества </w:t>
            </w:r>
            <w:proofErr w:type="gramStart"/>
            <w:r w:rsidR="00572325" w:rsidRPr="00B84903">
              <w:rPr>
                <w:sz w:val="16"/>
                <w:szCs w:val="16"/>
              </w:rPr>
              <w:t>-</w:t>
            </w:r>
            <w:r w:rsidR="00253689" w:rsidRPr="00B84903">
              <w:rPr>
                <w:sz w:val="16"/>
                <w:szCs w:val="16"/>
              </w:rPr>
              <w:t>С</w:t>
            </w:r>
            <w:proofErr w:type="gramEnd"/>
            <w:r w:rsidR="00253689" w:rsidRPr="00B84903">
              <w:rPr>
                <w:sz w:val="16"/>
                <w:szCs w:val="16"/>
              </w:rPr>
              <w:t>овершенствовать навыки аккуратного приема пищи.</w:t>
            </w:r>
          </w:p>
          <w:p w:rsidR="005D30B9" w:rsidRPr="00B84903" w:rsidRDefault="005D30B9" w:rsidP="002E6CBE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Совместный  труд  детей и взрослых в уголке природы.</w:t>
            </w:r>
          </w:p>
        </w:tc>
        <w:tc>
          <w:tcPr>
            <w:tcW w:w="2835" w:type="dxa"/>
          </w:tcPr>
          <w:p w:rsidR="002E6CBE" w:rsidRPr="00B84903" w:rsidRDefault="00F116C1" w:rsidP="00DE114B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Центр « Юные художники»</w:t>
            </w:r>
            <w:r w:rsidR="002E6CBE" w:rsidRPr="00B84903">
              <w:rPr>
                <w:b/>
                <w:sz w:val="16"/>
                <w:szCs w:val="16"/>
              </w:rPr>
              <w:t>:</w:t>
            </w:r>
            <w:r w:rsidR="002E6CBE" w:rsidRPr="00B84903">
              <w:rPr>
                <w:sz w:val="16"/>
                <w:szCs w:val="16"/>
              </w:rPr>
              <w:t xml:space="preserve"> ножницы, цветную бумагу, клей:</w:t>
            </w:r>
          </w:p>
          <w:p w:rsidR="002E6CBE" w:rsidRPr="00B84903" w:rsidRDefault="00F116C1" w:rsidP="00DE114B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Центр «Волшебные страницы»</w:t>
            </w:r>
            <w:r w:rsidRPr="00B84903">
              <w:rPr>
                <w:sz w:val="16"/>
                <w:szCs w:val="16"/>
              </w:rPr>
              <w:t xml:space="preserve"> </w:t>
            </w:r>
            <w:r w:rsidR="002E6CBE" w:rsidRPr="00B84903">
              <w:rPr>
                <w:sz w:val="16"/>
                <w:szCs w:val="16"/>
              </w:rPr>
              <w:t>иллюстрированные книги со сказками:</w:t>
            </w:r>
          </w:p>
          <w:p w:rsidR="00F116C1" w:rsidRPr="00B84903" w:rsidRDefault="00F116C1" w:rsidP="00DE114B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Иллюстрированные картинки</w:t>
            </w:r>
          </w:p>
          <w:p w:rsidR="00F116C1" w:rsidRPr="00B84903" w:rsidRDefault="00F116C1" w:rsidP="00DE114B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по теме «Театральные профессии»</w:t>
            </w:r>
          </w:p>
          <w:p w:rsidR="002E6CBE" w:rsidRPr="00B84903" w:rsidRDefault="002E6CBE" w:rsidP="00DE114B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кассеты с музыкальными композициями</w:t>
            </w:r>
            <w:r w:rsidR="001E402D" w:rsidRPr="00B84903">
              <w:rPr>
                <w:sz w:val="16"/>
                <w:szCs w:val="16"/>
              </w:rPr>
              <w:t>:</w:t>
            </w:r>
          </w:p>
          <w:p w:rsidR="001E402D" w:rsidRPr="00B84903" w:rsidRDefault="00986676" w:rsidP="00DE1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717432">
              <w:rPr>
                <w:sz w:val="16"/>
                <w:szCs w:val="16"/>
              </w:rPr>
              <w:t xml:space="preserve">идактическая игра </w:t>
            </w:r>
            <w:r>
              <w:rPr>
                <w:sz w:val="16"/>
                <w:szCs w:val="16"/>
              </w:rPr>
              <w:t xml:space="preserve"> </w:t>
            </w:r>
            <w:r w:rsidR="001E402D" w:rsidRPr="00B8490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1E402D" w:rsidRPr="00B84903">
              <w:rPr>
                <w:sz w:val="16"/>
                <w:szCs w:val="16"/>
              </w:rPr>
              <w:t>«Узнай и назови»</w:t>
            </w:r>
          </w:p>
          <w:p w:rsidR="00C6099B" w:rsidRPr="00B84903" w:rsidRDefault="00C6099B" w:rsidP="00DE114B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Внести в группу  настольно – печатные игры по теме недели:</w:t>
            </w:r>
          </w:p>
          <w:p w:rsidR="00C6099B" w:rsidRPr="00B84903" w:rsidRDefault="00C6099B" w:rsidP="00DE114B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«Сказки в картинках»</w:t>
            </w:r>
          </w:p>
          <w:p w:rsidR="00C6099B" w:rsidRPr="00B84903" w:rsidRDefault="00C6099B" w:rsidP="00DE114B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«</w:t>
            </w:r>
            <w:proofErr w:type="spellStart"/>
            <w:r w:rsidRPr="00B84903">
              <w:rPr>
                <w:sz w:val="16"/>
                <w:szCs w:val="16"/>
              </w:rPr>
              <w:t>Пазлы</w:t>
            </w:r>
            <w:proofErr w:type="spellEnd"/>
            <w:r w:rsidRPr="00B84903">
              <w:rPr>
                <w:sz w:val="16"/>
                <w:szCs w:val="16"/>
              </w:rPr>
              <w:t>»</w:t>
            </w:r>
          </w:p>
          <w:p w:rsidR="00C6099B" w:rsidRPr="00B84903" w:rsidRDefault="00C6099B" w:rsidP="00DE114B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«Домино»</w:t>
            </w:r>
          </w:p>
          <w:p w:rsidR="00C6099B" w:rsidRPr="00B84903" w:rsidRDefault="00C6099B" w:rsidP="00DE114B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«Лото»</w:t>
            </w:r>
            <w:r w:rsidR="00986676">
              <w:rPr>
                <w:sz w:val="16"/>
                <w:szCs w:val="16"/>
              </w:rPr>
              <w:t>.</w:t>
            </w:r>
          </w:p>
          <w:p w:rsidR="00835727" w:rsidRPr="00B84903" w:rsidRDefault="00835727" w:rsidP="002E6CBE">
            <w:pPr>
              <w:jc w:val="center"/>
              <w:rPr>
                <w:sz w:val="16"/>
                <w:szCs w:val="16"/>
              </w:rPr>
            </w:pPr>
          </w:p>
        </w:tc>
      </w:tr>
      <w:tr w:rsidR="00835727" w:rsidRPr="00B84903" w:rsidTr="00257705">
        <w:tc>
          <w:tcPr>
            <w:tcW w:w="15417" w:type="dxa"/>
            <w:gridSpan w:val="6"/>
          </w:tcPr>
          <w:p w:rsidR="00835727" w:rsidRPr="00B84903" w:rsidRDefault="00D2451E" w:rsidP="0025770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903">
              <w:rPr>
                <w:b/>
                <w:bCs/>
                <w:sz w:val="16"/>
                <w:szCs w:val="16"/>
              </w:rPr>
              <w:t>Образовательная деятельность (</w:t>
            </w:r>
            <w:r w:rsidR="004B4C15" w:rsidRPr="00B84903">
              <w:rPr>
                <w:b/>
                <w:bCs/>
                <w:sz w:val="16"/>
                <w:szCs w:val="16"/>
              </w:rPr>
              <w:t>Игровой час</w:t>
            </w:r>
            <w:r w:rsidRPr="00B84903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835727" w:rsidRPr="00B84903" w:rsidTr="00257705">
        <w:tc>
          <w:tcPr>
            <w:tcW w:w="15417" w:type="dxa"/>
            <w:gridSpan w:val="6"/>
          </w:tcPr>
          <w:p w:rsidR="00835727" w:rsidRPr="00B84903" w:rsidRDefault="008B51F5" w:rsidP="00257705">
            <w:pPr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Музыка</w:t>
            </w:r>
            <w:r w:rsidR="00E62119">
              <w:rPr>
                <w:sz w:val="16"/>
                <w:szCs w:val="16"/>
              </w:rPr>
              <w:t xml:space="preserve"> -</w:t>
            </w:r>
            <w:r w:rsidR="00F569FC" w:rsidRPr="00B84903">
              <w:rPr>
                <w:sz w:val="16"/>
                <w:szCs w:val="16"/>
              </w:rPr>
              <w:t xml:space="preserve"> по п</w:t>
            </w:r>
            <w:r w:rsidR="00E62119">
              <w:rPr>
                <w:sz w:val="16"/>
                <w:szCs w:val="16"/>
              </w:rPr>
              <w:t>лану музыкального руководителя – развивать слух детей.</w:t>
            </w:r>
          </w:p>
          <w:p w:rsidR="004750D2" w:rsidRPr="00E62119" w:rsidRDefault="001F77F0" w:rsidP="004750D2">
            <w:pPr>
              <w:rPr>
                <w:sz w:val="16"/>
                <w:szCs w:val="16"/>
                <w:highlight w:val="yellow"/>
              </w:rPr>
            </w:pPr>
            <w:r w:rsidRPr="00E62119">
              <w:rPr>
                <w:b/>
                <w:sz w:val="16"/>
                <w:szCs w:val="16"/>
                <w:highlight w:val="yellow"/>
              </w:rPr>
              <w:t>Развитие речи</w:t>
            </w:r>
            <w:r w:rsidRPr="00E62119">
              <w:rPr>
                <w:sz w:val="16"/>
                <w:szCs w:val="16"/>
                <w:highlight w:val="yellow"/>
              </w:rPr>
              <w:t xml:space="preserve">. </w:t>
            </w:r>
            <w:r w:rsidR="004750D2" w:rsidRPr="00E62119">
              <w:rPr>
                <w:sz w:val="16"/>
                <w:szCs w:val="16"/>
                <w:highlight w:val="yellow"/>
              </w:rPr>
              <w:t>«</w:t>
            </w:r>
            <w:r w:rsidRPr="00E62119">
              <w:rPr>
                <w:sz w:val="16"/>
                <w:szCs w:val="16"/>
                <w:highlight w:val="yellow"/>
              </w:rPr>
              <w:t>Повт</w:t>
            </w:r>
            <w:r w:rsidR="00BD750D" w:rsidRPr="00E62119">
              <w:rPr>
                <w:sz w:val="16"/>
                <w:szCs w:val="16"/>
                <w:highlight w:val="yellow"/>
              </w:rPr>
              <w:t>орение пройденного материала</w:t>
            </w:r>
            <w:proofErr w:type="gramStart"/>
            <w:r w:rsidR="00BD750D" w:rsidRPr="00E62119">
              <w:rPr>
                <w:sz w:val="16"/>
                <w:szCs w:val="16"/>
                <w:highlight w:val="yellow"/>
              </w:rPr>
              <w:t>.» :</w:t>
            </w:r>
            <w:proofErr w:type="gramEnd"/>
          </w:p>
          <w:p w:rsidR="001F77F0" w:rsidRPr="00B84903" w:rsidRDefault="004B6195" w:rsidP="00BD750D">
            <w:pPr>
              <w:rPr>
                <w:sz w:val="16"/>
                <w:szCs w:val="16"/>
              </w:rPr>
            </w:pPr>
            <w:r w:rsidRPr="00E62119">
              <w:rPr>
                <w:sz w:val="16"/>
                <w:szCs w:val="16"/>
                <w:highlight w:val="yellow"/>
              </w:rPr>
              <w:t xml:space="preserve">                          </w:t>
            </w:r>
            <w:r w:rsidR="005211C4" w:rsidRPr="00E62119">
              <w:rPr>
                <w:sz w:val="16"/>
                <w:szCs w:val="16"/>
                <w:highlight w:val="yellow"/>
              </w:rPr>
              <w:t xml:space="preserve">Цель: </w:t>
            </w:r>
            <w:r w:rsidRPr="00E62119">
              <w:rPr>
                <w:sz w:val="16"/>
                <w:szCs w:val="16"/>
                <w:highlight w:val="yellow"/>
              </w:rPr>
              <w:t xml:space="preserve"> </w:t>
            </w:r>
            <w:r w:rsidR="001F77F0" w:rsidRPr="00E62119">
              <w:rPr>
                <w:sz w:val="16"/>
                <w:szCs w:val="16"/>
                <w:highlight w:val="yellow"/>
              </w:rPr>
              <w:t>вспомнить с детьми названия уже известных им сказок, развивать память, речь детей.</w:t>
            </w:r>
            <w:r w:rsidR="001F77F0" w:rsidRPr="00B84903">
              <w:rPr>
                <w:sz w:val="16"/>
                <w:szCs w:val="16"/>
              </w:rPr>
              <w:t xml:space="preserve"> </w:t>
            </w:r>
          </w:p>
        </w:tc>
      </w:tr>
      <w:tr w:rsidR="00835727" w:rsidRPr="00B84903" w:rsidTr="00257705">
        <w:tc>
          <w:tcPr>
            <w:tcW w:w="15417" w:type="dxa"/>
            <w:gridSpan w:val="6"/>
          </w:tcPr>
          <w:p w:rsidR="00835727" w:rsidRPr="00B84903" w:rsidRDefault="002E6CBE" w:rsidP="002E6CBE">
            <w:pPr>
              <w:rPr>
                <w:b/>
                <w:bCs/>
                <w:sz w:val="16"/>
                <w:szCs w:val="16"/>
              </w:rPr>
            </w:pPr>
            <w:r w:rsidRPr="00B84903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  <w:r w:rsidR="00835727" w:rsidRPr="00B84903">
              <w:rPr>
                <w:b/>
                <w:bCs/>
                <w:sz w:val="16"/>
                <w:szCs w:val="16"/>
              </w:rPr>
              <w:t>Прогулка</w:t>
            </w:r>
          </w:p>
        </w:tc>
      </w:tr>
      <w:tr w:rsidR="00835727" w:rsidRPr="00B84903" w:rsidTr="00257705">
        <w:tc>
          <w:tcPr>
            <w:tcW w:w="2093" w:type="dxa"/>
          </w:tcPr>
          <w:p w:rsidR="00835727" w:rsidRPr="00B84903" w:rsidRDefault="000034AE" w:rsidP="004B6195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 xml:space="preserve">Трудовая </w:t>
            </w:r>
            <w:r w:rsidR="004B6195" w:rsidRPr="00B84903">
              <w:rPr>
                <w:b/>
                <w:sz w:val="16"/>
                <w:szCs w:val="16"/>
              </w:rPr>
              <w:t xml:space="preserve"> деятельность:</w:t>
            </w:r>
            <w:r w:rsidR="00BE3987" w:rsidRPr="00B84903">
              <w:rPr>
                <w:sz w:val="16"/>
                <w:szCs w:val="16"/>
              </w:rPr>
              <w:t xml:space="preserve"> продолж</w:t>
            </w:r>
            <w:r w:rsidR="002E6CBE" w:rsidRPr="00B84903">
              <w:rPr>
                <w:sz w:val="16"/>
                <w:szCs w:val="16"/>
              </w:rPr>
              <w:t xml:space="preserve">ать формировать желание </w:t>
            </w:r>
            <w:r w:rsidR="00BE3987" w:rsidRPr="00B84903">
              <w:rPr>
                <w:sz w:val="16"/>
                <w:szCs w:val="16"/>
              </w:rPr>
              <w:t xml:space="preserve"> детей очищать   дорожки от снега</w:t>
            </w:r>
            <w:r w:rsidRPr="00B84903">
              <w:rPr>
                <w:sz w:val="16"/>
                <w:szCs w:val="16"/>
              </w:rPr>
              <w:t>, воспитывать положительное отношение к трудовым поручениям</w:t>
            </w:r>
            <w:r w:rsidR="00986676"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835727" w:rsidRPr="00B84903" w:rsidRDefault="00835727" w:rsidP="001E402D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Наблюдение за солнцем</w:t>
            </w:r>
            <w:r w:rsidRPr="00B84903">
              <w:rPr>
                <w:sz w:val="16"/>
                <w:szCs w:val="16"/>
              </w:rPr>
              <w:t xml:space="preserve"> расс</w:t>
            </w:r>
            <w:r w:rsidR="00291763" w:rsidRPr="00B84903">
              <w:rPr>
                <w:sz w:val="16"/>
                <w:szCs w:val="16"/>
              </w:rPr>
              <w:t xml:space="preserve">казать, что с наступлением весны солнце светит  ярко, </w:t>
            </w:r>
            <w:r w:rsidRPr="00B84903">
              <w:rPr>
                <w:sz w:val="16"/>
                <w:szCs w:val="16"/>
              </w:rPr>
              <w:t xml:space="preserve"> греет, развивать интерес к неживой природе</w:t>
            </w:r>
            <w:r w:rsidR="002E6CBE" w:rsidRPr="00B84903">
              <w:rPr>
                <w:sz w:val="16"/>
                <w:szCs w:val="16"/>
              </w:rPr>
              <w:t>, развивать речь, память.</w:t>
            </w:r>
          </w:p>
        </w:tc>
        <w:tc>
          <w:tcPr>
            <w:tcW w:w="2126" w:type="dxa"/>
          </w:tcPr>
          <w:p w:rsidR="00835727" w:rsidRPr="00B84903" w:rsidRDefault="00C6099B" w:rsidP="00726CEA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Речевая игра</w:t>
            </w:r>
            <w:r w:rsidR="000034AE" w:rsidRPr="00B84903">
              <w:rPr>
                <w:sz w:val="16"/>
                <w:szCs w:val="16"/>
              </w:rPr>
              <w:t xml:space="preserve"> «У</w:t>
            </w:r>
            <w:r w:rsidR="00726CEA" w:rsidRPr="00B84903">
              <w:rPr>
                <w:sz w:val="16"/>
                <w:szCs w:val="16"/>
              </w:rPr>
              <w:t>гадай сказку</w:t>
            </w:r>
            <w:r w:rsidR="00F569FC" w:rsidRPr="00B84903">
              <w:rPr>
                <w:sz w:val="16"/>
                <w:szCs w:val="16"/>
              </w:rPr>
              <w:t>»</w:t>
            </w:r>
            <w:r w:rsidR="00A541AE" w:rsidRPr="00B84903">
              <w:rPr>
                <w:sz w:val="16"/>
                <w:szCs w:val="16"/>
              </w:rPr>
              <w:t xml:space="preserve"> </w:t>
            </w:r>
            <w:r w:rsidR="005211C4">
              <w:rPr>
                <w:sz w:val="16"/>
                <w:szCs w:val="16"/>
              </w:rPr>
              <w:t xml:space="preserve">- </w:t>
            </w:r>
            <w:r w:rsidR="009125ED" w:rsidRPr="00B84903">
              <w:rPr>
                <w:sz w:val="16"/>
                <w:szCs w:val="16"/>
              </w:rPr>
              <w:t>ум</w:t>
            </w:r>
            <w:r w:rsidR="00726CEA" w:rsidRPr="00B84903">
              <w:rPr>
                <w:sz w:val="16"/>
                <w:szCs w:val="16"/>
              </w:rPr>
              <w:t xml:space="preserve">ение детей отгадывать сказку </w:t>
            </w:r>
            <w:r w:rsidR="009125ED" w:rsidRPr="00B84903">
              <w:rPr>
                <w:sz w:val="16"/>
                <w:szCs w:val="16"/>
              </w:rPr>
              <w:t>по описанию, развить речевую активность</w:t>
            </w:r>
            <w:r w:rsidR="00F569FC" w:rsidRPr="00B8490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0034AE" w:rsidRPr="00B84903" w:rsidRDefault="000034AE" w:rsidP="000034AE">
            <w:pPr>
              <w:jc w:val="center"/>
              <w:rPr>
                <w:b/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Игры со снегом</w:t>
            </w:r>
          </w:p>
          <w:p w:rsidR="00835727" w:rsidRPr="00B84903" w:rsidRDefault="00835727" w:rsidP="000034AE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Совместная пос</w:t>
            </w:r>
            <w:r w:rsidR="00291763" w:rsidRPr="00B84903">
              <w:rPr>
                <w:b/>
                <w:sz w:val="16"/>
                <w:szCs w:val="16"/>
              </w:rPr>
              <w:t>тройка с воспитателем.</w:t>
            </w:r>
            <w:r w:rsidR="00291763" w:rsidRPr="00B84903">
              <w:rPr>
                <w:sz w:val="16"/>
                <w:szCs w:val="16"/>
              </w:rPr>
              <w:t xml:space="preserve"> «Снежный </w:t>
            </w:r>
            <w:r w:rsidRPr="00B84903">
              <w:rPr>
                <w:sz w:val="16"/>
                <w:szCs w:val="16"/>
              </w:rPr>
              <w:t xml:space="preserve"> замок» развивать воображение, учить доводить начатое дело до конца</w:t>
            </w:r>
            <w:r w:rsidR="00D17BE1" w:rsidRPr="00B84903">
              <w:rPr>
                <w:sz w:val="16"/>
                <w:szCs w:val="16"/>
              </w:rPr>
              <w:t xml:space="preserve"> Конструирование из снег</w:t>
            </w:r>
            <w:proofErr w:type="gramStart"/>
            <w:r w:rsidR="00D17BE1" w:rsidRPr="00B84903">
              <w:rPr>
                <w:sz w:val="16"/>
                <w:szCs w:val="16"/>
              </w:rPr>
              <w:t>а(</w:t>
            </w:r>
            <w:proofErr w:type="gramEnd"/>
            <w:r w:rsidR="00D17BE1" w:rsidRPr="00B84903">
              <w:rPr>
                <w:sz w:val="16"/>
                <w:szCs w:val="16"/>
              </w:rPr>
              <w:t>по замыслу детей) следить за тем, как дети справляются с заданием</w:t>
            </w:r>
            <w:r w:rsidR="00986676">
              <w:rPr>
                <w:sz w:val="16"/>
                <w:szCs w:val="16"/>
              </w:rPr>
              <w:t>.</w:t>
            </w:r>
          </w:p>
          <w:p w:rsidR="00D17BE1" w:rsidRPr="00B84903" w:rsidRDefault="00D17BE1" w:rsidP="000034AE">
            <w:pPr>
              <w:jc w:val="center"/>
              <w:rPr>
                <w:sz w:val="16"/>
                <w:szCs w:val="16"/>
              </w:rPr>
            </w:pPr>
          </w:p>
          <w:p w:rsidR="00D17BE1" w:rsidRPr="00B84903" w:rsidRDefault="00D17BE1" w:rsidP="00257705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317516" w:rsidRPr="00B84903" w:rsidRDefault="00E62119" w:rsidP="000034A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движная игра </w:t>
            </w:r>
            <w:r w:rsidR="00835727" w:rsidRPr="00B84903">
              <w:rPr>
                <w:sz w:val="16"/>
                <w:szCs w:val="16"/>
              </w:rPr>
              <w:t xml:space="preserve"> «</w:t>
            </w:r>
            <w:r w:rsidR="00253689" w:rsidRPr="00B84903">
              <w:rPr>
                <w:sz w:val="16"/>
                <w:szCs w:val="16"/>
              </w:rPr>
              <w:t xml:space="preserve"> Зайка беленький</w:t>
            </w:r>
            <w:r w:rsidR="000034AE" w:rsidRPr="00B84903">
              <w:rPr>
                <w:sz w:val="16"/>
                <w:szCs w:val="16"/>
              </w:rPr>
              <w:t xml:space="preserve">», «Лягушки», «Автомобили» </w:t>
            </w:r>
            <w:r w:rsidR="00835727" w:rsidRPr="00B84903">
              <w:rPr>
                <w:sz w:val="16"/>
                <w:szCs w:val="16"/>
              </w:rPr>
              <w:t xml:space="preserve"> - </w:t>
            </w:r>
            <w:r w:rsidR="000034AE" w:rsidRPr="00B84903">
              <w:rPr>
                <w:sz w:val="16"/>
                <w:szCs w:val="16"/>
              </w:rPr>
              <w:t>п</w:t>
            </w:r>
            <w:r w:rsidR="00317516" w:rsidRPr="00B84903">
              <w:rPr>
                <w:sz w:val="16"/>
                <w:szCs w:val="16"/>
              </w:rPr>
              <w:t>родолжать разв</w:t>
            </w:r>
            <w:r w:rsidR="005211C4">
              <w:rPr>
                <w:sz w:val="16"/>
                <w:szCs w:val="16"/>
              </w:rPr>
              <w:t xml:space="preserve">ивать активность детей в играх, </w:t>
            </w:r>
            <w:r w:rsidR="00317516" w:rsidRPr="00B84903">
              <w:rPr>
                <w:sz w:val="16"/>
                <w:szCs w:val="16"/>
              </w:rPr>
              <w:t xml:space="preserve"> приучать к выполнению действий по сигналу.</w:t>
            </w:r>
          </w:p>
          <w:p w:rsidR="00835727" w:rsidRPr="00B84903" w:rsidRDefault="00835727" w:rsidP="000034AE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И</w:t>
            </w:r>
            <w:r w:rsidR="00E62119">
              <w:rPr>
                <w:b/>
                <w:sz w:val="16"/>
                <w:szCs w:val="16"/>
              </w:rPr>
              <w:t xml:space="preserve">ндивидуальная работа </w:t>
            </w:r>
            <w:r w:rsidR="00EE0611" w:rsidRPr="00B84903">
              <w:rPr>
                <w:sz w:val="16"/>
                <w:szCs w:val="16"/>
              </w:rPr>
              <w:t xml:space="preserve"> «Перепрыгни</w:t>
            </w:r>
            <w:r w:rsidRPr="00B84903">
              <w:rPr>
                <w:sz w:val="16"/>
                <w:szCs w:val="16"/>
              </w:rPr>
              <w:t xml:space="preserve">»-  </w:t>
            </w:r>
            <w:r w:rsidR="00EE0611" w:rsidRPr="00B84903">
              <w:rPr>
                <w:sz w:val="16"/>
                <w:szCs w:val="16"/>
              </w:rPr>
              <w:t>упражнять детей в прыжках через шнур.</w:t>
            </w:r>
          </w:p>
          <w:p w:rsidR="00EE0611" w:rsidRPr="00B84903" w:rsidRDefault="00E62119" w:rsidP="000034A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ультурно гигиенические </w:t>
            </w:r>
            <w:proofErr w:type="gramStart"/>
            <w:r>
              <w:rPr>
                <w:b/>
                <w:sz w:val="16"/>
                <w:szCs w:val="16"/>
              </w:rPr>
              <w:t>навыки</w:t>
            </w:r>
            <w:r w:rsidR="00572325" w:rsidRPr="00B84903">
              <w:rPr>
                <w:sz w:val="16"/>
                <w:szCs w:val="16"/>
              </w:rPr>
              <w:t>-п</w:t>
            </w:r>
            <w:r w:rsidR="00EE0611" w:rsidRPr="00B84903">
              <w:rPr>
                <w:sz w:val="16"/>
                <w:szCs w:val="16"/>
              </w:rPr>
              <w:t>родолжать</w:t>
            </w:r>
            <w:proofErr w:type="gramEnd"/>
            <w:r w:rsidR="00EE0611" w:rsidRPr="00B84903">
              <w:rPr>
                <w:sz w:val="16"/>
                <w:szCs w:val="16"/>
              </w:rPr>
              <w:t xml:space="preserve"> </w:t>
            </w:r>
            <w:r w:rsidR="00572325" w:rsidRPr="00B84903">
              <w:rPr>
                <w:sz w:val="16"/>
                <w:szCs w:val="16"/>
              </w:rPr>
              <w:t>в</w:t>
            </w:r>
            <w:r w:rsidR="00EE0611" w:rsidRPr="00B84903">
              <w:rPr>
                <w:sz w:val="16"/>
                <w:szCs w:val="16"/>
              </w:rPr>
              <w:t>оспитывать привычку самостоятельно умываться, мыть руки с мылом перед едой</w:t>
            </w:r>
            <w:r w:rsidR="00986676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9125ED" w:rsidRPr="00B84903" w:rsidRDefault="00DE114B" w:rsidP="002E6CBE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Центр «Волшебные страницы</w:t>
            </w:r>
            <w:proofErr w:type="gramStart"/>
            <w:r w:rsidRPr="00B84903">
              <w:rPr>
                <w:b/>
                <w:sz w:val="16"/>
                <w:szCs w:val="16"/>
              </w:rPr>
              <w:t>»-</w:t>
            </w:r>
            <w:proofErr w:type="gramEnd"/>
            <w:r w:rsidRPr="00B84903">
              <w:rPr>
                <w:b/>
                <w:sz w:val="16"/>
                <w:szCs w:val="16"/>
              </w:rPr>
              <w:t>в</w:t>
            </w:r>
            <w:r w:rsidR="000034AE" w:rsidRPr="00B84903">
              <w:rPr>
                <w:b/>
                <w:sz w:val="16"/>
                <w:szCs w:val="16"/>
              </w:rPr>
              <w:t>нести</w:t>
            </w:r>
            <w:r w:rsidR="000034AE" w:rsidRPr="00B84903">
              <w:rPr>
                <w:sz w:val="16"/>
                <w:szCs w:val="16"/>
              </w:rPr>
              <w:t xml:space="preserve"> в группу книгу с иллюстрациями Профессии людей, работающих в театре.</w:t>
            </w:r>
          </w:p>
          <w:p w:rsidR="000034AE" w:rsidRPr="00B84903" w:rsidRDefault="00E62119" w:rsidP="002E6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дактическая игра</w:t>
            </w:r>
            <w:r w:rsidR="000034AE" w:rsidRPr="00B84903">
              <w:rPr>
                <w:sz w:val="16"/>
                <w:szCs w:val="16"/>
              </w:rPr>
              <w:t xml:space="preserve"> «Угадай сказку»</w:t>
            </w:r>
          </w:p>
          <w:p w:rsidR="000034AE" w:rsidRPr="00B84903" w:rsidRDefault="000034AE" w:rsidP="002E6CBE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«Из какой сказки»</w:t>
            </w:r>
          </w:p>
          <w:p w:rsidR="00C6099B" w:rsidRPr="00B84903" w:rsidRDefault="00C6099B" w:rsidP="00C6099B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Внести в группу  настольно – печатные игры по теме недели:</w:t>
            </w:r>
          </w:p>
          <w:p w:rsidR="00C6099B" w:rsidRPr="00B84903" w:rsidRDefault="00C6099B" w:rsidP="00C6099B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«Сказки в картинках»</w:t>
            </w:r>
          </w:p>
          <w:p w:rsidR="00C6099B" w:rsidRPr="00B84903" w:rsidRDefault="00C6099B" w:rsidP="00C6099B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«</w:t>
            </w:r>
            <w:proofErr w:type="spellStart"/>
            <w:r w:rsidRPr="00B84903">
              <w:rPr>
                <w:sz w:val="16"/>
                <w:szCs w:val="16"/>
              </w:rPr>
              <w:t>Пазлы</w:t>
            </w:r>
            <w:proofErr w:type="spellEnd"/>
            <w:r w:rsidRPr="00B84903">
              <w:rPr>
                <w:sz w:val="16"/>
                <w:szCs w:val="16"/>
              </w:rPr>
              <w:t>»</w:t>
            </w:r>
          </w:p>
          <w:p w:rsidR="00C6099B" w:rsidRPr="00B84903" w:rsidRDefault="00C6099B" w:rsidP="00C6099B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«Домино»</w:t>
            </w:r>
          </w:p>
          <w:p w:rsidR="00C6099B" w:rsidRPr="00B84903" w:rsidRDefault="00C6099B" w:rsidP="00C6099B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«Лото»</w:t>
            </w:r>
            <w:r w:rsidR="00986676">
              <w:rPr>
                <w:sz w:val="16"/>
                <w:szCs w:val="16"/>
              </w:rPr>
              <w:t>.</w:t>
            </w:r>
          </w:p>
          <w:p w:rsidR="00C6099B" w:rsidRPr="00B84903" w:rsidRDefault="00C6099B" w:rsidP="002E6CBE">
            <w:pPr>
              <w:jc w:val="center"/>
              <w:rPr>
                <w:sz w:val="16"/>
                <w:szCs w:val="16"/>
              </w:rPr>
            </w:pPr>
          </w:p>
        </w:tc>
      </w:tr>
      <w:tr w:rsidR="00835727" w:rsidRPr="00B84903" w:rsidTr="00257705">
        <w:tc>
          <w:tcPr>
            <w:tcW w:w="15417" w:type="dxa"/>
            <w:gridSpan w:val="6"/>
          </w:tcPr>
          <w:p w:rsidR="00835727" w:rsidRPr="00B84903" w:rsidRDefault="00835727" w:rsidP="0025770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903">
              <w:rPr>
                <w:b/>
                <w:bCs/>
                <w:sz w:val="16"/>
                <w:szCs w:val="16"/>
                <w:lang w:val="en-US"/>
              </w:rPr>
              <w:t>II</w:t>
            </w:r>
            <w:r w:rsidRPr="00B84903">
              <w:rPr>
                <w:b/>
                <w:bCs/>
                <w:sz w:val="16"/>
                <w:szCs w:val="16"/>
              </w:rPr>
              <w:t xml:space="preserve"> половина дня</w:t>
            </w:r>
          </w:p>
        </w:tc>
      </w:tr>
      <w:tr w:rsidR="00835727" w:rsidRPr="00B84903" w:rsidTr="00257705">
        <w:tc>
          <w:tcPr>
            <w:tcW w:w="2093" w:type="dxa"/>
          </w:tcPr>
          <w:p w:rsidR="00835727" w:rsidRPr="00B84903" w:rsidRDefault="00E62119" w:rsidP="001E402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южетно ролевая </w:t>
            </w:r>
            <w:r w:rsidR="0010796B" w:rsidRPr="00B84903">
              <w:rPr>
                <w:b/>
                <w:sz w:val="16"/>
                <w:szCs w:val="16"/>
              </w:rPr>
              <w:t xml:space="preserve"> игра «Поход в театр</w:t>
            </w:r>
            <w:r w:rsidR="00835727" w:rsidRPr="00B84903">
              <w:rPr>
                <w:b/>
                <w:sz w:val="16"/>
                <w:szCs w:val="16"/>
              </w:rPr>
              <w:t>»</w:t>
            </w:r>
            <w:r w:rsidR="00835727" w:rsidRPr="00B84903">
              <w:rPr>
                <w:sz w:val="16"/>
                <w:szCs w:val="16"/>
              </w:rPr>
              <w:t xml:space="preserve"> </w:t>
            </w:r>
            <w:r w:rsidR="0010796B" w:rsidRPr="00B84903">
              <w:rPr>
                <w:sz w:val="16"/>
                <w:szCs w:val="16"/>
              </w:rPr>
              <w:t>выделять для детей игровую роль через цепочку специфических предметных игровых действий.</w:t>
            </w:r>
          </w:p>
        </w:tc>
        <w:tc>
          <w:tcPr>
            <w:tcW w:w="2268" w:type="dxa"/>
          </w:tcPr>
          <w:p w:rsidR="00835727" w:rsidRPr="00B84903" w:rsidRDefault="00E62119" w:rsidP="001E402D">
            <w:pPr>
              <w:ind w:right="-122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идактическая </w:t>
            </w:r>
            <w:proofErr w:type="gramStart"/>
            <w:r>
              <w:rPr>
                <w:b/>
                <w:sz w:val="16"/>
                <w:szCs w:val="16"/>
              </w:rPr>
              <w:t>игра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r w:rsidR="00835727" w:rsidRPr="00B84903">
              <w:rPr>
                <w:b/>
                <w:sz w:val="16"/>
                <w:szCs w:val="16"/>
              </w:rPr>
              <w:t xml:space="preserve"> «</w:t>
            </w:r>
            <w:r w:rsidR="0010796B" w:rsidRPr="00B84903">
              <w:rPr>
                <w:b/>
                <w:sz w:val="16"/>
                <w:szCs w:val="16"/>
              </w:rPr>
              <w:t>Из какой сказки</w:t>
            </w:r>
            <w:r w:rsidR="00835727" w:rsidRPr="00B84903">
              <w:rPr>
                <w:sz w:val="16"/>
                <w:szCs w:val="16"/>
              </w:rPr>
              <w:t>»</w:t>
            </w:r>
            <w:r w:rsidR="001E402D" w:rsidRPr="00B84903">
              <w:rPr>
                <w:sz w:val="16"/>
                <w:szCs w:val="16"/>
              </w:rPr>
              <w:t xml:space="preserve"> развивать  умение </w:t>
            </w:r>
            <w:r w:rsidR="00835727" w:rsidRPr="00B84903">
              <w:rPr>
                <w:sz w:val="16"/>
                <w:szCs w:val="16"/>
              </w:rPr>
              <w:t xml:space="preserve"> детей самостоятельно придумывать определения </w:t>
            </w:r>
            <w:r w:rsidR="001E402D" w:rsidRPr="00B84903">
              <w:rPr>
                <w:sz w:val="16"/>
                <w:szCs w:val="16"/>
              </w:rPr>
              <w:t xml:space="preserve">и согласовывать их со словом </w:t>
            </w:r>
          </w:p>
        </w:tc>
        <w:tc>
          <w:tcPr>
            <w:tcW w:w="2126" w:type="dxa"/>
          </w:tcPr>
          <w:p w:rsidR="00835727" w:rsidRPr="00B84903" w:rsidRDefault="00A541AE" w:rsidP="001E402D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Заучивание стихотворени</w:t>
            </w:r>
            <w:r w:rsidR="00A04FC8" w:rsidRPr="00B84903">
              <w:rPr>
                <w:b/>
                <w:sz w:val="16"/>
                <w:szCs w:val="16"/>
              </w:rPr>
              <w:t>я</w:t>
            </w:r>
            <w:r w:rsidR="00A04FC8" w:rsidRPr="00B84903">
              <w:rPr>
                <w:sz w:val="16"/>
                <w:szCs w:val="16"/>
              </w:rPr>
              <w:t xml:space="preserve"> «Одуванчик»</w:t>
            </w:r>
            <w:r w:rsidR="005211C4">
              <w:rPr>
                <w:sz w:val="16"/>
                <w:szCs w:val="16"/>
              </w:rPr>
              <w:t>-</w:t>
            </w:r>
            <w:r w:rsidR="00A04FC8" w:rsidRPr="00B84903">
              <w:rPr>
                <w:sz w:val="16"/>
                <w:szCs w:val="16"/>
              </w:rPr>
              <w:t xml:space="preserve"> развивать </w:t>
            </w:r>
            <w:r w:rsidR="005211C4">
              <w:rPr>
                <w:sz w:val="16"/>
                <w:szCs w:val="16"/>
              </w:rPr>
              <w:t>речь</w:t>
            </w:r>
            <w:proofErr w:type="gramStart"/>
            <w:r w:rsidR="005211C4">
              <w:rPr>
                <w:sz w:val="16"/>
                <w:szCs w:val="16"/>
              </w:rPr>
              <w:t xml:space="preserve"> ,</w:t>
            </w:r>
            <w:proofErr w:type="gramEnd"/>
            <w:r w:rsidR="00A04FC8" w:rsidRPr="00B84903">
              <w:rPr>
                <w:sz w:val="16"/>
                <w:szCs w:val="16"/>
              </w:rPr>
              <w:t>память детей.</w:t>
            </w:r>
            <w:r w:rsidR="005211C4">
              <w:rPr>
                <w:sz w:val="16"/>
                <w:szCs w:val="16"/>
              </w:rPr>
              <w:t>, умение понимать смысл прочитанного</w:t>
            </w:r>
          </w:p>
        </w:tc>
        <w:tc>
          <w:tcPr>
            <w:tcW w:w="2835" w:type="dxa"/>
          </w:tcPr>
          <w:p w:rsidR="00835727" w:rsidRPr="00B84903" w:rsidRDefault="00835727" w:rsidP="001E402D">
            <w:pPr>
              <w:ind w:right="-296"/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 xml:space="preserve">Музыкально </w:t>
            </w:r>
            <w:r w:rsidR="006C6D57" w:rsidRPr="00B84903">
              <w:rPr>
                <w:b/>
                <w:sz w:val="16"/>
                <w:szCs w:val="16"/>
              </w:rPr>
              <w:t xml:space="preserve">– </w:t>
            </w:r>
            <w:proofErr w:type="gramStart"/>
            <w:r w:rsidR="006C6D57" w:rsidRPr="00B84903">
              <w:rPr>
                <w:b/>
                <w:sz w:val="16"/>
                <w:szCs w:val="16"/>
              </w:rPr>
              <w:t>ритмические</w:t>
            </w:r>
            <w:r w:rsidR="006C6D57" w:rsidRPr="00B84903">
              <w:rPr>
                <w:sz w:val="16"/>
                <w:szCs w:val="16"/>
              </w:rPr>
              <w:t xml:space="preserve"> </w:t>
            </w:r>
            <w:r w:rsidR="006C6D57" w:rsidRPr="00B84903">
              <w:rPr>
                <w:b/>
                <w:sz w:val="16"/>
                <w:szCs w:val="16"/>
              </w:rPr>
              <w:t>движения</w:t>
            </w:r>
            <w:proofErr w:type="gramEnd"/>
            <w:r w:rsidR="003C38AC" w:rsidRPr="00B84903">
              <w:rPr>
                <w:sz w:val="16"/>
                <w:szCs w:val="16"/>
              </w:rPr>
              <w:t xml:space="preserve"> </w:t>
            </w:r>
            <w:r w:rsidR="006C6D57" w:rsidRPr="00B84903">
              <w:rPr>
                <w:sz w:val="16"/>
                <w:szCs w:val="16"/>
              </w:rPr>
              <w:t xml:space="preserve"> «Показываем сказочных героев</w:t>
            </w:r>
            <w:r w:rsidRPr="00B84903">
              <w:rPr>
                <w:sz w:val="16"/>
                <w:szCs w:val="16"/>
              </w:rPr>
              <w:t>»- развивать муз</w:t>
            </w:r>
            <w:r w:rsidR="003C38AC" w:rsidRPr="00B84903">
              <w:rPr>
                <w:sz w:val="16"/>
                <w:szCs w:val="16"/>
              </w:rPr>
              <w:t xml:space="preserve">ыкальный слух, умение </w:t>
            </w:r>
            <w:r w:rsidRPr="00B84903">
              <w:rPr>
                <w:sz w:val="16"/>
                <w:szCs w:val="16"/>
              </w:rPr>
              <w:t>выполнять движения под музыку.</w:t>
            </w:r>
          </w:p>
        </w:tc>
        <w:tc>
          <w:tcPr>
            <w:tcW w:w="3260" w:type="dxa"/>
          </w:tcPr>
          <w:p w:rsidR="00572325" w:rsidRPr="00B84903" w:rsidRDefault="00572325" w:rsidP="001E402D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 xml:space="preserve">Закаливание </w:t>
            </w:r>
            <w:r w:rsidR="00835727" w:rsidRPr="00B84903">
              <w:rPr>
                <w:b/>
                <w:sz w:val="16"/>
                <w:szCs w:val="16"/>
              </w:rPr>
              <w:t xml:space="preserve"> после сна</w:t>
            </w:r>
            <w:r w:rsidR="00835727" w:rsidRPr="00B84903">
              <w:rPr>
                <w:sz w:val="16"/>
                <w:szCs w:val="16"/>
              </w:rPr>
              <w:t xml:space="preserve"> (обширное умывание)</w:t>
            </w:r>
          </w:p>
          <w:p w:rsidR="00835727" w:rsidRPr="00B84903" w:rsidRDefault="0010796B" w:rsidP="001E402D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Вечерняя гимнастика</w:t>
            </w:r>
            <w:r w:rsidR="00E62119">
              <w:rPr>
                <w:sz w:val="16"/>
                <w:szCs w:val="16"/>
              </w:rPr>
              <w:t xml:space="preserve"> без предметов, приобщение к здоровому образу жизни.</w:t>
            </w:r>
          </w:p>
          <w:p w:rsidR="003C38AC" w:rsidRPr="00B84903" w:rsidRDefault="005D30B9" w:rsidP="001E402D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Совместный  труд  детей и взрослых в уголке природы.</w:t>
            </w:r>
          </w:p>
        </w:tc>
        <w:tc>
          <w:tcPr>
            <w:tcW w:w="2835" w:type="dxa"/>
          </w:tcPr>
          <w:p w:rsidR="00835727" w:rsidRPr="00B84903" w:rsidRDefault="00DE114B" w:rsidP="001E402D">
            <w:pPr>
              <w:ind w:right="-108"/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Центр «Играем в театр» в</w:t>
            </w:r>
            <w:r w:rsidR="001E402D" w:rsidRPr="00B84903">
              <w:rPr>
                <w:b/>
                <w:sz w:val="16"/>
                <w:szCs w:val="16"/>
              </w:rPr>
              <w:t>нести</w:t>
            </w:r>
            <w:r w:rsidR="00E62119">
              <w:rPr>
                <w:sz w:val="16"/>
                <w:szCs w:val="16"/>
              </w:rPr>
              <w:t>: атрибуты для сюжетно ролевой</w:t>
            </w:r>
            <w:proofErr w:type="gramStart"/>
            <w:r w:rsidR="001E402D" w:rsidRPr="00B84903">
              <w:rPr>
                <w:sz w:val="16"/>
                <w:szCs w:val="16"/>
              </w:rPr>
              <w:t>.</w:t>
            </w:r>
            <w:proofErr w:type="gramEnd"/>
            <w:r w:rsidR="001E402D" w:rsidRPr="00B84903">
              <w:rPr>
                <w:sz w:val="16"/>
                <w:szCs w:val="16"/>
              </w:rPr>
              <w:t xml:space="preserve"> </w:t>
            </w:r>
            <w:proofErr w:type="gramStart"/>
            <w:r w:rsidR="001E402D" w:rsidRPr="00B84903">
              <w:rPr>
                <w:sz w:val="16"/>
                <w:szCs w:val="16"/>
              </w:rPr>
              <w:t>и</w:t>
            </w:r>
            <w:proofErr w:type="gramEnd"/>
            <w:r w:rsidR="001E402D" w:rsidRPr="00B84903">
              <w:rPr>
                <w:sz w:val="16"/>
                <w:szCs w:val="16"/>
              </w:rPr>
              <w:t>гры «Поход в</w:t>
            </w:r>
            <w:r w:rsidR="00E62119">
              <w:rPr>
                <w:sz w:val="16"/>
                <w:szCs w:val="16"/>
              </w:rPr>
              <w:t xml:space="preserve"> театр»: Дидактическая </w:t>
            </w:r>
            <w:proofErr w:type="gramStart"/>
            <w:r w:rsidR="00E62119">
              <w:rPr>
                <w:sz w:val="16"/>
                <w:szCs w:val="16"/>
              </w:rPr>
              <w:t>игра</w:t>
            </w:r>
            <w:proofErr w:type="gramEnd"/>
            <w:r w:rsidR="00E62119">
              <w:rPr>
                <w:sz w:val="16"/>
                <w:szCs w:val="16"/>
              </w:rPr>
              <w:t xml:space="preserve"> </w:t>
            </w:r>
            <w:r w:rsidR="00986676">
              <w:rPr>
                <w:sz w:val="16"/>
                <w:szCs w:val="16"/>
              </w:rPr>
              <w:t>«Из какой сказки».</w:t>
            </w:r>
          </w:p>
          <w:p w:rsidR="001E402D" w:rsidRPr="00B84903" w:rsidRDefault="001E402D" w:rsidP="001E402D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835727" w:rsidRPr="00B84903" w:rsidTr="00257705">
        <w:tc>
          <w:tcPr>
            <w:tcW w:w="15417" w:type="dxa"/>
            <w:gridSpan w:val="6"/>
          </w:tcPr>
          <w:p w:rsidR="00835727" w:rsidRPr="00B84903" w:rsidRDefault="00835727" w:rsidP="0025770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903">
              <w:rPr>
                <w:b/>
                <w:bCs/>
                <w:sz w:val="16"/>
                <w:szCs w:val="16"/>
              </w:rPr>
              <w:t>Прогулка</w:t>
            </w:r>
          </w:p>
        </w:tc>
      </w:tr>
      <w:tr w:rsidR="00835727" w:rsidRPr="00B84903" w:rsidTr="00257705">
        <w:tc>
          <w:tcPr>
            <w:tcW w:w="2093" w:type="dxa"/>
            <w:tcBorders>
              <w:bottom w:val="double" w:sz="6" w:space="0" w:color="000000"/>
            </w:tcBorders>
          </w:tcPr>
          <w:p w:rsidR="00835727" w:rsidRPr="00B84903" w:rsidRDefault="00835727" w:rsidP="00176FAF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Трудовое поручение</w:t>
            </w:r>
            <w:r w:rsidRPr="00B84903">
              <w:rPr>
                <w:sz w:val="16"/>
                <w:szCs w:val="16"/>
              </w:rPr>
              <w:t>, «</w:t>
            </w:r>
            <w:r w:rsidR="00176FAF" w:rsidRPr="00B84903">
              <w:rPr>
                <w:sz w:val="16"/>
                <w:szCs w:val="16"/>
              </w:rPr>
              <w:t xml:space="preserve">Мытье игрушек» продолжать развивать  умение </w:t>
            </w:r>
            <w:r w:rsidRPr="00B84903">
              <w:rPr>
                <w:sz w:val="16"/>
                <w:szCs w:val="16"/>
              </w:rPr>
              <w:t>детей по</w:t>
            </w:r>
            <w:r w:rsidR="00176FAF" w:rsidRPr="00B84903">
              <w:rPr>
                <w:sz w:val="16"/>
                <w:szCs w:val="16"/>
              </w:rPr>
              <w:t>сле игр очищать игрушки от снега</w:t>
            </w:r>
            <w:r w:rsidRPr="00B84903">
              <w:rPr>
                <w:sz w:val="16"/>
                <w:szCs w:val="16"/>
              </w:rPr>
              <w:t>, складывать их в корзину, в группе мыть под проточной водой.</w:t>
            </w:r>
          </w:p>
        </w:tc>
        <w:tc>
          <w:tcPr>
            <w:tcW w:w="2268" w:type="dxa"/>
            <w:tcBorders>
              <w:bottom w:val="double" w:sz="6" w:space="0" w:color="000000"/>
            </w:tcBorders>
          </w:tcPr>
          <w:p w:rsidR="00835727" w:rsidRPr="00B84903" w:rsidRDefault="00835727" w:rsidP="00176FAF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Наблюдение за транспортом</w:t>
            </w:r>
            <w:r w:rsidRPr="00B84903">
              <w:rPr>
                <w:sz w:val="16"/>
                <w:szCs w:val="16"/>
              </w:rPr>
              <w:t xml:space="preserve"> – закреп</w:t>
            </w:r>
            <w:r w:rsidR="0010796B" w:rsidRPr="00B84903">
              <w:rPr>
                <w:sz w:val="16"/>
                <w:szCs w:val="16"/>
              </w:rPr>
              <w:t>лять знания о видах транспорта, виды транспорта</w:t>
            </w:r>
            <w:r w:rsidR="00986676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bottom w:val="double" w:sz="6" w:space="0" w:color="000000"/>
            </w:tcBorders>
          </w:tcPr>
          <w:p w:rsidR="00835727" w:rsidRPr="00B84903" w:rsidRDefault="00835727" w:rsidP="00176FAF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Словесная игра «</w:t>
            </w:r>
            <w:r w:rsidR="003C38AC" w:rsidRPr="00B84903">
              <w:rPr>
                <w:b/>
                <w:sz w:val="16"/>
                <w:szCs w:val="16"/>
              </w:rPr>
              <w:t>А что потом?»</w:t>
            </w:r>
            <w:r w:rsidR="003C38AC" w:rsidRPr="00B84903">
              <w:rPr>
                <w:sz w:val="16"/>
                <w:szCs w:val="16"/>
              </w:rPr>
              <w:t xml:space="preserve"> </w:t>
            </w:r>
            <w:r w:rsidRPr="00B84903">
              <w:rPr>
                <w:sz w:val="16"/>
                <w:szCs w:val="16"/>
              </w:rPr>
              <w:t xml:space="preserve"> </w:t>
            </w:r>
            <w:r w:rsidR="003C38AC" w:rsidRPr="00B84903">
              <w:rPr>
                <w:sz w:val="16"/>
                <w:szCs w:val="16"/>
              </w:rPr>
              <w:t>закреплять знания детей о частях суток, о деятельности в разное время суток, развивать  речь,</w:t>
            </w:r>
            <w:r w:rsidR="000034AE" w:rsidRPr="00B84903">
              <w:rPr>
                <w:sz w:val="16"/>
                <w:szCs w:val="16"/>
              </w:rPr>
              <w:t xml:space="preserve"> </w:t>
            </w:r>
            <w:r w:rsidR="003C38AC" w:rsidRPr="00B84903">
              <w:rPr>
                <w:sz w:val="16"/>
                <w:szCs w:val="16"/>
              </w:rPr>
              <w:t>память</w:t>
            </w:r>
            <w:r w:rsidR="0010796B" w:rsidRPr="00B84903">
              <w:rPr>
                <w:sz w:val="16"/>
                <w:szCs w:val="16"/>
              </w:rPr>
              <w:t>.</w:t>
            </w:r>
          </w:p>
          <w:p w:rsidR="0010796B" w:rsidRPr="00B84903" w:rsidRDefault="0010796B" w:rsidP="0025770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:rsidR="00835727" w:rsidRPr="00B84903" w:rsidRDefault="001F77F0" w:rsidP="00176FAF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Конструирование из снега</w:t>
            </w:r>
            <w:r w:rsidRPr="00B84903">
              <w:rPr>
                <w:sz w:val="16"/>
                <w:szCs w:val="16"/>
              </w:rPr>
              <w:t xml:space="preserve"> «Горка для малышей»  следить за тем, как дети справляются с заданием</w:t>
            </w:r>
            <w:r w:rsidR="00C6099B" w:rsidRPr="00B84903">
              <w:rPr>
                <w:sz w:val="16"/>
                <w:szCs w:val="16"/>
              </w:rPr>
              <w:t>, развивать трудовые качества</w:t>
            </w:r>
            <w:r w:rsidRPr="00B84903">
              <w:rPr>
                <w:sz w:val="16"/>
                <w:szCs w:val="16"/>
              </w:rPr>
              <w:t>.</w:t>
            </w:r>
          </w:p>
        </w:tc>
        <w:tc>
          <w:tcPr>
            <w:tcW w:w="3260" w:type="dxa"/>
            <w:tcBorders>
              <w:bottom w:val="double" w:sz="6" w:space="0" w:color="000000"/>
            </w:tcBorders>
          </w:tcPr>
          <w:p w:rsidR="00835727" w:rsidRPr="00B84903" w:rsidRDefault="00E62119" w:rsidP="00176FA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вижные игры</w:t>
            </w:r>
            <w:r w:rsidR="00572325" w:rsidRPr="00B84903">
              <w:rPr>
                <w:b/>
                <w:sz w:val="16"/>
                <w:szCs w:val="16"/>
              </w:rPr>
              <w:t xml:space="preserve"> </w:t>
            </w:r>
            <w:r w:rsidR="00835727" w:rsidRPr="00B84903">
              <w:rPr>
                <w:b/>
                <w:sz w:val="16"/>
                <w:szCs w:val="16"/>
              </w:rPr>
              <w:t>«</w:t>
            </w:r>
            <w:r w:rsidR="00572325" w:rsidRPr="00B84903">
              <w:rPr>
                <w:b/>
                <w:sz w:val="16"/>
                <w:szCs w:val="16"/>
              </w:rPr>
              <w:t>Лиса и куры</w:t>
            </w:r>
            <w:r w:rsidR="00176FAF" w:rsidRPr="00B84903">
              <w:rPr>
                <w:b/>
                <w:sz w:val="16"/>
                <w:szCs w:val="16"/>
              </w:rPr>
              <w:t>», «Пингвины»,  «Совушка»</w:t>
            </w:r>
            <w:r w:rsidR="00176FAF" w:rsidRPr="00B84903">
              <w:rPr>
                <w:sz w:val="16"/>
                <w:szCs w:val="16"/>
              </w:rPr>
              <w:t xml:space="preserve"> п</w:t>
            </w:r>
            <w:r w:rsidR="00317516" w:rsidRPr="00B84903">
              <w:rPr>
                <w:sz w:val="16"/>
                <w:szCs w:val="16"/>
              </w:rPr>
              <w:t>родолжать развивать активность детей в играх</w:t>
            </w:r>
            <w:proofErr w:type="gramStart"/>
            <w:r w:rsidR="00317516" w:rsidRPr="00B84903">
              <w:rPr>
                <w:sz w:val="16"/>
                <w:szCs w:val="16"/>
              </w:rPr>
              <w:t xml:space="preserve"> ,</w:t>
            </w:r>
            <w:proofErr w:type="gramEnd"/>
            <w:r w:rsidR="00317516" w:rsidRPr="00B84903">
              <w:rPr>
                <w:sz w:val="16"/>
                <w:szCs w:val="16"/>
              </w:rPr>
              <w:t xml:space="preserve"> приучать к выполнению действий по сигналу</w:t>
            </w:r>
            <w:r w:rsidR="00835727" w:rsidRPr="00B84903">
              <w:rPr>
                <w:sz w:val="16"/>
                <w:szCs w:val="16"/>
              </w:rPr>
              <w:t>.</w:t>
            </w:r>
          </w:p>
          <w:p w:rsidR="00176FAF" w:rsidRPr="00B84903" w:rsidRDefault="00E62119" w:rsidP="00176FA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дивидуальная работа</w:t>
            </w:r>
            <w:r w:rsidR="00D55628">
              <w:rPr>
                <w:b/>
                <w:sz w:val="16"/>
                <w:szCs w:val="16"/>
              </w:rPr>
              <w:t xml:space="preserve"> </w:t>
            </w:r>
            <w:r w:rsidR="00176FAF" w:rsidRPr="00B84903">
              <w:rPr>
                <w:sz w:val="16"/>
                <w:szCs w:val="16"/>
              </w:rPr>
              <w:t>с подгруппой детей « Брось и поймай» - упражнять детей в бросании мяча.</w:t>
            </w:r>
          </w:p>
          <w:p w:rsidR="0007527A" w:rsidRPr="00B84903" w:rsidRDefault="00717432" w:rsidP="00176FA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дивидуальная ра</w:t>
            </w:r>
            <w:r w:rsidR="00D55628">
              <w:rPr>
                <w:b/>
                <w:sz w:val="16"/>
                <w:szCs w:val="16"/>
              </w:rPr>
              <w:t>бота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7527A" w:rsidRPr="00B84903">
              <w:rPr>
                <w:sz w:val="16"/>
                <w:szCs w:val="16"/>
              </w:rPr>
              <w:t xml:space="preserve">с подгруппой </w:t>
            </w:r>
            <w:r w:rsidR="0007527A" w:rsidRPr="00B84903">
              <w:rPr>
                <w:sz w:val="16"/>
                <w:szCs w:val="16"/>
              </w:rPr>
              <w:lastRenderedPageBreak/>
              <w:t>детей – бег вокруг сугроба со сменой направления.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:rsidR="001E402D" w:rsidRPr="00B84903" w:rsidRDefault="001E402D" w:rsidP="001E402D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lastRenderedPageBreak/>
              <w:t>Выносной материал</w:t>
            </w:r>
            <w:r w:rsidRPr="00B84903">
              <w:rPr>
                <w:sz w:val="16"/>
                <w:szCs w:val="16"/>
              </w:rPr>
              <w:t xml:space="preserve"> для самостоятельной игр</w:t>
            </w:r>
            <w:r w:rsidR="005211C4">
              <w:rPr>
                <w:sz w:val="16"/>
                <w:szCs w:val="16"/>
              </w:rPr>
              <w:t xml:space="preserve">овой деятельности </w:t>
            </w:r>
            <w:r w:rsidR="0007527A" w:rsidRPr="00B84903">
              <w:rPr>
                <w:sz w:val="16"/>
                <w:szCs w:val="16"/>
              </w:rPr>
              <w:t>(метелки</w:t>
            </w:r>
            <w:r w:rsidR="005211C4">
              <w:rPr>
                <w:sz w:val="16"/>
                <w:szCs w:val="16"/>
              </w:rPr>
              <w:t>,</w:t>
            </w:r>
            <w:r w:rsidRPr="00B84903">
              <w:rPr>
                <w:sz w:val="16"/>
                <w:szCs w:val="16"/>
              </w:rPr>
              <w:t xml:space="preserve"> султанчик, санки</w:t>
            </w:r>
            <w:r w:rsidR="0007527A" w:rsidRPr="00B84903">
              <w:rPr>
                <w:sz w:val="16"/>
                <w:szCs w:val="16"/>
              </w:rPr>
              <w:t xml:space="preserve"> для кукол, пластмассовые ведерки, совочки, флажки разные, палочки для рисования на снегу, вертушки разные, лопатки</w:t>
            </w:r>
            <w:r w:rsidRPr="00B84903">
              <w:rPr>
                <w:sz w:val="16"/>
                <w:szCs w:val="16"/>
              </w:rPr>
              <w:t>.)</w:t>
            </w:r>
          </w:p>
          <w:p w:rsidR="00835727" w:rsidRPr="00B84903" w:rsidRDefault="00835727" w:rsidP="000421D8">
            <w:pPr>
              <w:jc w:val="center"/>
              <w:rPr>
                <w:sz w:val="16"/>
                <w:szCs w:val="16"/>
              </w:rPr>
            </w:pPr>
          </w:p>
        </w:tc>
      </w:tr>
    </w:tbl>
    <w:p w:rsidR="00835727" w:rsidRPr="00B84903" w:rsidRDefault="00835727" w:rsidP="00835727">
      <w:pPr>
        <w:rPr>
          <w:sz w:val="16"/>
          <w:szCs w:val="16"/>
        </w:rPr>
      </w:pPr>
    </w:p>
    <w:p w:rsidR="00835727" w:rsidRPr="00B84903" w:rsidRDefault="00835727" w:rsidP="00835727">
      <w:pPr>
        <w:rPr>
          <w:sz w:val="16"/>
          <w:szCs w:val="16"/>
        </w:rPr>
      </w:pPr>
    </w:p>
    <w:tbl>
      <w:tblPr>
        <w:tblW w:w="15417" w:type="dxa"/>
        <w:tblInd w:w="-1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268"/>
        <w:gridCol w:w="2126"/>
        <w:gridCol w:w="2835"/>
        <w:gridCol w:w="3260"/>
        <w:gridCol w:w="2835"/>
      </w:tblGrid>
      <w:tr w:rsidR="00835727" w:rsidRPr="00B84903" w:rsidTr="00257705">
        <w:trPr>
          <w:trHeight w:val="356"/>
        </w:trPr>
        <w:tc>
          <w:tcPr>
            <w:tcW w:w="15417" w:type="dxa"/>
            <w:gridSpan w:val="6"/>
            <w:tcBorders>
              <w:top w:val="double" w:sz="6" w:space="0" w:color="000000"/>
            </w:tcBorders>
          </w:tcPr>
          <w:p w:rsidR="008B51F5" w:rsidRPr="00B84903" w:rsidRDefault="008B51F5" w:rsidP="00257705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8B51F5" w:rsidRPr="00B84903" w:rsidRDefault="008B51F5" w:rsidP="00257705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8B51F5" w:rsidRPr="00B84903" w:rsidRDefault="008B51F5" w:rsidP="00257705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8B51F5" w:rsidRPr="00B84903" w:rsidRDefault="008B51F5" w:rsidP="00257705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8B51F5" w:rsidRPr="00B84903" w:rsidRDefault="008B51F5" w:rsidP="00257705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8B51F5" w:rsidRPr="00B84903" w:rsidRDefault="008B51F5" w:rsidP="00257705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8B51F5" w:rsidRPr="00B84903" w:rsidRDefault="008B51F5" w:rsidP="00257705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835727" w:rsidRPr="00B84903" w:rsidRDefault="00835727" w:rsidP="00257705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B84903">
              <w:rPr>
                <w:b/>
                <w:bCs/>
                <w:caps/>
                <w:sz w:val="16"/>
                <w:szCs w:val="16"/>
              </w:rPr>
              <w:t>30. 03.2017 четверг</w:t>
            </w:r>
          </w:p>
        </w:tc>
      </w:tr>
      <w:tr w:rsidR="00835727" w:rsidRPr="00B84903" w:rsidTr="00257705">
        <w:tc>
          <w:tcPr>
            <w:tcW w:w="12582" w:type="dxa"/>
            <w:gridSpan w:val="5"/>
          </w:tcPr>
          <w:p w:rsidR="00835727" w:rsidRPr="00B84903" w:rsidRDefault="00835727" w:rsidP="00257705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Совместная деятельность взрослого и детей с учетом интеграции образовательных областей,</w:t>
            </w:r>
          </w:p>
          <w:p w:rsidR="00835727" w:rsidRPr="00B84903" w:rsidRDefault="00835727" w:rsidP="00257705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 xml:space="preserve"> образовательная деятельность в режимных моментах</w:t>
            </w:r>
          </w:p>
        </w:tc>
        <w:tc>
          <w:tcPr>
            <w:tcW w:w="2835" w:type="dxa"/>
            <w:vMerge w:val="restart"/>
          </w:tcPr>
          <w:p w:rsidR="00835727" w:rsidRPr="00B84903" w:rsidRDefault="00835727" w:rsidP="002B6CA6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Организация самостоятельной деятельности детей</w:t>
            </w:r>
          </w:p>
        </w:tc>
      </w:tr>
      <w:tr w:rsidR="00835727" w:rsidRPr="00B84903" w:rsidTr="00257705">
        <w:tc>
          <w:tcPr>
            <w:tcW w:w="2093" w:type="dxa"/>
          </w:tcPr>
          <w:p w:rsidR="00835727" w:rsidRPr="00B84903" w:rsidRDefault="00835727" w:rsidP="00257705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ОО «Социально – коммуникативное развитие»</w:t>
            </w:r>
          </w:p>
        </w:tc>
        <w:tc>
          <w:tcPr>
            <w:tcW w:w="2268" w:type="dxa"/>
          </w:tcPr>
          <w:p w:rsidR="00835727" w:rsidRPr="00B84903" w:rsidRDefault="00835727" w:rsidP="00257705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ОО «Познавательное</w:t>
            </w:r>
          </w:p>
          <w:p w:rsidR="00835727" w:rsidRPr="00B84903" w:rsidRDefault="00835727" w:rsidP="00257705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развитие»</w:t>
            </w:r>
          </w:p>
        </w:tc>
        <w:tc>
          <w:tcPr>
            <w:tcW w:w="2126" w:type="dxa"/>
          </w:tcPr>
          <w:p w:rsidR="00835727" w:rsidRPr="00B84903" w:rsidRDefault="00835727" w:rsidP="00257705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ОО «Речевое развитие»</w:t>
            </w:r>
          </w:p>
        </w:tc>
        <w:tc>
          <w:tcPr>
            <w:tcW w:w="2835" w:type="dxa"/>
          </w:tcPr>
          <w:p w:rsidR="00835727" w:rsidRPr="00B84903" w:rsidRDefault="00835727" w:rsidP="00257705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ОО «Художественно – эстетическое развитие»</w:t>
            </w:r>
          </w:p>
        </w:tc>
        <w:tc>
          <w:tcPr>
            <w:tcW w:w="3260" w:type="dxa"/>
          </w:tcPr>
          <w:p w:rsidR="00835727" w:rsidRPr="00B84903" w:rsidRDefault="00835727" w:rsidP="00257705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ОО «Физическое развитие»</w:t>
            </w:r>
          </w:p>
        </w:tc>
        <w:tc>
          <w:tcPr>
            <w:tcW w:w="2835" w:type="dxa"/>
            <w:vMerge/>
          </w:tcPr>
          <w:p w:rsidR="00835727" w:rsidRPr="00B84903" w:rsidRDefault="00835727" w:rsidP="00257705">
            <w:pPr>
              <w:jc w:val="center"/>
              <w:rPr>
                <w:sz w:val="16"/>
                <w:szCs w:val="16"/>
              </w:rPr>
            </w:pPr>
          </w:p>
        </w:tc>
      </w:tr>
      <w:tr w:rsidR="00835727" w:rsidRPr="00B84903" w:rsidTr="00257705">
        <w:tc>
          <w:tcPr>
            <w:tcW w:w="15417" w:type="dxa"/>
            <w:gridSpan w:val="6"/>
          </w:tcPr>
          <w:p w:rsidR="00835727" w:rsidRPr="00B84903" w:rsidRDefault="00835727" w:rsidP="0025770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903">
              <w:rPr>
                <w:b/>
                <w:bCs/>
                <w:sz w:val="16"/>
                <w:szCs w:val="16"/>
                <w:lang w:val="en-US"/>
              </w:rPr>
              <w:t xml:space="preserve">I </w:t>
            </w:r>
            <w:r w:rsidRPr="00B84903">
              <w:rPr>
                <w:b/>
                <w:bCs/>
                <w:sz w:val="16"/>
                <w:szCs w:val="16"/>
              </w:rPr>
              <w:t>половина дня</w:t>
            </w:r>
          </w:p>
        </w:tc>
      </w:tr>
      <w:tr w:rsidR="00835727" w:rsidRPr="00B84903" w:rsidTr="00257705">
        <w:tc>
          <w:tcPr>
            <w:tcW w:w="2093" w:type="dxa"/>
          </w:tcPr>
          <w:p w:rsidR="00835727" w:rsidRPr="00B84903" w:rsidRDefault="00835727" w:rsidP="00176FAF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Беседа с детьми на тему</w:t>
            </w:r>
            <w:r w:rsidRPr="00B84903">
              <w:rPr>
                <w:sz w:val="16"/>
                <w:szCs w:val="16"/>
              </w:rPr>
              <w:t xml:space="preserve"> «</w:t>
            </w:r>
            <w:r w:rsidR="0010796B" w:rsidRPr="00B84903">
              <w:rPr>
                <w:sz w:val="16"/>
                <w:szCs w:val="16"/>
              </w:rPr>
              <w:t>Кто такой костюмер</w:t>
            </w:r>
            <w:r w:rsidR="00291763" w:rsidRPr="00B84903">
              <w:rPr>
                <w:sz w:val="16"/>
                <w:szCs w:val="16"/>
              </w:rPr>
              <w:t>»</w:t>
            </w:r>
            <w:r w:rsidR="0010796B" w:rsidRPr="00B84903">
              <w:rPr>
                <w:sz w:val="16"/>
                <w:szCs w:val="16"/>
              </w:rPr>
              <w:t xml:space="preserve"> познакомить с профессией костюмер, </w:t>
            </w:r>
            <w:r w:rsidR="00BD57A0" w:rsidRPr="00B84903">
              <w:rPr>
                <w:sz w:val="16"/>
                <w:szCs w:val="16"/>
              </w:rPr>
              <w:t xml:space="preserve">расширение кругозора детей, </w:t>
            </w:r>
            <w:r w:rsidR="0010796B" w:rsidRPr="00B84903">
              <w:rPr>
                <w:sz w:val="16"/>
                <w:szCs w:val="16"/>
              </w:rPr>
              <w:t>пополнять словарный запас.</w:t>
            </w:r>
          </w:p>
        </w:tc>
        <w:tc>
          <w:tcPr>
            <w:tcW w:w="2268" w:type="dxa"/>
          </w:tcPr>
          <w:p w:rsidR="00835727" w:rsidRPr="00B84903" w:rsidRDefault="00D55628" w:rsidP="007E31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дактическая игра</w:t>
            </w:r>
            <w:r w:rsidR="00927A94">
              <w:rPr>
                <w:sz w:val="16"/>
                <w:szCs w:val="16"/>
              </w:rPr>
              <w:t xml:space="preserve"> - «Подскажи словечко» развивать умение детей согласовывать прилагательные и существительные в роде, развивать память, речь.</w:t>
            </w:r>
          </w:p>
        </w:tc>
        <w:tc>
          <w:tcPr>
            <w:tcW w:w="2126" w:type="dxa"/>
          </w:tcPr>
          <w:p w:rsidR="00425742" w:rsidRPr="00B84903" w:rsidRDefault="009C6EEF" w:rsidP="007E317F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Речевая пятиминутка</w:t>
            </w:r>
            <w:r w:rsidRPr="00B84903">
              <w:rPr>
                <w:sz w:val="16"/>
                <w:szCs w:val="16"/>
              </w:rPr>
              <w:t xml:space="preserve"> </w:t>
            </w:r>
            <w:r w:rsidR="00835727" w:rsidRPr="00B84903">
              <w:rPr>
                <w:sz w:val="16"/>
                <w:szCs w:val="16"/>
              </w:rPr>
              <w:t xml:space="preserve">Рассматривание иллюстраций </w:t>
            </w:r>
            <w:r w:rsidR="002B6CA6" w:rsidRPr="00B84903">
              <w:rPr>
                <w:sz w:val="16"/>
                <w:szCs w:val="16"/>
              </w:rPr>
              <w:t xml:space="preserve"> к  сказкам .Чтение сказки «Теремок» </w:t>
            </w:r>
            <w:proofErr w:type="spellStart"/>
            <w:r w:rsidR="002B6CA6" w:rsidRPr="00B84903">
              <w:rPr>
                <w:sz w:val="16"/>
                <w:szCs w:val="16"/>
              </w:rPr>
              <w:t>обр</w:t>
            </w:r>
            <w:proofErr w:type="gramStart"/>
            <w:r w:rsidR="002B6CA6" w:rsidRPr="00B84903">
              <w:rPr>
                <w:sz w:val="16"/>
                <w:szCs w:val="16"/>
              </w:rPr>
              <w:t>.Ч</w:t>
            </w:r>
            <w:proofErr w:type="gramEnd"/>
            <w:r w:rsidR="002B6CA6" w:rsidRPr="00B84903">
              <w:rPr>
                <w:sz w:val="16"/>
                <w:szCs w:val="16"/>
              </w:rPr>
              <w:t>ар</w:t>
            </w:r>
            <w:r w:rsidR="007E317F" w:rsidRPr="00B84903">
              <w:rPr>
                <w:sz w:val="16"/>
                <w:szCs w:val="16"/>
              </w:rPr>
              <w:t>ушина</w:t>
            </w:r>
            <w:proofErr w:type="spellEnd"/>
            <w:r w:rsidR="007E317F" w:rsidRPr="00B84903">
              <w:rPr>
                <w:sz w:val="16"/>
                <w:szCs w:val="16"/>
              </w:rPr>
              <w:t xml:space="preserve"> воспитывать желание детей описывать иллюстрации к сказкам,: умение </w:t>
            </w:r>
            <w:r w:rsidR="002B6CA6" w:rsidRPr="00B84903">
              <w:rPr>
                <w:sz w:val="16"/>
                <w:szCs w:val="16"/>
              </w:rPr>
              <w:t xml:space="preserve">следить за развитием событий. </w:t>
            </w:r>
            <w:r w:rsidR="00835727" w:rsidRPr="00B84903">
              <w:rPr>
                <w:sz w:val="16"/>
                <w:szCs w:val="16"/>
              </w:rPr>
              <w:t>Ра</w:t>
            </w:r>
            <w:r w:rsidR="007E317F" w:rsidRPr="00B84903">
              <w:rPr>
                <w:sz w:val="16"/>
                <w:szCs w:val="16"/>
              </w:rPr>
              <w:t>звивать память и воображение</w:t>
            </w:r>
            <w:r w:rsidR="00835727" w:rsidRPr="00B84903">
              <w:rPr>
                <w:sz w:val="16"/>
                <w:szCs w:val="16"/>
              </w:rPr>
              <w:t>.</w:t>
            </w:r>
          </w:p>
          <w:p w:rsidR="00425742" w:rsidRPr="00B84903" w:rsidRDefault="00425742" w:rsidP="00694231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2835" w:type="dxa"/>
          </w:tcPr>
          <w:p w:rsidR="00835727" w:rsidRPr="00B84903" w:rsidRDefault="00835727" w:rsidP="007E317F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Предложить гр</w:t>
            </w:r>
            <w:r w:rsidR="002B6CA6" w:rsidRPr="00B84903">
              <w:rPr>
                <w:sz w:val="16"/>
                <w:szCs w:val="16"/>
              </w:rPr>
              <w:t>уппе детей на</w:t>
            </w:r>
            <w:r w:rsidR="00140E5C" w:rsidRPr="00B84903">
              <w:rPr>
                <w:sz w:val="16"/>
                <w:szCs w:val="16"/>
              </w:rPr>
              <w:t xml:space="preserve">рисовать сказочных герое  по сказке </w:t>
            </w:r>
            <w:r w:rsidR="002B6CA6" w:rsidRPr="00B84903">
              <w:rPr>
                <w:sz w:val="16"/>
                <w:szCs w:val="16"/>
              </w:rPr>
              <w:t xml:space="preserve"> </w:t>
            </w:r>
            <w:r w:rsidR="00140E5C" w:rsidRPr="00B84903">
              <w:rPr>
                <w:sz w:val="16"/>
                <w:szCs w:val="16"/>
              </w:rPr>
              <w:t>«Теремок</w:t>
            </w:r>
            <w:r w:rsidR="002B6CA6" w:rsidRPr="00B84903">
              <w:rPr>
                <w:sz w:val="16"/>
                <w:szCs w:val="16"/>
              </w:rPr>
              <w:t>»</w:t>
            </w:r>
            <w:proofErr w:type="gramStart"/>
            <w:r w:rsidR="002B6CA6" w:rsidRPr="00B84903">
              <w:rPr>
                <w:sz w:val="16"/>
                <w:szCs w:val="16"/>
              </w:rPr>
              <w:t xml:space="preserve"> </w:t>
            </w:r>
            <w:r w:rsidR="002A7DEC" w:rsidRPr="00B84903">
              <w:rPr>
                <w:sz w:val="16"/>
                <w:szCs w:val="16"/>
              </w:rPr>
              <w:t>.</w:t>
            </w:r>
            <w:proofErr w:type="gramEnd"/>
            <w:r w:rsidR="002A7DEC" w:rsidRPr="00B84903">
              <w:rPr>
                <w:sz w:val="16"/>
                <w:szCs w:val="16"/>
              </w:rPr>
              <w:t xml:space="preserve"> умение детей  рисовать фигуру </w:t>
            </w:r>
            <w:r w:rsidR="002B6CA6" w:rsidRPr="00B84903">
              <w:rPr>
                <w:sz w:val="16"/>
                <w:szCs w:val="16"/>
              </w:rPr>
              <w:t>животного</w:t>
            </w:r>
            <w:r w:rsidRPr="00B84903">
              <w:rPr>
                <w:sz w:val="16"/>
                <w:szCs w:val="16"/>
              </w:rPr>
              <w:t>.</w:t>
            </w:r>
          </w:p>
          <w:p w:rsidR="00D74440" w:rsidRPr="00B84903" w:rsidRDefault="00D74440" w:rsidP="007E317F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Слушание музыки</w:t>
            </w:r>
            <w:r w:rsidRPr="00B84903">
              <w:rPr>
                <w:sz w:val="16"/>
                <w:szCs w:val="16"/>
              </w:rPr>
              <w:t xml:space="preserve">  -  «Детский альбом» «Сладкие грезы» </w:t>
            </w:r>
            <w:proofErr w:type="spellStart"/>
            <w:r w:rsidRPr="00B84903">
              <w:rPr>
                <w:sz w:val="16"/>
                <w:szCs w:val="16"/>
              </w:rPr>
              <w:t>П.Чайковский</w:t>
            </w:r>
            <w:proofErr w:type="spellEnd"/>
            <w:r w:rsidR="00986676">
              <w:rPr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572325" w:rsidRPr="00B84903" w:rsidRDefault="009335FC" w:rsidP="007E317F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Утренняя гимнастика</w:t>
            </w:r>
            <w:r w:rsidRPr="00B84903">
              <w:rPr>
                <w:sz w:val="16"/>
                <w:szCs w:val="16"/>
              </w:rPr>
              <w:t xml:space="preserve"> по плану инструктора </w:t>
            </w:r>
            <w:r w:rsidR="007E317F" w:rsidRPr="00B84903">
              <w:rPr>
                <w:sz w:val="16"/>
                <w:szCs w:val="16"/>
              </w:rPr>
              <w:t xml:space="preserve">по физическому воспитанию </w:t>
            </w:r>
            <w:proofErr w:type="gramStart"/>
            <w:r w:rsidRPr="00B84903">
              <w:rPr>
                <w:sz w:val="16"/>
                <w:szCs w:val="16"/>
              </w:rPr>
              <w:t>-р</w:t>
            </w:r>
            <w:proofErr w:type="gramEnd"/>
            <w:r w:rsidRPr="00B84903">
              <w:rPr>
                <w:sz w:val="16"/>
                <w:szCs w:val="16"/>
              </w:rPr>
              <w:t>азвивать физические качества</w:t>
            </w:r>
          </w:p>
          <w:p w:rsidR="00835727" w:rsidRPr="00B84903" w:rsidRDefault="00D55628" w:rsidP="007E317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дивидуальная работа</w:t>
            </w:r>
            <w:r w:rsidR="00572325" w:rsidRPr="00B84903">
              <w:rPr>
                <w:sz w:val="16"/>
                <w:szCs w:val="16"/>
              </w:rPr>
              <w:t>. «Кто лучше</w:t>
            </w:r>
            <w:r w:rsidR="00835727" w:rsidRPr="00B84903">
              <w:rPr>
                <w:sz w:val="16"/>
                <w:szCs w:val="16"/>
              </w:rPr>
              <w:t xml:space="preserve">?» </w:t>
            </w:r>
            <w:r w:rsidR="00572325" w:rsidRPr="00B84903">
              <w:rPr>
                <w:sz w:val="16"/>
                <w:szCs w:val="16"/>
              </w:rPr>
              <w:t xml:space="preserve"> продолжать </w:t>
            </w:r>
            <w:r w:rsidR="00835727" w:rsidRPr="00B84903">
              <w:rPr>
                <w:sz w:val="16"/>
                <w:szCs w:val="16"/>
              </w:rPr>
              <w:t xml:space="preserve">закреплять умение детей прыгать на двух ногах </w:t>
            </w:r>
            <w:r w:rsidR="0093763E">
              <w:rPr>
                <w:sz w:val="16"/>
                <w:szCs w:val="16"/>
              </w:rPr>
              <w:t xml:space="preserve"> вокруг предметов, </w:t>
            </w:r>
            <w:r w:rsidR="00835727" w:rsidRPr="00B84903">
              <w:rPr>
                <w:sz w:val="16"/>
                <w:szCs w:val="16"/>
              </w:rPr>
              <w:t>развивать силу прыжка.</w:t>
            </w:r>
          </w:p>
          <w:p w:rsidR="003C38AC" w:rsidRPr="00B84903" w:rsidRDefault="003C38AC" w:rsidP="007E317F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Дежурство по столовой</w:t>
            </w:r>
            <w:r w:rsidR="00986676">
              <w:rPr>
                <w:b/>
                <w:sz w:val="16"/>
                <w:szCs w:val="16"/>
              </w:rPr>
              <w:t xml:space="preserve"> </w:t>
            </w:r>
            <w:r w:rsidRPr="00B84903">
              <w:rPr>
                <w:sz w:val="16"/>
                <w:szCs w:val="16"/>
              </w:rPr>
              <w:t>- трудовые поручения</w:t>
            </w:r>
            <w:r w:rsidR="00986676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DE114B" w:rsidRPr="00B84903" w:rsidRDefault="00DE114B" w:rsidP="00C6099B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Центр «Волшебные страницы» в</w:t>
            </w:r>
            <w:r w:rsidR="007E317F" w:rsidRPr="00B84903">
              <w:rPr>
                <w:b/>
                <w:sz w:val="16"/>
                <w:szCs w:val="16"/>
              </w:rPr>
              <w:t xml:space="preserve">нести: </w:t>
            </w:r>
            <w:r w:rsidR="007E317F" w:rsidRPr="00B84903">
              <w:rPr>
                <w:sz w:val="16"/>
                <w:szCs w:val="16"/>
              </w:rPr>
              <w:t>иллюстрации к различным сказ</w:t>
            </w:r>
            <w:r w:rsidRPr="00B84903">
              <w:rPr>
                <w:sz w:val="16"/>
                <w:szCs w:val="16"/>
              </w:rPr>
              <w:t>кам, книгу со сказкой «Теремок»</w:t>
            </w:r>
          </w:p>
          <w:p w:rsidR="00DE114B" w:rsidRPr="00B84903" w:rsidRDefault="00DE114B" w:rsidP="00C6099B">
            <w:pPr>
              <w:jc w:val="center"/>
              <w:rPr>
                <w:b/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Центр «Юные художники»</w:t>
            </w:r>
          </w:p>
          <w:p w:rsidR="00835727" w:rsidRPr="00B84903" w:rsidRDefault="007E317F" w:rsidP="00C6099B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 xml:space="preserve"> листы для рисования, цветные карандаши</w:t>
            </w:r>
            <w:r w:rsidR="008B51F5" w:rsidRPr="00B84903">
              <w:rPr>
                <w:sz w:val="16"/>
                <w:szCs w:val="16"/>
              </w:rPr>
              <w:t>:</w:t>
            </w:r>
          </w:p>
          <w:p w:rsidR="00DE114B" w:rsidRPr="00B84903" w:rsidRDefault="00DE114B" w:rsidP="00C6099B">
            <w:pPr>
              <w:jc w:val="center"/>
              <w:rPr>
                <w:b/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Центр «Веселый счет»-</w:t>
            </w:r>
          </w:p>
          <w:p w:rsidR="008B51F5" w:rsidRPr="00B84903" w:rsidRDefault="00DE114B" w:rsidP="00C6099B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г</w:t>
            </w:r>
            <w:r w:rsidR="008B51F5" w:rsidRPr="00B84903">
              <w:rPr>
                <w:sz w:val="16"/>
                <w:szCs w:val="16"/>
              </w:rPr>
              <w:t>еометрические фигуры</w:t>
            </w:r>
            <w:r w:rsidR="00986676">
              <w:rPr>
                <w:sz w:val="16"/>
                <w:szCs w:val="16"/>
              </w:rPr>
              <w:t>.</w:t>
            </w:r>
          </w:p>
        </w:tc>
      </w:tr>
      <w:tr w:rsidR="00835727" w:rsidRPr="00B84903" w:rsidTr="00257705">
        <w:tc>
          <w:tcPr>
            <w:tcW w:w="15417" w:type="dxa"/>
            <w:gridSpan w:val="6"/>
          </w:tcPr>
          <w:p w:rsidR="00835727" w:rsidRPr="00B84903" w:rsidRDefault="00D2451E" w:rsidP="0025770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903">
              <w:rPr>
                <w:b/>
                <w:bCs/>
                <w:sz w:val="16"/>
                <w:szCs w:val="16"/>
              </w:rPr>
              <w:t>Образовательная деятельность (</w:t>
            </w:r>
            <w:r w:rsidR="004B4C15" w:rsidRPr="00B84903">
              <w:rPr>
                <w:b/>
                <w:bCs/>
                <w:sz w:val="16"/>
                <w:szCs w:val="16"/>
              </w:rPr>
              <w:t>Игровой час</w:t>
            </w:r>
            <w:r w:rsidRPr="00B84903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835727" w:rsidRPr="00B84903" w:rsidTr="00257705">
        <w:tc>
          <w:tcPr>
            <w:tcW w:w="15417" w:type="dxa"/>
            <w:gridSpan w:val="6"/>
          </w:tcPr>
          <w:p w:rsidR="00835727" w:rsidRPr="00B84903" w:rsidRDefault="00835727" w:rsidP="00257705">
            <w:pPr>
              <w:ind w:left="708"/>
              <w:rPr>
                <w:sz w:val="16"/>
                <w:szCs w:val="16"/>
              </w:rPr>
            </w:pPr>
          </w:p>
          <w:p w:rsidR="001F77F0" w:rsidRPr="00D55628" w:rsidRDefault="00835727" w:rsidP="00257705">
            <w:pPr>
              <w:rPr>
                <w:sz w:val="16"/>
                <w:szCs w:val="16"/>
                <w:highlight w:val="yellow"/>
              </w:rPr>
            </w:pPr>
            <w:r w:rsidRPr="00D55628">
              <w:rPr>
                <w:b/>
                <w:sz w:val="16"/>
                <w:szCs w:val="16"/>
                <w:highlight w:val="yellow"/>
              </w:rPr>
              <w:t>ФЭМП</w:t>
            </w:r>
            <w:r w:rsidR="001F77F0" w:rsidRPr="00D55628">
              <w:rPr>
                <w:b/>
                <w:sz w:val="16"/>
                <w:szCs w:val="16"/>
                <w:highlight w:val="yellow"/>
              </w:rPr>
              <w:t xml:space="preserve"> № 4</w:t>
            </w:r>
          </w:p>
          <w:p w:rsidR="00835727" w:rsidRPr="00D55628" w:rsidRDefault="001F77F0" w:rsidP="00257705">
            <w:pPr>
              <w:rPr>
                <w:sz w:val="16"/>
                <w:szCs w:val="16"/>
                <w:highlight w:val="yellow"/>
              </w:rPr>
            </w:pPr>
            <w:r w:rsidRPr="00D55628">
              <w:rPr>
                <w:sz w:val="16"/>
                <w:szCs w:val="16"/>
                <w:highlight w:val="yellow"/>
              </w:rPr>
              <w:t>Цель: закреплять представления</w:t>
            </w:r>
            <w:r w:rsidR="00835727" w:rsidRPr="00D55628">
              <w:rPr>
                <w:sz w:val="16"/>
                <w:szCs w:val="16"/>
                <w:highlight w:val="yellow"/>
              </w:rPr>
              <w:t xml:space="preserve"> </w:t>
            </w:r>
            <w:r w:rsidR="00F44B2B" w:rsidRPr="00D55628">
              <w:rPr>
                <w:sz w:val="16"/>
                <w:szCs w:val="16"/>
                <w:highlight w:val="yellow"/>
              </w:rPr>
              <w:t>о том, что результат счета не зависит от расстояния между  предметам</w:t>
            </w:r>
            <w:proofErr w:type="gramStart"/>
            <w:r w:rsidR="00F44B2B" w:rsidRPr="00D55628">
              <w:rPr>
                <w:sz w:val="16"/>
                <w:szCs w:val="16"/>
                <w:highlight w:val="yellow"/>
              </w:rPr>
              <w:t>и(</w:t>
            </w:r>
            <w:proofErr w:type="gramEnd"/>
            <w:r w:rsidR="00F44B2B" w:rsidRPr="00D55628">
              <w:rPr>
                <w:sz w:val="16"/>
                <w:szCs w:val="16"/>
                <w:highlight w:val="yellow"/>
              </w:rPr>
              <w:t xml:space="preserve">в пределах 5); познакомить с цилиндром, сравнение его с шаром; </w:t>
            </w:r>
          </w:p>
          <w:p w:rsidR="00835727" w:rsidRPr="00B84903" w:rsidRDefault="00F44B2B" w:rsidP="00257705">
            <w:pPr>
              <w:ind w:left="708"/>
              <w:rPr>
                <w:sz w:val="16"/>
                <w:szCs w:val="16"/>
              </w:rPr>
            </w:pPr>
            <w:r w:rsidRPr="00D55628">
              <w:rPr>
                <w:sz w:val="16"/>
                <w:szCs w:val="16"/>
                <w:highlight w:val="yellow"/>
              </w:rPr>
              <w:t>Упражнять в умении двигаться в заданном направлении.</w:t>
            </w:r>
          </w:p>
          <w:p w:rsidR="00F44B2B" w:rsidRPr="00B84903" w:rsidRDefault="00F44B2B" w:rsidP="00257705">
            <w:pPr>
              <w:ind w:left="708"/>
              <w:rPr>
                <w:b/>
                <w:sz w:val="16"/>
                <w:szCs w:val="16"/>
              </w:rPr>
            </w:pPr>
          </w:p>
          <w:p w:rsidR="00F44B2B" w:rsidRPr="00B84903" w:rsidRDefault="00F44B2B" w:rsidP="007E317F">
            <w:pPr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Плавание по подгруппам</w:t>
            </w:r>
            <w:r w:rsidR="00D55628">
              <w:rPr>
                <w:b/>
                <w:sz w:val="16"/>
                <w:szCs w:val="16"/>
              </w:rPr>
              <w:t xml:space="preserve"> по плану инструктора по физическому воспитанию</w:t>
            </w:r>
          </w:p>
        </w:tc>
      </w:tr>
      <w:tr w:rsidR="00835727" w:rsidRPr="00B84903" w:rsidTr="00257705">
        <w:tc>
          <w:tcPr>
            <w:tcW w:w="15417" w:type="dxa"/>
            <w:gridSpan w:val="6"/>
          </w:tcPr>
          <w:p w:rsidR="00835727" w:rsidRPr="00B84903" w:rsidRDefault="00835727" w:rsidP="0025770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903">
              <w:rPr>
                <w:b/>
                <w:bCs/>
                <w:sz w:val="16"/>
                <w:szCs w:val="16"/>
              </w:rPr>
              <w:t xml:space="preserve"> Прогулка</w:t>
            </w:r>
          </w:p>
        </w:tc>
      </w:tr>
      <w:tr w:rsidR="00835727" w:rsidRPr="00B84903" w:rsidTr="00257705">
        <w:tc>
          <w:tcPr>
            <w:tcW w:w="2093" w:type="dxa"/>
          </w:tcPr>
          <w:p w:rsidR="00835727" w:rsidRPr="00B84903" w:rsidRDefault="00BE3987" w:rsidP="007E317F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Трудовое поручение,</w:t>
            </w:r>
            <w:r w:rsidRPr="00B84903">
              <w:rPr>
                <w:sz w:val="16"/>
                <w:szCs w:val="16"/>
              </w:rPr>
              <w:t xml:space="preserve"> продолжать учить детей очищать   дорожки от снега</w:t>
            </w:r>
            <w:r w:rsidR="00986676"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835727" w:rsidRPr="00B84903" w:rsidRDefault="00835727" w:rsidP="007E317F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Наблюден</w:t>
            </w:r>
            <w:r w:rsidR="007E317F" w:rsidRPr="00B84903">
              <w:rPr>
                <w:b/>
                <w:sz w:val="16"/>
                <w:szCs w:val="16"/>
              </w:rPr>
              <w:t>ие</w:t>
            </w:r>
            <w:r w:rsidR="007E317F" w:rsidRPr="00B84903">
              <w:rPr>
                <w:sz w:val="16"/>
                <w:szCs w:val="16"/>
              </w:rPr>
              <w:t xml:space="preserve"> за изменениями в природе</w:t>
            </w:r>
            <w:r w:rsidRPr="00B84903">
              <w:rPr>
                <w:sz w:val="16"/>
                <w:szCs w:val="16"/>
              </w:rPr>
              <w:t>, развивать наблюдательность интерес к природе</w:t>
            </w:r>
            <w:r w:rsidR="00986676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835727" w:rsidRPr="00B84903" w:rsidRDefault="00C6099B" w:rsidP="007E317F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Речевая игра</w:t>
            </w:r>
            <w:r w:rsidRPr="00B84903">
              <w:rPr>
                <w:sz w:val="16"/>
                <w:szCs w:val="16"/>
              </w:rPr>
              <w:t xml:space="preserve"> </w:t>
            </w:r>
            <w:r w:rsidR="00257705" w:rsidRPr="00B84903">
              <w:rPr>
                <w:sz w:val="16"/>
                <w:szCs w:val="16"/>
              </w:rPr>
              <w:t xml:space="preserve">«Подбери слова действия» </w:t>
            </w:r>
            <w:proofErr w:type="gramStart"/>
            <w:r w:rsidR="00257705" w:rsidRPr="00B84903">
              <w:rPr>
                <w:sz w:val="16"/>
                <w:szCs w:val="16"/>
              </w:rPr>
              <w:t>-р</w:t>
            </w:r>
            <w:proofErr w:type="gramEnd"/>
            <w:r w:rsidR="00257705" w:rsidRPr="00B84903">
              <w:rPr>
                <w:sz w:val="16"/>
                <w:szCs w:val="16"/>
              </w:rPr>
              <w:t>асширять словарный запас, развивать внимание</w:t>
            </w:r>
            <w:r w:rsidR="00986676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835727" w:rsidRPr="00B84903" w:rsidRDefault="00835727" w:rsidP="00176307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Совместное рисование</w:t>
            </w:r>
            <w:r w:rsidR="007A3640" w:rsidRPr="00B84903">
              <w:rPr>
                <w:sz w:val="16"/>
                <w:szCs w:val="16"/>
              </w:rPr>
              <w:t xml:space="preserve"> на снегу</w:t>
            </w:r>
            <w:r w:rsidRPr="00B84903">
              <w:rPr>
                <w:sz w:val="16"/>
                <w:szCs w:val="16"/>
              </w:rPr>
              <w:t xml:space="preserve">, </w:t>
            </w:r>
            <w:r w:rsidR="007A3640" w:rsidRPr="00B84903">
              <w:rPr>
                <w:sz w:val="16"/>
                <w:szCs w:val="16"/>
              </w:rPr>
              <w:t>умение детей продумывать рисунок</w:t>
            </w:r>
            <w:r w:rsidR="009335FC" w:rsidRPr="00B84903">
              <w:rPr>
                <w:sz w:val="16"/>
                <w:szCs w:val="16"/>
              </w:rPr>
              <w:t>.</w:t>
            </w:r>
          </w:p>
          <w:p w:rsidR="009335FC" w:rsidRPr="00B84903" w:rsidRDefault="00140E5C" w:rsidP="00176307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И/</w:t>
            </w:r>
            <w:proofErr w:type="gramStart"/>
            <w:r w:rsidRPr="00B84903">
              <w:rPr>
                <w:sz w:val="16"/>
                <w:szCs w:val="16"/>
              </w:rPr>
              <w:t>р</w:t>
            </w:r>
            <w:r w:rsidR="009335FC" w:rsidRPr="00B84903">
              <w:rPr>
                <w:sz w:val="16"/>
                <w:szCs w:val="16"/>
              </w:rPr>
              <w:t>-</w:t>
            </w:r>
            <w:proofErr w:type="gramEnd"/>
            <w:r w:rsidR="009335FC" w:rsidRPr="00B84903">
              <w:rPr>
                <w:sz w:val="16"/>
                <w:szCs w:val="16"/>
              </w:rPr>
              <w:t xml:space="preserve"> </w:t>
            </w:r>
            <w:r w:rsidR="0093763E">
              <w:rPr>
                <w:sz w:val="16"/>
                <w:szCs w:val="16"/>
              </w:rPr>
              <w:t>(</w:t>
            </w:r>
            <w:proofErr w:type="spellStart"/>
            <w:r w:rsidR="009335FC" w:rsidRPr="00B84903">
              <w:rPr>
                <w:sz w:val="16"/>
                <w:szCs w:val="16"/>
              </w:rPr>
              <w:t>Алихан</w:t>
            </w:r>
            <w:proofErr w:type="spellEnd"/>
            <w:r w:rsidR="009335FC" w:rsidRPr="00B84903">
              <w:rPr>
                <w:sz w:val="16"/>
                <w:szCs w:val="16"/>
              </w:rPr>
              <w:t xml:space="preserve">, Марсель, </w:t>
            </w:r>
            <w:proofErr w:type="spellStart"/>
            <w:r w:rsidR="009335FC" w:rsidRPr="00B84903">
              <w:rPr>
                <w:sz w:val="16"/>
                <w:szCs w:val="16"/>
              </w:rPr>
              <w:t>Нурия</w:t>
            </w:r>
            <w:proofErr w:type="spellEnd"/>
            <w:r w:rsidR="0093763E">
              <w:rPr>
                <w:sz w:val="16"/>
                <w:szCs w:val="16"/>
              </w:rPr>
              <w:t>)</w:t>
            </w:r>
            <w:r w:rsidR="009335FC" w:rsidRPr="00B84903">
              <w:rPr>
                <w:sz w:val="16"/>
                <w:szCs w:val="16"/>
              </w:rPr>
              <w:t xml:space="preserve"> -вспомнить и закрепить времена года ,развивать память, речь</w:t>
            </w:r>
            <w:r w:rsidR="00986676">
              <w:rPr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835727" w:rsidRPr="00B84903" w:rsidRDefault="00D55628" w:rsidP="002A7DE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движные игры </w:t>
            </w:r>
            <w:r w:rsidR="00572325" w:rsidRPr="00B84903">
              <w:rPr>
                <w:b/>
                <w:sz w:val="16"/>
                <w:szCs w:val="16"/>
              </w:rPr>
              <w:t xml:space="preserve"> «</w:t>
            </w:r>
            <w:proofErr w:type="spellStart"/>
            <w:r w:rsidR="00572325" w:rsidRPr="00B84903">
              <w:rPr>
                <w:b/>
                <w:sz w:val="16"/>
                <w:szCs w:val="16"/>
              </w:rPr>
              <w:t>Ловишки</w:t>
            </w:r>
            <w:proofErr w:type="spellEnd"/>
            <w:r w:rsidR="00835727" w:rsidRPr="00B84903">
              <w:rPr>
                <w:b/>
                <w:sz w:val="16"/>
                <w:szCs w:val="16"/>
              </w:rPr>
              <w:t>»</w:t>
            </w:r>
            <w:proofErr w:type="gramStart"/>
            <w:r w:rsidR="00835727" w:rsidRPr="00B84903">
              <w:rPr>
                <w:b/>
                <w:sz w:val="16"/>
                <w:szCs w:val="16"/>
              </w:rPr>
              <w:t xml:space="preserve"> </w:t>
            </w:r>
            <w:r w:rsidR="00176307" w:rsidRPr="00B84903">
              <w:rPr>
                <w:b/>
                <w:sz w:val="16"/>
                <w:szCs w:val="16"/>
              </w:rPr>
              <w:t>,</w:t>
            </w:r>
            <w:proofErr w:type="gramEnd"/>
            <w:r w:rsidR="00176307" w:rsidRPr="00B84903">
              <w:rPr>
                <w:b/>
                <w:sz w:val="16"/>
                <w:szCs w:val="16"/>
              </w:rPr>
              <w:t xml:space="preserve"> «</w:t>
            </w:r>
            <w:r w:rsidR="00140E5C" w:rsidRPr="00B84903">
              <w:rPr>
                <w:b/>
                <w:sz w:val="16"/>
                <w:szCs w:val="16"/>
              </w:rPr>
              <w:t>Воробышки и автомобиль», « Лиса и куры</w:t>
            </w:r>
            <w:r w:rsidR="00140E5C" w:rsidRPr="00B84903">
              <w:rPr>
                <w:sz w:val="16"/>
                <w:szCs w:val="16"/>
              </w:rPr>
              <w:t xml:space="preserve">» </w:t>
            </w:r>
            <w:r w:rsidR="00835727" w:rsidRPr="00B84903">
              <w:rPr>
                <w:sz w:val="16"/>
                <w:szCs w:val="16"/>
              </w:rPr>
              <w:t>-</w:t>
            </w:r>
            <w:r w:rsidR="002A7DEC" w:rsidRPr="00B84903">
              <w:rPr>
                <w:sz w:val="16"/>
                <w:szCs w:val="16"/>
              </w:rPr>
              <w:t xml:space="preserve"> п</w:t>
            </w:r>
            <w:r w:rsidR="00317516" w:rsidRPr="00B84903">
              <w:rPr>
                <w:sz w:val="16"/>
                <w:szCs w:val="16"/>
              </w:rPr>
              <w:t>родолжать развивать активность детей в играх , приучать к выполнению действий по сигналу</w:t>
            </w:r>
            <w:r w:rsidR="00BA3724" w:rsidRPr="00B84903">
              <w:rPr>
                <w:sz w:val="16"/>
                <w:szCs w:val="16"/>
              </w:rPr>
              <w:t>.</w:t>
            </w:r>
          </w:p>
          <w:p w:rsidR="00BD57A0" w:rsidRPr="00B84903" w:rsidRDefault="00D55628" w:rsidP="002A7DE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дивидуальная работа</w:t>
            </w:r>
            <w:r w:rsidR="00835727" w:rsidRPr="00B84903">
              <w:rPr>
                <w:sz w:val="16"/>
                <w:szCs w:val="16"/>
              </w:rPr>
              <w:t xml:space="preserve"> «пройди по мостику»-  </w:t>
            </w:r>
            <w:r w:rsidR="00BA3724" w:rsidRPr="00B84903">
              <w:rPr>
                <w:sz w:val="16"/>
                <w:szCs w:val="16"/>
              </w:rPr>
              <w:t xml:space="preserve">продолжать развивать умение детей прыгать на двух ногах через шнур </w:t>
            </w:r>
          </w:p>
          <w:p w:rsidR="00835727" w:rsidRPr="00B84903" w:rsidRDefault="00BA3724" w:rsidP="002A7DEC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 xml:space="preserve">( </w:t>
            </w:r>
            <w:proofErr w:type="spellStart"/>
            <w:r w:rsidRPr="00B84903">
              <w:rPr>
                <w:sz w:val="16"/>
                <w:szCs w:val="16"/>
              </w:rPr>
              <w:t>Аман</w:t>
            </w:r>
            <w:proofErr w:type="gramStart"/>
            <w:r w:rsidRPr="00B84903">
              <w:rPr>
                <w:sz w:val="16"/>
                <w:szCs w:val="16"/>
              </w:rPr>
              <w:t>,Н</w:t>
            </w:r>
            <w:proofErr w:type="gramEnd"/>
            <w:r w:rsidRPr="00B84903">
              <w:rPr>
                <w:sz w:val="16"/>
                <w:szCs w:val="16"/>
              </w:rPr>
              <w:t>урай,Виталина</w:t>
            </w:r>
            <w:proofErr w:type="spellEnd"/>
            <w:r w:rsidRPr="00B84903">
              <w:rPr>
                <w:sz w:val="16"/>
                <w:szCs w:val="16"/>
              </w:rPr>
              <w:t>)</w:t>
            </w:r>
            <w:r w:rsidR="00986676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93763E" w:rsidRDefault="002A7DEC" w:rsidP="0007527A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Выносной материал</w:t>
            </w:r>
            <w:r w:rsidRPr="00B84903">
              <w:rPr>
                <w:sz w:val="16"/>
                <w:szCs w:val="16"/>
              </w:rPr>
              <w:t xml:space="preserve"> для самостоятельной игр</w:t>
            </w:r>
            <w:r w:rsidR="0007527A" w:rsidRPr="00B84903">
              <w:rPr>
                <w:sz w:val="16"/>
                <w:szCs w:val="16"/>
              </w:rPr>
              <w:t>ово</w:t>
            </w:r>
            <w:r w:rsidR="0093763E">
              <w:rPr>
                <w:sz w:val="16"/>
                <w:szCs w:val="16"/>
              </w:rPr>
              <w:t xml:space="preserve">й деятельность - </w:t>
            </w:r>
            <w:proofErr w:type="gramStart"/>
            <w:r w:rsidR="0093763E">
              <w:rPr>
                <w:sz w:val="16"/>
                <w:szCs w:val="16"/>
              </w:rPr>
              <w:t xml:space="preserve">( </w:t>
            </w:r>
            <w:proofErr w:type="gramEnd"/>
            <w:r w:rsidR="0093763E">
              <w:rPr>
                <w:sz w:val="16"/>
                <w:szCs w:val="16"/>
              </w:rPr>
              <w:t>метелки,</w:t>
            </w:r>
          </w:p>
          <w:p w:rsidR="0007527A" w:rsidRPr="00B84903" w:rsidRDefault="0007527A" w:rsidP="0007527A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 xml:space="preserve"> султанчик, санки для кукол, пластмассовые ведерки, совочки, флажки разные, палочки для рисования на снегу, вертушки разные, лопатки.)</w:t>
            </w:r>
          </w:p>
          <w:p w:rsidR="00D74440" w:rsidRPr="00B84903" w:rsidRDefault="00D74440" w:rsidP="00BF425E">
            <w:pPr>
              <w:jc w:val="center"/>
              <w:rPr>
                <w:sz w:val="16"/>
                <w:szCs w:val="16"/>
              </w:rPr>
            </w:pPr>
          </w:p>
        </w:tc>
      </w:tr>
      <w:tr w:rsidR="00835727" w:rsidRPr="00B84903" w:rsidTr="00257705">
        <w:tc>
          <w:tcPr>
            <w:tcW w:w="15417" w:type="dxa"/>
            <w:gridSpan w:val="6"/>
          </w:tcPr>
          <w:p w:rsidR="00835727" w:rsidRPr="00B84903" w:rsidRDefault="00835727" w:rsidP="0025770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903">
              <w:rPr>
                <w:b/>
                <w:bCs/>
                <w:sz w:val="16"/>
                <w:szCs w:val="16"/>
                <w:lang w:val="en-US"/>
              </w:rPr>
              <w:t>II</w:t>
            </w:r>
            <w:r w:rsidRPr="00B84903">
              <w:rPr>
                <w:b/>
                <w:bCs/>
                <w:sz w:val="16"/>
                <w:szCs w:val="16"/>
              </w:rPr>
              <w:t xml:space="preserve"> половина дня</w:t>
            </w:r>
          </w:p>
        </w:tc>
      </w:tr>
      <w:tr w:rsidR="00835727" w:rsidRPr="00B84903" w:rsidTr="00257705">
        <w:tc>
          <w:tcPr>
            <w:tcW w:w="2093" w:type="dxa"/>
          </w:tcPr>
          <w:p w:rsidR="00835727" w:rsidRPr="00B84903" w:rsidRDefault="00257705" w:rsidP="002A7DEC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 xml:space="preserve">Театрализованная </w:t>
            </w:r>
            <w:r w:rsidR="007A3640" w:rsidRPr="00B84903">
              <w:rPr>
                <w:b/>
                <w:sz w:val="16"/>
                <w:szCs w:val="16"/>
              </w:rPr>
              <w:t>игра «</w:t>
            </w:r>
            <w:r w:rsidRPr="00B84903">
              <w:rPr>
                <w:b/>
                <w:sz w:val="16"/>
                <w:szCs w:val="16"/>
              </w:rPr>
              <w:t>Наш домашний театр</w:t>
            </w:r>
            <w:r w:rsidR="00835727" w:rsidRPr="00B84903">
              <w:rPr>
                <w:b/>
                <w:sz w:val="16"/>
                <w:szCs w:val="16"/>
              </w:rPr>
              <w:t>»</w:t>
            </w:r>
            <w:r w:rsidR="00835727" w:rsidRPr="00B84903">
              <w:rPr>
                <w:sz w:val="16"/>
                <w:szCs w:val="16"/>
              </w:rPr>
              <w:t xml:space="preserve"> </w:t>
            </w:r>
            <w:r w:rsidRPr="00B84903">
              <w:rPr>
                <w:sz w:val="16"/>
                <w:szCs w:val="16"/>
              </w:rPr>
              <w:t>развивать умение детей  взаимодействовать друг с другом в игре, р</w:t>
            </w:r>
            <w:r w:rsidR="007A3640" w:rsidRPr="00B84903">
              <w:rPr>
                <w:sz w:val="16"/>
                <w:szCs w:val="16"/>
              </w:rPr>
              <w:t xml:space="preserve">азвивать </w:t>
            </w:r>
            <w:r w:rsidR="002A7DEC" w:rsidRPr="00B84903">
              <w:rPr>
                <w:sz w:val="16"/>
                <w:szCs w:val="16"/>
              </w:rPr>
              <w:lastRenderedPageBreak/>
              <w:t>самостоятельность, умение   детей распределять роли в игре, подбирать необходимые атрибуты.</w:t>
            </w:r>
          </w:p>
        </w:tc>
        <w:tc>
          <w:tcPr>
            <w:tcW w:w="2268" w:type="dxa"/>
          </w:tcPr>
          <w:p w:rsidR="00BD57A0" w:rsidRPr="00B84903" w:rsidRDefault="0060746A" w:rsidP="00BD57A0">
            <w:pPr>
              <w:jc w:val="center"/>
              <w:rPr>
                <w:b/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lastRenderedPageBreak/>
              <w:t>Словесная игра</w:t>
            </w:r>
            <w:r w:rsidRPr="00B84903">
              <w:rPr>
                <w:sz w:val="16"/>
                <w:szCs w:val="16"/>
              </w:rPr>
              <w:t xml:space="preserve"> «</w:t>
            </w:r>
            <w:r w:rsidR="00257705" w:rsidRPr="00B84903">
              <w:rPr>
                <w:sz w:val="16"/>
                <w:szCs w:val="16"/>
              </w:rPr>
              <w:t>Наши сказки</w:t>
            </w:r>
            <w:r w:rsidRPr="00B84903">
              <w:rPr>
                <w:sz w:val="16"/>
                <w:szCs w:val="16"/>
              </w:rPr>
              <w:t xml:space="preserve">» развивать свободное общение </w:t>
            </w:r>
            <w:proofErr w:type="gramStart"/>
            <w:r w:rsidRPr="00B84903">
              <w:rPr>
                <w:sz w:val="16"/>
                <w:szCs w:val="16"/>
              </w:rPr>
              <w:t>со</w:t>
            </w:r>
            <w:proofErr w:type="gramEnd"/>
            <w:r w:rsidRPr="00B84903">
              <w:rPr>
                <w:sz w:val="16"/>
                <w:szCs w:val="16"/>
              </w:rPr>
              <w:t xml:space="preserve"> взрослыми и детьми</w:t>
            </w:r>
            <w:r w:rsidR="002A7DEC" w:rsidRPr="00B84903">
              <w:rPr>
                <w:sz w:val="16"/>
                <w:szCs w:val="16"/>
              </w:rPr>
              <w:t>, развивать речь, память.</w:t>
            </w:r>
            <w:r w:rsidR="00BD57A0" w:rsidRPr="00B84903">
              <w:rPr>
                <w:b/>
                <w:sz w:val="16"/>
                <w:szCs w:val="16"/>
              </w:rPr>
              <w:t xml:space="preserve"> </w:t>
            </w:r>
          </w:p>
          <w:p w:rsidR="00BD57A0" w:rsidRPr="00B84903" w:rsidRDefault="00BD57A0" w:rsidP="00BD57A0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lastRenderedPageBreak/>
              <w:t>Чтение русской народной сказки «Теремок».</w:t>
            </w:r>
            <w:r w:rsidRPr="00B84903">
              <w:rPr>
                <w:sz w:val="16"/>
                <w:szCs w:val="16"/>
              </w:rPr>
              <w:t xml:space="preserve"> Продолжать учить детей внимательно слушать и отвечать на вопросы по ее содержанию</w:t>
            </w:r>
            <w:r w:rsidR="00986676">
              <w:rPr>
                <w:sz w:val="16"/>
                <w:szCs w:val="16"/>
              </w:rPr>
              <w:t>.</w:t>
            </w:r>
            <w:r w:rsidRPr="00B84903">
              <w:rPr>
                <w:sz w:val="16"/>
                <w:szCs w:val="16"/>
              </w:rPr>
              <w:t xml:space="preserve"> </w:t>
            </w:r>
          </w:p>
          <w:p w:rsidR="00835727" w:rsidRPr="00B84903" w:rsidRDefault="00835727" w:rsidP="002A7DEC">
            <w:pPr>
              <w:ind w:right="-122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35727" w:rsidRPr="00B84903" w:rsidRDefault="006C6D57" w:rsidP="002A7DEC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lastRenderedPageBreak/>
              <w:t>Пальчиковый театр</w:t>
            </w:r>
            <w:r w:rsidRPr="00B84903">
              <w:rPr>
                <w:sz w:val="16"/>
                <w:szCs w:val="16"/>
              </w:rPr>
              <w:t xml:space="preserve"> «Колобок»</w:t>
            </w:r>
            <w:r w:rsidR="0093763E">
              <w:rPr>
                <w:sz w:val="16"/>
                <w:szCs w:val="16"/>
              </w:rPr>
              <w:t xml:space="preserve"> </w:t>
            </w:r>
            <w:r w:rsidRPr="00B84903">
              <w:rPr>
                <w:sz w:val="16"/>
                <w:szCs w:val="16"/>
              </w:rPr>
              <w:t>-</w:t>
            </w:r>
            <w:r w:rsidR="0093763E">
              <w:rPr>
                <w:sz w:val="16"/>
                <w:szCs w:val="16"/>
              </w:rPr>
              <w:t xml:space="preserve"> </w:t>
            </w:r>
            <w:r w:rsidR="00717432">
              <w:rPr>
                <w:sz w:val="16"/>
                <w:szCs w:val="16"/>
              </w:rPr>
              <w:t xml:space="preserve">развивать умение детей </w:t>
            </w:r>
            <w:r w:rsidRPr="00B84903">
              <w:rPr>
                <w:sz w:val="16"/>
                <w:szCs w:val="16"/>
              </w:rPr>
              <w:t xml:space="preserve"> понимать эмоциональное состояние героев сказки</w:t>
            </w:r>
            <w:r w:rsidR="00717432">
              <w:rPr>
                <w:sz w:val="16"/>
                <w:szCs w:val="16"/>
              </w:rPr>
              <w:t xml:space="preserve">, выполнять </w:t>
            </w:r>
            <w:r w:rsidR="00717432">
              <w:rPr>
                <w:sz w:val="16"/>
                <w:szCs w:val="16"/>
              </w:rPr>
              <w:lastRenderedPageBreak/>
              <w:t>движения в соответствии с текстом.</w:t>
            </w:r>
          </w:p>
        </w:tc>
        <w:tc>
          <w:tcPr>
            <w:tcW w:w="2835" w:type="dxa"/>
          </w:tcPr>
          <w:p w:rsidR="002A7DEC" w:rsidRPr="00B84903" w:rsidRDefault="00835727" w:rsidP="002A7DEC">
            <w:pPr>
              <w:ind w:right="-296"/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lastRenderedPageBreak/>
              <w:t>Предложить группе детей пластилин</w:t>
            </w:r>
            <w:r w:rsidRPr="00B84903">
              <w:rPr>
                <w:sz w:val="16"/>
                <w:szCs w:val="16"/>
              </w:rPr>
              <w:t xml:space="preserve">, </w:t>
            </w:r>
            <w:r w:rsidR="004B4C15" w:rsidRPr="00B84903">
              <w:rPr>
                <w:sz w:val="16"/>
                <w:szCs w:val="16"/>
              </w:rPr>
              <w:t>«Я леплю из пласти</w:t>
            </w:r>
            <w:r w:rsidR="007A3640" w:rsidRPr="00B84903">
              <w:rPr>
                <w:sz w:val="16"/>
                <w:szCs w:val="16"/>
              </w:rPr>
              <w:t>лина</w:t>
            </w:r>
            <w:r w:rsidR="004B4C15" w:rsidRPr="00B84903">
              <w:rPr>
                <w:sz w:val="16"/>
                <w:szCs w:val="16"/>
              </w:rPr>
              <w:t xml:space="preserve"> </w:t>
            </w:r>
            <w:r w:rsidR="002A7DEC" w:rsidRPr="00B84903">
              <w:rPr>
                <w:sz w:val="16"/>
                <w:szCs w:val="16"/>
              </w:rPr>
              <w:t xml:space="preserve"> «Зайка</w:t>
            </w:r>
            <w:r w:rsidR="007A3640" w:rsidRPr="00B84903">
              <w:rPr>
                <w:sz w:val="16"/>
                <w:szCs w:val="16"/>
              </w:rPr>
              <w:t>»</w:t>
            </w:r>
            <w:r w:rsidR="002A7DEC" w:rsidRPr="00B84903">
              <w:rPr>
                <w:sz w:val="16"/>
                <w:szCs w:val="16"/>
              </w:rPr>
              <w:t xml:space="preserve"> развивать умение</w:t>
            </w:r>
            <w:r w:rsidR="004B4C15" w:rsidRPr="00B84903">
              <w:rPr>
                <w:sz w:val="16"/>
                <w:szCs w:val="16"/>
              </w:rPr>
              <w:t xml:space="preserve"> лепить несложные фигуры</w:t>
            </w:r>
            <w:r w:rsidR="00986676">
              <w:rPr>
                <w:sz w:val="16"/>
                <w:szCs w:val="16"/>
              </w:rPr>
              <w:t xml:space="preserve"> из нескольких частей, </w:t>
            </w:r>
            <w:r w:rsidR="002A7DEC" w:rsidRPr="00B84903">
              <w:rPr>
                <w:sz w:val="16"/>
                <w:szCs w:val="16"/>
              </w:rPr>
              <w:t>раскраски со сказочными персонажами</w:t>
            </w:r>
            <w:r w:rsidR="00986676">
              <w:rPr>
                <w:sz w:val="16"/>
                <w:szCs w:val="16"/>
              </w:rPr>
              <w:t>.</w:t>
            </w:r>
          </w:p>
          <w:p w:rsidR="002A7DEC" w:rsidRPr="00B84903" w:rsidRDefault="002A7DEC" w:rsidP="002A7DEC">
            <w:pPr>
              <w:ind w:right="-296"/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lastRenderedPageBreak/>
              <w:t>.</w:t>
            </w:r>
          </w:p>
        </w:tc>
        <w:tc>
          <w:tcPr>
            <w:tcW w:w="3260" w:type="dxa"/>
          </w:tcPr>
          <w:p w:rsidR="00835727" w:rsidRPr="00B84903" w:rsidRDefault="00BA3724" w:rsidP="002A7DEC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lastRenderedPageBreak/>
              <w:t xml:space="preserve">Закаливающие процедуры </w:t>
            </w:r>
            <w:r w:rsidR="00835727" w:rsidRPr="00B84903">
              <w:rPr>
                <w:b/>
                <w:sz w:val="16"/>
                <w:szCs w:val="16"/>
              </w:rPr>
              <w:t>после сна</w:t>
            </w:r>
            <w:r w:rsidR="00835727" w:rsidRPr="00B84903">
              <w:rPr>
                <w:sz w:val="16"/>
                <w:szCs w:val="16"/>
              </w:rPr>
              <w:t xml:space="preserve"> (обширное умывание)</w:t>
            </w:r>
            <w:r w:rsidR="007A3640" w:rsidRPr="00B84903">
              <w:rPr>
                <w:sz w:val="16"/>
                <w:szCs w:val="16"/>
              </w:rPr>
              <w:t xml:space="preserve"> Вечерняя ги</w:t>
            </w:r>
            <w:r w:rsidR="006C6D57" w:rsidRPr="00B84903">
              <w:rPr>
                <w:sz w:val="16"/>
                <w:szCs w:val="16"/>
              </w:rPr>
              <w:t>м</w:t>
            </w:r>
            <w:r w:rsidR="007A3640" w:rsidRPr="00B84903">
              <w:rPr>
                <w:sz w:val="16"/>
                <w:szCs w:val="16"/>
              </w:rPr>
              <w:t>настика</w:t>
            </w:r>
            <w:r w:rsidR="00C45EFE" w:rsidRPr="00B84903">
              <w:rPr>
                <w:sz w:val="16"/>
                <w:szCs w:val="16"/>
              </w:rPr>
              <w:t xml:space="preserve"> без предметов</w:t>
            </w:r>
            <w:r w:rsidRPr="00B84903">
              <w:rPr>
                <w:sz w:val="16"/>
                <w:szCs w:val="16"/>
              </w:rPr>
              <w:t>, развивать физические качества</w:t>
            </w:r>
          </w:p>
          <w:p w:rsidR="003C38AC" w:rsidRPr="00B84903" w:rsidRDefault="003C38AC" w:rsidP="002A7DEC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Игровая ситуация</w:t>
            </w:r>
            <w:r w:rsidRPr="00B84903">
              <w:rPr>
                <w:sz w:val="16"/>
                <w:szCs w:val="16"/>
              </w:rPr>
              <w:t xml:space="preserve"> «Лень, открой ворота»</w:t>
            </w:r>
            <w:r w:rsidR="00F71252" w:rsidRPr="00B84903">
              <w:rPr>
                <w:sz w:val="16"/>
                <w:szCs w:val="16"/>
              </w:rPr>
              <w:t xml:space="preserve"> </w:t>
            </w:r>
            <w:proofErr w:type="gramStart"/>
            <w:r w:rsidR="00F71252" w:rsidRPr="00B84903">
              <w:rPr>
                <w:sz w:val="16"/>
                <w:szCs w:val="16"/>
              </w:rPr>
              <w:t>-</w:t>
            </w:r>
            <w:r w:rsidR="00F71252" w:rsidRPr="00B84903">
              <w:rPr>
                <w:sz w:val="16"/>
                <w:szCs w:val="16"/>
              </w:rPr>
              <w:lastRenderedPageBreak/>
              <w:t>в</w:t>
            </w:r>
            <w:proofErr w:type="gramEnd"/>
            <w:r w:rsidR="00F71252" w:rsidRPr="00B84903">
              <w:rPr>
                <w:sz w:val="16"/>
                <w:szCs w:val="16"/>
              </w:rPr>
              <w:t>оспитывать желание детей следить за своим внешним видом, быть опрятными ,не лениться</w:t>
            </w:r>
            <w:r w:rsidR="00986676">
              <w:rPr>
                <w:sz w:val="16"/>
                <w:szCs w:val="16"/>
              </w:rPr>
              <w:t>.</w:t>
            </w:r>
          </w:p>
          <w:p w:rsidR="002A7DEC" w:rsidRPr="00B84903" w:rsidRDefault="002A7DEC" w:rsidP="002A7D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835727" w:rsidRPr="00B84903" w:rsidRDefault="00FE2673" w:rsidP="00352386">
            <w:pPr>
              <w:ind w:right="-108"/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lastRenderedPageBreak/>
              <w:t>.</w:t>
            </w:r>
          </w:p>
          <w:p w:rsidR="002A7DEC" w:rsidRPr="00B84903" w:rsidRDefault="00DE114B" w:rsidP="00DE114B">
            <w:pPr>
              <w:ind w:right="-108"/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Центр «Играем в театр»</w:t>
            </w:r>
            <w:r w:rsidRPr="00B84903">
              <w:rPr>
                <w:sz w:val="16"/>
                <w:szCs w:val="16"/>
              </w:rPr>
              <w:t xml:space="preserve"> </w:t>
            </w:r>
            <w:proofErr w:type="gramStart"/>
            <w:r w:rsidRPr="00B84903">
              <w:rPr>
                <w:sz w:val="16"/>
                <w:szCs w:val="16"/>
              </w:rPr>
              <w:t>-п</w:t>
            </w:r>
            <w:proofErr w:type="gramEnd"/>
            <w:r w:rsidR="002A7DEC" w:rsidRPr="00B84903">
              <w:rPr>
                <w:sz w:val="16"/>
                <w:szCs w:val="16"/>
              </w:rPr>
              <w:t>альчиковый театр «Колобок»</w:t>
            </w:r>
          </w:p>
          <w:p w:rsidR="00DE114B" w:rsidRPr="00B84903" w:rsidRDefault="00DE114B" w:rsidP="00DE114B">
            <w:pPr>
              <w:ind w:right="-108"/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Атрибуты к театрализованной игре «Наш домашний театр»</w:t>
            </w:r>
          </w:p>
          <w:p w:rsidR="002A7DEC" w:rsidRPr="00B84903" w:rsidRDefault="00DE114B" w:rsidP="00DE114B">
            <w:pPr>
              <w:ind w:right="-108"/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lastRenderedPageBreak/>
              <w:t>«</w:t>
            </w:r>
            <w:r w:rsidRPr="00B84903">
              <w:rPr>
                <w:b/>
                <w:sz w:val="16"/>
                <w:szCs w:val="16"/>
              </w:rPr>
              <w:t>Центр «Юные художники»</w:t>
            </w:r>
            <w:r w:rsidRPr="00B84903">
              <w:rPr>
                <w:sz w:val="16"/>
                <w:szCs w:val="16"/>
              </w:rPr>
              <w:t xml:space="preserve"> </w:t>
            </w:r>
            <w:proofErr w:type="gramStart"/>
            <w:r w:rsidRPr="00B84903">
              <w:rPr>
                <w:sz w:val="16"/>
                <w:szCs w:val="16"/>
              </w:rPr>
              <w:t>-п</w:t>
            </w:r>
            <w:proofErr w:type="gramEnd"/>
            <w:r w:rsidR="002A7DEC" w:rsidRPr="00B84903">
              <w:rPr>
                <w:sz w:val="16"/>
                <w:szCs w:val="16"/>
              </w:rPr>
              <w:t>ластилин ,доски ,стеки:</w:t>
            </w:r>
          </w:p>
          <w:p w:rsidR="00DE114B" w:rsidRPr="00B84903" w:rsidRDefault="00DE114B" w:rsidP="00DE114B">
            <w:pPr>
              <w:ind w:right="-108"/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раскраски по теме недели</w:t>
            </w:r>
            <w:r w:rsidR="00986676">
              <w:rPr>
                <w:sz w:val="16"/>
                <w:szCs w:val="16"/>
              </w:rPr>
              <w:t>.</w:t>
            </w:r>
          </w:p>
          <w:p w:rsidR="00DE114B" w:rsidRPr="00B84903" w:rsidRDefault="00DE114B" w:rsidP="00DE114B">
            <w:pPr>
              <w:ind w:right="-108"/>
              <w:jc w:val="center"/>
              <w:rPr>
                <w:sz w:val="16"/>
                <w:szCs w:val="16"/>
              </w:rPr>
            </w:pPr>
          </w:p>
          <w:p w:rsidR="002A7DEC" w:rsidRPr="00B84903" w:rsidRDefault="002A7DEC" w:rsidP="00352386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835727" w:rsidRPr="00B84903" w:rsidTr="00257705">
        <w:tc>
          <w:tcPr>
            <w:tcW w:w="15417" w:type="dxa"/>
            <w:gridSpan w:val="6"/>
          </w:tcPr>
          <w:p w:rsidR="00835727" w:rsidRPr="00B84903" w:rsidRDefault="00835727" w:rsidP="0025770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903">
              <w:rPr>
                <w:b/>
                <w:bCs/>
                <w:sz w:val="16"/>
                <w:szCs w:val="16"/>
              </w:rPr>
              <w:lastRenderedPageBreak/>
              <w:t>Прогулка</w:t>
            </w:r>
          </w:p>
        </w:tc>
      </w:tr>
      <w:tr w:rsidR="00352386" w:rsidRPr="00B84903" w:rsidTr="00257705">
        <w:tc>
          <w:tcPr>
            <w:tcW w:w="2093" w:type="dxa"/>
            <w:tcBorders>
              <w:bottom w:val="double" w:sz="6" w:space="0" w:color="000000"/>
            </w:tcBorders>
          </w:tcPr>
          <w:p w:rsidR="00352386" w:rsidRPr="00B84903" w:rsidRDefault="00352386" w:rsidP="00352386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Трудовое поручение,</w:t>
            </w:r>
            <w:r w:rsidRPr="00B84903">
              <w:rPr>
                <w:sz w:val="16"/>
                <w:szCs w:val="16"/>
              </w:rPr>
              <w:t xml:space="preserve"> продолжать развивать умение  детей после игр очищать игрушки от снега, складывать их в корзину, в группе мыть под проточной водой.</w:t>
            </w:r>
          </w:p>
        </w:tc>
        <w:tc>
          <w:tcPr>
            <w:tcW w:w="2268" w:type="dxa"/>
            <w:tcBorders>
              <w:bottom w:val="double" w:sz="6" w:space="0" w:color="000000"/>
            </w:tcBorders>
          </w:tcPr>
          <w:p w:rsidR="00352386" w:rsidRPr="00B84903" w:rsidRDefault="00352386" w:rsidP="00352386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Наблюдение за небом</w:t>
            </w:r>
            <w:r w:rsidR="00717432">
              <w:rPr>
                <w:b/>
                <w:sz w:val="16"/>
                <w:szCs w:val="16"/>
              </w:rPr>
              <w:t xml:space="preserve"> </w:t>
            </w:r>
            <w:r w:rsidRPr="00B84903">
              <w:rPr>
                <w:sz w:val="16"/>
                <w:szCs w:val="16"/>
              </w:rPr>
              <w:t>- развивать интерес к неживой природе.</w:t>
            </w:r>
          </w:p>
          <w:p w:rsidR="00352386" w:rsidRPr="00B84903" w:rsidRDefault="00352386" w:rsidP="00352386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Игры со сне</w:t>
            </w:r>
            <w:r w:rsidR="00986676">
              <w:rPr>
                <w:sz w:val="16"/>
                <w:szCs w:val="16"/>
              </w:rPr>
              <w:t>гом</w:t>
            </w:r>
            <w:r w:rsidR="00717432">
              <w:rPr>
                <w:sz w:val="16"/>
                <w:szCs w:val="16"/>
              </w:rPr>
              <w:t xml:space="preserve"> </w:t>
            </w:r>
            <w:r w:rsidR="00986676">
              <w:rPr>
                <w:sz w:val="16"/>
                <w:szCs w:val="16"/>
              </w:rPr>
              <w:t>-</w:t>
            </w:r>
            <w:r w:rsidR="00717432">
              <w:rPr>
                <w:sz w:val="16"/>
                <w:szCs w:val="16"/>
              </w:rPr>
              <w:t xml:space="preserve"> </w:t>
            </w:r>
            <w:r w:rsidR="00986676">
              <w:rPr>
                <w:sz w:val="16"/>
                <w:szCs w:val="16"/>
              </w:rPr>
              <w:t xml:space="preserve">развивать наблюдательность, </w:t>
            </w:r>
            <w:r w:rsidRPr="00B84903">
              <w:rPr>
                <w:sz w:val="16"/>
                <w:szCs w:val="16"/>
              </w:rPr>
              <w:t>желание играть сообща, речь</w:t>
            </w:r>
            <w:r w:rsidR="00986676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bottom w:val="double" w:sz="6" w:space="0" w:color="000000"/>
            </w:tcBorders>
          </w:tcPr>
          <w:p w:rsidR="00352386" w:rsidRPr="00B84903" w:rsidRDefault="00352386" w:rsidP="00352386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Беседа на тему</w:t>
            </w:r>
            <w:r w:rsidRPr="00B84903">
              <w:rPr>
                <w:sz w:val="16"/>
                <w:szCs w:val="16"/>
              </w:rPr>
              <w:t xml:space="preserve"> «Что мы одеваем весной?» продолжать вводить в активный словарь детей слова, обозначающие весеннюю  одежду.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:rsidR="00352386" w:rsidRPr="00B84903" w:rsidRDefault="00352386" w:rsidP="00352386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Конструирование из снега</w:t>
            </w:r>
            <w:r w:rsidRPr="00B84903">
              <w:rPr>
                <w:sz w:val="16"/>
                <w:szCs w:val="16"/>
              </w:rPr>
              <w:t xml:space="preserve"> «Теремок» продолжать следить за тем, как дети справляются с заданием</w:t>
            </w:r>
            <w:r w:rsidR="00986676">
              <w:rPr>
                <w:sz w:val="16"/>
                <w:szCs w:val="16"/>
              </w:rPr>
              <w:t>.</w:t>
            </w:r>
          </w:p>
        </w:tc>
        <w:tc>
          <w:tcPr>
            <w:tcW w:w="3260" w:type="dxa"/>
            <w:tcBorders>
              <w:bottom w:val="double" w:sz="6" w:space="0" w:color="000000"/>
            </w:tcBorders>
          </w:tcPr>
          <w:p w:rsidR="00352386" w:rsidRPr="00B84903" w:rsidRDefault="00D55628" w:rsidP="0035238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вижные игры</w:t>
            </w:r>
            <w:r w:rsidR="00352386" w:rsidRPr="00B84903">
              <w:rPr>
                <w:b/>
                <w:sz w:val="16"/>
                <w:szCs w:val="16"/>
              </w:rPr>
              <w:t xml:space="preserve"> «Лиса и куры», «Догони пару, «Совушка»-</w:t>
            </w:r>
            <w:r w:rsidR="00352386" w:rsidRPr="00B84903">
              <w:rPr>
                <w:sz w:val="16"/>
                <w:szCs w:val="16"/>
              </w:rPr>
              <w:t xml:space="preserve"> Продолжать развивать активность детей в играх</w:t>
            </w:r>
            <w:proofErr w:type="gramStart"/>
            <w:r w:rsidR="00352386" w:rsidRPr="00B84903">
              <w:rPr>
                <w:sz w:val="16"/>
                <w:szCs w:val="16"/>
              </w:rPr>
              <w:t xml:space="preserve"> ,</w:t>
            </w:r>
            <w:proofErr w:type="gramEnd"/>
            <w:r w:rsidR="00352386" w:rsidRPr="00B84903">
              <w:rPr>
                <w:sz w:val="16"/>
                <w:szCs w:val="16"/>
              </w:rPr>
              <w:t xml:space="preserve"> приучать к выполнению действий по сигналу.</w:t>
            </w:r>
          </w:p>
          <w:p w:rsidR="00352386" w:rsidRPr="00B84903" w:rsidRDefault="00D55628" w:rsidP="0035238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дивидуальная работа</w:t>
            </w:r>
            <w:r w:rsidR="00352386" w:rsidRPr="00B84903">
              <w:rPr>
                <w:sz w:val="16"/>
                <w:szCs w:val="16"/>
              </w:rPr>
              <w:t xml:space="preserve"> – «прыгни </w:t>
            </w:r>
            <w:proofErr w:type="gramStart"/>
            <w:r w:rsidR="00352386" w:rsidRPr="00B84903">
              <w:rPr>
                <w:sz w:val="16"/>
                <w:szCs w:val="16"/>
              </w:rPr>
              <w:t>-н</w:t>
            </w:r>
            <w:proofErr w:type="gramEnd"/>
            <w:r w:rsidR="00352386" w:rsidRPr="00B84903">
              <w:rPr>
                <w:sz w:val="16"/>
                <w:szCs w:val="16"/>
              </w:rPr>
              <w:t>е задень»-с подгруппой детей: развивать  навыки детей прыгать на двух ногах через препятствие.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:rsidR="0007527A" w:rsidRPr="00B84903" w:rsidRDefault="00352386" w:rsidP="0007527A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Выносной материал</w:t>
            </w:r>
            <w:r w:rsidR="0093763E">
              <w:rPr>
                <w:sz w:val="16"/>
                <w:szCs w:val="16"/>
              </w:rPr>
              <w:t xml:space="preserve"> - </w:t>
            </w:r>
            <w:r w:rsidR="0007527A" w:rsidRPr="00B84903">
              <w:rPr>
                <w:sz w:val="16"/>
                <w:szCs w:val="16"/>
              </w:rPr>
              <w:t>(метелки</w:t>
            </w:r>
            <w:proofErr w:type="gramStart"/>
            <w:r w:rsidR="0007527A" w:rsidRPr="00B84903">
              <w:rPr>
                <w:sz w:val="16"/>
                <w:szCs w:val="16"/>
              </w:rPr>
              <w:t xml:space="preserve"> ,</w:t>
            </w:r>
            <w:proofErr w:type="gramEnd"/>
            <w:r w:rsidR="0007527A" w:rsidRPr="00B84903">
              <w:rPr>
                <w:sz w:val="16"/>
                <w:szCs w:val="16"/>
              </w:rPr>
              <w:t xml:space="preserve"> султанчик, санки для кукол, пластмассовые ведерки, совочки, флажки разные, палочки для рисования на снегу, вертушки разные, лопатки.)</w:t>
            </w:r>
          </w:p>
          <w:p w:rsidR="00352386" w:rsidRPr="00B84903" w:rsidRDefault="00352386" w:rsidP="0007527A">
            <w:pPr>
              <w:jc w:val="center"/>
              <w:rPr>
                <w:sz w:val="16"/>
                <w:szCs w:val="16"/>
              </w:rPr>
            </w:pPr>
          </w:p>
        </w:tc>
      </w:tr>
    </w:tbl>
    <w:p w:rsidR="00835727" w:rsidRPr="00B84903" w:rsidRDefault="00835727" w:rsidP="00835727">
      <w:pPr>
        <w:rPr>
          <w:sz w:val="16"/>
          <w:szCs w:val="16"/>
        </w:rPr>
      </w:pPr>
    </w:p>
    <w:p w:rsidR="00BD57A0" w:rsidRPr="00B84903" w:rsidRDefault="00BD57A0" w:rsidP="00835727">
      <w:pPr>
        <w:rPr>
          <w:sz w:val="16"/>
          <w:szCs w:val="16"/>
        </w:rPr>
      </w:pPr>
    </w:p>
    <w:p w:rsidR="00BD57A0" w:rsidRPr="00B84903" w:rsidRDefault="00BD57A0" w:rsidP="00835727">
      <w:pPr>
        <w:rPr>
          <w:sz w:val="16"/>
          <w:szCs w:val="16"/>
        </w:rPr>
      </w:pPr>
    </w:p>
    <w:p w:rsidR="00BD57A0" w:rsidRPr="00B84903" w:rsidRDefault="00BD57A0" w:rsidP="00835727">
      <w:pPr>
        <w:rPr>
          <w:sz w:val="16"/>
          <w:szCs w:val="16"/>
        </w:rPr>
      </w:pPr>
    </w:p>
    <w:p w:rsidR="00BD57A0" w:rsidRPr="00B84903" w:rsidRDefault="00BD57A0" w:rsidP="00835727">
      <w:pPr>
        <w:rPr>
          <w:sz w:val="16"/>
          <w:szCs w:val="16"/>
        </w:rPr>
      </w:pPr>
    </w:p>
    <w:p w:rsidR="00BD57A0" w:rsidRPr="00B84903" w:rsidRDefault="00BD57A0" w:rsidP="00835727">
      <w:pPr>
        <w:rPr>
          <w:sz w:val="16"/>
          <w:szCs w:val="16"/>
        </w:rPr>
      </w:pPr>
    </w:p>
    <w:p w:rsidR="00BD57A0" w:rsidRPr="00B84903" w:rsidRDefault="00BD57A0" w:rsidP="00835727">
      <w:pPr>
        <w:rPr>
          <w:sz w:val="16"/>
          <w:szCs w:val="16"/>
        </w:rPr>
      </w:pPr>
    </w:p>
    <w:tbl>
      <w:tblPr>
        <w:tblW w:w="15417" w:type="dxa"/>
        <w:tblInd w:w="-1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268"/>
        <w:gridCol w:w="2126"/>
        <w:gridCol w:w="2835"/>
        <w:gridCol w:w="3260"/>
        <w:gridCol w:w="2835"/>
      </w:tblGrid>
      <w:tr w:rsidR="00835727" w:rsidRPr="00B84903" w:rsidTr="00257705">
        <w:trPr>
          <w:trHeight w:val="356"/>
        </w:trPr>
        <w:tc>
          <w:tcPr>
            <w:tcW w:w="15417" w:type="dxa"/>
            <w:gridSpan w:val="6"/>
            <w:tcBorders>
              <w:top w:val="double" w:sz="6" w:space="0" w:color="000000"/>
            </w:tcBorders>
          </w:tcPr>
          <w:p w:rsidR="00F71252" w:rsidRPr="00B84903" w:rsidRDefault="00F71252" w:rsidP="00BD57A0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F71252" w:rsidRPr="00B84903" w:rsidRDefault="00F71252" w:rsidP="00BD57A0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835727" w:rsidRPr="00B84903" w:rsidRDefault="00835727" w:rsidP="00BD57A0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B84903">
              <w:rPr>
                <w:b/>
                <w:bCs/>
                <w:caps/>
                <w:sz w:val="16"/>
                <w:szCs w:val="16"/>
              </w:rPr>
              <w:t>31. 03.2017 ПЯТНИЦА</w:t>
            </w:r>
          </w:p>
        </w:tc>
      </w:tr>
      <w:tr w:rsidR="00835727" w:rsidRPr="00B84903" w:rsidTr="00257705">
        <w:tc>
          <w:tcPr>
            <w:tcW w:w="12582" w:type="dxa"/>
            <w:gridSpan w:val="5"/>
          </w:tcPr>
          <w:p w:rsidR="00835727" w:rsidRPr="00B84903" w:rsidRDefault="00835727" w:rsidP="00257705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Совместная деятельность взрослого и детей с учетом интеграции образовательных областей,</w:t>
            </w:r>
          </w:p>
          <w:p w:rsidR="00835727" w:rsidRPr="00B84903" w:rsidRDefault="00835727" w:rsidP="00257705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 xml:space="preserve"> образовательная деятельность в режимных моментах</w:t>
            </w:r>
          </w:p>
        </w:tc>
        <w:tc>
          <w:tcPr>
            <w:tcW w:w="2835" w:type="dxa"/>
            <w:vMerge w:val="restart"/>
          </w:tcPr>
          <w:p w:rsidR="00835727" w:rsidRPr="00B84903" w:rsidRDefault="00835727" w:rsidP="0060746A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Организация самостоятельной деятельности детей</w:t>
            </w:r>
          </w:p>
        </w:tc>
      </w:tr>
      <w:tr w:rsidR="00835727" w:rsidRPr="00B84903" w:rsidTr="00257705">
        <w:tc>
          <w:tcPr>
            <w:tcW w:w="2093" w:type="dxa"/>
          </w:tcPr>
          <w:p w:rsidR="00835727" w:rsidRPr="00B84903" w:rsidRDefault="00835727" w:rsidP="00257705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ОО «Социально – коммуникативное развитие»</w:t>
            </w:r>
          </w:p>
        </w:tc>
        <w:tc>
          <w:tcPr>
            <w:tcW w:w="2268" w:type="dxa"/>
          </w:tcPr>
          <w:p w:rsidR="00835727" w:rsidRPr="00B84903" w:rsidRDefault="00835727" w:rsidP="00257705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ОО «Познавательное</w:t>
            </w:r>
          </w:p>
          <w:p w:rsidR="00835727" w:rsidRPr="00B84903" w:rsidRDefault="00835727" w:rsidP="00257705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развитие»</w:t>
            </w:r>
          </w:p>
        </w:tc>
        <w:tc>
          <w:tcPr>
            <w:tcW w:w="2126" w:type="dxa"/>
          </w:tcPr>
          <w:p w:rsidR="00835727" w:rsidRPr="00B84903" w:rsidRDefault="00835727" w:rsidP="00257705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ОО «Речевое развитие»</w:t>
            </w:r>
          </w:p>
        </w:tc>
        <w:tc>
          <w:tcPr>
            <w:tcW w:w="2835" w:type="dxa"/>
          </w:tcPr>
          <w:p w:rsidR="00835727" w:rsidRPr="00B84903" w:rsidRDefault="00835727" w:rsidP="00257705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ОО «Художественно – эстетическое развитие»</w:t>
            </w:r>
          </w:p>
        </w:tc>
        <w:tc>
          <w:tcPr>
            <w:tcW w:w="3260" w:type="dxa"/>
          </w:tcPr>
          <w:p w:rsidR="00835727" w:rsidRPr="00B84903" w:rsidRDefault="00835727" w:rsidP="00257705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ОО «Физическое развитие»</w:t>
            </w:r>
          </w:p>
        </w:tc>
        <w:tc>
          <w:tcPr>
            <w:tcW w:w="2835" w:type="dxa"/>
            <w:vMerge/>
          </w:tcPr>
          <w:p w:rsidR="00835727" w:rsidRPr="00B84903" w:rsidRDefault="00835727" w:rsidP="00257705">
            <w:pPr>
              <w:jc w:val="center"/>
              <w:rPr>
                <w:sz w:val="16"/>
                <w:szCs w:val="16"/>
              </w:rPr>
            </w:pPr>
          </w:p>
        </w:tc>
      </w:tr>
      <w:tr w:rsidR="00835727" w:rsidRPr="00B84903" w:rsidTr="00257705">
        <w:tc>
          <w:tcPr>
            <w:tcW w:w="15417" w:type="dxa"/>
            <w:gridSpan w:val="6"/>
          </w:tcPr>
          <w:p w:rsidR="00835727" w:rsidRPr="00B84903" w:rsidRDefault="00835727" w:rsidP="0025770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903">
              <w:rPr>
                <w:b/>
                <w:bCs/>
                <w:sz w:val="16"/>
                <w:szCs w:val="16"/>
                <w:lang w:val="en-US"/>
              </w:rPr>
              <w:t xml:space="preserve">I </w:t>
            </w:r>
            <w:r w:rsidRPr="00B84903">
              <w:rPr>
                <w:b/>
                <w:bCs/>
                <w:sz w:val="16"/>
                <w:szCs w:val="16"/>
              </w:rPr>
              <w:t>половина дня</w:t>
            </w:r>
          </w:p>
        </w:tc>
      </w:tr>
      <w:tr w:rsidR="00835727" w:rsidRPr="00B84903" w:rsidTr="00257705">
        <w:tc>
          <w:tcPr>
            <w:tcW w:w="2093" w:type="dxa"/>
          </w:tcPr>
          <w:p w:rsidR="00835727" w:rsidRPr="00B84903" w:rsidRDefault="0060746A" w:rsidP="00C424EE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Беседа на тему</w:t>
            </w:r>
            <w:r w:rsidR="00717432">
              <w:rPr>
                <w:sz w:val="16"/>
                <w:szCs w:val="16"/>
              </w:rPr>
              <w:t xml:space="preserve">: «Правила поведения в театре» </w:t>
            </w:r>
            <w:r w:rsidRPr="00B84903">
              <w:rPr>
                <w:sz w:val="16"/>
                <w:szCs w:val="16"/>
              </w:rPr>
              <w:t>-</w:t>
            </w:r>
            <w:r w:rsidR="00FE2673" w:rsidRPr="00B84903">
              <w:rPr>
                <w:sz w:val="16"/>
                <w:szCs w:val="16"/>
              </w:rPr>
              <w:t xml:space="preserve"> продолжать </w:t>
            </w:r>
            <w:r w:rsidRPr="00B84903">
              <w:rPr>
                <w:sz w:val="16"/>
                <w:szCs w:val="16"/>
              </w:rPr>
              <w:t>расширять знания о правилах поведения в театре, развивать умение применять свои знания в беседе.</w:t>
            </w:r>
          </w:p>
        </w:tc>
        <w:tc>
          <w:tcPr>
            <w:tcW w:w="2268" w:type="dxa"/>
          </w:tcPr>
          <w:p w:rsidR="00835727" w:rsidRPr="00B84903" w:rsidRDefault="00BE3987" w:rsidP="00C424EE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Настольный театр</w:t>
            </w:r>
            <w:r w:rsidRPr="00B84903">
              <w:rPr>
                <w:sz w:val="16"/>
                <w:szCs w:val="16"/>
              </w:rPr>
              <w:t xml:space="preserve"> «Три поросенка» -</w:t>
            </w:r>
            <w:r w:rsidR="00986676">
              <w:rPr>
                <w:sz w:val="16"/>
                <w:szCs w:val="16"/>
              </w:rPr>
              <w:t xml:space="preserve"> </w:t>
            </w:r>
            <w:r w:rsidRPr="00B84903">
              <w:rPr>
                <w:sz w:val="16"/>
                <w:szCs w:val="16"/>
              </w:rPr>
              <w:t>расширять знания о поведении в театре, развивать речь</w:t>
            </w:r>
            <w:r w:rsidR="00835727" w:rsidRPr="00B84903">
              <w:rPr>
                <w:sz w:val="16"/>
                <w:szCs w:val="16"/>
              </w:rPr>
              <w:t>.</w:t>
            </w:r>
          </w:p>
          <w:p w:rsidR="00C424EE" w:rsidRPr="00B84903" w:rsidRDefault="00C424EE" w:rsidP="00C424EE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 xml:space="preserve">Чтение </w:t>
            </w:r>
            <w:r w:rsidRPr="00B84903">
              <w:rPr>
                <w:sz w:val="16"/>
                <w:szCs w:val="16"/>
              </w:rPr>
              <w:t xml:space="preserve"> рассказа </w:t>
            </w:r>
            <w:proofErr w:type="spellStart"/>
            <w:r w:rsidRPr="00B84903">
              <w:rPr>
                <w:sz w:val="16"/>
                <w:szCs w:val="16"/>
              </w:rPr>
              <w:t>Н.Носова</w:t>
            </w:r>
            <w:proofErr w:type="spellEnd"/>
            <w:r w:rsidRPr="00B84903">
              <w:rPr>
                <w:sz w:val="16"/>
                <w:szCs w:val="16"/>
              </w:rPr>
              <w:t xml:space="preserve"> «Приключения Незнайки и его друзей» продолжать знакомить</w:t>
            </w:r>
            <w:r w:rsidR="005211C4">
              <w:rPr>
                <w:sz w:val="16"/>
                <w:szCs w:val="16"/>
              </w:rPr>
              <w:t xml:space="preserve"> детей с новыми произведениями, </w:t>
            </w:r>
            <w:r w:rsidRPr="00B84903">
              <w:rPr>
                <w:sz w:val="16"/>
                <w:szCs w:val="16"/>
              </w:rPr>
              <w:t>развивать память</w:t>
            </w:r>
            <w:r w:rsidR="00986676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425742" w:rsidRPr="00B84903" w:rsidRDefault="0093763E" w:rsidP="0069423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чевая пятиминутка-</w:t>
            </w:r>
            <w:r w:rsidR="00C424EE" w:rsidRPr="00B84903">
              <w:rPr>
                <w:sz w:val="16"/>
                <w:szCs w:val="16"/>
              </w:rPr>
              <w:t>рассматривание сюжетных картинок «Наши сказки»- способствовать желанию детей описывать</w:t>
            </w:r>
            <w:r w:rsidR="005211C4">
              <w:rPr>
                <w:sz w:val="16"/>
                <w:szCs w:val="16"/>
              </w:rPr>
              <w:t xml:space="preserve"> картинку: </w:t>
            </w:r>
            <w:r w:rsidR="00C424EE" w:rsidRPr="00B84903">
              <w:rPr>
                <w:sz w:val="16"/>
                <w:szCs w:val="16"/>
              </w:rPr>
              <w:t>развивать речь, воображение</w:t>
            </w:r>
            <w:r w:rsidR="00986676">
              <w:rPr>
                <w:sz w:val="16"/>
                <w:szCs w:val="16"/>
              </w:rPr>
              <w:t>.</w:t>
            </w:r>
            <w:r w:rsidR="00425742" w:rsidRPr="00B84903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2835" w:type="dxa"/>
          </w:tcPr>
          <w:p w:rsidR="00352386" w:rsidRPr="00B84903" w:rsidRDefault="00835727" w:rsidP="00352386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Предложить группе детей карандаши и раскраски</w:t>
            </w:r>
            <w:r w:rsidR="0060746A" w:rsidRPr="00B84903">
              <w:rPr>
                <w:sz w:val="16"/>
                <w:szCs w:val="16"/>
              </w:rPr>
              <w:t xml:space="preserve"> по теме недели</w:t>
            </w:r>
            <w:r w:rsidRPr="00B84903">
              <w:rPr>
                <w:sz w:val="16"/>
                <w:szCs w:val="16"/>
              </w:rPr>
              <w:t>, учить штриховать предметы в одну сторону, правильно держать карандаш, обратить внимание на посадку детей.</w:t>
            </w:r>
          </w:p>
          <w:p w:rsidR="00835727" w:rsidRPr="00B84903" w:rsidRDefault="009335FC" w:rsidP="00352386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 xml:space="preserve"> </w:t>
            </w:r>
            <w:proofErr w:type="spellStart"/>
            <w:r w:rsidRPr="00B84903">
              <w:rPr>
                <w:b/>
                <w:sz w:val="16"/>
                <w:szCs w:val="16"/>
              </w:rPr>
              <w:t>Инд</w:t>
            </w:r>
            <w:proofErr w:type="gramStart"/>
            <w:r w:rsidRPr="00B84903">
              <w:rPr>
                <w:b/>
                <w:sz w:val="16"/>
                <w:szCs w:val="16"/>
              </w:rPr>
              <w:t>.р</w:t>
            </w:r>
            <w:proofErr w:type="gramEnd"/>
            <w:r w:rsidRPr="00B84903">
              <w:rPr>
                <w:b/>
                <w:sz w:val="16"/>
                <w:szCs w:val="16"/>
              </w:rPr>
              <w:t>абота</w:t>
            </w:r>
            <w:proofErr w:type="spellEnd"/>
            <w:r w:rsidR="00BD57A0" w:rsidRPr="00B84903">
              <w:rPr>
                <w:sz w:val="16"/>
                <w:szCs w:val="16"/>
              </w:rPr>
              <w:t xml:space="preserve"> </w:t>
            </w:r>
            <w:r w:rsidRPr="00B84903">
              <w:rPr>
                <w:sz w:val="16"/>
                <w:szCs w:val="16"/>
              </w:rPr>
              <w:t>-</w:t>
            </w:r>
            <w:r w:rsidR="00BD57A0" w:rsidRPr="00B84903">
              <w:rPr>
                <w:sz w:val="16"/>
                <w:szCs w:val="16"/>
              </w:rPr>
              <w:t xml:space="preserve"> </w:t>
            </w:r>
            <w:proofErr w:type="spellStart"/>
            <w:r w:rsidRPr="00B84903">
              <w:rPr>
                <w:sz w:val="16"/>
                <w:szCs w:val="16"/>
              </w:rPr>
              <w:t>Нурай</w:t>
            </w:r>
            <w:proofErr w:type="spellEnd"/>
            <w:r w:rsidRPr="00B84903">
              <w:rPr>
                <w:sz w:val="16"/>
                <w:szCs w:val="16"/>
              </w:rPr>
              <w:t>,</w:t>
            </w:r>
            <w:r w:rsidR="005211C4">
              <w:rPr>
                <w:sz w:val="16"/>
                <w:szCs w:val="16"/>
              </w:rPr>
              <w:t xml:space="preserve"> </w:t>
            </w:r>
            <w:r w:rsidRPr="00B84903">
              <w:rPr>
                <w:sz w:val="16"/>
                <w:szCs w:val="16"/>
              </w:rPr>
              <w:t>Максим,</w:t>
            </w:r>
            <w:r w:rsidR="005211C4">
              <w:rPr>
                <w:sz w:val="16"/>
                <w:szCs w:val="16"/>
              </w:rPr>
              <w:t xml:space="preserve"> </w:t>
            </w:r>
            <w:r w:rsidRPr="00B84903">
              <w:rPr>
                <w:sz w:val="16"/>
                <w:szCs w:val="16"/>
              </w:rPr>
              <w:t>Платон.</w:t>
            </w:r>
            <w:r w:rsidR="00C424EE" w:rsidRPr="00B84903">
              <w:rPr>
                <w:sz w:val="16"/>
                <w:szCs w:val="16"/>
              </w:rPr>
              <w:t>-предложить ножницы для вырезывания- воспитывать желание детей работать с ножницами</w:t>
            </w:r>
            <w:r w:rsidR="00986676">
              <w:rPr>
                <w:sz w:val="16"/>
                <w:szCs w:val="16"/>
              </w:rPr>
              <w:t>.</w:t>
            </w:r>
          </w:p>
        </w:tc>
        <w:tc>
          <w:tcPr>
            <w:tcW w:w="3260" w:type="dxa"/>
          </w:tcPr>
          <w:p w:rsidR="00BA3724" w:rsidRPr="00B84903" w:rsidRDefault="009335FC" w:rsidP="00352386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 xml:space="preserve">Утренняя гимнастика </w:t>
            </w:r>
            <w:r w:rsidRPr="00B84903">
              <w:rPr>
                <w:sz w:val="16"/>
                <w:szCs w:val="16"/>
              </w:rPr>
              <w:t>по план</w:t>
            </w:r>
            <w:r w:rsidR="00C424EE" w:rsidRPr="00B84903">
              <w:rPr>
                <w:sz w:val="16"/>
                <w:szCs w:val="16"/>
              </w:rPr>
              <w:t>у инструктора по физическому воспитанию</w:t>
            </w:r>
            <w:r w:rsidRPr="00B84903">
              <w:rPr>
                <w:sz w:val="16"/>
                <w:szCs w:val="16"/>
              </w:rPr>
              <w:t>-развивать физические качества</w:t>
            </w:r>
            <w:proofErr w:type="gramStart"/>
            <w:r w:rsidRPr="00B84903">
              <w:rPr>
                <w:sz w:val="16"/>
                <w:szCs w:val="16"/>
              </w:rPr>
              <w:t xml:space="preserve">  </w:t>
            </w:r>
            <w:r w:rsidR="00BA3724" w:rsidRPr="00B84903">
              <w:rPr>
                <w:sz w:val="16"/>
                <w:szCs w:val="16"/>
              </w:rPr>
              <w:t>,</w:t>
            </w:r>
            <w:proofErr w:type="gramEnd"/>
            <w:r w:rsidR="00BA3724" w:rsidRPr="00B84903">
              <w:rPr>
                <w:sz w:val="16"/>
                <w:szCs w:val="16"/>
              </w:rPr>
              <w:t>приобщение к ЗОЖ</w:t>
            </w:r>
          </w:p>
          <w:p w:rsidR="00BA3724" w:rsidRPr="00B84903" w:rsidRDefault="00BA3724" w:rsidP="00352386">
            <w:pPr>
              <w:tabs>
                <w:tab w:val="left" w:pos="284"/>
                <w:tab w:val="left" w:pos="567"/>
              </w:tabs>
              <w:ind w:right="-31"/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Совершенствовать навыки аккуратного приема пищи: правильно пользоваться столовыми приборами (ложка, вилка), салфеткой, полоскать рот после еды.</w:t>
            </w:r>
          </w:p>
          <w:p w:rsidR="00835727" w:rsidRPr="00B84903" w:rsidRDefault="00835727" w:rsidP="0025770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352386" w:rsidRPr="00B84903" w:rsidRDefault="00DE114B" w:rsidP="00352386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Центр «Играем в театр</w:t>
            </w:r>
            <w:proofErr w:type="gramStart"/>
            <w:r w:rsidRPr="00B84903">
              <w:rPr>
                <w:sz w:val="16"/>
                <w:szCs w:val="16"/>
              </w:rPr>
              <w:t>»-</w:t>
            </w:r>
            <w:proofErr w:type="gramEnd"/>
            <w:r w:rsidRPr="00B84903">
              <w:rPr>
                <w:sz w:val="16"/>
                <w:szCs w:val="16"/>
              </w:rPr>
              <w:t>н</w:t>
            </w:r>
            <w:r w:rsidR="00352386" w:rsidRPr="00B84903">
              <w:rPr>
                <w:sz w:val="16"/>
                <w:szCs w:val="16"/>
              </w:rPr>
              <w:t>астольный театр «Три поросенка»,</w:t>
            </w:r>
          </w:p>
          <w:p w:rsidR="00835727" w:rsidRPr="00B84903" w:rsidRDefault="00835727" w:rsidP="00352386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настольно – печатные игры</w:t>
            </w:r>
          </w:p>
          <w:p w:rsidR="00835727" w:rsidRPr="00B84903" w:rsidRDefault="00FE2673" w:rsidP="00352386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«Собери сказку из частей</w:t>
            </w:r>
            <w:r w:rsidR="00835727" w:rsidRPr="00B84903">
              <w:rPr>
                <w:sz w:val="16"/>
                <w:szCs w:val="16"/>
              </w:rPr>
              <w:t>»</w:t>
            </w:r>
          </w:p>
          <w:p w:rsidR="00835727" w:rsidRPr="00B84903" w:rsidRDefault="00835727" w:rsidP="00352386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«</w:t>
            </w:r>
            <w:proofErr w:type="spellStart"/>
            <w:r w:rsidRPr="00B84903">
              <w:rPr>
                <w:sz w:val="16"/>
                <w:szCs w:val="16"/>
              </w:rPr>
              <w:t>Пазлы</w:t>
            </w:r>
            <w:proofErr w:type="spellEnd"/>
            <w:r w:rsidRPr="00B84903">
              <w:rPr>
                <w:sz w:val="16"/>
                <w:szCs w:val="16"/>
              </w:rPr>
              <w:t>»</w:t>
            </w:r>
          </w:p>
          <w:p w:rsidR="00835727" w:rsidRPr="00B84903" w:rsidRDefault="00FE2673" w:rsidP="00352386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«Домино</w:t>
            </w:r>
            <w:r w:rsidR="00352386" w:rsidRPr="00B84903">
              <w:rPr>
                <w:sz w:val="16"/>
                <w:szCs w:val="16"/>
              </w:rPr>
              <w:t>:</w:t>
            </w:r>
          </w:p>
          <w:p w:rsidR="00352386" w:rsidRPr="00B84903" w:rsidRDefault="00DE114B" w:rsidP="00352386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Центр «Юные художники»</w:t>
            </w:r>
            <w:r w:rsidRPr="00B84903">
              <w:rPr>
                <w:sz w:val="16"/>
                <w:szCs w:val="16"/>
              </w:rPr>
              <w:t xml:space="preserve"> </w:t>
            </w:r>
            <w:proofErr w:type="gramStart"/>
            <w:r w:rsidRPr="00B84903">
              <w:rPr>
                <w:sz w:val="16"/>
                <w:szCs w:val="16"/>
              </w:rPr>
              <w:t>-к</w:t>
            </w:r>
            <w:proofErr w:type="gramEnd"/>
            <w:r w:rsidR="00352386" w:rsidRPr="00B84903">
              <w:rPr>
                <w:sz w:val="16"/>
                <w:szCs w:val="16"/>
              </w:rPr>
              <w:t>арандаши,</w:t>
            </w:r>
            <w:r w:rsidR="00C424EE" w:rsidRPr="00B84903">
              <w:rPr>
                <w:sz w:val="16"/>
                <w:szCs w:val="16"/>
              </w:rPr>
              <w:t xml:space="preserve"> </w:t>
            </w:r>
            <w:r w:rsidR="00352386" w:rsidRPr="00B84903">
              <w:rPr>
                <w:sz w:val="16"/>
                <w:szCs w:val="16"/>
              </w:rPr>
              <w:t>раскраски</w:t>
            </w:r>
            <w:r w:rsidR="00C424EE" w:rsidRPr="00B84903">
              <w:rPr>
                <w:sz w:val="16"/>
                <w:szCs w:val="16"/>
              </w:rPr>
              <w:t>, ножницы.</w:t>
            </w:r>
          </w:p>
        </w:tc>
      </w:tr>
      <w:tr w:rsidR="00835727" w:rsidRPr="00B84903" w:rsidTr="00257705">
        <w:tc>
          <w:tcPr>
            <w:tcW w:w="15417" w:type="dxa"/>
            <w:gridSpan w:val="6"/>
          </w:tcPr>
          <w:p w:rsidR="00835727" w:rsidRPr="00B84903" w:rsidRDefault="00D2451E" w:rsidP="0025770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903">
              <w:rPr>
                <w:b/>
                <w:bCs/>
                <w:sz w:val="16"/>
                <w:szCs w:val="16"/>
              </w:rPr>
              <w:t>Образовательная деятельность (</w:t>
            </w:r>
            <w:r w:rsidR="004B4C15" w:rsidRPr="00B84903">
              <w:rPr>
                <w:b/>
                <w:bCs/>
                <w:sz w:val="16"/>
                <w:szCs w:val="16"/>
              </w:rPr>
              <w:t>Игровой час</w:t>
            </w:r>
            <w:r w:rsidRPr="00B84903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835727" w:rsidRPr="00B84903" w:rsidTr="00257705">
        <w:tc>
          <w:tcPr>
            <w:tcW w:w="15417" w:type="dxa"/>
            <w:gridSpan w:val="6"/>
          </w:tcPr>
          <w:p w:rsidR="00F44B2B" w:rsidRPr="00D55628" w:rsidRDefault="00C45EFE" w:rsidP="00257705">
            <w:pPr>
              <w:rPr>
                <w:sz w:val="16"/>
                <w:szCs w:val="16"/>
                <w:highlight w:val="yellow"/>
              </w:rPr>
            </w:pPr>
            <w:r w:rsidRPr="00D55628">
              <w:rPr>
                <w:b/>
                <w:sz w:val="16"/>
                <w:szCs w:val="16"/>
                <w:highlight w:val="yellow"/>
              </w:rPr>
              <w:t>Рисование «декоративное»</w:t>
            </w:r>
            <w:r w:rsidRPr="00D55628">
              <w:rPr>
                <w:sz w:val="16"/>
                <w:szCs w:val="16"/>
                <w:highlight w:val="yellow"/>
              </w:rPr>
              <w:t>. Тема</w:t>
            </w:r>
            <w:proofErr w:type="gramStart"/>
            <w:r w:rsidRPr="00D55628">
              <w:rPr>
                <w:sz w:val="16"/>
                <w:szCs w:val="16"/>
                <w:highlight w:val="yellow"/>
              </w:rPr>
              <w:t xml:space="preserve"> :</w:t>
            </w:r>
            <w:proofErr w:type="gramEnd"/>
            <w:r w:rsidRPr="00D55628">
              <w:rPr>
                <w:sz w:val="16"/>
                <w:szCs w:val="16"/>
                <w:highlight w:val="yellow"/>
              </w:rPr>
              <w:t xml:space="preserve"> «Украсим плат</w:t>
            </w:r>
            <w:r w:rsidR="00D55628" w:rsidRPr="00D55628">
              <w:rPr>
                <w:sz w:val="16"/>
                <w:szCs w:val="16"/>
                <w:highlight w:val="yellow"/>
              </w:rPr>
              <w:t>ь</w:t>
            </w:r>
            <w:r w:rsidRPr="00D55628">
              <w:rPr>
                <w:sz w:val="16"/>
                <w:szCs w:val="16"/>
                <w:highlight w:val="yellow"/>
              </w:rPr>
              <w:t>ице куколке»</w:t>
            </w:r>
          </w:p>
          <w:p w:rsidR="00835727" w:rsidRPr="00B84903" w:rsidRDefault="005211C4" w:rsidP="00C45EFE">
            <w:pPr>
              <w:ind w:left="708"/>
              <w:rPr>
                <w:sz w:val="16"/>
                <w:szCs w:val="16"/>
              </w:rPr>
            </w:pPr>
            <w:r w:rsidRPr="00D55628">
              <w:rPr>
                <w:sz w:val="16"/>
                <w:szCs w:val="16"/>
                <w:highlight w:val="yellow"/>
              </w:rPr>
              <w:t xml:space="preserve">Цель: </w:t>
            </w:r>
            <w:r w:rsidR="00835727" w:rsidRPr="00D55628">
              <w:rPr>
                <w:sz w:val="16"/>
                <w:szCs w:val="16"/>
                <w:highlight w:val="yellow"/>
              </w:rPr>
              <w:t xml:space="preserve">Учить детей </w:t>
            </w:r>
            <w:r w:rsidR="00C45EFE" w:rsidRPr="00D55628">
              <w:rPr>
                <w:sz w:val="16"/>
                <w:szCs w:val="16"/>
                <w:highlight w:val="yellow"/>
              </w:rPr>
              <w:t xml:space="preserve"> составлять узор из знакомых элементов (полосы,</w:t>
            </w:r>
            <w:r w:rsidR="008B51F5" w:rsidRPr="00D55628">
              <w:rPr>
                <w:sz w:val="16"/>
                <w:szCs w:val="16"/>
                <w:highlight w:val="yellow"/>
              </w:rPr>
              <w:t xml:space="preserve"> </w:t>
            </w:r>
            <w:r w:rsidR="00C45EFE" w:rsidRPr="00D55628">
              <w:rPr>
                <w:sz w:val="16"/>
                <w:szCs w:val="16"/>
                <w:highlight w:val="yellow"/>
              </w:rPr>
              <w:t>точки,</w:t>
            </w:r>
            <w:r w:rsidR="008B51F5" w:rsidRPr="00D55628">
              <w:rPr>
                <w:sz w:val="16"/>
                <w:szCs w:val="16"/>
                <w:highlight w:val="yellow"/>
              </w:rPr>
              <w:t xml:space="preserve"> </w:t>
            </w:r>
            <w:r w:rsidR="00C45EFE" w:rsidRPr="00D55628">
              <w:rPr>
                <w:sz w:val="16"/>
                <w:szCs w:val="16"/>
                <w:highlight w:val="yellow"/>
              </w:rPr>
              <w:t>круги); развивать творчество, эстетическое восприятие, воображение.</w:t>
            </w:r>
            <w:r w:rsidR="00C45EFE" w:rsidRPr="00B84903">
              <w:rPr>
                <w:sz w:val="16"/>
                <w:szCs w:val="16"/>
              </w:rPr>
              <w:t xml:space="preserve"> </w:t>
            </w:r>
          </w:p>
          <w:p w:rsidR="00C45EFE" w:rsidRPr="00B84903" w:rsidRDefault="00D55628" w:rsidP="008B51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зыка - </w:t>
            </w:r>
            <w:r w:rsidR="008B51F5" w:rsidRPr="00B84903">
              <w:rPr>
                <w:sz w:val="16"/>
                <w:szCs w:val="16"/>
              </w:rPr>
              <w:t>п</w:t>
            </w:r>
            <w:r w:rsidR="00C45EFE" w:rsidRPr="00B84903">
              <w:rPr>
                <w:sz w:val="16"/>
                <w:szCs w:val="16"/>
              </w:rPr>
              <w:t>о плану музыкального руководителя</w:t>
            </w:r>
            <w:r>
              <w:rPr>
                <w:sz w:val="16"/>
                <w:szCs w:val="16"/>
              </w:rPr>
              <w:t xml:space="preserve"> – развивать слух детей</w:t>
            </w:r>
          </w:p>
          <w:p w:rsidR="00C45EFE" w:rsidRPr="00B84903" w:rsidRDefault="00C45EFE" w:rsidP="00C45EFE">
            <w:pPr>
              <w:ind w:left="708"/>
              <w:rPr>
                <w:sz w:val="16"/>
                <w:szCs w:val="16"/>
              </w:rPr>
            </w:pPr>
          </w:p>
        </w:tc>
      </w:tr>
      <w:tr w:rsidR="00835727" w:rsidRPr="00B84903" w:rsidTr="00257705">
        <w:tc>
          <w:tcPr>
            <w:tcW w:w="15417" w:type="dxa"/>
            <w:gridSpan w:val="6"/>
          </w:tcPr>
          <w:p w:rsidR="00835727" w:rsidRPr="00B84903" w:rsidRDefault="00835727" w:rsidP="0025770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903">
              <w:rPr>
                <w:b/>
                <w:bCs/>
                <w:sz w:val="16"/>
                <w:szCs w:val="16"/>
              </w:rPr>
              <w:t xml:space="preserve"> Прогулка</w:t>
            </w:r>
          </w:p>
        </w:tc>
      </w:tr>
      <w:tr w:rsidR="00835727" w:rsidRPr="00B84903" w:rsidTr="00257705">
        <w:tc>
          <w:tcPr>
            <w:tcW w:w="2093" w:type="dxa"/>
          </w:tcPr>
          <w:p w:rsidR="00835727" w:rsidRPr="00B84903" w:rsidRDefault="00BE3987" w:rsidP="00141DAD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Трудовое поручение</w:t>
            </w:r>
            <w:r w:rsidR="00141DAD" w:rsidRPr="00B84903">
              <w:rPr>
                <w:sz w:val="16"/>
                <w:szCs w:val="16"/>
              </w:rPr>
              <w:t xml:space="preserve">, продолжать формировать умение </w:t>
            </w:r>
            <w:r w:rsidRPr="00B84903">
              <w:rPr>
                <w:sz w:val="16"/>
                <w:szCs w:val="16"/>
              </w:rPr>
              <w:t xml:space="preserve"> детей очищать   дорожки от снега</w:t>
            </w:r>
            <w:proofErr w:type="gramStart"/>
            <w:r w:rsidR="00986676">
              <w:rPr>
                <w:sz w:val="16"/>
                <w:szCs w:val="16"/>
              </w:rPr>
              <w:t>.</w:t>
            </w:r>
            <w:r w:rsidR="00717432">
              <w:rPr>
                <w:sz w:val="16"/>
                <w:szCs w:val="16"/>
              </w:rPr>
              <w:t xml:space="preserve">, </w:t>
            </w:r>
            <w:proofErr w:type="gramEnd"/>
            <w:r w:rsidR="00717432">
              <w:rPr>
                <w:sz w:val="16"/>
                <w:szCs w:val="16"/>
              </w:rPr>
              <w:lastRenderedPageBreak/>
              <w:t>выполнять трудовые поручения.</w:t>
            </w:r>
          </w:p>
        </w:tc>
        <w:tc>
          <w:tcPr>
            <w:tcW w:w="2268" w:type="dxa"/>
          </w:tcPr>
          <w:p w:rsidR="00835727" w:rsidRPr="00B84903" w:rsidRDefault="00835727" w:rsidP="00141DAD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lastRenderedPageBreak/>
              <w:t>Наблюдени</w:t>
            </w:r>
            <w:r w:rsidRPr="00B84903">
              <w:rPr>
                <w:sz w:val="16"/>
                <w:szCs w:val="16"/>
              </w:rPr>
              <w:t>е за изменениями в погоде, развивать наблюдательность интерес к природе</w:t>
            </w:r>
            <w:r w:rsidR="00986676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835727" w:rsidRPr="00B84903" w:rsidRDefault="00D55628" w:rsidP="00141DAD">
            <w:pPr>
              <w:jc w:val="center"/>
              <w:rPr>
                <w:rStyle w:val="c0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/>
                <w:sz w:val="16"/>
                <w:szCs w:val="16"/>
              </w:rPr>
              <w:t>Дидактическая игра</w:t>
            </w:r>
            <w:r w:rsidR="00835727" w:rsidRPr="00B84903">
              <w:rPr>
                <w:b/>
                <w:sz w:val="16"/>
                <w:szCs w:val="16"/>
              </w:rPr>
              <w:t xml:space="preserve"> «Когда это бывает?»</w:t>
            </w:r>
            <w:r w:rsidR="00835727" w:rsidRPr="00B84903">
              <w:rPr>
                <w:sz w:val="16"/>
                <w:szCs w:val="16"/>
              </w:rPr>
              <w:t xml:space="preserve"> </w:t>
            </w:r>
            <w:r w:rsidR="00FE2673" w:rsidRPr="00B84903">
              <w:rPr>
                <w:rStyle w:val="c0"/>
                <w:color w:val="000000"/>
                <w:sz w:val="16"/>
                <w:szCs w:val="16"/>
                <w:shd w:val="clear" w:color="auto" w:fill="FFFFFF"/>
              </w:rPr>
              <w:t>закрепить знание детей о частях суток,</w:t>
            </w:r>
            <w:r w:rsidR="00FE2673" w:rsidRPr="00B84903">
              <w:rPr>
                <w:rStyle w:val="c0"/>
                <w:i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="00FE2673" w:rsidRPr="00B84903">
              <w:rPr>
                <w:rStyle w:val="apple-converted-space"/>
                <w:i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="00FE2673" w:rsidRPr="00B84903">
              <w:rPr>
                <w:rStyle w:val="c0"/>
                <w:color w:val="000000"/>
                <w:sz w:val="16"/>
                <w:szCs w:val="16"/>
                <w:shd w:val="clear" w:color="auto" w:fill="FFFFFF"/>
              </w:rPr>
              <w:t xml:space="preserve">развивать </w:t>
            </w:r>
            <w:r w:rsidR="00FE2673" w:rsidRPr="00B84903">
              <w:rPr>
                <w:rStyle w:val="c0"/>
                <w:color w:val="000000"/>
                <w:sz w:val="16"/>
                <w:szCs w:val="16"/>
                <w:shd w:val="clear" w:color="auto" w:fill="FFFFFF"/>
              </w:rPr>
              <w:lastRenderedPageBreak/>
              <w:t>речь, память.</w:t>
            </w:r>
          </w:p>
          <w:p w:rsidR="00141DAD" w:rsidRPr="00B84903" w:rsidRDefault="00141DAD" w:rsidP="0014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8B51F5" w:rsidRPr="00B84903" w:rsidRDefault="008B51F5" w:rsidP="008B51F5">
            <w:pPr>
              <w:jc w:val="center"/>
              <w:rPr>
                <w:b/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lastRenderedPageBreak/>
              <w:t>Игры со снегом</w:t>
            </w:r>
          </w:p>
          <w:p w:rsidR="008B51F5" w:rsidRPr="00B84903" w:rsidRDefault="008B51F5" w:rsidP="008B51F5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Совместная постройка с воспитателем.</w:t>
            </w:r>
            <w:r w:rsidRPr="00B84903">
              <w:rPr>
                <w:sz w:val="16"/>
                <w:szCs w:val="16"/>
              </w:rPr>
              <w:t xml:space="preserve"> «Снежный  замок» развивать воображение, учить </w:t>
            </w:r>
            <w:r w:rsidRPr="00B84903">
              <w:rPr>
                <w:sz w:val="16"/>
                <w:szCs w:val="16"/>
              </w:rPr>
              <w:lastRenderedPageBreak/>
              <w:t>доводить начатое дело до конца Конструирование из снега</w:t>
            </w:r>
            <w:r w:rsidR="00BD750D" w:rsidRPr="00B84903">
              <w:rPr>
                <w:sz w:val="16"/>
                <w:szCs w:val="16"/>
              </w:rPr>
              <w:t xml:space="preserve"> </w:t>
            </w:r>
            <w:r w:rsidRPr="00B84903">
              <w:rPr>
                <w:sz w:val="16"/>
                <w:szCs w:val="16"/>
              </w:rPr>
              <w:t>(по замыслу детей) следить за тем, как дети справляются с заданием</w:t>
            </w:r>
            <w:r w:rsidR="00986676">
              <w:rPr>
                <w:sz w:val="16"/>
                <w:szCs w:val="16"/>
              </w:rPr>
              <w:t>.</w:t>
            </w:r>
          </w:p>
          <w:p w:rsidR="008B51F5" w:rsidRPr="00B84903" w:rsidRDefault="008B51F5" w:rsidP="008B51F5">
            <w:pPr>
              <w:jc w:val="center"/>
              <w:rPr>
                <w:sz w:val="16"/>
                <w:szCs w:val="16"/>
              </w:rPr>
            </w:pPr>
          </w:p>
          <w:p w:rsidR="00835727" w:rsidRPr="00B84903" w:rsidRDefault="00835727" w:rsidP="00257705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141DAD" w:rsidRPr="00B84903" w:rsidRDefault="00D55628" w:rsidP="00141DA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Подвижные игры </w:t>
            </w:r>
            <w:r w:rsidR="00BA3724" w:rsidRPr="00B84903">
              <w:rPr>
                <w:b/>
                <w:sz w:val="16"/>
                <w:szCs w:val="16"/>
              </w:rPr>
              <w:t>«</w:t>
            </w:r>
            <w:proofErr w:type="spellStart"/>
            <w:r w:rsidR="00BA3724" w:rsidRPr="00B84903">
              <w:rPr>
                <w:b/>
                <w:sz w:val="16"/>
                <w:szCs w:val="16"/>
              </w:rPr>
              <w:t>Ловишки</w:t>
            </w:r>
            <w:proofErr w:type="spellEnd"/>
            <w:r w:rsidR="00835727" w:rsidRPr="00B84903">
              <w:rPr>
                <w:b/>
                <w:sz w:val="16"/>
                <w:szCs w:val="16"/>
              </w:rPr>
              <w:t>»</w:t>
            </w:r>
            <w:r w:rsidR="00141DAD" w:rsidRPr="00B84903">
              <w:rPr>
                <w:b/>
                <w:sz w:val="16"/>
                <w:szCs w:val="16"/>
              </w:rPr>
              <w:t>,</w:t>
            </w:r>
            <w:proofErr w:type="gramStart"/>
            <w:r w:rsidR="00835727" w:rsidRPr="00B84903">
              <w:rPr>
                <w:b/>
                <w:sz w:val="16"/>
                <w:szCs w:val="16"/>
              </w:rPr>
              <w:t xml:space="preserve"> </w:t>
            </w:r>
            <w:r w:rsidR="00141DAD" w:rsidRPr="00B84903">
              <w:rPr>
                <w:b/>
                <w:sz w:val="16"/>
                <w:szCs w:val="16"/>
              </w:rPr>
              <w:t>.</w:t>
            </w:r>
            <w:proofErr w:type="gramEnd"/>
            <w:r w:rsidR="00141DAD" w:rsidRPr="00B84903">
              <w:rPr>
                <w:b/>
                <w:sz w:val="16"/>
                <w:szCs w:val="16"/>
              </w:rPr>
              <w:t xml:space="preserve"> « Зайка беленький», «Лягушки»,</w:t>
            </w:r>
            <w:r w:rsidR="00141DAD" w:rsidRPr="00B84903">
              <w:rPr>
                <w:sz w:val="16"/>
                <w:szCs w:val="16"/>
              </w:rPr>
              <w:t xml:space="preserve"> </w:t>
            </w:r>
            <w:r w:rsidR="00835727" w:rsidRPr="00B84903">
              <w:rPr>
                <w:sz w:val="16"/>
                <w:szCs w:val="16"/>
              </w:rPr>
              <w:t>-</w:t>
            </w:r>
            <w:r w:rsidR="00141DAD" w:rsidRPr="00B84903">
              <w:rPr>
                <w:sz w:val="16"/>
                <w:szCs w:val="16"/>
              </w:rPr>
              <w:t xml:space="preserve"> п</w:t>
            </w:r>
            <w:r w:rsidR="00317516" w:rsidRPr="00B84903">
              <w:rPr>
                <w:sz w:val="16"/>
                <w:szCs w:val="16"/>
              </w:rPr>
              <w:t xml:space="preserve">родолжать развивать активность детей в играх , приучать к выполнению действий по </w:t>
            </w:r>
            <w:r w:rsidR="00317516" w:rsidRPr="00B84903">
              <w:rPr>
                <w:sz w:val="16"/>
                <w:szCs w:val="16"/>
              </w:rPr>
              <w:lastRenderedPageBreak/>
              <w:t>сигналу.</w:t>
            </w:r>
          </w:p>
          <w:p w:rsidR="00835727" w:rsidRPr="00B84903" w:rsidRDefault="00141DAD" w:rsidP="00141DAD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 xml:space="preserve"> </w:t>
            </w:r>
            <w:r w:rsidRPr="00B84903">
              <w:rPr>
                <w:b/>
                <w:sz w:val="16"/>
                <w:szCs w:val="16"/>
              </w:rPr>
              <w:t>Индивидуальная работа</w:t>
            </w:r>
            <w:r w:rsidRPr="00B84903">
              <w:rPr>
                <w:sz w:val="16"/>
                <w:szCs w:val="16"/>
              </w:rPr>
              <w:t xml:space="preserve"> с подгруппой детей-прыжки через шнур, прыжки на двух ногах, развивать выносливость</w:t>
            </w:r>
            <w:r w:rsidR="00986676">
              <w:rPr>
                <w:sz w:val="16"/>
                <w:szCs w:val="16"/>
              </w:rPr>
              <w:t>.</w:t>
            </w:r>
          </w:p>
          <w:p w:rsidR="00141DAD" w:rsidRPr="00B84903" w:rsidRDefault="00141DAD" w:rsidP="00141DAD">
            <w:pPr>
              <w:jc w:val="center"/>
              <w:rPr>
                <w:sz w:val="16"/>
                <w:szCs w:val="16"/>
              </w:rPr>
            </w:pPr>
          </w:p>
          <w:p w:rsidR="00BA3724" w:rsidRPr="00B84903" w:rsidRDefault="00BA3724" w:rsidP="00141DAD">
            <w:pPr>
              <w:tabs>
                <w:tab w:val="left" w:pos="284"/>
                <w:tab w:val="left" w:pos="567"/>
              </w:tabs>
              <w:ind w:right="-31"/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Закреплять умение  пользоваться расческой, носовым  платком; при кашле и чихании отворачиваться, прикрывать рот и нос носовым платком.</w:t>
            </w:r>
          </w:p>
          <w:p w:rsidR="00835727" w:rsidRPr="00B84903" w:rsidRDefault="00835727" w:rsidP="0025770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07527A" w:rsidRPr="00B84903" w:rsidRDefault="00141DAD" w:rsidP="0007527A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lastRenderedPageBreak/>
              <w:t>Выносной материал</w:t>
            </w:r>
            <w:r w:rsidRPr="00B84903">
              <w:rPr>
                <w:sz w:val="16"/>
                <w:szCs w:val="16"/>
              </w:rPr>
              <w:t xml:space="preserve"> для самос</w:t>
            </w:r>
            <w:r w:rsidR="0093763E">
              <w:rPr>
                <w:sz w:val="16"/>
                <w:szCs w:val="16"/>
              </w:rPr>
              <w:t xml:space="preserve">тоятельной игровой деятельность </w:t>
            </w:r>
            <w:r w:rsidR="0007527A" w:rsidRPr="00B84903">
              <w:rPr>
                <w:sz w:val="16"/>
                <w:szCs w:val="16"/>
              </w:rPr>
              <w:t>-</w:t>
            </w:r>
            <w:r w:rsidR="0093763E">
              <w:rPr>
                <w:sz w:val="16"/>
                <w:szCs w:val="16"/>
              </w:rPr>
              <w:t xml:space="preserve"> </w:t>
            </w:r>
            <w:r w:rsidR="0007527A" w:rsidRPr="00B84903">
              <w:rPr>
                <w:sz w:val="16"/>
                <w:szCs w:val="16"/>
              </w:rPr>
              <w:t>(метелки</w:t>
            </w:r>
            <w:proofErr w:type="gramStart"/>
            <w:r w:rsidR="0007527A" w:rsidRPr="00B84903">
              <w:rPr>
                <w:sz w:val="16"/>
                <w:szCs w:val="16"/>
              </w:rPr>
              <w:t xml:space="preserve"> ,</w:t>
            </w:r>
            <w:proofErr w:type="gramEnd"/>
            <w:r w:rsidR="0007527A" w:rsidRPr="00B84903">
              <w:rPr>
                <w:sz w:val="16"/>
                <w:szCs w:val="16"/>
              </w:rPr>
              <w:t xml:space="preserve"> султанчик, санки для кукол, пластмассовые </w:t>
            </w:r>
            <w:r w:rsidR="0007527A" w:rsidRPr="00B84903">
              <w:rPr>
                <w:sz w:val="16"/>
                <w:szCs w:val="16"/>
              </w:rPr>
              <w:lastRenderedPageBreak/>
              <w:t>ведерки, совочки, флажки разные, палочки для рисования на снегу, вертушки разные, лопатки.)</w:t>
            </w:r>
          </w:p>
          <w:p w:rsidR="00835727" w:rsidRPr="00B84903" w:rsidRDefault="00835727" w:rsidP="0007527A">
            <w:pPr>
              <w:jc w:val="center"/>
              <w:rPr>
                <w:sz w:val="16"/>
                <w:szCs w:val="16"/>
              </w:rPr>
            </w:pPr>
          </w:p>
        </w:tc>
      </w:tr>
      <w:tr w:rsidR="00835727" w:rsidRPr="00B84903" w:rsidTr="00257705">
        <w:tc>
          <w:tcPr>
            <w:tcW w:w="15417" w:type="dxa"/>
            <w:gridSpan w:val="6"/>
          </w:tcPr>
          <w:p w:rsidR="00835727" w:rsidRPr="00B84903" w:rsidRDefault="00835727" w:rsidP="0025770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903">
              <w:rPr>
                <w:b/>
                <w:bCs/>
                <w:sz w:val="16"/>
                <w:szCs w:val="16"/>
                <w:lang w:val="en-US"/>
              </w:rPr>
              <w:lastRenderedPageBreak/>
              <w:t>II</w:t>
            </w:r>
            <w:r w:rsidRPr="00B84903">
              <w:rPr>
                <w:b/>
                <w:bCs/>
                <w:sz w:val="16"/>
                <w:szCs w:val="16"/>
              </w:rPr>
              <w:t xml:space="preserve"> половина дня</w:t>
            </w:r>
          </w:p>
        </w:tc>
      </w:tr>
      <w:tr w:rsidR="00835727" w:rsidRPr="00B84903" w:rsidTr="00257705">
        <w:tc>
          <w:tcPr>
            <w:tcW w:w="2093" w:type="dxa"/>
          </w:tcPr>
          <w:p w:rsidR="00835727" w:rsidRPr="00B84903" w:rsidRDefault="00D55628" w:rsidP="00141D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южетно ролевая</w:t>
            </w:r>
            <w:r w:rsidR="00807DF8" w:rsidRPr="00B84903">
              <w:rPr>
                <w:b/>
                <w:sz w:val="16"/>
                <w:szCs w:val="16"/>
              </w:rPr>
              <w:t xml:space="preserve"> игра «Дом моделей</w:t>
            </w:r>
            <w:r w:rsidR="00835727" w:rsidRPr="00B84903">
              <w:rPr>
                <w:b/>
                <w:sz w:val="16"/>
                <w:szCs w:val="16"/>
              </w:rPr>
              <w:t xml:space="preserve">» </w:t>
            </w:r>
            <w:r w:rsidR="00BE3987" w:rsidRPr="00B84903">
              <w:rPr>
                <w:sz w:val="16"/>
                <w:szCs w:val="16"/>
              </w:rPr>
              <w:t>формировать ролевое</w:t>
            </w:r>
            <w:r w:rsidR="00BE3987" w:rsidRPr="00B84903">
              <w:rPr>
                <w:b/>
                <w:sz w:val="16"/>
                <w:szCs w:val="16"/>
              </w:rPr>
              <w:t xml:space="preserve"> </w:t>
            </w:r>
            <w:r w:rsidR="00BE3987" w:rsidRPr="00B84903">
              <w:rPr>
                <w:sz w:val="16"/>
                <w:szCs w:val="16"/>
              </w:rPr>
              <w:t>взаимодействие; стимулировать детей к «оживлению» партнеров игрушек, воспитывать культуру общения в игре.</w:t>
            </w:r>
          </w:p>
        </w:tc>
        <w:tc>
          <w:tcPr>
            <w:tcW w:w="2268" w:type="dxa"/>
          </w:tcPr>
          <w:p w:rsidR="00835727" w:rsidRPr="00B84903" w:rsidRDefault="009335FC" w:rsidP="00141DAD">
            <w:pPr>
              <w:ind w:right="-122"/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Индивидуальная работа</w:t>
            </w:r>
            <w:r w:rsidR="00FE2673" w:rsidRPr="00B84903">
              <w:rPr>
                <w:sz w:val="16"/>
                <w:szCs w:val="16"/>
              </w:rPr>
              <w:t xml:space="preserve"> </w:t>
            </w:r>
            <w:r w:rsidRPr="00B84903">
              <w:rPr>
                <w:sz w:val="16"/>
                <w:szCs w:val="16"/>
              </w:rPr>
              <w:t>Полина,</w:t>
            </w:r>
            <w:r w:rsidR="00A82366" w:rsidRPr="00B84903">
              <w:rPr>
                <w:sz w:val="16"/>
                <w:szCs w:val="16"/>
              </w:rPr>
              <w:t xml:space="preserve"> </w:t>
            </w:r>
            <w:r w:rsidRPr="00B84903">
              <w:rPr>
                <w:sz w:val="16"/>
                <w:szCs w:val="16"/>
              </w:rPr>
              <w:t>Даш</w:t>
            </w:r>
            <w:proofErr w:type="gramStart"/>
            <w:r w:rsidRPr="00B84903">
              <w:rPr>
                <w:sz w:val="16"/>
                <w:szCs w:val="16"/>
              </w:rPr>
              <w:t>а-</w:t>
            </w:r>
            <w:proofErr w:type="gramEnd"/>
            <w:r w:rsidR="00717432">
              <w:rPr>
                <w:sz w:val="16"/>
                <w:szCs w:val="16"/>
              </w:rPr>
              <w:t xml:space="preserve"> Тема:</w:t>
            </w:r>
            <w:r w:rsidR="00BD750D" w:rsidRPr="00B84903">
              <w:rPr>
                <w:sz w:val="16"/>
                <w:szCs w:val="16"/>
              </w:rPr>
              <w:t xml:space="preserve"> «Расскажи сказку»</w:t>
            </w:r>
            <w:r w:rsidR="00141DAD" w:rsidRPr="00B84903">
              <w:rPr>
                <w:sz w:val="16"/>
                <w:szCs w:val="16"/>
              </w:rPr>
              <w:t xml:space="preserve"> развивать </w:t>
            </w:r>
            <w:r w:rsidR="004B4C15" w:rsidRPr="00B84903">
              <w:rPr>
                <w:sz w:val="16"/>
                <w:szCs w:val="16"/>
              </w:rPr>
              <w:t xml:space="preserve"> </w:t>
            </w:r>
            <w:r w:rsidR="00FE2673" w:rsidRPr="00B84903">
              <w:rPr>
                <w:sz w:val="16"/>
                <w:szCs w:val="16"/>
              </w:rPr>
              <w:t xml:space="preserve">умение </w:t>
            </w:r>
            <w:r w:rsidR="00141DAD" w:rsidRPr="00B84903">
              <w:rPr>
                <w:sz w:val="16"/>
                <w:szCs w:val="16"/>
              </w:rPr>
              <w:t xml:space="preserve">детей </w:t>
            </w:r>
            <w:r w:rsidR="00BE3987" w:rsidRPr="00B84903">
              <w:rPr>
                <w:sz w:val="16"/>
                <w:szCs w:val="16"/>
              </w:rPr>
              <w:t xml:space="preserve"> участвовать в беседе; совершенствовать диалогическую речь</w:t>
            </w:r>
            <w:r w:rsidR="00986676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835727" w:rsidRPr="00B84903" w:rsidRDefault="00835727" w:rsidP="00807DF8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 xml:space="preserve">Чтение </w:t>
            </w:r>
            <w:r w:rsidR="00807DF8" w:rsidRPr="00B84903">
              <w:rPr>
                <w:b/>
                <w:sz w:val="16"/>
                <w:szCs w:val="16"/>
              </w:rPr>
              <w:t>в свободное время</w:t>
            </w:r>
            <w:r w:rsidR="00807DF8" w:rsidRPr="00B84903">
              <w:rPr>
                <w:sz w:val="16"/>
                <w:szCs w:val="16"/>
              </w:rPr>
              <w:t xml:space="preserve"> сказки по теме недел</w:t>
            </w:r>
            <w:proofErr w:type="gramStart"/>
            <w:r w:rsidR="00807DF8" w:rsidRPr="00B84903">
              <w:rPr>
                <w:sz w:val="16"/>
                <w:szCs w:val="16"/>
              </w:rPr>
              <w:t>и-</w:t>
            </w:r>
            <w:proofErr w:type="gramEnd"/>
            <w:r w:rsidR="00807DF8" w:rsidRPr="00B84903">
              <w:rPr>
                <w:sz w:val="16"/>
                <w:szCs w:val="16"/>
              </w:rPr>
              <w:t xml:space="preserve"> п</w:t>
            </w:r>
            <w:r w:rsidRPr="00B84903">
              <w:rPr>
                <w:sz w:val="16"/>
                <w:szCs w:val="16"/>
              </w:rPr>
              <w:t xml:space="preserve">родолжать </w:t>
            </w:r>
            <w:r w:rsidR="00807DF8" w:rsidRPr="00B84903">
              <w:rPr>
                <w:sz w:val="16"/>
                <w:szCs w:val="16"/>
              </w:rPr>
              <w:t>воспитывать желанию</w:t>
            </w:r>
            <w:r w:rsidRPr="00B84903">
              <w:rPr>
                <w:sz w:val="16"/>
                <w:szCs w:val="16"/>
              </w:rPr>
              <w:t xml:space="preserve"> детей внимательно слушать и отвеч</w:t>
            </w:r>
            <w:r w:rsidR="00807DF8" w:rsidRPr="00B84903">
              <w:rPr>
                <w:sz w:val="16"/>
                <w:szCs w:val="16"/>
              </w:rPr>
              <w:t xml:space="preserve">ать на вопросы по </w:t>
            </w:r>
            <w:r w:rsidRPr="00B84903">
              <w:rPr>
                <w:sz w:val="16"/>
                <w:szCs w:val="16"/>
              </w:rPr>
              <w:t xml:space="preserve"> содержанию</w:t>
            </w:r>
            <w:r w:rsidR="00807DF8" w:rsidRPr="00B84903">
              <w:rPr>
                <w:sz w:val="16"/>
                <w:szCs w:val="16"/>
              </w:rPr>
              <w:t>.</w:t>
            </w:r>
          </w:p>
          <w:p w:rsidR="006C6D57" w:rsidRPr="00B84903" w:rsidRDefault="006C6D57" w:rsidP="00807DF8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 xml:space="preserve">«Книжная страничка» </w:t>
            </w:r>
            <w:proofErr w:type="gramStart"/>
            <w:r w:rsidRPr="00B84903">
              <w:rPr>
                <w:sz w:val="16"/>
                <w:szCs w:val="16"/>
              </w:rPr>
              <w:t>-п</w:t>
            </w:r>
            <w:proofErr w:type="gramEnd"/>
            <w:r w:rsidRPr="00B84903">
              <w:rPr>
                <w:sz w:val="16"/>
                <w:szCs w:val="16"/>
              </w:rPr>
              <w:t>родолжать формировать интерес к книгам.</w:t>
            </w:r>
          </w:p>
        </w:tc>
        <w:tc>
          <w:tcPr>
            <w:tcW w:w="2835" w:type="dxa"/>
          </w:tcPr>
          <w:p w:rsidR="00835727" w:rsidRPr="00B84903" w:rsidRDefault="00D55628" w:rsidP="00807DF8">
            <w:pPr>
              <w:ind w:right="-296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дивидуальная работа</w:t>
            </w:r>
            <w:r w:rsidR="00807DF8" w:rsidRPr="00B84903">
              <w:rPr>
                <w:sz w:val="16"/>
                <w:szCs w:val="16"/>
              </w:rPr>
              <w:t xml:space="preserve"> с подгруппой детей </w:t>
            </w:r>
            <w:proofErr w:type="gramStart"/>
            <w:r w:rsidR="00807DF8" w:rsidRPr="00B84903">
              <w:rPr>
                <w:sz w:val="16"/>
                <w:szCs w:val="16"/>
              </w:rPr>
              <w:t>-п</w:t>
            </w:r>
            <w:proofErr w:type="gramEnd"/>
            <w:r w:rsidR="00835727" w:rsidRPr="00B84903">
              <w:rPr>
                <w:sz w:val="16"/>
                <w:szCs w:val="16"/>
              </w:rPr>
              <w:t>редложить группе детей пластилин, закрепить навыки полученные на занятии; учить лепить предм</w:t>
            </w:r>
            <w:r w:rsidR="00BE3987" w:rsidRPr="00B84903">
              <w:rPr>
                <w:sz w:val="16"/>
                <w:szCs w:val="16"/>
              </w:rPr>
              <w:t>еты округлой формы. Лепим колобка.</w:t>
            </w:r>
          </w:p>
        </w:tc>
        <w:tc>
          <w:tcPr>
            <w:tcW w:w="3260" w:type="dxa"/>
          </w:tcPr>
          <w:p w:rsidR="00BA3724" w:rsidRPr="00B84903" w:rsidRDefault="00BA3724" w:rsidP="00807DF8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Постепенное пробуждение после  дневного сна</w:t>
            </w:r>
            <w:r w:rsidRPr="00B84903">
              <w:rPr>
                <w:sz w:val="16"/>
                <w:szCs w:val="16"/>
              </w:rPr>
              <w:t>, закаливание</w:t>
            </w:r>
            <w:r w:rsidR="00CC74CF" w:rsidRPr="00B84903">
              <w:rPr>
                <w:sz w:val="16"/>
                <w:szCs w:val="16"/>
              </w:rPr>
              <w:t xml:space="preserve">, </w:t>
            </w:r>
            <w:r w:rsidRPr="00B84903">
              <w:rPr>
                <w:sz w:val="16"/>
                <w:szCs w:val="16"/>
              </w:rPr>
              <w:t>обширное умывание</w:t>
            </w:r>
            <w:r w:rsidR="00CC74CF" w:rsidRPr="00B84903">
              <w:rPr>
                <w:sz w:val="16"/>
                <w:szCs w:val="16"/>
              </w:rPr>
              <w:t>.</w:t>
            </w:r>
          </w:p>
          <w:p w:rsidR="00CC74CF" w:rsidRPr="00B84903" w:rsidRDefault="006C6D57" w:rsidP="00807DF8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Вечерняя гимнастика</w:t>
            </w:r>
            <w:r w:rsidR="00CC74CF" w:rsidRPr="00B84903">
              <w:rPr>
                <w:sz w:val="16"/>
                <w:szCs w:val="16"/>
              </w:rPr>
              <w:t xml:space="preserve"> без предметов -</w:t>
            </w:r>
            <w:r w:rsidR="00986676">
              <w:rPr>
                <w:sz w:val="16"/>
                <w:szCs w:val="16"/>
              </w:rPr>
              <w:t xml:space="preserve"> развивать физические качества, </w:t>
            </w:r>
            <w:r w:rsidR="00D55628">
              <w:rPr>
                <w:sz w:val="16"/>
                <w:szCs w:val="16"/>
              </w:rPr>
              <w:t>приобщение к здоровому образу жизни</w:t>
            </w:r>
          </w:p>
          <w:p w:rsidR="003C38AC" w:rsidRPr="00B84903" w:rsidRDefault="003C38AC" w:rsidP="00807DF8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Физкультурный досуг</w:t>
            </w:r>
            <w:r w:rsidRPr="00B84903">
              <w:rPr>
                <w:sz w:val="16"/>
                <w:szCs w:val="16"/>
              </w:rPr>
              <w:t xml:space="preserve"> «Веселые рифмы»</w:t>
            </w:r>
            <w:r w:rsidR="00D55628">
              <w:rPr>
                <w:sz w:val="16"/>
                <w:szCs w:val="16"/>
              </w:rPr>
              <w:t xml:space="preserve">- воспитывать желание детей участвовать в досуге, быть активными, выполнять задания </w:t>
            </w:r>
            <w:r w:rsidR="00717432">
              <w:rPr>
                <w:sz w:val="16"/>
                <w:szCs w:val="16"/>
              </w:rPr>
              <w:t>инструктора по физическому воспитанию.</w:t>
            </w:r>
          </w:p>
          <w:p w:rsidR="00835727" w:rsidRPr="00B84903" w:rsidRDefault="00835727" w:rsidP="0025770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807DF8" w:rsidRPr="00B84903" w:rsidRDefault="00BD750D" w:rsidP="00807DF8">
            <w:pPr>
              <w:ind w:right="-108"/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 xml:space="preserve"> </w:t>
            </w:r>
            <w:r w:rsidRPr="00B84903">
              <w:rPr>
                <w:b/>
                <w:sz w:val="16"/>
                <w:szCs w:val="16"/>
              </w:rPr>
              <w:t>Центр « Салон красоты»-</w:t>
            </w:r>
            <w:r w:rsidRPr="00B84903">
              <w:rPr>
                <w:sz w:val="16"/>
                <w:szCs w:val="16"/>
              </w:rPr>
              <w:t xml:space="preserve"> в</w:t>
            </w:r>
            <w:r w:rsidR="00D55628">
              <w:rPr>
                <w:sz w:val="16"/>
                <w:szCs w:val="16"/>
              </w:rPr>
              <w:t>нести атрибуты к сюжетно ролевой</w:t>
            </w:r>
            <w:r w:rsidR="00807DF8" w:rsidRPr="00B84903">
              <w:rPr>
                <w:sz w:val="16"/>
                <w:szCs w:val="16"/>
              </w:rPr>
              <w:t xml:space="preserve"> игре  «Дом моделей</w:t>
            </w:r>
            <w:r w:rsidR="00D55628">
              <w:rPr>
                <w:sz w:val="16"/>
                <w:szCs w:val="16"/>
              </w:rPr>
              <w:t>»</w:t>
            </w:r>
          </w:p>
          <w:p w:rsidR="00D74440" w:rsidRPr="00B84903" w:rsidRDefault="00D74440" w:rsidP="00807DF8">
            <w:pPr>
              <w:ind w:right="-108"/>
              <w:rPr>
                <w:b/>
                <w:sz w:val="16"/>
                <w:szCs w:val="16"/>
              </w:rPr>
            </w:pPr>
          </w:p>
          <w:p w:rsidR="00807DF8" w:rsidRPr="00B84903" w:rsidRDefault="00BD750D" w:rsidP="00807DF8">
            <w:pPr>
              <w:ind w:right="-108"/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Центр «Юные художники»</w:t>
            </w:r>
            <w:r w:rsidRPr="00B84903">
              <w:rPr>
                <w:sz w:val="16"/>
                <w:szCs w:val="16"/>
              </w:rPr>
              <w:t xml:space="preserve"> </w:t>
            </w:r>
            <w:proofErr w:type="gramStart"/>
            <w:r w:rsidRPr="00B84903">
              <w:rPr>
                <w:sz w:val="16"/>
                <w:szCs w:val="16"/>
              </w:rPr>
              <w:t>-п</w:t>
            </w:r>
            <w:proofErr w:type="gramEnd"/>
            <w:r w:rsidR="00807DF8" w:rsidRPr="00B84903">
              <w:rPr>
                <w:sz w:val="16"/>
                <w:szCs w:val="16"/>
              </w:rPr>
              <w:t>ластилин, стеки, доски.</w:t>
            </w:r>
          </w:p>
          <w:p w:rsidR="00807DF8" w:rsidRPr="00B84903" w:rsidRDefault="00BD750D" w:rsidP="00807DF8">
            <w:pPr>
              <w:ind w:right="-108"/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Центр «Волшебные страницы»</w:t>
            </w:r>
            <w:r w:rsidRPr="00B84903">
              <w:rPr>
                <w:sz w:val="16"/>
                <w:szCs w:val="16"/>
              </w:rPr>
              <w:t xml:space="preserve"> - иллюстрированные к</w:t>
            </w:r>
            <w:r w:rsidR="00807DF8" w:rsidRPr="00B84903">
              <w:rPr>
                <w:sz w:val="16"/>
                <w:szCs w:val="16"/>
              </w:rPr>
              <w:t>ниги по теме недели</w:t>
            </w:r>
            <w:r w:rsidR="00986676">
              <w:rPr>
                <w:sz w:val="16"/>
                <w:szCs w:val="16"/>
              </w:rPr>
              <w:t>.</w:t>
            </w:r>
          </w:p>
        </w:tc>
      </w:tr>
      <w:tr w:rsidR="00835727" w:rsidRPr="00B84903" w:rsidTr="00257705">
        <w:tc>
          <w:tcPr>
            <w:tcW w:w="15417" w:type="dxa"/>
            <w:gridSpan w:val="6"/>
          </w:tcPr>
          <w:p w:rsidR="00835727" w:rsidRPr="00B84903" w:rsidRDefault="00835727" w:rsidP="0025770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903">
              <w:rPr>
                <w:b/>
                <w:bCs/>
                <w:sz w:val="16"/>
                <w:szCs w:val="16"/>
              </w:rPr>
              <w:t>Прогулка</w:t>
            </w:r>
          </w:p>
        </w:tc>
      </w:tr>
      <w:tr w:rsidR="00317516" w:rsidRPr="00B84903" w:rsidTr="00257705">
        <w:tc>
          <w:tcPr>
            <w:tcW w:w="2093" w:type="dxa"/>
            <w:tcBorders>
              <w:bottom w:val="double" w:sz="6" w:space="0" w:color="000000"/>
            </w:tcBorders>
          </w:tcPr>
          <w:p w:rsidR="00317516" w:rsidRPr="00B84903" w:rsidRDefault="00317516" w:rsidP="00807DF8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Трудовое поручение</w:t>
            </w:r>
            <w:r w:rsidR="00717432">
              <w:rPr>
                <w:sz w:val="16"/>
                <w:szCs w:val="16"/>
              </w:rPr>
              <w:t>, продолжать развивать умение</w:t>
            </w:r>
            <w:r w:rsidRPr="00B84903">
              <w:rPr>
                <w:sz w:val="16"/>
                <w:szCs w:val="16"/>
              </w:rPr>
              <w:t xml:space="preserve"> детей очищать   дорожки от снега</w:t>
            </w:r>
            <w:proofErr w:type="gramStart"/>
            <w:r w:rsidRPr="00B84903">
              <w:rPr>
                <w:sz w:val="16"/>
                <w:szCs w:val="16"/>
              </w:rPr>
              <w:t>.</w:t>
            </w:r>
            <w:r w:rsidR="00717432">
              <w:rPr>
                <w:sz w:val="16"/>
                <w:szCs w:val="16"/>
              </w:rPr>
              <w:t xml:space="preserve">, </w:t>
            </w:r>
            <w:proofErr w:type="gramEnd"/>
            <w:r w:rsidR="00717432">
              <w:rPr>
                <w:sz w:val="16"/>
                <w:szCs w:val="16"/>
              </w:rPr>
              <w:t>трудовые качества.</w:t>
            </w:r>
          </w:p>
        </w:tc>
        <w:tc>
          <w:tcPr>
            <w:tcW w:w="2268" w:type="dxa"/>
            <w:tcBorders>
              <w:bottom w:val="double" w:sz="6" w:space="0" w:color="000000"/>
            </w:tcBorders>
          </w:tcPr>
          <w:p w:rsidR="00317516" w:rsidRPr="00B84903" w:rsidRDefault="00317516" w:rsidP="00BF425E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Наблюдение</w:t>
            </w:r>
            <w:r w:rsidR="00BF425E" w:rsidRPr="00B84903">
              <w:rPr>
                <w:sz w:val="16"/>
                <w:szCs w:val="16"/>
              </w:rPr>
              <w:t xml:space="preserve"> за ветром</w:t>
            </w:r>
            <w:r w:rsidR="00BD750D" w:rsidRPr="00B84903">
              <w:rPr>
                <w:sz w:val="16"/>
                <w:szCs w:val="16"/>
              </w:rPr>
              <w:t xml:space="preserve"> </w:t>
            </w:r>
            <w:r w:rsidR="00BF425E" w:rsidRPr="00B84903">
              <w:rPr>
                <w:sz w:val="16"/>
                <w:szCs w:val="16"/>
              </w:rPr>
              <w:t>-</w:t>
            </w:r>
            <w:r w:rsidRPr="00B84903">
              <w:rPr>
                <w:sz w:val="16"/>
                <w:szCs w:val="16"/>
              </w:rPr>
              <w:t xml:space="preserve"> </w:t>
            </w:r>
            <w:r w:rsidR="00BF425E" w:rsidRPr="00B84903">
              <w:rPr>
                <w:sz w:val="16"/>
                <w:szCs w:val="16"/>
              </w:rPr>
              <w:t>расширять и углублять знания о неживой природе: формировать интерес к природным явлениям.</w:t>
            </w:r>
          </w:p>
        </w:tc>
        <w:tc>
          <w:tcPr>
            <w:tcW w:w="2126" w:type="dxa"/>
            <w:tcBorders>
              <w:bottom w:val="double" w:sz="6" w:space="0" w:color="000000"/>
            </w:tcBorders>
          </w:tcPr>
          <w:p w:rsidR="00317516" w:rsidRPr="00B84903" w:rsidRDefault="003C38AC" w:rsidP="00807DF8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Словесное упражнение</w:t>
            </w:r>
            <w:r w:rsidRPr="00B84903">
              <w:rPr>
                <w:sz w:val="16"/>
                <w:szCs w:val="16"/>
              </w:rPr>
              <w:t xml:space="preserve"> «Подскажи словечко»</w:t>
            </w:r>
          </w:p>
          <w:p w:rsidR="00317516" w:rsidRPr="00B84903" w:rsidRDefault="0093763E" w:rsidP="00807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полняем словарь детей, </w:t>
            </w:r>
            <w:r w:rsidR="00317516" w:rsidRPr="00B84903">
              <w:rPr>
                <w:sz w:val="16"/>
                <w:szCs w:val="16"/>
              </w:rPr>
              <w:t>развиваем речь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:rsidR="00317516" w:rsidRPr="00B84903" w:rsidRDefault="00317516" w:rsidP="00807DF8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Продолжить конструирование из снега</w:t>
            </w:r>
            <w:r w:rsidR="00BD750D" w:rsidRPr="00B84903">
              <w:rPr>
                <w:b/>
                <w:sz w:val="16"/>
                <w:szCs w:val="16"/>
              </w:rPr>
              <w:t xml:space="preserve"> </w:t>
            </w:r>
            <w:r w:rsidRPr="00B84903">
              <w:rPr>
                <w:sz w:val="16"/>
                <w:szCs w:val="16"/>
              </w:rPr>
              <w:t xml:space="preserve">- </w:t>
            </w:r>
            <w:r w:rsidR="003C38AC" w:rsidRPr="00B84903">
              <w:rPr>
                <w:sz w:val="16"/>
                <w:szCs w:val="16"/>
              </w:rPr>
              <w:t xml:space="preserve"> «Теремок» </w:t>
            </w:r>
            <w:r w:rsidRPr="00B84903">
              <w:rPr>
                <w:sz w:val="16"/>
                <w:szCs w:val="16"/>
              </w:rPr>
              <w:t>развивать умение детей при помощи выносного инвентаря сооружать элементарные постройки –</w:t>
            </w:r>
            <w:r w:rsidR="0093763E">
              <w:rPr>
                <w:sz w:val="16"/>
                <w:szCs w:val="16"/>
              </w:rPr>
              <w:t xml:space="preserve"> </w:t>
            </w:r>
            <w:r w:rsidRPr="00B84903">
              <w:rPr>
                <w:sz w:val="16"/>
                <w:szCs w:val="16"/>
              </w:rPr>
              <w:t>воспитывать трудолюбие.</w:t>
            </w:r>
          </w:p>
        </w:tc>
        <w:tc>
          <w:tcPr>
            <w:tcW w:w="3260" w:type="dxa"/>
            <w:tcBorders>
              <w:bottom w:val="double" w:sz="6" w:space="0" w:color="000000"/>
            </w:tcBorders>
          </w:tcPr>
          <w:p w:rsidR="00317516" w:rsidRPr="00B84903" w:rsidRDefault="00717432" w:rsidP="00807DF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вижные игры</w:t>
            </w:r>
            <w:r w:rsidR="00317516" w:rsidRPr="00B84903">
              <w:rPr>
                <w:b/>
                <w:sz w:val="16"/>
                <w:szCs w:val="16"/>
              </w:rPr>
              <w:t xml:space="preserve"> «Зайка беленький»</w:t>
            </w:r>
            <w:r w:rsidR="00807DF8" w:rsidRPr="00B84903">
              <w:rPr>
                <w:b/>
                <w:sz w:val="16"/>
                <w:szCs w:val="16"/>
              </w:rPr>
              <w:t>, «</w:t>
            </w:r>
            <w:proofErr w:type="spellStart"/>
            <w:r w:rsidR="00807DF8" w:rsidRPr="00B84903">
              <w:rPr>
                <w:b/>
                <w:sz w:val="16"/>
                <w:szCs w:val="16"/>
              </w:rPr>
              <w:t>Ловишки</w:t>
            </w:r>
            <w:proofErr w:type="spellEnd"/>
            <w:r w:rsidR="00807DF8" w:rsidRPr="00B84903">
              <w:rPr>
                <w:b/>
                <w:sz w:val="16"/>
                <w:szCs w:val="16"/>
              </w:rPr>
              <w:t>»</w:t>
            </w:r>
            <w:proofErr w:type="gramStart"/>
            <w:r w:rsidR="00807DF8" w:rsidRPr="00B84903">
              <w:rPr>
                <w:b/>
                <w:sz w:val="16"/>
                <w:szCs w:val="16"/>
              </w:rPr>
              <w:t xml:space="preserve"> ,</w:t>
            </w:r>
            <w:proofErr w:type="gramEnd"/>
            <w:r w:rsidR="00807DF8" w:rsidRPr="00B84903">
              <w:rPr>
                <w:b/>
                <w:sz w:val="16"/>
                <w:szCs w:val="16"/>
              </w:rPr>
              <w:t xml:space="preserve"> «Воробышки и автомобиль</w:t>
            </w:r>
            <w:r w:rsidR="008B51F5" w:rsidRPr="00B84903">
              <w:rPr>
                <w:sz w:val="16"/>
                <w:szCs w:val="16"/>
              </w:rPr>
              <w:t>» - п</w:t>
            </w:r>
            <w:r w:rsidR="00317516" w:rsidRPr="00B84903">
              <w:rPr>
                <w:sz w:val="16"/>
                <w:szCs w:val="16"/>
              </w:rPr>
              <w:t>родолжать развивать активность детей в играх , приучать к выполнению действий по сигналу.</w:t>
            </w:r>
          </w:p>
          <w:p w:rsidR="008B51F5" w:rsidRPr="00B84903" w:rsidRDefault="00717432" w:rsidP="00807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работа </w:t>
            </w:r>
            <w:r w:rsidR="008B51F5" w:rsidRPr="00B84903">
              <w:rPr>
                <w:sz w:val="16"/>
                <w:szCs w:val="16"/>
              </w:rPr>
              <w:t xml:space="preserve">с подгруппой детей </w:t>
            </w:r>
            <w:proofErr w:type="gramStart"/>
            <w:r w:rsidR="008B51F5" w:rsidRPr="00B84903">
              <w:rPr>
                <w:sz w:val="16"/>
                <w:szCs w:val="16"/>
              </w:rPr>
              <w:t>–«</w:t>
            </w:r>
            <w:proofErr w:type="gramEnd"/>
            <w:r w:rsidR="008B51F5" w:rsidRPr="00B84903">
              <w:rPr>
                <w:sz w:val="16"/>
                <w:szCs w:val="16"/>
              </w:rPr>
              <w:t>Выполни точно»- продолжать развивать  навыки детей прыгать на двух ногах через препятствие</w:t>
            </w:r>
            <w:r w:rsidR="0093763E">
              <w:rPr>
                <w:sz w:val="16"/>
                <w:szCs w:val="16"/>
              </w:rPr>
              <w:t>.</w:t>
            </w:r>
          </w:p>
          <w:p w:rsidR="00317516" w:rsidRPr="00B84903" w:rsidRDefault="00317516" w:rsidP="0025770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:rsidR="0007527A" w:rsidRPr="00B84903" w:rsidRDefault="008B51F5" w:rsidP="0007527A">
            <w:pPr>
              <w:jc w:val="center"/>
              <w:rPr>
                <w:sz w:val="16"/>
                <w:szCs w:val="16"/>
              </w:rPr>
            </w:pPr>
            <w:r w:rsidRPr="00B84903">
              <w:rPr>
                <w:b/>
                <w:sz w:val="16"/>
                <w:szCs w:val="16"/>
              </w:rPr>
              <w:t>Выносной материал</w:t>
            </w:r>
            <w:r w:rsidRPr="00B84903">
              <w:rPr>
                <w:sz w:val="16"/>
                <w:szCs w:val="16"/>
              </w:rPr>
              <w:t xml:space="preserve"> для самос</w:t>
            </w:r>
            <w:r w:rsidR="0093763E">
              <w:rPr>
                <w:sz w:val="16"/>
                <w:szCs w:val="16"/>
              </w:rPr>
              <w:t xml:space="preserve">тоятельной игровой деятельность - </w:t>
            </w:r>
            <w:r w:rsidR="0007527A" w:rsidRPr="00B84903">
              <w:rPr>
                <w:sz w:val="16"/>
                <w:szCs w:val="16"/>
              </w:rPr>
              <w:t>(метелки</w:t>
            </w:r>
            <w:proofErr w:type="gramStart"/>
            <w:r w:rsidR="0007527A" w:rsidRPr="00B84903">
              <w:rPr>
                <w:sz w:val="16"/>
                <w:szCs w:val="16"/>
              </w:rPr>
              <w:t xml:space="preserve"> ,</w:t>
            </w:r>
            <w:proofErr w:type="gramEnd"/>
            <w:r w:rsidR="0007527A" w:rsidRPr="00B84903">
              <w:rPr>
                <w:sz w:val="16"/>
                <w:szCs w:val="16"/>
              </w:rPr>
              <w:t xml:space="preserve"> султанчик, санки для кукол, пластмассовые ведерки, совочки, флажки разные, палочки для рисования на снегу, вертушки разные, лопатки.)</w:t>
            </w:r>
          </w:p>
          <w:p w:rsidR="00317516" w:rsidRPr="00B84903" w:rsidRDefault="0007527A" w:rsidP="0007527A">
            <w:pPr>
              <w:jc w:val="center"/>
              <w:rPr>
                <w:sz w:val="16"/>
                <w:szCs w:val="16"/>
              </w:rPr>
            </w:pPr>
            <w:r w:rsidRPr="00B84903">
              <w:rPr>
                <w:sz w:val="16"/>
                <w:szCs w:val="16"/>
              </w:rPr>
              <w:t>Воспитывать умение  детей находить себе занятие по желанию</w:t>
            </w:r>
            <w:r w:rsidR="0093763E">
              <w:rPr>
                <w:sz w:val="16"/>
                <w:szCs w:val="16"/>
              </w:rPr>
              <w:t>.</w:t>
            </w:r>
            <w:r w:rsidRPr="00B84903">
              <w:rPr>
                <w:sz w:val="16"/>
                <w:szCs w:val="16"/>
              </w:rPr>
              <w:t xml:space="preserve"> </w:t>
            </w:r>
          </w:p>
        </w:tc>
      </w:tr>
    </w:tbl>
    <w:p w:rsidR="00835727" w:rsidRPr="00B84903" w:rsidRDefault="00835727" w:rsidP="00835727">
      <w:pPr>
        <w:rPr>
          <w:sz w:val="16"/>
          <w:szCs w:val="16"/>
        </w:rPr>
      </w:pPr>
    </w:p>
    <w:p w:rsidR="004A3DFF" w:rsidRPr="00B84903" w:rsidRDefault="004A3DFF">
      <w:pPr>
        <w:rPr>
          <w:sz w:val="16"/>
          <w:szCs w:val="16"/>
        </w:rPr>
      </w:pPr>
    </w:p>
    <w:sectPr w:rsidR="004A3DFF" w:rsidRPr="00B84903" w:rsidSect="00257705">
      <w:pgSz w:w="16838" w:h="11906" w:orient="landscape"/>
      <w:pgMar w:top="851" w:right="851" w:bottom="851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A7CA3"/>
    <w:multiLevelType w:val="hybridMultilevel"/>
    <w:tmpl w:val="B3B0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A026911"/>
    <w:multiLevelType w:val="hybridMultilevel"/>
    <w:tmpl w:val="FDFE84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15F"/>
    <w:rsid w:val="000034AE"/>
    <w:rsid w:val="000329FF"/>
    <w:rsid w:val="000421D8"/>
    <w:rsid w:val="0007527A"/>
    <w:rsid w:val="00094365"/>
    <w:rsid w:val="00107113"/>
    <w:rsid w:val="0010796B"/>
    <w:rsid w:val="00140E5C"/>
    <w:rsid w:val="00141DAD"/>
    <w:rsid w:val="00176307"/>
    <w:rsid w:val="00176FAF"/>
    <w:rsid w:val="001D4FF9"/>
    <w:rsid w:val="001E402D"/>
    <w:rsid w:val="001F77F0"/>
    <w:rsid w:val="00253689"/>
    <w:rsid w:val="00257705"/>
    <w:rsid w:val="00291763"/>
    <w:rsid w:val="002A7DEC"/>
    <w:rsid w:val="002B6CA6"/>
    <w:rsid w:val="002C1CF3"/>
    <w:rsid w:val="002E6CBE"/>
    <w:rsid w:val="002F4CB8"/>
    <w:rsid w:val="00317516"/>
    <w:rsid w:val="00332833"/>
    <w:rsid w:val="00352386"/>
    <w:rsid w:val="003C38AC"/>
    <w:rsid w:val="003C6603"/>
    <w:rsid w:val="004111BE"/>
    <w:rsid w:val="00425742"/>
    <w:rsid w:val="0042597F"/>
    <w:rsid w:val="00454D04"/>
    <w:rsid w:val="004750D2"/>
    <w:rsid w:val="00485E36"/>
    <w:rsid w:val="00491BA8"/>
    <w:rsid w:val="004A3DFF"/>
    <w:rsid w:val="004A687E"/>
    <w:rsid w:val="004B481D"/>
    <w:rsid w:val="004B4C15"/>
    <w:rsid w:val="004B6195"/>
    <w:rsid w:val="004D2BF5"/>
    <w:rsid w:val="005211C4"/>
    <w:rsid w:val="00572325"/>
    <w:rsid w:val="005804C4"/>
    <w:rsid w:val="005D30B9"/>
    <w:rsid w:val="005F6392"/>
    <w:rsid w:val="0060746A"/>
    <w:rsid w:val="0063395E"/>
    <w:rsid w:val="006543D1"/>
    <w:rsid w:val="00694231"/>
    <w:rsid w:val="006A793F"/>
    <w:rsid w:val="006C145E"/>
    <w:rsid w:val="006C6D57"/>
    <w:rsid w:val="00717432"/>
    <w:rsid w:val="00725DEF"/>
    <w:rsid w:val="00726CEA"/>
    <w:rsid w:val="00783AA4"/>
    <w:rsid w:val="007A3640"/>
    <w:rsid w:val="007A45CA"/>
    <w:rsid w:val="007E317F"/>
    <w:rsid w:val="00807DF8"/>
    <w:rsid w:val="00835727"/>
    <w:rsid w:val="00855283"/>
    <w:rsid w:val="008A3B3C"/>
    <w:rsid w:val="008B51F5"/>
    <w:rsid w:val="009125ED"/>
    <w:rsid w:val="00912BFB"/>
    <w:rsid w:val="00927A94"/>
    <w:rsid w:val="009335FC"/>
    <w:rsid w:val="0093763E"/>
    <w:rsid w:val="00937AF7"/>
    <w:rsid w:val="00986676"/>
    <w:rsid w:val="009A4BEA"/>
    <w:rsid w:val="009C6EEF"/>
    <w:rsid w:val="009D1EF0"/>
    <w:rsid w:val="00A04FC8"/>
    <w:rsid w:val="00A0715F"/>
    <w:rsid w:val="00A45428"/>
    <w:rsid w:val="00A541AE"/>
    <w:rsid w:val="00A82366"/>
    <w:rsid w:val="00AF79DF"/>
    <w:rsid w:val="00B24EF8"/>
    <w:rsid w:val="00B405D9"/>
    <w:rsid w:val="00B559DF"/>
    <w:rsid w:val="00B7542B"/>
    <w:rsid w:val="00B84903"/>
    <w:rsid w:val="00BA3724"/>
    <w:rsid w:val="00BD57A0"/>
    <w:rsid w:val="00BD750D"/>
    <w:rsid w:val="00BE3987"/>
    <w:rsid w:val="00BF425E"/>
    <w:rsid w:val="00C424EE"/>
    <w:rsid w:val="00C45EFE"/>
    <w:rsid w:val="00C6099B"/>
    <w:rsid w:val="00C83524"/>
    <w:rsid w:val="00CC74CF"/>
    <w:rsid w:val="00CD2A85"/>
    <w:rsid w:val="00CD4AB3"/>
    <w:rsid w:val="00CE0B15"/>
    <w:rsid w:val="00CF45FA"/>
    <w:rsid w:val="00D0446E"/>
    <w:rsid w:val="00D17BE1"/>
    <w:rsid w:val="00D2451E"/>
    <w:rsid w:val="00D55591"/>
    <w:rsid w:val="00D55628"/>
    <w:rsid w:val="00D74440"/>
    <w:rsid w:val="00D922B7"/>
    <w:rsid w:val="00DA35AF"/>
    <w:rsid w:val="00DE0207"/>
    <w:rsid w:val="00DE114B"/>
    <w:rsid w:val="00DE18A9"/>
    <w:rsid w:val="00E003EE"/>
    <w:rsid w:val="00E06B00"/>
    <w:rsid w:val="00E172F9"/>
    <w:rsid w:val="00E62119"/>
    <w:rsid w:val="00E72BE5"/>
    <w:rsid w:val="00EC06AA"/>
    <w:rsid w:val="00EE0611"/>
    <w:rsid w:val="00F116C1"/>
    <w:rsid w:val="00F17A11"/>
    <w:rsid w:val="00F40AD9"/>
    <w:rsid w:val="00F44B2B"/>
    <w:rsid w:val="00F569FC"/>
    <w:rsid w:val="00F71252"/>
    <w:rsid w:val="00F77D68"/>
    <w:rsid w:val="00F84865"/>
    <w:rsid w:val="00FE2673"/>
    <w:rsid w:val="00FF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5727"/>
    <w:pPr>
      <w:ind w:left="720"/>
    </w:p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2C1C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0">
    <w:name w:val="c0"/>
    <w:basedOn w:val="a0"/>
    <w:rsid w:val="00FE2673"/>
  </w:style>
  <w:style w:type="character" w:customStyle="1" w:styleId="apple-converted-space">
    <w:name w:val="apple-converted-space"/>
    <w:basedOn w:val="a0"/>
    <w:rsid w:val="00FE2673"/>
  </w:style>
  <w:style w:type="paragraph" w:customStyle="1" w:styleId="c1">
    <w:name w:val="c1"/>
    <w:basedOn w:val="a"/>
    <w:rsid w:val="00927A94"/>
    <w:pPr>
      <w:spacing w:before="100" w:beforeAutospacing="1" w:after="100" w:afterAutospacing="1"/>
    </w:pPr>
  </w:style>
  <w:style w:type="character" w:customStyle="1" w:styleId="c9c3">
    <w:name w:val="c9 c3"/>
    <w:basedOn w:val="a0"/>
    <w:rsid w:val="00927A94"/>
  </w:style>
  <w:style w:type="character" w:customStyle="1" w:styleId="c3">
    <w:name w:val="c3"/>
    <w:basedOn w:val="a0"/>
    <w:rsid w:val="00927A94"/>
  </w:style>
  <w:style w:type="paragraph" w:customStyle="1" w:styleId="c5">
    <w:name w:val="c5"/>
    <w:basedOn w:val="a"/>
    <w:rsid w:val="00927A9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5727"/>
    <w:pPr>
      <w:ind w:left="720"/>
    </w:p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2C1C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0">
    <w:name w:val="c0"/>
    <w:basedOn w:val="a0"/>
    <w:rsid w:val="00FE2673"/>
  </w:style>
  <w:style w:type="character" w:customStyle="1" w:styleId="apple-converted-space">
    <w:name w:val="apple-converted-space"/>
    <w:basedOn w:val="a0"/>
    <w:rsid w:val="00FE2673"/>
  </w:style>
  <w:style w:type="paragraph" w:customStyle="1" w:styleId="c1">
    <w:name w:val="c1"/>
    <w:basedOn w:val="a"/>
    <w:rsid w:val="00927A94"/>
    <w:pPr>
      <w:spacing w:before="100" w:beforeAutospacing="1" w:after="100" w:afterAutospacing="1"/>
    </w:pPr>
  </w:style>
  <w:style w:type="character" w:customStyle="1" w:styleId="c9c3">
    <w:name w:val="c9 c3"/>
    <w:basedOn w:val="a0"/>
    <w:rsid w:val="00927A94"/>
  </w:style>
  <w:style w:type="character" w:customStyle="1" w:styleId="c3">
    <w:name w:val="c3"/>
    <w:basedOn w:val="a0"/>
    <w:rsid w:val="00927A94"/>
  </w:style>
  <w:style w:type="paragraph" w:customStyle="1" w:styleId="c5">
    <w:name w:val="c5"/>
    <w:basedOn w:val="a"/>
    <w:rsid w:val="00927A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7B99-469B-4ACB-ACB6-2CB6B29E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7</TotalTime>
  <Pages>9</Pages>
  <Words>4394</Words>
  <Characters>2505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у</dc:creator>
  <cp:keywords/>
  <dc:description/>
  <cp:lastModifiedBy>гву</cp:lastModifiedBy>
  <cp:revision>25</cp:revision>
  <dcterms:created xsi:type="dcterms:W3CDTF">2017-04-20T06:37:00Z</dcterms:created>
  <dcterms:modified xsi:type="dcterms:W3CDTF">2017-05-04T17:49:00Z</dcterms:modified>
</cp:coreProperties>
</file>